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FA54" w14:textId="174309A9" w:rsidR="00A2542B" w:rsidRPr="002804D4" w:rsidRDefault="00CA4F62" w:rsidP="00415F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D64535" wp14:editId="33EDB037">
            <wp:extent cx="1026000" cy="225360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1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20F0" w14:textId="77777777" w:rsidR="00A2542B" w:rsidRPr="002804D4" w:rsidRDefault="00A2542B" w:rsidP="00415FBA">
      <w:pPr>
        <w:spacing w:line="360" w:lineRule="auto"/>
        <w:jc w:val="both"/>
      </w:pPr>
    </w:p>
    <w:p w14:paraId="0EDE686A" w14:textId="77777777" w:rsidR="00DB35ED" w:rsidRDefault="00DB35ED" w:rsidP="00415FBA">
      <w:pPr>
        <w:spacing w:line="360" w:lineRule="auto"/>
        <w:jc w:val="both"/>
      </w:pPr>
    </w:p>
    <w:p w14:paraId="05585A17" w14:textId="77777777" w:rsidR="00DB35ED" w:rsidRPr="002804D4" w:rsidRDefault="00DB35ED" w:rsidP="00415FBA">
      <w:pPr>
        <w:spacing w:line="360" w:lineRule="auto"/>
        <w:jc w:val="both"/>
      </w:pPr>
    </w:p>
    <w:p w14:paraId="2984E4F2" w14:textId="65527E70" w:rsidR="00A2542B" w:rsidRPr="002804D4" w:rsidRDefault="00705779" w:rsidP="00415FBA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Antrag auf Kontrollprüfung</w:t>
      </w:r>
    </w:p>
    <w:p w14:paraId="1587A6FB" w14:textId="719643F9" w:rsidR="00A2542B" w:rsidRPr="002804D4" w:rsidRDefault="00A2542B" w:rsidP="00415FBA">
      <w:pPr>
        <w:spacing w:line="360" w:lineRule="auto"/>
        <w:jc w:val="center"/>
        <w:rPr>
          <w:b/>
          <w:sz w:val="32"/>
        </w:rPr>
      </w:pPr>
      <w:r w:rsidRPr="002804D4">
        <w:rPr>
          <w:b/>
          <w:sz w:val="32"/>
        </w:rPr>
        <w:t xml:space="preserve">für </w:t>
      </w:r>
      <w:r w:rsidR="00705779">
        <w:rPr>
          <w:b/>
          <w:sz w:val="32"/>
        </w:rPr>
        <w:t>Lizenznehmer</w:t>
      </w:r>
    </w:p>
    <w:p w14:paraId="101DAE3F" w14:textId="77777777" w:rsidR="00A2542B" w:rsidRPr="002804D4" w:rsidRDefault="00A2542B" w:rsidP="00415FBA">
      <w:pPr>
        <w:spacing w:line="360" w:lineRule="auto"/>
        <w:jc w:val="center"/>
        <w:rPr>
          <w:sz w:val="24"/>
        </w:rPr>
      </w:pPr>
    </w:p>
    <w:p w14:paraId="5DB2702A" w14:textId="77777777" w:rsidR="00A2542B" w:rsidRPr="002804D4" w:rsidRDefault="00A2542B" w:rsidP="00415FBA">
      <w:pPr>
        <w:spacing w:line="360" w:lineRule="auto"/>
        <w:jc w:val="center"/>
      </w:pPr>
    </w:p>
    <w:p w14:paraId="2185EDD3" w14:textId="71627C7C" w:rsidR="00A2542B" w:rsidRDefault="00A2542B" w:rsidP="00415FBA">
      <w:pPr>
        <w:spacing w:line="360" w:lineRule="auto"/>
        <w:jc w:val="center"/>
        <w:rPr>
          <w:b/>
          <w:sz w:val="24"/>
        </w:rPr>
      </w:pPr>
      <w:r w:rsidRPr="002804D4">
        <w:rPr>
          <w:b/>
          <w:sz w:val="24"/>
        </w:rPr>
        <w:t>für das Gütezeichen Kabelleitungstiefbau – RAL 962</w:t>
      </w:r>
      <w:r w:rsidR="00AE04DC" w:rsidRPr="002804D4">
        <w:rPr>
          <w:b/>
          <w:sz w:val="24"/>
        </w:rPr>
        <w:t>/</w:t>
      </w:r>
      <w:r w:rsidR="00DE2C97">
        <w:rPr>
          <w:b/>
          <w:sz w:val="24"/>
        </w:rPr>
        <w:t>1</w:t>
      </w:r>
    </w:p>
    <w:p w14:paraId="2A018714" w14:textId="7E6D25D6" w:rsidR="00DB35ED" w:rsidRDefault="004300F6" w:rsidP="00415FBA">
      <w:pPr>
        <w:spacing w:line="360" w:lineRule="auto"/>
        <w:jc w:val="center"/>
        <w:rPr>
          <w:b/>
          <w:sz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7E8E8" wp14:editId="6CD733EF">
                <wp:simplePos x="0" y="0"/>
                <wp:positionH relativeFrom="column">
                  <wp:posOffset>561439</wp:posOffset>
                </wp:positionH>
                <wp:positionV relativeFrom="paragraph">
                  <wp:posOffset>213550</wp:posOffset>
                </wp:positionV>
                <wp:extent cx="3228975" cy="122449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28975" cy="1224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FB823" w14:textId="77777777" w:rsidR="00CA4F62" w:rsidRDefault="00CA4F62" w:rsidP="004300F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nreichung bis 4 Monate</w:t>
                            </w:r>
                          </w:p>
                          <w:p w14:paraId="735C6650" w14:textId="5A67BE93" w:rsidR="00CA4F62" w:rsidRDefault="00CA4F62" w:rsidP="004300F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de-D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r Ablauf der Verleihungsurkunde an Geschäftsstelle Berli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5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E8E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4.2pt;margin-top:16.8pt;width:254.2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" filled="f" stroked="f">
                <o:lock v:ext="edit" shapetype="t"/>
                <v:textbox>
                  <w:txbxContent>
                    <w:p w14:paraId="109FB823" w14:textId="77777777" w:rsidR="00CA4F62" w:rsidRDefault="00CA4F62" w:rsidP="004300F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inreichung bis 4 Monate</w:t>
                      </w:r>
                    </w:p>
                    <w:p w14:paraId="735C6650" w14:textId="5A67BE93" w:rsidR="00CA4F62" w:rsidRDefault="00CA4F62" w:rsidP="004300F6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lang w:val="de-D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or Ablauf der Verleihungsurkunde an Geschäftsstelle Berlin</w:t>
                      </w:r>
                    </w:p>
                  </w:txbxContent>
                </v:textbox>
              </v:shape>
            </w:pict>
          </mc:Fallback>
        </mc:AlternateContent>
      </w:r>
    </w:p>
    <w:p w14:paraId="17A7D26D" w14:textId="06418240" w:rsidR="00DB35ED" w:rsidRDefault="00DB35ED" w:rsidP="00415FBA">
      <w:pPr>
        <w:spacing w:line="360" w:lineRule="auto"/>
        <w:jc w:val="center"/>
        <w:rPr>
          <w:b/>
          <w:sz w:val="24"/>
        </w:rPr>
      </w:pPr>
    </w:p>
    <w:p w14:paraId="1C405001" w14:textId="77777777" w:rsidR="00DB35ED" w:rsidRPr="002804D4" w:rsidRDefault="00DB35ED" w:rsidP="00415FBA">
      <w:pPr>
        <w:spacing w:line="360" w:lineRule="auto"/>
        <w:jc w:val="center"/>
        <w:rPr>
          <w:b/>
          <w:sz w:val="24"/>
        </w:rPr>
      </w:pPr>
    </w:p>
    <w:p w14:paraId="6A49F6E0" w14:textId="77777777" w:rsidR="003A44C9" w:rsidRPr="002804D4" w:rsidRDefault="003A44C9" w:rsidP="00415FBA">
      <w:pPr>
        <w:spacing w:line="360" w:lineRule="auto"/>
        <w:jc w:val="right"/>
        <w:rPr>
          <w:i/>
          <w:sz w:val="20"/>
        </w:rPr>
      </w:pPr>
    </w:p>
    <w:p w14:paraId="3290D847" w14:textId="6A998B52" w:rsidR="00A2542B" w:rsidRPr="002804D4" w:rsidRDefault="00A2542B" w:rsidP="00415FBA">
      <w:pPr>
        <w:spacing w:line="360" w:lineRule="auto"/>
        <w:jc w:val="both"/>
      </w:pPr>
    </w:p>
    <w:p w14:paraId="79C5DAA8" w14:textId="77777777" w:rsidR="00A2542B" w:rsidRPr="002804D4" w:rsidRDefault="00A2542B" w:rsidP="00415FBA">
      <w:pPr>
        <w:spacing w:line="360" w:lineRule="auto"/>
        <w:jc w:val="both"/>
        <w:sectPr w:rsidR="00A2542B" w:rsidRPr="002804D4" w:rsidSect="0042712D">
          <w:headerReference w:type="default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1240" w:right="1134" w:bottom="851" w:left="1134" w:header="720" w:footer="513" w:gutter="0"/>
          <w:paperSrc w:first="15" w:other="15"/>
          <w:cols w:space="720"/>
          <w:titlePg/>
          <w:docGrid w:linePitch="299"/>
        </w:sectPr>
      </w:pPr>
    </w:p>
    <w:p w14:paraId="36624815" w14:textId="7B969B38" w:rsidR="00A2542B" w:rsidRPr="009A76CC" w:rsidRDefault="00705779" w:rsidP="00415FBA">
      <w:pPr>
        <w:jc w:val="both"/>
        <w:rPr>
          <w:b/>
          <w:sz w:val="28"/>
        </w:rPr>
      </w:pPr>
      <w:r>
        <w:rPr>
          <w:b/>
          <w:sz w:val="28"/>
        </w:rPr>
        <w:lastRenderedPageBreak/>
        <w:t>Antrag auf Kontr</w:t>
      </w:r>
      <w:r w:rsidR="00A2542B" w:rsidRPr="009A76CC">
        <w:rPr>
          <w:b/>
          <w:sz w:val="28"/>
        </w:rPr>
        <w:t xml:space="preserve">ollprüfung </w:t>
      </w:r>
      <w:r>
        <w:rPr>
          <w:b/>
          <w:sz w:val="28"/>
        </w:rPr>
        <w:t>für Lizenznehmer zum RAL-GZ 962/</w:t>
      </w:r>
      <w:r w:rsidR="00DE2C97">
        <w:rPr>
          <w:b/>
          <w:sz w:val="28"/>
        </w:rPr>
        <w:t>1</w:t>
      </w:r>
    </w:p>
    <w:p w14:paraId="73741A94" w14:textId="77777777" w:rsidR="00A2542B" w:rsidRPr="009A76CC" w:rsidRDefault="00A2542B" w:rsidP="00415FBA">
      <w:pPr>
        <w:rPr>
          <w:sz w:val="24"/>
        </w:rPr>
      </w:pPr>
    </w:p>
    <w:p w14:paraId="1256F31F" w14:textId="4D236E36" w:rsidR="00705779" w:rsidRPr="008E3620" w:rsidRDefault="00705779" w:rsidP="00705779">
      <w:pPr>
        <w:pStyle w:val="Textkrper"/>
        <w:jc w:val="both"/>
        <w:rPr>
          <w:szCs w:val="22"/>
        </w:rPr>
      </w:pPr>
      <w:r w:rsidRPr="002804D4">
        <w:t xml:space="preserve">Entsprechend den Güte- und Prüfbestimmungen (Ausgabe Januar 2013) RAL-GZ 962, Pkt. 4 und dem Pkt. 4 der Durchführungsbestimmungen für die Verleihung und Prüfung des Gütezeichens </w:t>
      </w:r>
      <w:r w:rsidR="00DE2C97">
        <w:t>L</w:t>
      </w:r>
      <w:r w:rsidRPr="002804D4">
        <w:t xml:space="preserve">eitungstiefbau muss sich jeder Betrieb, der das Gütezeichen führt, in regelmäßigen Abständen einer Fremdüberwachung unterziehen. Dabei sind die allgemeinen Anforderungen an die </w:t>
      </w:r>
      <w:r w:rsidRPr="008E3620">
        <w:rPr>
          <w:szCs w:val="22"/>
        </w:rPr>
        <w:t>Personalaus</w:t>
      </w:r>
      <w:r>
        <w:rPr>
          <w:szCs w:val="22"/>
        </w:rPr>
        <w:softHyphen/>
      </w:r>
      <w:r w:rsidRPr="008E3620">
        <w:rPr>
          <w:szCs w:val="22"/>
        </w:rPr>
        <w:t>stattung, die Geräte und Betriebseinrichtungen sowie die Unterlagen der Eigenüberwachung stichprobenweise zu überprüfen.</w:t>
      </w:r>
    </w:p>
    <w:p w14:paraId="2CB9A4D6" w14:textId="19F066C8" w:rsidR="00705779" w:rsidRPr="008E3620" w:rsidRDefault="00705779" w:rsidP="00705779">
      <w:pPr>
        <w:pStyle w:val="Textkrper"/>
        <w:jc w:val="both"/>
        <w:rPr>
          <w:szCs w:val="22"/>
        </w:rPr>
      </w:pPr>
      <w:r w:rsidRPr="008E3620">
        <w:rPr>
          <w:szCs w:val="22"/>
        </w:rPr>
        <w:t xml:space="preserve">Die Gebühr für die </w:t>
      </w:r>
      <w:r>
        <w:rPr>
          <w:szCs w:val="22"/>
        </w:rPr>
        <w:t>Kontrollprüfung</w:t>
      </w:r>
      <w:r w:rsidRPr="008E3620">
        <w:rPr>
          <w:szCs w:val="22"/>
        </w:rPr>
        <w:t xml:space="preserve"> und Verl</w:t>
      </w:r>
      <w:r>
        <w:rPr>
          <w:szCs w:val="22"/>
        </w:rPr>
        <w:t>änger</w:t>
      </w:r>
      <w:r w:rsidRPr="008E3620">
        <w:rPr>
          <w:szCs w:val="22"/>
        </w:rPr>
        <w:t xml:space="preserve">ung </w:t>
      </w:r>
      <w:r>
        <w:rPr>
          <w:szCs w:val="22"/>
        </w:rPr>
        <w:t xml:space="preserve">des GZ 962 </w:t>
      </w:r>
      <w:r w:rsidRPr="008E3620">
        <w:rPr>
          <w:szCs w:val="22"/>
        </w:rPr>
        <w:t>ist entsprechend der Beitrags- und Gebührenordnung</w:t>
      </w:r>
      <w:r>
        <w:rPr>
          <w:szCs w:val="22"/>
        </w:rPr>
        <w:t xml:space="preserve"> für Lizenznehmer</w:t>
      </w:r>
      <w:r w:rsidRPr="008E3620">
        <w:rPr>
          <w:szCs w:val="22"/>
        </w:rPr>
        <w:t xml:space="preserve"> in Höhe von </w:t>
      </w:r>
      <w:r w:rsidRPr="008E3620">
        <w:rPr>
          <w:b/>
          <w:szCs w:val="22"/>
        </w:rPr>
        <w:t xml:space="preserve">insgesamt </w:t>
      </w:r>
      <w:r>
        <w:rPr>
          <w:b/>
          <w:szCs w:val="22"/>
        </w:rPr>
        <w:t>1</w:t>
      </w:r>
      <w:r w:rsidRPr="008E3620">
        <w:rPr>
          <w:b/>
          <w:szCs w:val="22"/>
        </w:rPr>
        <w:t>.</w:t>
      </w:r>
      <w:r w:rsidR="00CA4F62">
        <w:rPr>
          <w:b/>
          <w:szCs w:val="22"/>
        </w:rPr>
        <w:t>3</w:t>
      </w:r>
      <w:r w:rsidRPr="008E3620">
        <w:rPr>
          <w:b/>
          <w:szCs w:val="22"/>
        </w:rPr>
        <w:t>00 € zuzüglich Mehrwertsteuer</w:t>
      </w:r>
      <w:r w:rsidRPr="008E3620">
        <w:rPr>
          <w:szCs w:val="22"/>
        </w:rPr>
        <w:t xml:space="preserve"> zu entrichten. Hiervon werden </w:t>
      </w:r>
      <w:r w:rsidR="00CA4F62">
        <w:rPr>
          <w:b/>
          <w:szCs w:val="22"/>
        </w:rPr>
        <w:t>8</w:t>
      </w:r>
      <w:r w:rsidRPr="008E3620">
        <w:rPr>
          <w:b/>
          <w:szCs w:val="22"/>
        </w:rPr>
        <w:t xml:space="preserve">00 € </w:t>
      </w:r>
      <w:r w:rsidRPr="008E3620">
        <w:rPr>
          <w:szCs w:val="22"/>
        </w:rPr>
        <w:t>(netto)</w:t>
      </w:r>
      <w:r w:rsidRPr="008E3620">
        <w:rPr>
          <w:b/>
          <w:szCs w:val="22"/>
        </w:rPr>
        <w:t xml:space="preserve"> </w:t>
      </w:r>
      <w:r>
        <w:rPr>
          <w:szCs w:val="22"/>
        </w:rPr>
        <w:t>bei</w:t>
      </w:r>
      <w:r w:rsidRPr="008E3620">
        <w:rPr>
          <w:b/>
          <w:szCs w:val="22"/>
        </w:rPr>
        <w:t xml:space="preserve"> Antragstellung</w:t>
      </w:r>
      <w:r w:rsidRPr="008E3620">
        <w:rPr>
          <w:szCs w:val="22"/>
        </w:rPr>
        <w:t xml:space="preserve"> und </w:t>
      </w:r>
      <w:r w:rsidR="00CA4F62">
        <w:rPr>
          <w:b/>
          <w:szCs w:val="22"/>
        </w:rPr>
        <w:t>5</w:t>
      </w:r>
      <w:r w:rsidRPr="008E3620">
        <w:rPr>
          <w:b/>
          <w:szCs w:val="22"/>
        </w:rPr>
        <w:t xml:space="preserve">00 € </w:t>
      </w:r>
      <w:r w:rsidRPr="008E3620">
        <w:rPr>
          <w:szCs w:val="22"/>
        </w:rPr>
        <w:t>(netto)</w:t>
      </w:r>
      <w:r w:rsidRPr="008E3620">
        <w:rPr>
          <w:b/>
          <w:szCs w:val="22"/>
        </w:rPr>
        <w:t xml:space="preserve"> </w:t>
      </w:r>
      <w:r>
        <w:rPr>
          <w:szCs w:val="22"/>
        </w:rPr>
        <w:t xml:space="preserve">mit Erhalt des Prüfberichts </w:t>
      </w:r>
      <w:r w:rsidRPr="008E3620">
        <w:rPr>
          <w:szCs w:val="22"/>
        </w:rPr>
        <w:t>fällig.</w:t>
      </w:r>
    </w:p>
    <w:p w14:paraId="082854CA" w14:textId="77777777" w:rsidR="002D1084" w:rsidRDefault="002D1084" w:rsidP="002D1084">
      <w:pPr>
        <w:pStyle w:val="Textkrper2"/>
        <w:rPr>
          <w:szCs w:val="22"/>
        </w:rPr>
      </w:pPr>
    </w:p>
    <w:p w14:paraId="0E4980E8" w14:textId="77777777" w:rsidR="002D1084" w:rsidRDefault="002D1084" w:rsidP="002D1084">
      <w:pPr>
        <w:pStyle w:val="Textkrper2"/>
        <w:rPr>
          <w:szCs w:val="22"/>
        </w:rPr>
      </w:pPr>
      <w:r>
        <w:rPr>
          <w:szCs w:val="22"/>
        </w:rPr>
        <w:t xml:space="preserve">Zur Kontrollprüfung sind </w:t>
      </w:r>
      <w:proofErr w:type="gramStart"/>
      <w:r>
        <w:rPr>
          <w:szCs w:val="22"/>
        </w:rPr>
        <w:t>in der Regeln</w:t>
      </w:r>
      <w:proofErr w:type="gramEnd"/>
      <w:r>
        <w:rPr>
          <w:szCs w:val="22"/>
        </w:rPr>
        <w:t xml:space="preserve"> zwei Referenzbaustellen dem Gutachter zu präsentieren, eine offene und eine geschlossene Baumaßnahme, anhand derer alle zu prüfenden Bereiche zu sehen sind.</w:t>
      </w:r>
    </w:p>
    <w:p w14:paraId="34E30E9C" w14:textId="77777777" w:rsidR="002D1084" w:rsidRDefault="002D1084" w:rsidP="002D1084">
      <w:pPr>
        <w:pStyle w:val="Textkrper2"/>
        <w:rPr>
          <w:szCs w:val="22"/>
        </w:rPr>
      </w:pPr>
      <w:r>
        <w:rPr>
          <w:szCs w:val="22"/>
        </w:rPr>
        <w:t>Sollten die zu prüfenden Bereiche auf einer Baumaßnahme zu bewerten sein, ist die Präsentation einer Baumaßnahme ausreichend.</w:t>
      </w:r>
    </w:p>
    <w:p w14:paraId="68F55E89" w14:textId="77777777" w:rsidR="00705779" w:rsidRPr="008E3620" w:rsidRDefault="00705779" w:rsidP="00705779">
      <w:pPr>
        <w:jc w:val="both"/>
        <w:rPr>
          <w:szCs w:val="22"/>
        </w:rPr>
      </w:pPr>
    </w:p>
    <w:p w14:paraId="2838A1D6" w14:textId="6347EAC0" w:rsidR="00705779" w:rsidRPr="002804D4" w:rsidRDefault="00705779" w:rsidP="00705779">
      <w:pPr>
        <w:pStyle w:val="Textkrper2"/>
      </w:pPr>
      <w:r w:rsidRPr="008E3620">
        <w:rPr>
          <w:szCs w:val="22"/>
        </w:rPr>
        <w:t>Um die Arbeit des vom Güteausschuss</w:t>
      </w:r>
      <w:r w:rsidRPr="002804D4">
        <w:t xml:space="preserve"> der Gütegemeinschaft Leitungstiefbau beauftragten Prüfers zu erleichtern und die Prüfdauer zu minimieren, sollten die nachstehend aufgeführten Angaben bereits vor der Prüfung möglichst vollständig vorliegen.</w:t>
      </w:r>
    </w:p>
    <w:p w14:paraId="750A1DC4" w14:textId="77777777" w:rsidR="00450201" w:rsidRPr="004A1344" w:rsidRDefault="00450201" w:rsidP="00450201">
      <w:pPr>
        <w:pStyle w:val="Textkrper2"/>
        <w:rPr>
          <w:szCs w:val="22"/>
        </w:rPr>
      </w:pPr>
    </w:p>
    <w:p w14:paraId="23FDF818" w14:textId="77777777" w:rsidR="00705779" w:rsidRPr="004A1344" w:rsidRDefault="00705779" w:rsidP="00705779">
      <w:pPr>
        <w:rPr>
          <w:szCs w:val="22"/>
        </w:rPr>
      </w:pPr>
      <w:r w:rsidRPr="004A1344">
        <w:rPr>
          <w:szCs w:val="22"/>
        </w:rPr>
        <w:t>Diese Abfrage orientiert sich am Antrag auf Erteilung des Gütezeichens.</w:t>
      </w:r>
    </w:p>
    <w:p w14:paraId="2B71CB12" w14:textId="77777777" w:rsidR="00361650" w:rsidRDefault="00361650" w:rsidP="00415FBA">
      <w:pPr>
        <w:rPr>
          <w:szCs w:val="22"/>
        </w:rPr>
      </w:pPr>
    </w:p>
    <w:p w14:paraId="4788296F" w14:textId="77777777" w:rsidR="003137AA" w:rsidRDefault="003137AA" w:rsidP="00415FBA">
      <w:pPr>
        <w:rPr>
          <w:sz w:val="30"/>
          <w:szCs w:val="22"/>
          <w:highlight w:val="lightGray"/>
        </w:rPr>
      </w:pPr>
      <w:r w:rsidRPr="006F4763">
        <w:rPr>
          <w:sz w:val="30"/>
          <w:szCs w:val="22"/>
          <w:highlight w:val="lightGray"/>
        </w:rPr>
        <w:t xml:space="preserve">Bitte </w:t>
      </w:r>
      <w:r w:rsidRPr="003137AA">
        <w:rPr>
          <w:sz w:val="30"/>
          <w:szCs w:val="22"/>
          <w:highlight w:val="lightGray"/>
        </w:rPr>
        <w:t>füllen Sie die grau hinterlegten Felder komplett aus</w:t>
      </w:r>
    </w:p>
    <w:p w14:paraId="4DAA747F" w14:textId="77777777" w:rsidR="009A76CC" w:rsidRDefault="009A76CC" w:rsidP="00415FBA">
      <w:pPr>
        <w:rPr>
          <w:sz w:val="30"/>
          <w:szCs w:val="22"/>
          <w:highlight w:val="lightGray"/>
        </w:rPr>
      </w:pPr>
    </w:p>
    <w:p w14:paraId="1F43F891" w14:textId="77777777" w:rsidR="00755ECC" w:rsidRPr="00F16114" w:rsidRDefault="00755ECC" w:rsidP="00415FBA">
      <w:pPr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t>Nachweise sind beizufügen!</w:t>
      </w:r>
    </w:p>
    <w:p w14:paraId="0DA390A5" w14:textId="77777777" w:rsidR="00A2542B" w:rsidRPr="004A1344" w:rsidRDefault="00A2542B" w:rsidP="00415FBA">
      <w:pPr>
        <w:spacing w:line="360" w:lineRule="auto"/>
        <w:rPr>
          <w:szCs w:val="22"/>
        </w:rPr>
      </w:pPr>
    </w:p>
    <w:tbl>
      <w:tblPr>
        <w:tblW w:w="1015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77"/>
        <w:gridCol w:w="1191"/>
        <w:gridCol w:w="142"/>
        <w:gridCol w:w="424"/>
        <w:gridCol w:w="1131"/>
        <w:gridCol w:w="848"/>
        <w:gridCol w:w="142"/>
        <w:gridCol w:w="800"/>
        <w:gridCol w:w="84"/>
        <w:gridCol w:w="248"/>
        <w:gridCol w:w="32"/>
        <w:gridCol w:w="851"/>
        <w:gridCol w:w="527"/>
        <w:gridCol w:w="465"/>
        <w:gridCol w:w="110"/>
        <w:gridCol w:w="700"/>
        <w:gridCol w:w="434"/>
        <w:gridCol w:w="457"/>
        <w:gridCol w:w="770"/>
      </w:tblGrid>
      <w:tr w:rsidR="003F665E" w:rsidRPr="002804D4" w14:paraId="6DDE952F" w14:textId="77777777" w:rsidTr="00C55FCD">
        <w:trPr>
          <w:trHeight w:val="453"/>
        </w:trPr>
        <w:tc>
          <w:tcPr>
            <w:tcW w:w="10158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0C5BC" w14:textId="77777777" w:rsidR="003F665E" w:rsidRPr="00DA52FB" w:rsidRDefault="003F665E" w:rsidP="00415FBA">
            <w:pPr>
              <w:pStyle w:val="berschrift2"/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1. Angaben zum Betrieb:</w:t>
            </w:r>
          </w:p>
        </w:tc>
      </w:tr>
      <w:tr w:rsidR="00A412E9" w:rsidRPr="002804D4" w14:paraId="7366E7AD" w14:textId="77777777" w:rsidTr="00C55FCD">
        <w:trPr>
          <w:trHeight w:val="157"/>
        </w:trPr>
        <w:tc>
          <w:tcPr>
            <w:tcW w:w="425" w:type="dxa"/>
            <w:tcBorders>
              <w:bottom w:val="nil"/>
            </w:tcBorders>
          </w:tcPr>
          <w:p w14:paraId="0F0E2EC1" w14:textId="77777777" w:rsidR="00A412E9" w:rsidRPr="008D3DAA" w:rsidRDefault="00A412E9" w:rsidP="00415FBA">
            <w:pPr>
              <w:pStyle w:val="berschrift2"/>
              <w:spacing w:line="360" w:lineRule="auto"/>
              <w:jc w:val="left"/>
            </w:pPr>
            <w:r w:rsidRPr="008D3DAA">
              <w:t>1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2E244D33" w14:textId="77777777" w:rsidR="00A412E9" w:rsidRPr="002804D4" w:rsidRDefault="00A412E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41B26203" w14:textId="77777777" w:rsidR="00A412E9" w:rsidRPr="00EA5606" w:rsidRDefault="00A412E9" w:rsidP="00415FBA">
            <w:pPr>
              <w:pStyle w:val="berschrift2"/>
              <w:spacing w:line="360" w:lineRule="auto"/>
              <w:jc w:val="left"/>
            </w:pPr>
            <w:r w:rsidRPr="002804D4">
              <w:t>Der/Die Gütezeicheninhaber/in</w:t>
            </w:r>
            <w:r w:rsidR="000D5E59">
              <w:t>:</w:t>
            </w:r>
          </w:p>
        </w:tc>
      </w:tr>
      <w:tr w:rsidR="00EA5606" w:rsidRPr="002804D4" w14:paraId="254902B2" w14:textId="77777777" w:rsidTr="00C55FCD">
        <w:trPr>
          <w:trHeight w:val="72"/>
        </w:trPr>
        <w:tc>
          <w:tcPr>
            <w:tcW w:w="425" w:type="dxa"/>
            <w:tcBorders>
              <w:top w:val="nil"/>
              <w:bottom w:val="nil"/>
            </w:tcBorders>
          </w:tcPr>
          <w:p w14:paraId="4DD2C8D7" w14:textId="77777777" w:rsidR="00EA5606" w:rsidRPr="008D3DAA" w:rsidRDefault="00EA5606" w:rsidP="00415FBA">
            <w:pPr>
              <w:pStyle w:val="berschrift2"/>
              <w:spacing w:line="360" w:lineRule="auto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2A6FB6A6" w14:textId="77777777" w:rsidR="00EA5606" w:rsidRDefault="00EA5606" w:rsidP="00415FBA">
            <w:pPr>
              <w:pStyle w:val="berschrift2"/>
              <w:spacing w:line="360" w:lineRule="auto"/>
              <w:jc w:val="center"/>
            </w:pPr>
          </w:p>
        </w:tc>
        <w:sdt>
          <w:sdtPr>
            <w:rPr>
              <w:b w:val="0"/>
              <w:i/>
            </w:rPr>
            <w:id w:val="157737387"/>
            <w:placeholder>
              <w:docPart w:val="07F6CF85EB7340BDA11B8E36D8D82C60"/>
            </w:placeholder>
            <w:showingPlcHdr/>
          </w:sdtPr>
          <w:sdtEndPr/>
          <w:sdtContent>
            <w:tc>
              <w:tcPr>
                <w:tcW w:w="9356" w:type="dxa"/>
                <w:gridSpan w:val="1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ABED047" w14:textId="61A97539" w:rsidR="00EA5606" w:rsidRPr="00EA53FB" w:rsidRDefault="00D059C8" w:rsidP="00415FBA">
                <w:pPr>
                  <w:pStyle w:val="berschrift2"/>
                  <w:spacing w:line="360" w:lineRule="auto"/>
                  <w:ind w:right="66"/>
                  <w:rPr>
                    <w:b w:val="0"/>
                    <w:i/>
                  </w:rPr>
                </w:pPr>
                <w:r w:rsidRPr="00705779">
                  <w:rPr>
                    <w:rStyle w:val="Platzhaltertext"/>
                    <w:b w:val="0"/>
                    <w:i/>
                  </w:rPr>
                  <w:t>…</w:t>
                </w:r>
              </w:p>
            </w:tc>
          </w:sdtContent>
        </w:sdt>
      </w:tr>
      <w:tr w:rsidR="00EA5606" w:rsidRPr="002804D4" w14:paraId="62FCAA07" w14:textId="77777777" w:rsidTr="00C55FCD">
        <w:trPr>
          <w:trHeight w:val="118"/>
        </w:trPr>
        <w:tc>
          <w:tcPr>
            <w:tcW w:w="425" w:type="dxa"/>
            <w:tcBorders>
              <w:top w:val="nil"/>
              <w:bottom w:val="nil"/>
            </w:tcBorders>
          </w:tcPr>
          <w:p w14:paraId="7CF92467" w14:textId="77777777" w:rsidR="00EA5606" w:rsidRPr="008D3DAA" w:rsidRDefault="00EA5606" w:rsidP="00415FBA">
            <w:pPr>
              <w:pStyle w:val="berschrift2"/>
              <w:spacing w:line="360" w:lineRule="auto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7CF67707" w14:textId="77777777" w:rsidR="00EA5606" w:rsidRDefault="0002606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641523D" w14:textId="77777777" w:rsidR="00EA5606" w:rsidRPr="00EA5606" w:rsidRDefault="00EA5606" w:rsidP="00415FBA">
            <w:pPr>
              <w:pStyle w:val="berschrift2"/>
              <w:spacing w:line="360" w:lineRule="auto"/>
              <w:jc w:val="left"/>
            </w:pPr>
            <w:r w:rsidRPr="002804D4">
              <w:t>Anschrift</w:t>
            </w:r>
            <w:r w:rsidR="000D5E59">
              <w:t>:</w:t>
            </w:r>
          </w:p>
        </w:tc>
      </w:tr>
      <w:tr w:rsidR="00EA5606" w:rsidRPr="00EA5606" w14:paraId="49DB1319" w14:textId="77777777" w:rsidTr="00C55FCD">
        <w:trPr>
          <w:trHeight w:val="56"/>
        </w:trPr>
        <w:tc>
          <w:tcPr>
            <w:tcW w:w="425" w:type="dxa"/>
            <w:tcBorders>
              <w:top w:val="nil"/>
            </w:tcBorders>
          </w:tcPr>
          <w:p w14:paraId="1213AD68" w14:textId="77777777" w:rsidR="00EA5606" w:rsidRPr="008D3DAA" w:rsidRDefault="00EA5606" w:rsidP="00415FBA">
            <w:pPr>
              <w:pStyle w:val="berschrift2"/>
              <w:spacing w:line="360" w:lineRule="auto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17F0209D" w14:textId="77777777" w:rsidR="00EA5606" w:rsidRPr="00EA5606" w:rsidRDefault="00EA5606" w:rsidP="00415FBA">
            <w:pPr>
              <w:pStyle w:val="berschrift2"/>
              <w:spacing w:line="360" w:lineRule="auto"/>
              <w:jc w:val="center"/>
              <w:rPr>
                <w:b w:val="0"/>
              </w:rPr>
            </w:pPr>
          </w:p>
        </w:tc>
        <w:sdt>
          <w:sdtPr>
            <w:rPr>
              <w:b w:val="0"/>
              <w:i/>
            </w:rPr>
            <w:id w:val="-1885393447"/>
            <w:placeholder>
              <w:docPart w:val="45082AC26C4A4F87B30B6C4EF7B3A277"/>
            </w:placeholder>
            <w:showingPlcHdr/>
          </w:sdtPr>
          <w:sdtEndPr/>
          <w:sdtContent>
            <w:tc>
              <w:tcPr>
                <w:tcW w:w="9356" w:type="dxa"/>
                <w:gridSpan w:val="18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721FD27E" w14:textId="1D741EDD" w:rsidR="00EA5606" w:rsidRPr="00EA53FB" w:rsidRDefault="00D059C8" w:rsidP="00415FBA">
                <w:pPr>
                  <w:pStyle w:val="berschrift2"/>
                  <w:spacing w:line="360" w:lineRule="auto"/>
                  <w:ind w:right="66"/>
                  <w:rPr>
                    <w:b w:val="0"/>
                    <w:i/>
                  </w:rPr>
                </w:pPr>
                <w:r w:rsidRPr="00705779">
                  <w:rPr>
                    <w:rStyle w:val="Platzhaltertext"/>
                    <w:b w:val="0"/>
                    <w:i/>
                  </w:rPr>
                  <w:t>…</w:t>
                </w:r>
              </w:p>
            </w:tc>
          </w:sdtContent>
        </w:sdt>
      </w:tr>
      <w:tr w:rsidR="007F6130" w:rsidRPr="002804D4" w14:paraId="0E0A29AA" w14:textId="77777777" w:rsidTr="00C55FCD">
        <w:trPr>
          <w:trHeight w:val="213"/>
        </w:trPr>
        <w:tc>
          <w:tcPr>
            <w:tcW w:w="425" w:type="dxa"/>
            <w:tcBorders>
              <w:bottom w:val="nil"/>
            </w:tcBorders>
          </w:tcPr>
          <w:p w14:paraId="74789280" w14:textId="77777777" w:rsidR="007F6130" w:rsidRPr="008D3DAA" w:rsidRDefault="007F6130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2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50993255" w14:textId="77777777" w:rsidR="007F6130" w:rsidRPr="002804D4" w:rsidRDefault="007F6130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E35" w14:textId="77777777" w:rsidR="007F6130" w:rsidRPr="00EA53FB" w:rsidRDefault="00EA53FB" w:rsidP="00415FBA">
            <w:pPr>
              <w:pStyle w:val="berschrift2"/>
              <w:spacing w:line="360" w:lineRule="auto"/>
              <w:jc w:val="left"/>
              <w:rPr>
                <w:b w:val="0"/>
                <w:i/>
              </w:rPr>
            </w:pPr>
            <w:r>
              <w:t>Telefon</w:t>
            </w:r>
            <w:r w:rsidR="000D5E59">
              <w:t>:</w:t>
            </w:r>
          </w:p>
        </w:tc>
        <w:sdt>
          <w:sdtPr>
            <w:rPr>
              <w:b/>
              <w:i/>
            </w:rPr>
            <w:id w:val="-195851635"/>
            <w:placeholder>
              <w:docPart w:val="C2AD89A7BAA44E04969984B888062D4B"/>
            </w:placeholder>
            <w:showingPlcHdr/>
          </w:sdtPr>
          <w:sdtEndPr/>
          <w:sdtContent>
            <w:tc>
              <w:tcPr>
                <w:tcW w:w="8165" w:type="dxa"/>
                <w:gridSpan w:val="1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1EF8D3C" w14:textId="47B28CCB" w:rsidR="007F6130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EA53FB" w:rsidRPr="002804D4" w14:paraId="6EBB3206" w14:textId="77777777" w:rsidTr="00C55FCD">
        <w:trPr>
          <w:trHeight w:val="259"/>
        </w:trPr>
        <w:tc>
          <w:tcPr>
            <w:tcW w:w="425" w:type="dxa"/>
            <w:tcBorders>
              <w:top w:val="nil"/>
              <w:bottom w:val="nil"/>
            </w:tcBorders>
          </w:tcPr>
          <w:p w14:paraId="36ED23C5" w14:textId="77777777" w:rsidR="00EA53FB" w:rsidRPr="008D3DAA" w:rsidRDefault="00EA53FB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B35" w14:textId="77777777" w:rsidR="00EA53FB" w:rsidRDefault="0002606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F467" w14:textId="77777777" w:rsidR="00EA53FB" w:rsidRPr="00EA53FB" w:rsidRDefault="00EA53FB" w:rsidP="00415FBA">
            <w:pPr>
              <w:pStyle w:val="berschrift2"/>
              <w:spacing w:line="360" w:lineRule="auto"/>
              <w:jc w:val="left"/>
              <w:rPr>
                <w:b w:val="0"/>
                <w:i/>
              </w:rPr>
            </w:pPr>
            <w:r>
              <w:t>Fax</w:t>
            </w:r>
            <w:r w:rsidR="000D5E59">
              <w:t>:</w:t>
            </w:r>
          </w:p>
        </w:tc>
        <w:sdt>
          <w:sdtPr>
            <w:rPr>
              <w:b/>
              <w:i/>
            </w:rPr>
            <w:id w:val="917289298"/>
            <w:placeholder>
              <w:docPart w:val="873FBAFABAE042F88F04DBE669D80C18"/>
            </w:placeholder>
            <w:showingPlcHdr/>
          </w:sdtPr>
          <w:sdtEndPr/>
          <w:sdtContent>
            <w:tc>
              <w:tcPr>
                <w:tcW w:w="8165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A42C637" w14:textId="70F7E8B4" w:rsidR="00EA53FB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3F665E" w:rsidRPr="002804D4" w14:paraId="651DEACA" w14:textId="77777777" w:rsidTr="00C55FCD">
        <w:trPr>
          <w:trHeight w:val="259"/>
        </w:trPr>
        <w:tc>
          <w:tcPr>
            <w:tcW w:w="425" w:type="dxa"/>
            <w:tcBorders>
              <w:top w:val="nil"/>
              <w:bottom w:val="nil"/>
            </w:tcBorders>
          </w:tcPr>
          <w:p w14:paraId="1E7B0EBC" w14:textId="77777777" w:rsidR="003F665E" w:rsidRPr="008D3DAA" w:rsidRDefault="003F665E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431" w14:textId="77777777" w:rsidR="003F665E" w:rsidRDefault="003F665E" w:rsidP="00415FBA">
            <w:pPr>
              <w:pStyle w:val="berschrift2"/>
              <w:spacing w:line="360" w:lineRule="auto"/>
              <w:jc w:val="center"/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A18" w14:textId="77777777" w:rsidR="003F665E" w:rsidRDefault="003F665E" w:rsidP="00415FBA">
            <w:pPr>
              <w:pStyle w:val="berschrift2"/>
              <w:spacing w:line="360" w:lineRule="auto"/>
              <w:jc w:val="left"/>
            </w:pPr>
            <w:r>
              <w:t>Bundesland:</w:t>
            </w:r>
          </w:p>
        </w:tc>
        <w:sdt>
          <w:sdtPr>
            <w:rPr>
              <w:b/>
              <w:i/>
            </w:rPr>
            <w:id w:val="-249050099"/>
            <w:placeholder>
              <w:docPart w:val="69B790BE942343AA9368D7573D498731"/>
            </w:placeholder>
            <w:showingPlcHdr/>
          </w:sdtPr>
          <w:sdtEndPr/>
          <w:sdtContent>
            <w:tc>
              <w:tcPr>
                <w:tcW w:w="759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1DEA2F1" w14:textId="40000ABE" w:rsidR="003F665E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EA53FB" w:rsidRPr="002804D4" w14:paraId="7521B7BC" w14:textId="77777777" w:rsidTr="00C55FCD">
        <w:trPr>
          <w:trHeight w:val="278"/>
        </w:trPr>
        <w:tc>
          <w:tcPr>
            <w:tcW w:w="425" w:type="dxa"/>
            <w:tcBorders>
              <w:top w:val="nil"/>
              <w:bottom w:val="nil"/>
            </w:tcBorders>
          </w:tcPr>
          <w:p w14:paraId="47C52F29" w14:textId="77777777" w:rsidR="00EA53FB" w:rsidRPr="008D3DAA" w:rsidRDefault="00EA53FB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152" w14:textId="77777777" w:rsidR="00EA53FB" w:rsidRDefault="0002606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74B" w14:textId="77777777" w:rsidR="00EA53FB" w:rsidRPr="002804D4" w:rsidRDefault="00EA53FB" w:rsidP="00415FBA">
            <w:pPr>
              <w:pStyle w:val="berschrift2"/>
              <w:spacing w:line="360" w:lineRule="auto"/>
              <w:jc w:val="left"/>
            </w:pPr>
            <w:r>
              <w:t>Mail</w:t>
            </w:r>
            <w:r w:rsidR="000D5E59">
              <w:t>:</w:t>
            </w:r>
          </w:p>
        </w:tc>
        <w:sdt>
          <w:sdtPr>
            <w:rPr>
              <w:b/>
              <w:i/>
            </w:rPr>
            <w:id w:val="1380671533"/>
            <w:placeholder>
              <w:docPart w:val="E49B4AF502F945AE9EFDF2C7B49CE628"/>
            </w:placeholder>
            <w:showingPlcHdr/>
          </w:sdtPr>
          <w:sdtEndPr/>
          <w:sdtContent>
            <w:tc>
              <w:tcPr>
                <w:tcW w:w="8165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268AF81" w14:textId="76A870FF" w:rsidR="00EA53FB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EA53FB" w:rsidRPr="002804D4" w14:paraId="5A60064A" w14:textId="77777777" w:rsidTr="00C55FCD">
        <w:trPr>
          <w:trHeight w:val="267"/>
        </w:trPr>
        <w:tc>
          <w:tcPr>
            <w:tcW w:w="425" w:type="dxa"/>
            <w:tcBorders>
              <w:top w:val="nil"/>
            </w:tcBorders>
          </w:tcPr>
          <w:p w14:paraId="29929944" w14:textId="77777777" w:rsidR="00EA53FB" w:rsidRPr="008D3DAA" w:rsidRDefault="00EA53FB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</w:tcPr>
          <w:p w14:paraId="780E83D1" w14:textId="77777777" w:rsidR="00EA53FB" w:rsidRDefault="00026069" w:rsidP="00415FBA">
            <w:pPr>
              <w:pStyle w:val="berschrift2"/>
              <w:spacing w:line="360" w:lineRule="auto"/>
              <w:jc w:val="center"/>
            </w:pPr>
            <w: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3D904" w14:textId="77777777" w:rsidR="00EA53FB" w:rsidRDefault="00EA53FB" w:rsidP="00415FBA">
            <w:pPr>
              <w:pStyle w:val="berschrift2"/>
              <w:spacing w:line="360" w:lineRule="auto"/>
              <w:jc w:val="left"/>
            </w:pPr>
            <w:r w:rsidRPr="002804D4">
              <w:t>www.</w:t>
            </w:r>
          </w:p>
        </w:tc>
        <w:sdt>
          <w:sdtPr>
            <w:rPr>
              <w:b/>
              <w:i/>
            </w:rPr>
            <w:id w:val="65084287"/>
            <w:placeholder>
              <w:docPart w:val="17DE082B256E499788971FA577E99239"/>
            </w:placeholder>
            <w:showingPlcHdr/>
          </w:sdtPr>
          <w:sdtEndPr/>
          <w:sdtContent>
            <w:tc>
              <w:tcPr>
                <w:tcW w:w="8165" w:type="dxa"/>
                <w:gridSpan w:val="17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3096477" w14:textId="18BA096E" w:rsidR="00EA53FB" w:rsidRPr="000D5E59" w:rsidRDefault="00D059C8" w:rsidP="00415FBA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6381" w:rsidRPr="002804D4" w14:paraId="5BE941A5" w14:textId="77777777" w:rsidTr="00590016">
        <w:trPr>
          <w:trHeight w:val="172"/>
        </w:trPr>
        <w:tc>
          <w:tcPr>
            <w:tcW w:w="425" w:type="dxa"/>
            <w:tcBorders>
              <w:bottom w:val="single" w:sz="4" w:space="0" w:color="auto"/>
            </w:tcBorders>
          </w:tcPr>
          <w:p w14:paraId="30DE35A7" w14:textId="77777777" w:rsidR="00D76381" w:rsidRPr="008D3DAA" w:rsidRDefault="003F665E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2a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57BD094E" w14:textId="77777777" w:rsidR="00D76381" w:rsidRPr="002804D4" w:rsidRDefault="00D76381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8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3AD" w14:textId="77777777" w:rsidR="00D76381" w:rsidRPr="002804D4" w:rsidRDefault="00D76381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i/>
                <w:sz w:val="20"/>
              </w:rPr>
            </w:pPr>
            <w:r w:rsidRPr="002804D4">
              <w:rPr>
                <w:sz w:val="20"/>
              </w:rPr>
              <w:t>Das</w:t>
            </w:r>
            <w:r>
              <w:rPr>
                <w:sz w:val="20"/>
              </w:rPr>
              <w:t xml:space="preserve"> </w:t>
            </w:r>
            <w:r w:rsidRPr="00665BAB">
              <w:rPr>
                <w:b/>
                <w:sz w:val="20"/>
              </w:rPr>
              <w:t>Gütezeichen</w:t>
            </w:r>
            <w:r>
              <w:rPr>
                <w:sz w:val="20"/>
              </w:rPr>
              <w:t xml:space="preserve"> wurde erteilt am</w:t>
            </w:r>
            <w:r w:rsidR="003F665E">
              <w:rPr>
                <w:sz w:val="20"/>
              </w:rPr>
              <w:t xml:space="preserve"> </w:t>
            </w:r>
            <w:r w:rsidR="003F665E" w:rsidRPr="008D3DAA">
              <w:rPr>
                <w:i/>
                <w:sz w:val="20"/>
              </w:rPr>
              <w:t>(Tagesdatum der Verleihungsurkunde)</w:t>
            </w:r>
            <w:r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1216925932"/>
            <w:placeholder>
              <w:docPart w:val="E572B83303EE43C19F942DB1686CA606"/>
            </w:placeholder>
            <w:showingPlcHdr/>
          </w:sdtPr>
          <w:sdtEndPr/>
          <w:sdtContent>
            <w:tc>
              <w:tcPr>
                <w:tcW w:w="5478" w:type="dxa"/>
                <w:gridSpan w:val="1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373B43" w14:textId="27F420C2" w:rsidR="00D76381" w:rsidRPr="002804D4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0D5E59" w:rsidRPr="002804D4" w14:paraId="57445639" w14:textId="77777777" w:rsidTr="00590016">
        <w:trPr>
          <w:trHeight w:val="122"/>
        </w:trPr>
        <w:tc>
          <w:tcPr>
            <w:tcW w:w="425" w:type="dxa"/>
            <w:tcBorders>
              <w:bottom w:val="single" w:sz="4" w:space="0" w:color="auto"/>
            </w:tcBorders>
          </w:tcPr>
          <w:p w14:paraId="1E883BA6" w14:textId="77777777" w:rsidR="000D5E59" w:rsidRPr="008D3DAA" w:rsidRDefault="003F665E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2b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6B650793" w14:textId="77777777" w:rsidR="000D5E59" w:rsidRPr="002804D4" w:rsidRDefault="000D5E5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C0E" w14:textId="77777777" w:rsidR="000D5E59" w:rsidRPr="002804D4" w:rsidRDefault="000D5E5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i/>
                <w:sz w:val="20"/>
              </w:rPr>
            </w:pPr>
            <w:r>
              <w:rPr>
                <w:sz w:val="20"/>
              </w:rPr>
              <w:t xml:space="preserve">Die </w:t>
            </w:r>
            <w:r w:rsidRPr="00665BAB">
              <w:rPr>
                <w:b/>
                <w:sz w:val="20"/>
              </w:rPr>
              <w:t>Erstprüfung</w:t>
            </w:r>
            <w:r>
              <w:rPr>
                <w:sz w:val="20"/>
              </w:rPr>
              <w:t xml:space="preserve"> erfolgte am:</w:t>
            </w:r>
          </w:p>
        </w:tc>
        <w:sdt>
          <w:sdtPr>
            <w:rPr>
              <w:b/>
              <w:i/>
            </w:rPr>
            <w:id w:val="-1307543290"/>
            <w:placeholder>
              <w:docPart w:val="797AD51DDC274682B2F7F080DBD8DB70"/>
            </w:placeholder>
            <w:showingPlcHdr/>
          </w:sdtPr>
          <w:sdtEndPr/>
          <w:sdtContent>
            <w:tc>
              <w:tcPr>
                <w:tcW w:w="6468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803DD0F" w14:textId="141B62BC" w:rsidR="000D5E59" w:rsidRPr="000D5E59" w:rsidRDefault="00D059C8" w:rsidP="00415FBA">
                <w:pPr>
                  <w:pStyle w:val="Kopfzeile"/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0D5E59" w:rsidRPr="002804D4" w14:paraId="6FD53793" w14:textId="77777777" w:rsidTr="00590016">
        <w:trPr>
          <w:trHeight w:val="168"/>
        </w:trPr>
        <w:tc>
          <w:tcPr>
            <w:tcW w:w="425" w:type="dxa"/>
            <w:tcBorders>
              <w:top w:val="single" w:sz="4" w:space="0" w:color="auto"/>
            </w:tcBorders>
          </w:tcPr>
          <w:p w14:paraId="73ACB760" w14:textId="77777777" w:rsidR="000D5E59" w:rsidRPr="008D3DAA" w:rsidRDefault="003F665E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2c</w:t>
            </w:r>
          </w:p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</w:tcPr>
          <w:p w14:paraId="4403C294" w14:textId="77777777" w:rsidR="000D5E59" w:rsidRPr="002804D4" w:rsidRDefault="000D5E5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8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8666" w14:textId="77777777" w:rsidR="000D5E59" w:rsidRPr="002804D4" w:rsidRDefault="000D5E59" w:rsidP="00415FBA">
            <w:pPr>
              <w:pStyle w:val="Kopfzeile"/>
              <w:spacing w:line="360" w:lineRule="auto"/>
              <w:ind w:right="66"/>
              <w:rPr>
                <w:i/>
                <w:sz w:val="20"/>
              </w:rPr>
            </w:pPr>
            <w:r w:rsidRPr="002804D4">
              <w:rPr>
                <w:sz w:val="20"/>
              </w:rPr>
              <w:t>Die letzt</w:t>
            </w:r>
            <w:r>
              <w:rPr>
                <w:sz w:val="20"/>
              </w:rPr>
              <w:t xml:space="preserve">e </w:t>
            </w:r>
            <w:r w:rsidRPr="00665BAB">
              <w:rPr>
                <w:b/>
                <w:sz w:val="20"/>
              </w:rPr>
              <w:t>Kontrollprüfung</w:t>
            </w:r>
            <w:r>
              <w:rPr>
                <w:sz w:val="20"/>
              </w:rPr>
              <w:t xml:space="preserve"> erfolgte am:</w:t>
            </w:r>
          </w:p>
        </w:tc>
        <w:sdt>
          <w:sdtPr>
            <w:rPr>
              <w:b/>
              <w:i/>
            </w:rPr>
            <w:id w:val="1634522724"/>
            <w:placeholder>
              <w:docPart w:val="2989036C3A124E0882B26D5D4B60923A"/>
            </w:placeholder>
            <w:showingPlcHdr/>
          </w:sdtPr>
          <w:sdtEndPr/>
          <w:sdtContent>
            <w:tc>
              <w:tcPr>
                <w:tcW w:w="5478" w:type="dxa"/>
                <w:gridSpan w:val="1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15CCE0B5" w14:textId="09DC6321" w:rsidR="000D5E59" w:rsidRPr="000D5E59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3339DA" w:rsidRPr="0061521E" w14:paraId="4250AA45" w14:textId="77777777" w:rsidTr="00C55FCD">
        <w:trPr>
          <w:trHeight w:val="71"/>
        </w:trPr>
        <w:tc>
          <w:tcPr>
            <w:tcW w:w="425" w:type="dxa"/>
            <w:tcBorders>
              <w:bottom w:val="nil"/>
            </w:tcBorders>
          </w:tcPr>
          <w:p w14:paraId="61C1E89A" w14:textId="77777777" w:rsidR="003339DA" w:rsidRPr="00505C8F" w:rsidRDefault="003339DA" w:rsidP="00415FBA">
            <w:pPr>
              <w:spacing w:line="360" w:lineRule="auto"/>
              <w:rPr>
                <w:sz w:val="20"/>
              </w:rPr>
            </w:pPr>
            <w:r w:rsidRPr="00252620">
              <w:rPr>
                <w:b/>
                <w:sz w:val="20"/>
              </w:rPr>
              <w:t>3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670552DB" w14:textId="77777777" w:rsidR="003339DA" w:rsidRPr="0061521E" w:rsidRDefault="003339DA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52487F83" w14:textId="77777777" w:rsidR="003339DA" w:rsidRPr="0061521E" w:rsidDel="007F026F" w:rsidRDefault="003339DA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Angaben zum Betrieb</w:t>
            </w:r>
          </w:p>
        </w:tc>
      </w:tr>
      <w:tr w:rsidR="00155C38" w:rsidRPr="002804D4" w14:paraId="14607965" w14:textId="77777777" w:rsidTr="00C55FCD">
        <w:trPr>
          <w:trHeight w:val="587"/>
        </w:trPr>
        <w:tc>
          <w:tcPr>
            <w:tcW w:w="425" w:type="dxa"/>
            <w:tcBorders>
              <w:top w:val="nil"/>
              <w:bottom w:val="nil"/>
            </w:tcBorders>
          </w:tcPr>
          <w:p w14:paraId="2BA0DF33" w14:textId="77777777" w:rsidR="00155C38" w:rsidRPr="00505C8F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1F7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4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3C9" w14:textId="77777777" w:rsidR="00155C38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Personelle oder handelsrechtliche Änderungen</w:t>
            </w:r>
          </w:p>
          <w:p w14:paraId="1FE8D4CE" w14:textId="77777777" w:rsidR="00155C38" w:rsidRPr="0061521E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in der </w:t>
            </w:r>
            <w:r w:rsidRPr="006F5D54">
              <w:rPr>
                <w:b/>
                <w:sz w:val="20"/>
              </w:rPr>
              <w:t>Geschäftsführung</w:t>
            </w:r>
            <w:r w:rsidRPr="002804D4"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280963581"/>
            <w:placeholder>
              <w:docPart w:val="152A202264B94FC588C558ABEE31F772"/>
            </w:placeholder>
            <w:showingPlcHdr/>
          </w:sdtPr>
          <w:sdtEndPr/>
          <w:sdtContent>
            <w:tc>
              <w:tcPr>
                <w:tcW w:w="459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38B40F" w14:textId="47C674DC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5438B360" w14:textId="77777777" w:rsidTr="00DE2C97">
        <w:trPr>
          <w:trHeight w:val="113"/>
        </w:trPr>
        <w:tc>
          <w:tcPr>
            <w:tcW w:w="425" w:type="dxa"/>
            <w:tcBorders>
              <w:top w:val="nil"/>
              <w:bottom w:val="nil"/>
            </w:tcBorders>
          </w:tcPr>
          <w:p w14:paraId="541DD847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BAA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4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3381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 w:rsidRPr="006F5D54">
              <w:rPr>
                <w:b/>
                <w:sz w:val="20"/>
              </w:rPr>
              <w:t>Handelsregister</w:t>
            </w:r>
            <w:r>
              <w:rPr>
                <w:sz w:val="20"/>
              </w:rPr>
              <w:t>-Eintrag:</w:t>
            </w:r>
          </w:p>
        </w:tc>
        <w:sdt>
          <w:sdtPr>
            <w:rPr>
              <w:b/>
              <w:i/>
            </w:rPr>
            <w:id w:val="-1992630587"/>
            <w:placeholder>
              <w:docPart w:val="131D5548CCC0447493BA23E09FCCB025"/>
            </w:placeholder>
            <w:showingPlcHdr/>
          </w:sdtPr>
          <w:sdtEndPr/>
          <w:sdtContent>
            <w:tc>
              <w:tcPr>
                <w:tcW w:w="459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B179EEC" w14:textId="41CB70F0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6023CE6F" w14:textId="77777777" w:rsidTr="00C55FCD">
        <w:trPr>
          <w:trHeight w:val="99"/>
        </w:trPr>
        <w:tc>
          <w:tcPr>
            <w:tcW w:w="425" w:type="dxa"/>
            <w:tcBorders>
              <w:top w:val="nil"/>
              <w:bottom w:val="nil"/>
            </w:tcBorders>
          </w:tcPr>
          <w:p w14:paraId="1E465C98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A38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4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643" w14:textId="77777777" w:rsidR="00155C38" w:rsidRDefault="00155C38" w:rsidP="00415FBA">
            <w:pPr>
              <w:spacing w:line="360" w:lineRule="auto"/>
              <w:rPr>
                <w:sz w:val="20"/>
              </w:rPr>
            </w:pPr>
            <w:r w:rsidRPr="006F5D54">
              <w:rPr>
                <w:b/>
                <w:sz w:val="20"/>
              </w:rPr>
              <w:t>Freistellungsbescheinigung</w:t>
            </w:r>
            <w:r w:rsidRPr="002804D4">
              <w:rPr>
                <w:sz w:val="20"/>
              </w:rPr>
              <w:t xml:space="preserve"> nach § 48 b EStG</w:t>
            </w:r>
          </w:p>
          <w:p w14:paraId="7D40897D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 w:rsidRPr="008D3DAA">
              <w:rPr>
                <w:i/>
                <w:sz w:val="20"/>
              </w:rPr>
              <w:t>(Bescheinigung des Finanzamtes)</w:t>
            </w:r>
            <w:r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1189135798"/>
            <w:placeholder>
              <w:docPart w:val="BD887CECBEBB418A97D8E82B0E24A4F2"/>
            </w:placeholder>
            <w:showingPlcHdr/>
          </w:sdtPr>
          <w:sdtEndPr/>
          <w:sdtContent>
            <w:tc>
              <w:tcPr>
                <w:tcW w:w="459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FE7869C" w14:textId="40DC8710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1E6176D8" w14:textId="77777777" w:rsidTr="00CA4F62">
        <w:trPr>
          <w:trHeight w:val="959"/>
        </w:trPr>
        <w:tc>
          <w:tcPr>
            <w:tcW w:w="425" w:type="dxa"/>
            <w:tcBorders>
              <w:top w:val="nil"/>
              <w:bottom w:val="nil"/>
            </w:tcBorders>
          </w:tcPr>
          <w:p w14:paraId="58B36844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75B3E0C7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  <w:bottom w:val="nil"/>
            </w:tcBorders>
          </w:tcPr>
          <w:p w14:paraId="10C31799" w14:textId="77777777" w:rsidR="00155C38" w:rsidRDefault="00155C38" w:rsidP="00415FBA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6F5D54">
              <w:rPr>
                <w:b/>
                <w:sz w:val="20"/>
              </w:rPr>
              <w:t>Versicherungsnachweis</w:t>
            </w:r>
            <w:r w:rsidRPr="002804D4">
              <w:rPr>
                <w:sz w:val="20"/>
              </w:rPr>
              <w:t>:</w:t>
            </w:r>
          </w:p>
          <w:p w14:paraId="276D123D" w14:textId="77777777" w:rsidR="00155C38" w:rsidRPr="002804D4" w:rsidRDefault="00155C38" w:rsidP="00CA4F62">
            <w:pPr>
              <w:tabs>
                <w:tab w:val="left" w:pos="284"/>
                <w:tab w:val="left" w:pos="7088"/>
              </w:tabs>
              <w:rPr>
                <w:sz w:val="20"/>
              </w:rPr>
            </w:pPr>
            <w:r w:rsidRPr="002804D4">
              <w:rPr>
                <w:sz w:val="20"/>
              </w:rPr>
              <w:t xml:space="preserve">Betriebshaftpflichtversicherung </w:t>
            </w:r>
            <w:r w:rsidRPr="0061521E">
              <w:rPr>
                <w:sz w:val="16"/>
              </w:rPr>
              <w:t>(Personen-, Sach- und Vermögensschäden)</w:t>
            </w:r>
            <w:r w:rsidRPr="002804D4">
              <w:rPr>
                <w:sz w:val="20"/>
              </w:rPr>
              <w:t xml:space="preserve"> mit zugrunde liegender Riskoabschätzung durch das Unternehmen, einschl. A</w:t>
            </w:r>
            <w:r>
              <w:rPr>
                <w:sz w:val="20"/>
              </w:rPr>
              <w:t xml:space="preserve">bdeckung von </w:t>
            </w:r>
            <w:r w:rsidRPr="003339DA">
              <w:rPr>
                <w:b/>
                <w:sz w:val="20"/>
              </w:rPr>
              <w:t>Umweltschäden</w:t>
            </w:r>
            <w:r>
              <w:rPr>
                <w:sz w:val="20"/>
              </w:rPr>
              <w:t>:</w:t>
            </w:r>
          </w:p>
        </w:tc>
      </w:tr>
      <w:tr w:rsidR="00155C38" w:rsidRPr="002804D4" w14:paraId="3DCBAF33" w14:textId="77777777" w:rsidTr="00DE2C97">
        <w:trPr>
          <w:trHeight w:val="120"/>
        </w:trPr>
        <w:tc>
          <w:tcPr>
            <w:tcW w:w="425" w:type="dxa"/>
            <w:tcBorders>
              <w:top w:val="nil"/>
              <w:bottom w:val="nil"/>
            </w:tcBorders>
          </w:tcPr>
          <w:p w14:paraId="1C18F74A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04D39BEA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b/>
              <w:i/>
            </w:rPr>
            <w:id w:val="950669547"/>
            <w:placeholder>
              <w:docPart w:val="2E4BDF33B8CE44BAB18D4A7D9B39E4B1"/>
            </w:placeholder>
            <w:showingPlcHdr/>
          </w:sdtPr>
          <w:sdtEndPr/>
          <w:sdtContent>
            <w:tc>
              <w:tcPr>
                <w:tcW w:w="9356" w:type="dxa"/>
                <w:gridSpan w:val="18"/>
                <w:tcBorders>
                  <w:top w:val="nil"/>
                </w:tcBorders>
                <w:shd w:val="clear" w:color="auto" w:fill="E7E6E6" w:themeFill="background2"/>
              </w:tcPr>
              <w:p w14:paraId="4511252B" w14:textId="3327E714" w:rsidR="00155C38" w:rsidRPr="0061521E" w:rsidRDefault="00D059C8" w:rsidP="00415FBA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30E2B3AE" w14:textId="77777777" w:rsidTr="00DE2C97">
        <w:trPr>
          <w:trHeight w:val="156"/>
        </w:trPr>
        <w:tc>
          <w:tcPr>
            <w:tcW w:w="425" w:type="dxa"/>
            <w:tcBorders>
              <w:top w:val="nil"/>
              <w:bottom w:val="nil"/>
            </w:tcBorders>
          </w:tcPr>
          <w:p w14:paraId="4A0D036E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70496CDF" w14:textId="524D5369" w:rsidR="00155C38" w:rsidRPr="000D5E59" w:rsidRDefault="00DF1C1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5010" w:type="dxa"/>
            <w:gridSpan w:val="9"/>
            <w:tcBorders>
              <w:right w:val="nil"/>
            </w:tcBorders>
          </w:tcPr>
          <w:p w14:paraId="4BE2A604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Handwerkskammer- /</w:t>
            </w:r>
            <w:r>
              <w:rPr>
                <w:sz w:val="20"/>
              </w:rPr>
              <w:t xml:space="preserve"> IHK-Eintrag einschl. Gewerk:</w:t>
            </w:r>
          </w:p>
        </w:tc>
        <w:sdt>
          <w:sdtPr>
            <w:rPr>
              <w:b/>
              <w:i/>
            </w:rPr>
            <w:id w:val="-1388260996"/>
            <w:placeholder>
              <w:docPart w:val="87288E29C7B042FE948E175CAB1DB228"/>
            </w:placeholder>
            <w:showingPlcHdr/>
          </w:sdtPr>
          <w:sdtEndPr/>
          <w:sdtContent>
            <w:tc>
              <w:tcPr>
                <w:tcW w:w="4346" w:type="dxa"/>
                <w:gridSpan w:val="9"/>
                <w:tcBorders>
                  <w:left w:val="nil"/>
                </w:tcBorders>
                <w:shd w:val="clear" w:color="auto" w:fill="E7E6E6" w:themeFill="background2"/>
              </w:tcPr>
              <w:p w14:paraId="5107BCCC" w14:textId="6D3B9EEB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39BBCF4E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0413DE53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0944CDE7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333" w:type="dxa"/>
            <w:gridSpan w:val="2"/>
            <w:tcBorders>
              <w:right w:val="nil"/>
            </w:tcBorders>
          </w:tcPr>
          <w:p w14:paraId="2F9BCFCA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nung:</w:t>
            </w:r>
          </w:p>
        </w:tc>
        <w:sdt>
          <w:sdtPr>
            <w:rPr>
              <w:b/>
              <w:i/>
            </w:rPr>
            <w:id w:val="-315948835"/>
            <w:placeholder>
              <w:docPart w:val="CB8C6005F2A44AFCB26FABF7FC82FFD8"/>
            </w:placeholder>
            <w:showingPlcHdr/>
          </w:sdtPr>
          <w:sdtEndPr/>
          <w:sdtContent>
            <w:tc>
              <w:tcPr>
                <w:tcW w:w="8023" w:type="dxa"/>
                <w:gridSpan w:val="16"/>
                <w:tcBorders>
                  <w:left w:val="nil"/>
                </w:tcBorders>
                <w:shd w:val="clear" w:color="auto" w:fill="E7E6E6" w:themeFill="background2"/>
              </w:tcPr>
              <w:p w14:paraId="077F4D0E" w14:textId="2D24EF01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3F5C0A96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750CA62B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014FC0BA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333" w:type="dxa"/>
            <w:gridSpan w:val="2"/>
            <w:tcBorders>
              <w:right w:val="nil"/>
            </w:tcBorders>
          </w:tcPr>
          <w:p w14:paraId="6BA151D8" w14:textId="77777777" w:rsidR="00155C38" w:rsidRDefault="00155C38" w:rsidP="00415F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G Bau:</w:t>
            </w:r>
          </w:p>
        </w:tc>
        <w:sdt>
          <w:sdtPr>
            <w:rPr>
              <w:b/>
              <w:i/>
            </w:rPr>
            <w:id w:val="1121802876"/>
            <w:placeholder>
              <w:docPart w:val="5A38FCA8ABCB4A619A7E959C6CACA7B9"/>
            </w:placeholder>
            <w:showingPlcHdr/>
          </w:sdtPr>
          <w:sdtEndPr/>
          <w:sdtContent>
            <w:tc>
              <w:tcPr>
                <w:tcW w:w="8023" w:type="dxa"/>
                <w:gridSpan w:val="16"/>
                <w:tcBorders>
                  <w:left w:val="nil"/>
                </w:tcBorders>
                <w:shd w:val="clear" w:color="auto" w:fill="E7E6E6" w:themeFill="background2"/>
              </w:tcPr>
              <w:p w14:paraId="26CDC71A" w14:textId="4C544A52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4556224A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490EE3AD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5B412CC0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736" w:type="dxa"/>
            <w:gridSpan w:val="5"/>
            <w:tcBorders>
              <w:right w:val="nil"/>
            </w:tcBorders>
          </w:tcPr>
          <w:p w14:paraId="6E5EB7D6" w14:textId="77777777" w:rsidR="00155C38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Baugewerbe- / Bauindustrieverband:</w:t>
            </w:r>
          </w:p>
        </w:tc>
        <w:sdt>
          <w:sdtPr>
            <w:rPr>
              <w:b/>
              <w:i/>
            </w:rPr>
            <w:id w:val="-2126999261"/>
            <w:placeholder>
              <w:docPart w:val="CB8FD1FBE76943AEA13FE7D3FD6EC45B"/>
            </w:placeholder>
            <w:showingPlcHdr/>
          </w:sdtPr>
          <w:sdtEndPr/>
          <w:sdtContent>
            <w:tc>
              <w:tcPr>
                <w:tcW w:w="5620" w:type="dxa"/>
                <w:gridSpan w:val="13"/>
                <w:tcBorders>
                  <w:left w:val="nil"/>
                </w:tcBorders>
                <w:shd w:val="clear" w:color="auto" w:fill="E7E6E6" w:themeFill="background2"/>
              </w:tcPr>
              <w:p w14:paraId="42BF70C6" w14:textId="1EE18C76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66B274B5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146E39DE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63AEA9FA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678" w:type="dxa"/>
            <w:gridSpan w:val="7"/>
            <w:tcBorders>
              <w:right w:val="nil"/>
            </w:tcBorders>
          </w:tcPr>
          <w:p w14:paraId="3EBBBBBB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SOKA-Bau (ZVK, ULAK) Wiesbaden:   </w:t>
            </w:r>
            <w:proofErr w:type="gramStart"/>
            <w:r w:rsidRPr="002804D4">
              <w:rPr>
                <w:sz w:val="20"/>
              </w:rPr>
              <w:t>Nr.  :</w:t>
            </w:r>
            <w:proofErr w:type="gramEnd"/>
            <w:r w:rsidRPr="002804D4">
              <w:rPr>
                <w:sz w:val="20"/>
              </w:rPr>
              <w:t xml:space="preserve">   </w:t>
            </w:r>
          </w:p>
        </w:tc>
        <w:sdt>
          <w:sdtPr>
            <w:rPr>
              <w:b/>
              <w:i/>
            </w:rPr>
            <w:id w:val="-1723045331"/>
            <w:placeholder>
              <w:docPart w:val="E0C0966DE938480AACBBED60B3D3BAC2"/>
            </w:placeholder>
            <w:showingPlcHdr/>
          </w:sdtPr>
          <w:sdtEndPr/>
          <w:sdtContent>
            <w:tc>
              <w:tcPr>
                <w:tcW w:w="4678" w:type="dxa"/>
                <w:gridSpan w:val="11"/>
                <w:tcBorders>
                  <w:left w:val="nil"/>
                </w:tcBorders>
                <w:shd w:val="clear" w:color="auto" w:fill="E7E6E6" w:themeFill="background2"/>
              </w:tcPr>
              <w:p w14:paraId="431DBB97" w14:textId="55048A03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11DAF20B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67343053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582EC18F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0D5E59">
              <w:rPr>
                <w:b/>
                <w:sz w:val="20"/>
              </w:rPr>
              <w:t>+</w:t>
            </w:r>
          </w:p>
        </w:tc>
        <w:tc>
          <w:tcPr>
            <w:tcW w:w="4678" w:type="dxa"/>
            <w:gridSpan w:val="7"/>
            <w:tcBorders>
              <w:right w:val="nil"/>
            </w:tcBorders>
          </w:tcPr>
          <w:p w14:paraId="14C469E3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 w:rsidRPr="00414C97">
              <w:rPr>
                <w:b/>
                <w:sz w:val="20"/>
              </w:rPr>
              <w:t>Vorlage des Organigramms</w:t>
            </w:r>
            <w:r>
              <w:rPr>
                <w:sz w:val="20"/>
              </w:rPr>
              <w:t>:</w:t>
            </w:r>
          </w:p>
        </w:tc>
        <w:tc>
          <w:tcPr>
            <w:tcW w:w="4678" w:type="dxa"/>
            <w:gridSpan w:val="11"/>
            <w:tcBorders>
              <w:left w:val="nil"/>
            </w:tcBorders>
            <w:shd w:val="clear" w:color="auto" w:fill="E7E6E6" w:themeFill="background2"/>
          </w:tcPr>
          <w:p w14:paraId="4E1EE243" w14:textId="2DB52545" w:rsidR="00155C38" w:rsidRPr="0061521E" w:rsidRDefault="00155C38" w:rsidP="00415FBA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r w:rsidRPr="008779B6">
              <w:rPr>
                <w:sz w:val="20"/>
              </w:rPr>
              <w:t>liegt</w:t>
            </w:r>
            <w:r>
              <w:rPr>
                <w:i/>
                <w:sz w:val="20"/>
              </w:rPr>
              <w:t xml:space="preserve"> </w:t>
            </w:r>
            <w:r w:rsidRPr="008779B6">
              <w:rPr>
                <w:sz w:val="20"/>
              </w:rPr>
              <w:t xml:space="preserve">bei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9935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057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55C38" w:rsidRPr="002804D4" w14:paraId="5850B6BF" w14:textId="77777777" w:rsidTr="00DE2C97">
        <w:trPr>
          <w:trHeight w:val="108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7845156" w14:textId="77777777" w:rsidR="00155C38" w:rsidRPr="00505C8F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4A3112B4" w14:textId="77777777" w:rsidR="00155C38" w:rsidRPr="000D5E59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333" w:type="dxa"/>
            <w:gridSpan w:val="2"/>
            <w:tcBorders>
              <w:right w:val="nil"/>
            </w:tcBorders>
          </w:tcPr>
          <w:p w14:paraId="57A761A6" w14:textId="77777777" w:rsidR="00155C38" w:rsidRPr="002804D4" w:rsidRDefault="00155C38" w:rsidP="00415F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onstiges:</w:t>
            </w:r>
          </w:p>
        </w:tc>
        <w:sdt>
          <w:sdtPr>
            <w:rPr>
              <w:b/>
              <w:i/>
            </w:rPr>
            <w:id w:val="-899444339"/>
            <w:placeholder>
              <w:docPart w:val="ADE4796D0343470D8F7D0826F2087ACB"/>
            </w:placeholder>
            <w:showingPlcHdr/>
          </w:sdtPr>
          <w:sdtEndPr/>
          <w:sdtContent>
            <w:tc>
              <w:tcPr>
                <w:tcW w:w="8023" w:type="dxa"/>
                <w:gridSpan w:val="16"/>
                <w:tcBorders>
                  <w:left w:val="nil"/>
                </w:tcBorders>
                <w:shd w:val="clear" w:color="auto" w:fill="E7E6E6" w:themeFill="background2"/>
              </w:tcPr>
              <w:p w14:paraId="4B5A0A7A" w14:textId="169B98EA" w:rsidR="00155C38" w:rsidRPr="0061521E" w:rsidRDefault="00D059C8" w:rsidP="00415FBA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155C38" w:rsidRPr="002804D4" w14:paraId="085A5C20" w14:textId="77777777" w:rsidTr="00DE2C97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FA1B8" w14:textId="77777777" w:rsidR="00155C38" w:rsidRPr="008D3DAA" w:rsidRDefault="00155C38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BCBA3" w14:textId="77777777" w:rsidR="00155C38" w:rsidRPr="00CF36C5" w:rsidRDefault="00155C38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041A" w14:textId="77777777" w:rsidR="00155C38" w:rsidRPr="00155C38" w:rsidRDefault="00155C38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155C38">
              <w:rPr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155C38" w:rsidRPr="002804D4" w14:paraId="0CADD873" w14:textId="77777777" w:rsidTr="00C55FCD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0D8CE2B6" w14:textId="77777777" w:rsidR="00155C38" w:rsidRPr="008D3DAA" w:rsidRDefault="00155C38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70E22499" w14:textId="77777777" w:rsidR="00155C38" w:rsidRPr="00CF36C5" w:rsidRDefault="00155C38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995" w:type="dxa"/>
            <w:gridSpan w:val="14"/>
            <w:tcBorders>
              <w:top w:val="single" w:sz="4" w:space="0" w:color="auto"/>
            </w:tcBorders>
          </w:tcPr>
          <w:p w14:paraId="2EA30289" w14:textId="65482209" w:rsidR="00155C38" w:rsidRPr="002C0269" w:rsidRDefault="00590016" w:rsidP="00415FBA">
            <w:pPr>
              <w:spacing w:line="360" w:lineRule="auto"/>
              <w:ind w:right="69"/>
              <w:jc w:val="both"/>
              <w:rPr>
                <w:sz w:val="20"/>
              </w:rPr>
            </w:pPr>
            <w:r>
              <w:rPr>
                <w:sz w:val="20"/>
              </w:rPr>
              <w:t>Grabenleitungs</w:t>
            </w:r>
            <w:r w:rsidR="00155C38" w:rsidRPr="002C0269">
              <w:rPr>
                <w:sz w:val="20"/>
              </w:rPr>
              <w:t>tiefbau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EA50C79" w14:textId="44115D7C" w:rsidR="00155C38" w:rsidRPr="000E2B33" w:rsidRDefault="002D1084" w:rsidP="00415FBA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15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5C38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5CDC5B77" w14:textId="459F7D56" w:rsidR="00155C38" w:rsidRPr="000E2B33" w:rsidRDefault="002D1084" w:rsidP="00415FBA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4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5C38" w:rsidRPr="000E2B33">
              <w:rPr>
                <w:sz w:val="20"/>
              </w:rPr>
              <w:t xml:space="preserve"> nein</w:t>
            </w:r>
          </w:p>
        </w:tc>
      </w:tr>
      <w:tr w:rsidR="00F70088" w:rsidRPr="002804D4" w14:paraId="671B6E85" w14:textId="77777777" w:rsidTr="00C55FCD">
        <w:trPr>
          <w:trHeight w:val="108"/>
        </w:trPr>
        <w:tc>
          <w:tcPr>
            <w:tcW w:w="425" w:type="dxa"/>
            <w:tcBorders>
              <w:top w:val="nil"/>
              <w:bottom w:val="nil"/>
            </w:tcBorders>
          </w:tcPr>
          <w:p w14:paraId="04555CB1" w14:textId="77777777" w:rsidR="00F70088" w:rsidRPr="008D3DAA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59D1AC85" w14:textId="77777777" w:rsidR="00F70088" w:rsidRPr="00CF36C5" w:rsidRDefault="00F70088" w:rsidP="00F7008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995" w:type="dxa"/>
            <w:gridSpan w:val="14"/>
            <w:tcBorders>
              <w:top w:val="single" w:sz="4" w:space="0" w:color="auto"/>
            </w:tcBorders>
          </w:tcPr>
          <w:p w14:paraId="5BD44953" w14:textId="77777777" w:rsidR="00F70088" w:rsidRPr="002C0269" w:rsidRDefault="00F70088" w:rsidP="00F70088">
            <w:pPr>
              <w:spacing w:line="360" w:lineRule="auto"/>
              <w:ind w:right="69"/>
              <w:jc w:val="both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7A0DDB47" w14:textId="758C0E3B" w:rsidR="00F70088" w:rsidRPr="000E2B33" w:rsidRDefault="002D1084" w:rsidP="00F70088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992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shd w:val="clear" w:color="auto" w:fill="E7E6E6" w:themeFill="background2"/>
          </w:tcPr>
          <w:p w14:paraId="00A222BD" w14:textId="543CCD19" w:rsidR="00F70088" w:rsidRPr="000E2B33" w:rsidRDefault="002D1084" w:rsidP="00F70088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419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F70088" w:rsidRPr="002804D4" w14:paraId="177BB0C7" w14:textId="77777777" w:rsidTr="00C55FCD">
        <w:trPr>
          <w:trHeight w:val="108"/>
        </w:trPr>
        <w:tc>
          <w:tcPr>
            <w:tcW w:w="425" w:type="dxa"/>
            <w:tcBorders>
              <w:top w:val="nil"/>
            </w:tcBorders>
          </w:tcPr>
          <w:p w14:paraId="226BD78F" w14:textId="77777777" w:rsidR="00F70088" w:rsidRPr="008D3DAA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1E3955D4" w14:textId="77777777" w:rsidR="00F70088" w:rsidRPr="00CF36C5" w:rsidRDefault="00F70088" w:rsidP="00F70088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995" w:type="dxa"/>
            <w:gridSpan w:val="14"/>
            <w:tcBorders>
              <w:top w:val="single" w:sz="4" w:space="0" w:color="auto"/>
            </w:tcBorders>
          </w:tcPr>
          <w:p w14:paraId="189E676E" w14:textId="77777777" w:rsidR="00F70088" w:rsidRPr="002C0269" w:rsidRDefault="00F70088" w:rsidP="00F70088">
            <w:pPr>
              <w:spacing w:line="360" w:lineRule="auto"/>
              <w:ind w:right="69"/>
              <w:jc w:val="both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0FF2B065" w14:textId="547B5F79" w:rsidR="00F70088" w:rsidRPr="000E2B33" w:rsidRDefault="002D1084" w:rsidP="00F70088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011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shd w:val="clear" w:color="auto" w:fill="E7E6E6" w:themeFill="background2"/>
          </w:tcPr>
          <w:p w14:paraId="6C65C677" w14:textId="5B06AA5D" w:rsidR="00F70088" w:rsidRPr="000E2B33" w:rsidRDefault="002D1084" w:rsidP="00F70088">
            <w:pPr>
              <w:spacing w:line="360" w:lineRule="auto"/>
              <w:ind w:right="69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972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155C38" w:rsidRPr="002804D4" w14:paraId="398D6A96" w14:textId="77777777" w:rsidTr="00C55FCD">
        <w:trPr>
          <w:trHeight w:val="544"/>
        </w:trPr>
        <w:tc>
          <w:tcPr>
            <w:tcW w:w="425" w:type="dxa"/>
            <w:tcBorders>
              <w:top w:val="nil"/>
              <w:bottom w:val="nil"/>
            </w:tcBorders>
          </w:tcPr>
          <w:p w14:paraId="7F398B58" w14:textId="77777777" w:rsidR="00155C38" w:rsidRPr="008D3DAA" w:rsidRDefault="00635447" w:rsidP="00415FBA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5</w:t>
            </w:r>
          </w:p>
        </w:tc>
        <w:tc>
          <w:tcPr>
            <w:tcW w:w="377" w:type="dxa"/>
            <w:tcBorders>
              <w:top w:val="nil"/>
              <w:bottom w:val="nil"/>
            </w:tcBorders>
          </w:tcPr>
          <w:p w14:paraId="5DA3B2FE" w14:textId="77777777" w:rsidR="00155C38" w:rsidRPr="002804D4" w:rsidRDefault="00155C38" w:rsidP="00415FB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356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6C169635" w14:textId="77777777" w:rsidR="00155C38" w:rsidRPr="002804D4" w:rsidRDefault="00155C38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665BAB">
              <w:rPr>
                <w:b/>
                <w:sz w:val="20"/>
              </w:rPr>
              <w:t>Hauptauftraggeber</w:t>
            </w:r>
            <w:r w:rsidRPr="002804D4">
              <w:rPr>
                <w:sz w:val="20"/>
              </w:rPr>
              <w:t xml:space="preserve"> derzeit und in den letzten 24 Monaten, z. B. D</w:t>
            </w:r>
            <w:r w:rsidR="00635447">
              <w:rPr>
                <w:sz w:val="20"/>
              </w:rPr>
              <w:t>eutsche</w:t>
            </w:r>
            <w:r w:rsidRPr="002804D4">
              <w:rPr>
                <w:sz w:val="20"/>
              </w:rPr>
              <w:t xml:space="preserve"> Telekom, EVU, privat, Rahmenverträge (evtl. auf besonderem Blatt aufzählen)</w:t>
            </w:r>
          </w:p>
        </w:tc>
      </w:tr>
      <w:tr w:rsidR="00155C38" w:rsidRPr="00C82ACB" w14:paraId="7D865D19" w14:textId="77777777" w:rsidTr="00C55FCD">
        <w:trPr>
          <w:trHeight w:val="207"/>
        </w:trPr>
        <w:tc>
          <w:tcPr>
            <w:tcW w:w="425" w:type="dxa"/>
            <w:tcBorders>
              <w:top w:val="nil"/>
            </w:tcBorders>
          </w:tcPr>
          <w:p w14:paraId="013ED5BC" w14:textId="77777777" w:rsidR="00155C38" w:rsidRPr="008D3DAA" w:rsidRDefault="00155C38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nil"/>
            </w:tcBorders>
          </w:tcPr>
          <w:p w14:paraId="629A4D95" w14:textId="77777777" w:rsidR="00155C38" w:rsidRPr="00C82ACB" w:rsidRDefault="00155C38" w:rsidP="00415FB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b/>
              <w:i/>
            </w:rPr>
            <w:id w:val="982041959"/>
            <w:placeholder>
              <w:docPart w:val="CB4435A917644A02A8E1C677C67F51DD"/>
            </w:placeholder>
            <w:showingPlcHdr/>
          </w:sdtPr>
          <w:sdtEndPr/>
          <w:sdtContent>
            <w:tc>
              <w:tcPr>
                <w:tcW w:w="9356" w:type="dxa"/>
                <w:gridSpan w:val="18"/>
                <w:tcBorders>
                  <w:top w:val="nil"/>
                </w:tcBorders>
                <w:shd w:val="clear" w:color="auto" w:fill="E7E6E6" w:themeFill="background2"/>
              </w:tcPr>
              <w:p w14:paraId="549F477D" w14:textId="2A5A2483" w:rsidR="00155C38" w:rsidRPr="00C82ACB" w:rsidRDefault="00D059C8" w:rsidP="00415FBA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F70088" w:rsidRPr="00C82ACB" w14:paraId="2D1773E3" w14:textId="77777777" w:rsidTr="00C55FCD">
        <w:trPr>
          <w:trHeight w:val="69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6AE8E5B" w14:textId="77777777" w:rsidR="00F70088" w:rsidRPr="008D3DAA" w:rsidRDefault="00F70088" w:rsidP="00F70088">
            <w:pPr>
              <w:spacing w:line="360" w:lineRule="auto"/>
              <w:rPr>
                <w:b/>
                <w:sz w:val="20"/>
              </w:rPr>
            </w:pPr>
            <w:r w:rsidRPr="008D3DAA">
              <w:rPr>
                <w:b/>
                <w:sz w:val="20"/>
              </w:rPr>
              <w:t>5a</w:t>
            </w:r>
          </w:p>
        </w:tc>
        <w:tc>
          <w:tcPr>
            <w:tcW w:w="377" w:type="dxa"/>
            <w:tcBorders>
              <w:top w:val="nil"/>
            </w:tcBorders>
          </w:tcPr>
          <w:p w14:paraId="1197FFB8" w14:textId="77777777" w:rsidR="00F70088" w:rsidRPr="00222D3D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222D3D">
              <w:rPr>
                <w:b/>
                <w:sz w:val="20"/>
              </w:rPr>
              <w:t>+</w:t>
            </w:r>
          </w:p>
        </w:tc>
        <w:tc>
          <w:tcPr>
            <w:tcW w:w="6420" w:type="dxa"/>
            <w:gridSpan w:val="12"/>
            <w:tcBorders>
              <w:top w:val="nil"/>
            </w:tcBorders>
            <w:shd w:val="clear" w:color="auto" w:fill="auto"/>
          </w:tcPr>
          <w:p w14:paraId="0F39F456" w14:textId="77777777" w:rsidR="00F70088" w:rsidRDefault="00F70088" w:rsidP="00CA4F62">
            <w:pPr>
              <w:keepNext/>
              <w:outlineLvl w:val="1"/>
              <w:rPr>
                <w:sz w:val="20"/>
              </w:rPr>
            </w:pPr>
            <w:r w:rsidRPr="00222D3D">
              <w:rPr>
                <w:sz w:val="20"/>
              </w:rPr>
              <w:t xml:space="preserve">Wenn Sie </w:t>
            </w:r>
            <w:r w:rsidRPr="00222D3D">
              <w:rPr>
                <w:b/>
                <w:sz w:val="20"/>
              </w:rPr>
              <w:t>Nachunternehmer</w:t>
            </w:r>
            <w:r w:rsidRPr="00222D3D">
              <w:rPr>
                <w:sz w:val="20"/>
              </w:rPr>
              <w:t xml:space="preserve"> beschäftigen:</w:t>
            </w:r>
          </w:p>
          <w:p w14:paraId="3D5F4D73" w14:textId="77777777" w:rsidR="00F70088" w:rsidRPr="00222D3D" w:rsidRDefault="00F70088" w:rsidP="00F70088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222D3D">
              <w:rPr>
                <w:sz w:val="20"/>
              </w:rPr>
              <w:t>haben Sie diese dem Auftraggeber angezeigt?</w:t>
            </w:r>
          </w:p>
        </w:tc>
        <w:tc>
          <w:tcPr>
            <w:tcW w:w="1275" w:type="dxa"/>
            <w:gridSpan w:val="3"/>
            <w:tcBorders>
              <w:top w:val="nil"/>
            </w:tcBorders>
            <w:shd w:val="clear" w:color="auto" w:fill="E7E6E6" w:themeFill="background2"/>
          </w:tcPr>
          <w:p w14:paraId="0C2B1630" w14:textId="403C76EB" w:rsidR="00F70088" w:rsidRPr="00222D3D" w:rsidRDefault="002D1084" w:rsidP="00F70088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482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661" w:type="dxa"/>
            <w:gridSpan w:val="3"/>
            <w:tcBorders>
              <w:top w:val="nil"/>
            </w:tcBorders>
            <w:shd w:val="clear" w:color="auto" w:fill="E7E6E6" w:themeFill="background2"/>
          </w:tcPr>
          <w:p w14:paraId="6BFEE802" w14:textId="3B8DB1F2" w:rsidR="00F70088" w:rsidRPr="00222D3D" w:rsidRDefault="002D1084" w:rsidP="00F70088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784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155C38" w:rsidRPr="002804D4" w14:paraId="46FBBDFD" w14:textId="77777777" w:rsidTr="00C55FCD">
        <w:trPr>
          <w:trHeight w:val="349"/>
        </w:trPr>
        <w:tc>
          <w:tcPr>
            <w:tcW w:w="425" w:type="dxa"/>
            <w:tcBorders>
              <w:bottom w:val="nil"/>
            </w:tcBorders>
          </w:tcPr>
          <w:p w14:paraId="77C59950" w14:textId="77777777" w:rsidR="00155C38" w:rsidRPr="008D3DAA" w:rsidRDefault="008D3DAA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77" w:type="dxa"/>
            <w:tcBorders>
              <w:bottom w:val="nil"/>
            </w:tcBorders>
          </w:tcPr>
          <w:p w14:paraId="729787B2" w14:textId="77777777" w:rsidR="00155C38" w:rsidRPr="002804D4" w:rsidRDefault="00155C38" w:rsidP="00415FB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356" w:type="dxa"/>
            <w:gridSpan w:val="18"/>
            <w:tcBorders>
              <w:bottom w:val="nil"/>
            </w:tcBorders>
          </w:tcPr>
          <w:p w14:paraId="3A3DBEC3" w14:textId="77777777" w:rsidR="00155C38" w:rsidRDefault="00155C38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665BAB">
              <w:rPr>
                <w:b/>
                <w:sz w:val="20"/>
              </w:rPr>
              <w:t>Hauptbauleistungen</w:t>
            </w:r>
            <w:r w:rsidRPr="002804D4">
              <w:rPr>
                <w:sz w:val="20"/>
              </w:rPr>
              <w:t xml:space="preserve"> im Kabel-/Leitungstiefbau in den letzten 24 Monaten</w:t>
            </w:r>
          </w:p>
          <w:p w14:paraId="6DCC057F" w14:textId="77777777" w:rsidR="00155C38" w:rsidRPr="00966E0E" w:rsidRDefault="00155C38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Folgende Leitungsarten wurden </w:t>
            </w:r>
            <w:r w:rsidRPr="003339DA">
              <w:rPr>
                <w:sz w:val="20"/>
              </w:rPr>
              <w:t>in den letzten</w:t>
            </w:r>
            <w:r w:rsidRPr="003339DA">
              <w:rPr>
                <w:b/>
                <w:sz w:val="20"/>
              </w:rPr>
              <w:t xml:space="preserve"> 24 Monaten</w:t>
            </w:r>
            <w:r>
              <w:rPr>
                <w:sz w:val="20"/>
              </w:rPr>
              <w:t xml:space="preserve"> verlegt:</w:t>
            </w:r>
          </w:p>
        </w:tc>
      </w:tr>
      <w:tr w:rsidR="00F70088" w:rsidRPr="002804D4" w14:paraId="7200FBAA" w14:textId="77777777" w:rsidTr="00C55FCD">
        <w:trPr>
          <w:trHeight w:val="349"/>
        </w:trPr>
        <w:tc>
          <w:tcPr>
            <w:tcW w:w="425" w:type="dxa"/>
            <w:tcBorders>
              <w:top w:val="nil"/>
              <w:bottom w:val="nil"/>
            </w:tcBorders>
          </w:tcPr>
          <w:p w14:paraId="42B47FA2" w14:textId="77777777" w:rsidR="00F70088" w:rsidRPr="00E9334E" w:rsidDel="009F1787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219132D5" w14:textId="77777777" w:rsidR="00F70088" w:rsidRPr="002804D4" w:rsidRDefault="00F70088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042" w:type="dxa"/>
            <w:gridSpan w:val="10"/>
            <w:tcBorders>
              <w:bottom w:val="single" w:sz="4" w:space="0" w:color="auto"/>
            </w:tcBorders>
          </w:tcPr>
          <w:p w14:paraId="5A57EC12" w14:textId="77777777" w:rsidR="00F70088" w:rsidRPr="00183F7B" w:rsidRDefault="00F7008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851" w:type="dxa"/>
            <w:shd w:val="clear" w:color="auto" w:fill="E7E6E6" w:themeFill="background2"/>
          </w:tcPr>
          <w:p w14:paraId="7A084E72" w14:textId="5D6BB776" w:rsidR="00F70088" w:rsidRPr="00183F7B" w:rsidRDefault="002D1084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260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2BB65870" w14:textId="6573700E" w:rsidR="00F70088" w:rsidRPr="00183F7B" w:rsidRDefault="002D1084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909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-683435634"/>
            <w:placeholder>
              <w:docPart w:val="D58482FFDE984406B61846E7427EC3AB"/>
            </w:placeholder>
            <w:showingPlcHdr/>
          </w:sdtPr>
          <w:sdtEndPr/>
          <w:sdtContent>
            <w:tc>
              <w:tcPr>
                <w:tcW w:w="1701" w:type="dxa"/>
                <w:gridSpan w:val="4"/>
                <w:shd w:val="clear" w:color="auto" w:fill="E7E6E6" w:themeFill="background2"/>
              </w:tcPr>
              <w:p w14:paraId="0D6B7F42" w14:textId="1CC69680" w:rsidR="00F70088" w:rsidRPr="005919F6" w:rsidRDefault="00F70088" w:rsidP="00F70088">
                <w:pPr>
                  <w:keepNext/>
                  <w:spacing w:line="360" w:lineRule="auto"/>
                  <w:ind w:right="153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770" w:type="dxa"/>
          </w:tcPr>
          <w:p w14:paraId="6FFDADC9" w14:textId="77777777" w:rsidR="00F70088" w:rsidRPr="00183F7B" w:rsidRDefault="00F7008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F70088" w:rsidRPr="002804D4" w14:paraId="4BBDB00D" w14:textId="77777777" w:rsidTr="001F2D58">
        <w:trPr>
          <w:trHeight w:val="349"/>
        </w:trPr>
        <w:tc>
          <w:tcPr>
            <w:tcW w:w="425" w:type="dxa"/>
            <w:tcBorders>
              <w:top w:val="nil"/>
              <w:bottom w:val="nil"/>
            </w:tcBorders>
          </w:tcPr>
          <w:p w14:paraId="2AC3AE82" w14:textId="77777777" w:rsidR="00F70088" w:rsidRPr="00E9334E" w:rsidDel="009F1787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300A6D8C" w14:textId="77777777" w:rsidR="00F70088" w:rsidRPr="002804D4" w:rsidRDefault="00F70088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0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B194FCE" w14:textId="0054443D" w:rsidR="00F70088" w:rsidRPr="00183F7B" w:rsidRDefault="001F2D5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Roh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17514D" w14:textId="6BD59331" w:rsidR="00F70088" w:rsidRPr="00183F7B" w:rsidRDefault="002D1084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097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A96CB0A" w14:textId="7B7EDDB1" w:rsidR="00F70088" w:rsidRPr="00183F7B" w:rsidRDefault="002D1084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571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416136316"/>
            <w:placeholder>
              <w:docPart w:val="0ADB03B576D74F13B16D5F4D5E69718F"/>
            </w:placeholder>
            <w:showingPlcHdr/>
          </w:sdtPr>
          <w:sdtEndPr/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5F83731" w14:textId="1CB289E6" w:rsidR="00F70088" w:rsidRPr="005919F6" w:rsidRDefault="00F70088" w:rsidP="00F70088">
                <w:pPr>
                  <w:keepNext/>
                  <w:spacing w:line="360" w:lineRule="auto"/>
                  <w:ind w:right="153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770" w:type="dxa"/>
            <w:tcBorders>
              <w:bottom w:val="single" w:sz="4" w:space="0" w:color="auto"/>
            </w:tcBorders>
          </w:tcPr>
          <w:p w14:paraId="7E6A369A" w14:textId="77777777" w:rsidR="00F70088" w:rsidRPr="00183F7B" w:rsidRDefault="00F7008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F70088" w:rsidRPr="002804D4" w14:paraId="4F654046" w14:textId="77777777" w:rsidTr="001F2D58">
        <w:trPr>
          <w:trHeight w:val="349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717B12C" w14:textId="77777777" w:rsidR="00F70088" w:rsidRPr="00E9334E" w:rsidDel="009F1787" w:rsidRDefault="00F70088" w:rsidP="00F7008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72F4C5A4" w14:textId="77777777" w:rsidR="00F70088" w:rsidRPr="002804D4" w:rsidRDefault="00F70088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042" w:type="dxa"/>
            <w:gridSpan w:val="10"/>
            <w:tcBorders>
              <w:bottom w:val="single" w:sz="4" w:space="0" w:color="auto"/>
            </w:tcBorders>
          </w:tcPr>
          <w:p w14:paraId="334F0A8E" w14:textId="32445848" w:rsidR="00F70088" w:rsidRPr="00183F7B" w:rsidRDefault="001F2D5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Kanä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54CBAA" w14:textId="72932966" w:rsidR="00F70088" w:rsidRPr="00183F7B" w:rsidRDefault="002D1084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843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216300C" w14:textId="590C0B69" w:rsidR="00F70088" w:rsidRPr="00183F7B" w:rsidRDefault="002D1084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453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-1669087493"/>
            <w:placeholder>
              <w:docPart w:val="D10AF4116B064838849B963EF3CB9D2A"/>
            </w:placeholder>
            <w:showingPlcHdr/>
          </w:sdtPr>
          <w:sdtEndPr/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483DF66E" w14:textId="055A2C3A" w:rsidR="00F70088" w:rsidRPr="005919F6" w:rsidRDefault="00F70088" w:rsidP="00F70088">
                <w:pPr>
                  <w:keepNext/>
                  <w:spacing w:line="360" w:lineRule="auto"/>
                  <w:ind w:right="153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770" w:type="dxa"/>
            <w:tcBorders>
              <w:bottom w:val="single" w:sz="4" w:space="0" w:color="auto"/>
            </w:tcBorders>
          </w:tcPr>
          <w:p w14:paraId="0C23AB09" w14:textId="77777777" w:rsidR="00F70088" w:rsidRPr="00183F7B" w:rsidRDefault="00F70088" w:rsidP="00F70088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</w:tbl>
    <w:p w14:paraId="3517FA58" w14:textId="77777777" w:rsidR="00665BAB" w:rsidRDefault="00665BAB" w:rsidP="00415FBA">
      <w:pPr>
        <w:spacing w:line="360" w:lineRule="auto"/>
      </w:pPr>
    </w:p>
    <w:tbl>
      <w:tblPr>
        <w:tblW w:w="1016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85"/>
        <w:gridCol w:w="3189"/>
        <w:gridCol w:w="57"/>
        <w:gridCol w:w="792"/>
        <w:gridCol w:w="37"/>
        <w:gridCol w:w="589"/>
        <w:gridCol w:w="159"/>
        <w:gridCol w:w="12"/>
        <w:gridCol w:w="265"/>
        <w:gridCol w:w="527"/>
        <w:gridCol w:w="193"/>
        <w:gridCol w:w="272"/>
        <w:gridCol w:w="74"/>
        <w:gridCol w:w="18"/>
        <w:gridCol w:w="181"/>
        <w:gridCol w:w="307"/>
        <w:gridCol w:w="49"/>
        <w:gridCol w:w="40"/>
        <w:gridCol w:w="183"/>
        <w:gridCol w:w="285"/>
        <w:gridCol w:w="139"/>
        <w:gridCol w:w="80"/>
        <w:gridCol w:w="54"/>
        <w:gridCol w:w="21"/>
        <w:gridCol w:w="220"/>
        <w:gridCol w:w="51"/>
        <w:gridCol w:w="10"/>
        <w:gridCol w:w="233"/>
        <w:gridCol w:w="323"/>
        <w:gridCol w:w="6"/>
        <w:gridCol w:w="7"/>
        <w:gridCol w:w="851"/>
        <w:gridCol w:w="6"/>
      </w:tblGrid>
      <w:tr w:rsidR="00635447" w:rsidRPr="002804D4" w14:paraId="3B61FA1A" w14:textId="77777777" w:rsidTr="00C55FCD">
        <w:trPr>
          <w:trHeight w:val="454"/>
        </w:trPr>
        <w:tc>
          <w:tcPr>
            <w:tcW w:w="10164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EBE2A0" w14:textId="77777777" w:rsidR="00635447" w:rsidRPr="002804D4" w:rsidRDefault="00635447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</w:rPr>
              <w:t>2. Personal</w:t>
            </w:r>
          </w:p>
        </w:tc>
      </w:tr>
      <w:tr w:rsidR="00AE43D6" w:rsidRPr="002804D4" w14:paraId="0DFFD4E3" w14:textId="77777777" w:rsidTr="00C55FCD">
        <w:trPr>
          <w:gridAfter w:val="1"/>
          <w:wAfter w:w="6" w:type="dxa"/>
          <w:trHeight w:val="193"/>
        </w:trPr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49987" w14:textId="45C92366" w:rsidR="003D158C" w:rsidRPr="008D3DAA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0F7" w14:textId="77777777" w:rsidR="003D158C" w:rsidRPr="002804D4" w:rsidRDefault="003D158C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407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42A" w14:textId="77777777" w:rsidR="003D158C" w:rsidRPr="002804D4" w:rsidRDefault="003D158C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b/>
                <w:sz w:val="20"/>
              </w:rPr>
              <w:t>Gesamt-Personalbestand</w:t>
            </w:r>
            <w:r>
              <w:rPr>
                <w:sz w:val="20"/>
              </w:rPr>
              <w:t xml:space="preserve"> des Betriebes</w:t>
            </w:r>
          </w:p>
        </w:tc>
        <w:sdt>
          <w:sdtPr>
            <w:rPr>
              <w:b/>
              <w:i/>
            </w:rPr>
            <w:id w:val="-1524399192"/>
            <w:placeholder>
              <w:docPart w:val="7B4B4B2D70B4485B938650048C7AA0A1"/>
            </w:placeholder>
            <w:showingPlcHdr/>
          </w:sdtPr>
          <w:sdtEndPr/>
          <w:sdtContent>
            <w:tc>
              <w:tcPr>
                <w:tcW w:w="5149" w:type="dxa"/>
                <w:gridSpan w:val="27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97A9055" w14:textId="0A30355D" w:rsidR="003D158C" w:rsidRPr="003D158C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E43D6" w:rsidRPr="002804D4" w14:paraId="7AB7395B" w14:textId="77777777" w:rsidTr="00C55FCD">
        <w:trPr>
          <w:gridAfter w:val="1"/>
          <w:wAfter w:w="6" w:type="dxa"/>
          <w:trHeight w:val="24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14C" w14:textId="77777777" w:rsidR="003D158C" w:rsidRPr="008D3DAA" w:rsidRDefault="003D158C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95D" w14:textId="77777777" w:rsidR="003D158C" w:rsidRDefault="003D158C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CF0" w14:textId="76FD7A0B" w:rsidR="003D158C" w:rsidRPr="002804D4" w:rsidRDefault="003D158C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2804D4">
              <w:rPr>
                <w:sz w:val="20"/>
              </w:rPr>
              <w:t xml:space="preserve">davon im </w:t>
            </w:r>
            <w:r w:rsidR="001F2D58">
              <w:rPr>
                <w:sz w:val="20"/>
              </w:rPr>
              <w:t>L</w:t>
            </w:r>
            <w:r w:rsidRPr="002804D4">
              <w:rPr>
                <w:sz w:val="20"/>
              </w:rPr>
              <w:t>eitungstiefbau</w:t>
            </w:r>
          </w:p>
        </w:tc>
        <w:sdt>
          <w:sdtPr>
            <w:rPr>
              <w:b/>
              <w:i/>
            </w:rPr>
            <w:id w:val="1756083183"/>
            <w:placeholder>
              <w:docPart w:val="73C44979032845CABC77D784BAE5629F"/>
            </w:placeholder>
            <w:showingPlcHdr/>
          </w:sdtPr>
          <w:sdtEndPr/>
          <w:sdtContent>
            <w:tc>
              <w:tcPr>
                <w:tcW w:w="5149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D8B793F" w14:textId="22519757" w:rsidR="003D158C" w:rsidRPr="003D158C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3B1648" w:rsidRPr="002804D4" w14:paraId="09B21314" w14:textId="77777777" w:rsidTr="00C55FCD">
        <w:trPr>
          <w:gridAfter w:val="1"/>
          <w:wAfter w:w="6" w:type="dxa"/>
          <w:trHeight w:val="1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03F3C" w14:textId="0684EB65" w:rsidR="00755ECC" w:rsidRPr="008D3DAA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F49" w14:textId="77777777" w:rsidR="00755ECC" w:rsidRPr="003D614D" w:rsidRDefault="00755ECC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3D614D">
              <w:rPr>
                <w:b/>
                <w:sz w:val="20"/>
              </w:rPr>
              <w:t>+</w:t>
            </w:r>
          </w:p>
        </w:tc>
        <w:tc>
          <w:tcPr>
            <w:tcW w:w="922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8DF" w14:textId="7F88E52F" w:rsidR="00755ECC" w:rsidRPr="002804D4" w:rsidRDefault="00755EC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</w:t>
            </w:r>
            <w:proofErr w:type="gramStart"/>
            <w:r w:rsidRPr="00183F7B">
              <w:rPr>
                <w:i/>
                <w:sz w:val="20"/>
              </w:rPr>
              <w:t>1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1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</w:tr>
      <w:tr w:rsidR="00AE43D6" w:rsidRPr="00183F7B" w14:paraId="040D3447" w14:textId="77777777" w:rsidTr="00C55FCD">
        <w:trPr>
          <w:gridAfter w:val="1"/>
          <w:wAfter w:w="6" w:type="dxa"/>
          <w:trHeight w:val="228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0F92A55C" w14:textId="77777777" w:rsidR="00DB4CC0" w:rsidRPr="00183F7B" w:rsidRDefault="00DB4CC0" w:rsidP="00415FBA">
            <w:pPr>
              <w:spacing w:line="360" w:lineRule="auto"/>
              <w:rPr>
                <w:sz w:val="20"/>
              </w:rPr>
            </w:pPr>
            <w:bookmarkStart w:id="0" w:name="_Hlk512373498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BA7" w14:textId="77777777" w:rsidR="00DB4CC0" w:rsidRPr="00183F7B" w:rsidRDefault="00DB4CC0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61A" w14:textId="77777777" w:rsidR="00DB4CC0" w:rsidRPr="00D6461E" w:rsidRDefault="00DB4CC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BBD" w14:textId="77777777" w:rsidR="00DB4CC0" w:rsidRPr="00D6461E" w:rsidRDefault="00DB4CC0" w:rsidP="00415FBA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D6461E">
              <w:rPr>
                <w:i/>
                <w:sz w:val="20"/>
              </w:rPr>
              <w:t>Herrn/Frau</w:t>
            </w:r>
          </w:p>
        </w:tc>
        <w:sdt>
          <w:sdtPr>
            <w:rPr>
              <w:b/>
              <w:i/>
            </w:rPr>
            <w:id w:val="288711913"/>
            <w:placeholder>
              <w:docPart w:val="8281B699990443D9807D74ECC3CD1400"/>
            </w:placeholder>
            <w:showingPlcHdr/>
          </w:sdtPr>
          <w:sdtEndPr/>
          <w:sdtContent>
            <w:tc>
              <w:tcPr>
                <w:tcW w:w="3058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D01AB16" w14:textId="52B8E223" w:rsidR="00DB4CC0" w:rsidRPr="008779B6" w:rsidRDefault="00D059C8" w:rsidP="00415FBA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E43D6" w:rsidRPr="00183F7B" w14:paraId="39AF57E0" w14:textId="77777777" w:rsidTr="00C55FCD">
        <w:trPr>
          <w:gridAfter w:val="1"/>
          <w:wAfter w:w="6" w:type="dxa"/>
          <w:trHeight w:val="228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099B2DA3" w14:textId="77777777" w:rsidR="00DB4CC0" w:rsidRPr="00183F7B" w:rsidRDefault="00DB4CC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F47" w14:textId="77777777" w:rsidR="00DB4CC0" w:rsidRPr="00183F7B" w:rsidRDefault="00DB4CC0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EF3" w14:textId="77777777" w:rsidR="00DB4CC0" w:rsidRPr="00D6461E" w:rsidRDefault="00DB4CC0" w:rsidP="00415FBA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b/>
              <w:i/>
            </w:rPr>
            <w:id w:val="1454213746"/>
            <w:placeholder>
              <w:docPart w:val="24AF641694A4429EA2692B966A019968"/>
            </w:placeholder>
            <w:showingPlcHdr/>
          </w:sdtPr>
          <w:sdtEndPr/>
          <w:sdtContent>
            <w:tc>
              <w:tcPr>
                <w:tcW w:w="3058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A21470C" w14:textId="43F6250E" w:rsidR="00DB4CC0" w:rsidRPr="00D6461E" w:rsidRDefault="00D059C8" w:rsidP="00415FBA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bookmarkEnd w:id="0"/>
      <w:tr w:rsidR="003B1648" w:rsidRPr="00183F7B" w14:paraId="169EE39F" w14:textId="77777777" w:rsidTr="00C55FCD">
        <w:trPr>
          <w:gridAfter w:val="1"/>
          <w:wAfter w:w="6" w:type="dxa"/>
          <w:trHeight w:val="131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16CAEEEA" w14:textId="77777777" w:rsidR="00755ECC" w:rsidRPr="00183F7B" w:rsidRDefault="00755ECC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5E0" w14:textId="77777777" w:rsidR="00755ECC" w:rsidRPr="00183F7B" w:rsidRDefault="00755ECC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2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1650F" w14:textId="77777777" w:rsidR="00755ECC" w:rsidRPr="00183F7B" w:rsidRDefault="00755EC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F70088" w:rsidRPr="00183F7B" w14:paraId="4A2AD9F5" w14:textId="77777777" w:rsidTr="00C55FCD">
        <w:trPr>
          <w:gridAfter w:val="1"/>
          <w:wAfter w:w="6" w:type="dxa"/>
          <w:trHeight w:val="164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688EF5D8" w14:textId="77777777" w:rsidR="00F70088" w:rsidRPr="00183F7B" w:rsidRDefault="00F70088" w:rsidP="00F70088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A51" w14:textId="77777777" w:rsidR="00F70088" w:rsidRPr="00183F7B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004" w14:textId="77777777" w:rsidR="00F70088" w:rsidRPr="00183F7B" w:rsidRDefault="00F70088" w:rsidP="00F70088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7BC416" w14:textId="1BB218CC" w:rsidR="00F70088" w:rsidRPr="002C0269" w:rsidRDefault="002D1084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4933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1E302C" w14:textId="09416E2F" w:rsidR="00F70088" w:rsidRPr="002C0269" w:rsidRDefault="002D1084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77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F70088" w:rsidRPr="00183F7B" w14:paraId="3CA07560" w14:textId="77777777" w:rsidTr="00C55FCD">
        <w:trPr>
          <w:gridAfter w:val="1"/>
          <w:wAfter w:w="6" w:type="dxa"/>
          <w:trHeight w:val="210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68F85AE7" w14:textId="77777777" w:rsidR="00F70088" w:rsidRPr="00183F7B" w:rsidRDefault="00F70088" w:rsidP="00F70088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406" w14:textId="77777777" w:rsidR="00F70088" w:rsidRPr="00183F7B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76E" w14:textId="77777777" w:rsidR="00F70088" w:rsidRPr="00D6461E" w:rsidRDefault="00F70088" w:rsidP="00F70088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A3B38" w14:textId="4861E33D" w:rsidR="00F70088" w:rsidRPr="002C0269" w:rsidRDefault="002D1084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429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5E8851" w14:textId="2B757B14" w:rsidR="00F70088" w:rsidRPr="002C0269" w:rsidRDefault="002D1084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716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F70088" w:rsidRPr="00183F7B" w14:paraId="14858D19" w14:textId="77777777" w:rsidTr="00E55465">
        <w:trPr>
          <w:gridAfter w:val="1"/>
          <w:wAfter w:w="6" w:type="dxa"/>
          <w:trHeight w:val="817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72C3B791" w14:textId="77777777" w:rsidR="00F70088" w:rsidRPr="00183F7B" w:rsidRDefault="00F70088" w:rsidP="00F70088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1C1" w14:textId="77777777" w:rsidR="00F70088" w:rsidRPr="00183F7B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186" w14:textId="77777777" w:rsidR="00F70088" w:rsidRPr="00D6461E" w:rsidRDefault="00F70088" w:rsidP="00E55465">
            <w:pPr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9A378C" w14:textId="28AE0CEB" w:rsidR="00F70088" w:rsidRPr="002C0269" w:rsidRDefault="002D1084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629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51D5D8" w14:textId="7F3265C1" w:rsidR="00F70088" w:rsidRPr="002C0269" w:rsidRDefault="002D1084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75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F70088" w:rsidRPr="00183F7B" w14:paraId="46BA076C" w14:textId="77777777" w:rsidTr="00C55FCD">
        <w:trPr>
          <w:gridAfter w:val="1"/>
          <w:wAfter w:w="6" w:type="dxa"/>
          <w:trHeight w:val="454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82B273" w14:textId="77777777" w:rsidR="00F70088" w:rsidRPr="00183F7B" w:rsidRDefault="00F70088" w:rsidP="00F70088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2B9" w14:textId="77777777" w:rsidR="00F70088" w:rsidRPr="00183F7B" w:rsidRDefault="00F70088" w:rsidP="00F70088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118" w14:textId="77777777" w:rsidR="00F70088" w:rsidRPr="00D6461E" w:rsidRDefault="00F70088" w:rsidP="00E55465">
            <w:pPr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230C200D" w14:textId="77777777" w:rsidR="00F70088" w:rsidRPr="00D6461E" w:rsidRDefault="00F70088" w:rsidP="00F70088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364D65" w14:textId="4DD16751" w:rsidR="00F70088" w:rsidRPr="002C0269" w:rsidRDefault="002D1084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958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ja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43D7C8" w14:textId="37AEA207" w:rsidR="00F70088" w:rsidRPr="002C0269" w:rsidRDefault="002D1084" w:rsidP="00F70088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537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088" w:rsidRPr="000E2B33">
              <w:rPr>
                <w:sz w:val="20"/>
              </w:rPr>
              <w:t xml:space="preserve"> nein</w:t>
            </w:r>
          </w:p>
        </w:tc>
      </w:tr>
      <w:tr w:rsidR="003B1648" w:rsidRPr="00183F7B" w14:paraId="7CBCB241" w14:textId="77777777" w:rsidTr="00C55FCD">
        <w:trPr>
          <w:gridAfter w:val="1"/>
          <w:wAfter w:w="6" w:type="dxa"/>
          <w:trHeight w:val="60"/>
        </w:trPr>
        <w:tc>
          <w:tcPr>
            <w:tcW w:w="549" w:type="dxa"/>
            <w:tcBorders>
              <w:bottom w:val="nil"/>
              <w:right w:val="single" w:sz="4" w:space="0" w:color="auto"/>
            </w:tcBorders>
          </w:tcPr>
          <w:p w14:paraId="69BB8622" w14:textId="792C85EF" w:rsidR="00755ECC" w:rsidRPr="00183F7B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6A1" w14:textId="77777777" w:rsidR="00755ECC" w:rsidRPr="00183F7B" w:rsidRDefault="00755ECC" w:rsidP="00415FBA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24" w:type="dxa"/>
            <w:gridSpan w:val="31"/>
            <w:tcBorders>
              <w:left w:val="single" w:sz="4" w:space="0" w:color="auto"/>
              <w:bottom w:val="single" w:sz="4" w:space="0" w:color="auto"/>
            </w:tcBorders>
          </w:tcPr>
          <w:p w14:paraId="1071E722" w14:textId="6CD20EFF" w:rsidR="00755ECC" w:rsidRPr="00183F7B" w:rsidRDefault="00755ECC" w:rsidP="001F2D58">
            <w:pPr>
              <w:keepNext/>
              <w:tabs>
                <w:tab w:val="right" w:pos="9083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1-4.3.</w:t>
            </w:r>
            <w:proofErr w:type="gramStart"/>
            <w:r w:rsidRPr="00183F7B">
              <w:rPr>
                <w:i/>
                <w:sz w:val="20"/>
              </w:rPr>
              <w:t>2)</w:t>
            </w:r>
            <w:r w:rsidR="002D49E9" w:rsidRPr="002D49E9">
              <w:rPr>
                <w:i/>
                <w:sz w:val="20"/>
                <w:vertAlign w:val="superscript"/>
              </w:rPr>
              <w:t>*</w:t>
            </w:r>
            <w:proofErr w:type="gramEnd"/>
            <w:r w:rsidR="002D49E9" w:rsidRPr="002D49E9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i/>
                <w:sz w:val="20"/>
              </w:rPr>
              <w:t xml:space="preserve">     </w:t>
            </w:r>
            <w:r w:rsidRPr="00183F7B">
              <w:rPr>
                <w:sz w:val="20"/>
              </w:rPr>
              <w:t xml:space="preserve">  </w:t>
            </w:r>
            <w:r w:rsidR="001F2D58">
              <w:rPr>
                <w:sz w:val="20"/>
              </w:rPr>
              <w:tab/>
            </w:r>
            <w:r w:rsidRPr="00183F7B">
              <w:rPr>
                <w:sz w:val="20"/>
              </w:rPr>
              <w:t>(bitte ankreuzen und jeweils die Personenanzahl angeben)</w:t>
            </w:r>
          </w:p>
        </w:tc>
      </w:tr>
      <w:tr w:rsidR="00A12E44" w:rsidRPr="00183F7B" w14:paraId="4C08E125" w14:textId="77777777" w:rsidTr="00C55FCD">
        <w:trPr>
          <w:gridAfter w:val="1"/>
          <w:wAfter w:w="6" w:type="dxa"/>
          <w:trHeight w:val="97"/>
        </w:trPr>
        <w:tc>
          <w:tcPr>
            <w:tcW w:w="549" w:type="dxa"/>
            <w:tcBorders>
              <w:top w:val="nil"/>
              <w:bottom w:val="nil"/>
            </w:tcBorders>
          </w:tcPr>
          <w:p w14:paraId="6E0F5C93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212" w14:textId="77777777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3152" w14:textId="46DF2249" w:rsidR="00A12E44" w:rsidRPr="00A12E44" w:rsidRDefault="00A12E44" w:rsidP="00A12E4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A12E44">
              <w:rPr>
                <w:b/>
                <w:sz w:val="20"/>
              </w:rPr>
              <w:t>Diplom-Ingenieure</w:t>
            </w:r>
            <w:r w:rsidRPr="00A12E44">
              <w:rPr>
                <w:bCs/>
                <w:sz w:val="20"/>
              </w:rPr>
              <w:t xml:space="preserve"> / Master / Bachelor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6AD607" w14:textId="5B065229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04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A1B012" w14:textId="16EF9BAF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654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119" w14:textId="77777777" w:rsidR="00A12E44" w:rsidRPr="003314B3" w:rsidRDefault="00A12E44" w:rsidP="00A12E44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: </w:t>
            </w:r>
          </w:p>
        </w:tc>
        <w:sdt>
          <w:sdtPr>
            <w:rPr>
              <w:b/>
              <w:i/>
            </w:rPr>
            <w:id w:val="1691567544"/>
            <w:placeholder>
              <w:docPart w:val="E9547D6A14554636BA115C77E5088CD2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C217EC4" w14:textId="7938AF26" w:rsidR="00A12E44" w:rsidRPr="003314B3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4C33B2E6" w14:textId="77777777" w:rsidTr="00C55FCD">
        <w:trPr>
          <w:gridAfter w:val="1"/>
          <w:wAfter w:w="6" w:type="dxa"/>
          <w:trHeight w:val="134"/>
        </w:trPr>
        <w:tc>
          <w:tcPr>
            <w:tcW w:w="549" w:type="dxa"/>
            <w:tcBorders>
              <w:top w:val="nil"/>
              <w:bottom w:val="nil"/>
            </w:tcBorders>
          </w:tcPr>
          <w:p w14:paraId="0BB22E46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123" w14:textId="38184557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A12E44">
              <w:rPr>
                <w:b/>
                <w:sz w:val="20"/>
              </w:rPr>
              <w:t>+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CDE9" w14:textId="3928AE43" w:rsidR="00A12E44" w:rsidRPr="00A12E44" w:rsidRDefault="00A12E44" w:rsidP="00A12E4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A12E44">
              <w:rPr>
                <w:bCs/>
                <w:sz w:val="20"/>
              </w:rPr>
              <w:t>oder</w:t>
            </w:r>
            <w:r w:rsidRPr="00A12E44">
              <w:rPr>
                <w:bCs/>
                <w:sz w:val="20"/>
              </w:rPr>
              <w:tab/>
            </w:r>
            <w:r w:rsidRPr="00A12E44">
              <w:rPr>
                <w:b/>
                <w:sz w:val="20"/>
              </w:rPr>
              <w:t>Poliere</w:t>
            </w:r>
            <w:r w:rsidRPr="00A12E44">
              <w:rPr>
                <w:bCs/>
                <w:sz w:val="20"/>
              </w:rPr>
              <w:t xml:space="preserve"> / Meister, </w:t>
            </w:r>
            <w:proofErr w:type="gramStart"/>
            <w:r w:rsidRPr="00A12E44">
              <w:rPr>
                <w:bCs/>
                <w:sz w:val="20"/>
              </w:rPr>
              <w:t>Techniker  (</w:t>
            </w:r>
            <w:proofErr w:type="gramEnd"/>
            <w:r w:rsidRPr="00A12E44">
              <w:rPr>
                <w:bCs/>
                <w:sz w:val="20"/>
              </w:rPr>
              <w:t>Werkpoliere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7A4772" w14:textId="185908DA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093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13DE85" w14:textId="07EC2015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715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62C4" w14:textId="35B4B67E" w:rsidR="00A12E44" w:rsidRDefault="00A12E44" w:rsidP="00A12E44">
            <w:pPr>
              <w:spacing w:line="360" w:lineRule="auto"/>
              <w:ind w:right="70"/>
              <w:jc w:val="right"/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1866403863"/>
            <w:placeholder>
              <w:docPart w:val="0856E45DAED14487A188703AFBF79B37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875D9DD" w14:textId="06C2FAD8" w:rsidR="00A12E44" w:rsidRPr="003314B3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38708A64" w14:textId="77777777" w:rsidTr="00E55465">
        <w:trPr>
          <w:gridAfter w:val="1"/>
          <w:wAfter w:w="6" w:type="dxa"/>
          <w:trHeight w:val="796"/>
        </w:trPr>
        <w:tc>
          <w:tcPr>
            <w:tcW w:w="549" w:type="dxa"/>
            <w:tcBorders>
              <w:top w:val="nil"/>
              <w:bottom w:val="nil"/>
            </w:tcBorders>
          </w:tcPr>
          <w:p w14:paraId="3903A688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F0E" w14:textId="68B2221E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A12E44">
              <w:rPr>
                <w:b/>
                <w:sz w:val="20"/>
              </w:rPr>
              <w:t>+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1926" w14:textId="14D3DAAD" w:rsidR="00A12E44" w:rsidRPr="00A12E44" w:rsidRDefault="00A12E44" w:rsidP="00A12E44">
            <w:pPr>
              <w:keepNext/>
              <w:ind w:left="709" w:hanging="709"/>
              <w:outlineLvl w:val="1"/>
              <w:rPr>
                <w:b/>
                <w:sz w:val="20"/>
              </w:rPr>
            </w:pPr>
            <w:r w:rsidRPr="00A12E44">
              <w:rPr>
                <w:bCs/>
                <w:sz w:val="20"/>
              </w:rPr>
              <w:t>oder</w:t>
            </w:r>
            <w:r w:rsidRPr="00A12E44">
              <w:rPr>
                <w:bCs/>
                <w:sz w:val="20"/>
              </w:rPr>
              <w:tab/>
              <w:t xml:space="preserve">ausgebildete </w:t>
            </w:r>
            <w:r w:rsidRPr="00A12E44">
              <w:rPr>
                <w:b/>
                <w:sz w:val="20"/>
              </w:rPr>
              <w:t>Vorarbeiter</w:t>
            </w:r>
            <w:r w:rsidRPr="00A12E44">
              <w:rPr>
                <w:bCs/>
                <w:sz w:val="20"/>
              </w:rPr>
              <w:t xml:space="preserve"> der Fachrichtung Tiefbau oder Facharbeiter mit mindestens</w:t>
            </w:r>
            <w:r w:rsidRPr="00A12E44">
              <w:rPr>
                <w:bCs/>
                <w:sz w:val="20"/>
              </w:rPr>
              <w:br/>
              <w:t>4-jähriger beruflicher Tätigkeit im Tiefbau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049135" w14:textId="3BFAF0C1" w:rsidR="00A12E44" w:rsidRDefault="002D1084" w:rsidP="00A12E44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91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438642" w14:textId="24F2F282" w:rsidR="00A12E44" w:rsidRDefault="002D1084" w:rsidP="00A12E44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207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49F2" w14:textId="174E2944" w:rsidR="00A12E44" w:rsidRPr="009176DF" w:rsidRDefault="00A12E44" w:rsidP="00A12E44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bCs/>
              <w:i/>
            </w:rPr>
            <w:id w:val="803973609"/>
            <w:placeholder>
              <w:docPart w:val="DFABA29F51714E08AB9CA6FB0446E871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65BBD0D" w14:textId="344AD773" w:rsidR="00A12E44" w:rsidRPr="00A12E44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bCs/>
                    <w:i/>
                  </w:rPr>
                </w:pPr>
                <w:r w:rsidRPr="00A12E44">
                  <w:rPr>
                    <w:rStyle w:val="Platzhaltertext"/>
                    <w:bCs/>
                  </w:rPr>
                  <w:t>…</w:t>
                </w:r>
              </w:p>
            </w:tc>
          </w:sdtContent>
        </w:sdt>
      </w:tr>
      <w:tr w:rsidR="00A12E44" w:rsidRPr="00183F7B" w14:paraId="3935DB38" w14:textId="77777777" w:rsidTr="00A12E44">
        <w:trPr>
          <w:gridAfter w:val="1"/>
          <w:wAfter w:w="6" w:type="dxa"/>
          <w:trHeight w:val="1549"/>
        </w:trPr>
        <w:tc>
          <w:tcPr>
            <w:tcW w:w="549" w:type="dxa"/>
            <w:tcBorders>
              <w:top w:val="nil"/>
              <w:bottom w:val="nil"/>
            </w:tcBorders>
          </w:tcPr>
          <w:p w14:paraId="7663038F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544" w14:textId="1F9EE3FE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A12E44">
              <w:rPr>
                <w:b/>
                <w:sz w:val="20"/>
              </w:rPr>
              <w:t>+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655" w14:textId="0913ADAD" w:rsidR="00A12E44" w:rsidRPr="00A12E44" w:rsidRDefault="00A12E44" w:rsidP="00A12E44">
            <w:pPr>
              <w:rPr>
                <w:sz w:val="20"/>
              </w:rPr>
            </w:pPr>
            <w:r w:rsidRPr="00A12E44">
              <w:rPr>
                <w:b/>
                <w:bCs/>
                <w:sz w:val="20"/>
              </w:rPr>
              <w:t>Spezialfacharbeiter</w:t>
            </w:r>
            <w:r w:rsidRPr="00A12E44">
              <w:rPr>
                <w:sz w:val="20"/>
              </w:rPr>
              <w:t xml:space="preserve"> (Geselle) oder Facharbeiter als Straßenbauer, Kanalbauer, Rohrleitungsbauer, Baumaschinenführer, Tiefbaufacharbeiter bzw. sonstiger handwerklich ausgebildeter Arbeitnehmer, im letzten Fall mit mindestens dreijähriger Berufserfahrung im Leitungstiefbau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43128B" w14:textId="0F3E49DE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340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B4C43" w14:textId="3BE79DB0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24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AA84" w14:textId="77777777" w:rsidR="00A12E44" w:rsidRDefault="00A12E44" w:rsidP="00A12E44">
            <w:pPr>
              <w:keepNext/>
              <w:spacing w:line="360" w:lineRule="auto"/>
              <w:ind w:right="70"/>
              <w:jc w:val="right"/>
              <w:outlineLvl w:val="1"/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1384792945"/>
            <w:placeholder>
              <w:docPart w:val="60F863D31C444DD6A2088068D8805291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DAF4D51" w14:textId="0B98C649" w:rsidR="00A12E44" w:rsidRPr="003314B3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24F99291" w14:textId="77777777" w:rsidTr="00A12E44">
        <w:trPr>
          <w:gridAfter w:val="1"/>
          <w:wAfter w:w="6" w:type="dxa"/>
          <w:trHeight w:val="849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AB2581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9DD" w14:textId="77777777" w:rsidR="00A12E44" w:rsidRPr="00A12E4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EF5F" w14:textId="701E1F07" w:rsidR="00A12E44" w:rsidRPr="00A12E44" w:rsidRDefault="00A12E44" w:rsidP="00A12E44">
            <w:pPr>
              <w:keepNext/>
              <w:ind w:left="709" w:hanging="709"/>
              <w:outlineLvl w:val="1"/>
              <w:rPr>
                <w:sz w:val="20"/>
              </w:rPr>
            </w:pPr>
            <w:r w:rsidRPr="00A12E44">
              <w:rPr>
                <w:sz w:val="20"/>
              </w:rPr>
              <w:t>oder</w:t>
            </w:r>
            <w:r w:rsidRPr="00A12E44">
              <w:rPr>
                <w:sz w:val="20"/>
              </w:rPr>
              <w:tab/>
              <w:t xml:space="preserve">vom </w:t>
            </w:r>
            <w:r w:rsidRPr="00A12E44">
              <w:rPr>
                <w:b/>
                <w:bCs/>
                <w:sz w:val="20"/>
              </w:rPr>
              <w:t>Güteausschuss</w:t>
            </w:r>
            <w:r w:rsidRPr="00A12E44">
              <w:rPr>
                <w:sz w:val="20"/>
              </w:rPr>
              <w:t xml:space="preserve"> zugelassene Personen mit mehr als 6-jähriger Tätigkeit in der Leitung von Leitungstiefbaustellen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38F26B" w14:textId="77638D08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6300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B8C3B7" w14:textId="79958559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1932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434F" w14:textId="77777777" w:rsidR="00A12E44" w:rsidRPr="00183F7B" w:rsidRDefault="00A12E44" w:rsidP="00A12E44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881785561"/>
            <w:placeholder>
              <w:docPart w:val="E5E37E385B524207A1A77F11CAE26A99"/>
            </w:placeholder>
            <w:showingPlcHdr/>
          </w:sdtPr>
          <w:sdtEndPr/>
          <w:sdtContent>
            <w:tc>
              <w:tcPr>
                <w:tcW w:w="11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7D8030B" w14:textId="02178DA5" w:rsidR="00A12E44" w:rsidRPr="003314B3" w:rsidRDefault="00A12E44" w:rsidP="00A12E44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:rsidDel="00BB3C40" w14:paraId="1FE0DB75" w14:textId="77777777" w:rsidTr="00C55FCD">
        <w:trPr>
          <w:gridAfter w:val="1"/>
          <w:wAfter w:w="6" w:type="dxa"/>
          <w:trHeight w:val="9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8CA" w14:textId="0A0F53E5" w:rsidR="00A12E44" w:rsidRPr="001E0605" w:rsidDel="00BB3C40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521" w14:textId="77777777" w:rsidR="00A12E44" w:rsidDel="00BB3C40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7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8239" w14:textId="77777777" w:rsidR="00A12E44" w:rsidRPr="002804D4" w:rsidDel="00BB3C40" w:rsidRDefault="00A12E44" w:rsidP="00A12E44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b/>
              <w:i/>
            </w:rPr>
            <w:id w:val="1930151011"/>
            <w:placeholder>
              <w:docPart w:val="F8C039D1D81E4A9B80F3DB08C1814B16"/>
            </w:placeholder>
            <w:showingPlcHdr/>
          </w:sdtPr>
          <w:sdtEndPr/>
          <w:sdtContent>
            <w:tc>
              <w:tcPr>
                <w:tcW w:w="2463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7B89961" w14:textId="3CAC1BBE" w:rsidR="00A12E44" w:rsidRPr="00AF7675" w:rsidDel="00BB3C40" w:rsidRDefault="00A12E44" w:rsidP="00A12E44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3FD07943" w14:textId="77777777" w:rsidTr="00C55FCD">
        <w:trPr>
          <w:gridAfter w:val="1"/>
          <w:wAfter w:w="6" w:type="dxa"/>
          <w:trHeight w:val="732"/>
        </w:trPr>
        <w:tc>
          <w:tcPr>
            <w:tcW w:w="549" w:type="dxa"/>
            <w:tcBorders>
              <w:bottom w:val="nil"/>
            </w:tcBorders>
          </w:tcPr>
          <w:p w14:paraId="104FDA58" w14:textId="1B809582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2781658" w14:textId="77777777" w:rsidR="00A12E44" w:rsidRPr="002804D4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9224" w:type="dxa"/>
            <w:gridSpan w:val="31"/>
            <w:tcBorders>
              <w:bottom w:val="single" w:sz="4" w:space="0" w:color="auto"/>
            </w:tcBorders>
          </w:tcPr>
          <w:p w14:paraId="33FE0689" w14:textId="054F4A31" w:rsidR="00A12E44" w:rsidRPr="00183F7B" w:rsidRDefault="00A12E44" w:rsidP="00A12E4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3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>
              <w:rPr>
                <w:i/>
                <w:sz w:val="20"/>
                <w:vertAlign w:val="superscript"/>
              </w:rPr>
              <w:t>*)</w:t>
            </w:r>
          </w:p>
          <w:p w14:paraId="334D8412" w14:textId="77777777" w:rsidR="00A12E44" w:rsidRPr="002804D4" w:rsidRDefault="00A12E44" w:rsidP="00964927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Bescheinigung Kabelleitungstiefbau‘)</w:t>
            </w:r>
          </w:p>
        </w:tc>
      </w:tr>
      <w:tr w:rsidR="00A12E44" w:rsidRPr="00283752" w14:paraId="14A536B2" w14:textId="77777777" w:rsidTr="001F2D58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C8C732" w14:textId="77777777" w:rsidR="00A12E44" w:rsidRPr="00283752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A6C" w14:textId="77777777" w:rsidR="00A12E44" w:rsidRPr="00283752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7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CC23C" w14:textId="77777777" w:rsidR="00A12E44" w:rsidRPr="00324CFF" w:rsidRDefault="00A12E44" w:rsidP="00A12E44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324CFF">
              <w:rPr>
                <w:sz w:val="20"/>
              </w:rPr>
              <w:t>Personenanzahl:</w:t>
            </w:r>
          </w:p>
        </w:tc>
        <w:sdt>
          <w:sdtPr>
            <w:rPr>
              <w:b/>
              <w:i/>
            </w:rPr>
            <w:id w:val="-1575822259"/>
            <w:placeholder>
              <w:docPart w:val="C25540E69EA04D7FB8A8ED81E4E68173"/>
            </w:placeholder>
            <w:showingPlcHdr/>
          </w:sdtPr>
          <w:sdtEndPr/>
          <w:sdtContent>
            <w:tc>
              <w:tcPr>
                <w:tcW w:w="250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C2438D5" w14:textId="742659FB" w:rsidR="00A12E44" w:rsidRPr="00310229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3DCD0B14" w14:textId="77777777" w:rsidTr="00C55FCD">
        <w:trPr>
          <w:gridAfter w:val="1"/>
          <w:wAfter w:w="6" w:type="dxa"/>
          <w:trHeight w:val="205"/>
        </w:trPr>
        <w:tc>
          <w:tcPr>
            <w:tcW w:w="549" w:type="dxa"/>
            <w:tcBorders>
              <w:bottom w:val="nil"/>
            </w:tcBorders>
          </w:tcPr>
          <w:p w14:paraId="2130131F" w14:textId="6F7CC8B9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C5A588A" w14:textId="77777777" w:rsidR="00A12E44" w:rsidRPr="002804D4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24" w:type="dxa"/>
            <w:gridSpan w:val="31"/>
            <w:tcBorders>
              <w:bottom w:val="single" w:sz="4" w:space="0" w:color="auto"/>
            </w:tcBorders>
          </w:tcPr>
          <w:p w14:paraId="41037C87" w14:textId="77777777" w:rsidR="00A12E44" w:rsidRPr="00324CFF" w:rsidRDefault="00A12E44" w:rsidP="00A12E4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 xml:space="preserve">Sonstige </w:t>
            </w:r>
            <w:r w:rsidRPr="002804D4">
              <w:rPr>
                <w:b/>
                <w:sz w:val="20"/>
              </w:rPr>
              <w:t>gewerbliche</w:t>
            </w:r>
            <w:r w:rsidRPr="002804D4">
              <w:rPr>
                <w:sz w:val="20"/>
              </w:rPr>
              <w:t xml:space="preserve"> Mitarbeiter auf Baustellen</w:t>
            </w:r>
          </w:p>
        </w:tc>
      </w:tr>
      <w:tr w:rsidR="00A12E44" w:rsidRPr="00283752" w14:paraId="0454243E" w14:textId="77777777" w:rsidTr="001F2D58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ED567" w14:textId="77777777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A22" w14:textId="77777777" w:rsidR="00A12E44" w:rsidRPr="00283752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7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64529" w14:textId="77777777" w:rsidR="00A12E44" w:rsidRPr="00324CFF" w:rsidRDefault="00A12E44" w:rsidP="00A12E44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324CFF">
              <w:rPr>
                <w:sz w:val="20"/>
              </w:rPr>
              <w:t>Personenanzahl:</w:t>
            </w:r>
          </w:p>
        </w:tc>
        <w:sdt>
          <w:sdtPr>
            <w:rPr>
              <w:b/>
              <w:i/>
            </w:rPr>
            <w:id w:val="-1888559742"/>
            <w:placeholder>
              <w:docPart w:val="C11429CF70FC4A15AA6020E24F0F5B5D"/>
            </w:placeholder>
            <w:showingPlcHdr/>
          </w:sdtPr>
          <w:sdtEndPr/>
          <w:sdtContent>
            <w:tc>
              <w:tcPr>
                <w:tcW w:w="250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1780492" w14:textId="12DBF218" w:rsidR="00A12E44" w:rsidRPr="00310229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3752" w14:paraId="06ED7A98" w14:textId="77777777" w:rsidTr="001F2D58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1C7" w14:textId="57B63983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C10" w14:textId="77777777" w:rsidR="00A12E44" w:rsidRPr="00283752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7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7135" w14:textId="77777777" w:rsidR="00A12E44" w:rsidRPr="00324CFF" w:rsidRDefault="00A12E44" w:rsidP="00A12E44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b/>
              <w:i/>
            </w:rPr>
            <w:id w:val="1656486228"/>
            <w:placeholder>
              <w:docPart w:val="86EE0AEBD5C2438E9CE00537B2A13E43"/>
            </w:placeholder>
            <w:showingPlcHdr/>
          </w:sdtPr>
          <w:sdtEndPr/>
          <w:sdtContent>
            <w:tc>
              <w:tcPr>
                <w:tcW w:w="250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F53A4FE" w14:textId="376280D3" w:rsidR="00A12E44" w:rsidRPr="00310229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57BDA1D1" w14:textId="77777777" w:rsidTr="00C55FCD">
        <w:trPr>
          <w:gridAfter w:val="1"/>
          <w:wAfter w:w="6" w:type="dxa"/>
          <w:trHeight w:val="73"/>
        </w:trPr>
        <w:tc>
          <w:tcPr>
            <w:tcW w:w="549" w:type="dxa"/>
            <w:tcBorders>
              <w:bottom w:val="single" w:sz="4" w:space="0" w:color="auto"/>
            </w:tcBorders>
          </w:tcPr>
          <w:p w14:paraId="5F84D649" w14:textId="6F89036B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61D89C9" w14:textId="77777777" w:rsidR="00A12E44" w:rsidRPr="00324CFF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8" w:type="dxa"/>
            <w:gridSpan w:val="21"/>
            <w:tcBorders>
              <w:bottom w:val="single" w:sz="4" w:space="0" w:color="auto"/>
            </w:tcBorders>
          </w:tcPr>
          <w:p w14:paraId="363BA0A3" w14:textId="77777777" w:rsidR="00A12E44" w:rsidRDefault="00A12E44" w:rsidP="00A12E4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288E6508" w14:textId="68DAF50E" w:rsidR="00A12E44" w:rsidRPr="002804D4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31E49">
              <w:rPr>
                <w:sz w:val="20"/>
              </w:rPr>
              <w:t xml:space="preserve"> :</w:t>
            </w:r>
            <w:proofErr w:type="gramEnd"/>
            <w:r w:rsidRPr="00531E49">
              <w:rPr>
                <w:sz w:val="20"/>
              </w:rPr>
              <w:t xml:space="preserve"> Nr. 1</w:t>
            </w:r>
            <w:r>
              <w:rPr>
                <w:sz w:val="20"/>
              </w:rPr>
              <w:t>3, als ausreichend gilt 1:10)</w:t>
            </w:r>
          </w:p>
        </w:tc>
        <w:sdt>
          <w:sdtPr>
            <w:rPr>
              <w:b/>
              <w:i/>
            </w:rPr>
            <w:id w:val="1552887960"/>
            <w:placeholder>
              <w:docPart w:val="073FE091A0FA4CB4ABC7798F34E70EB6"/>
            </w:placeholder>
            <w:showingPlcHdr/>
          </w:sdtPr>
          <w:sdtEndPr/>
          <w:sdtContent>
            <w:tc>
              <w:tcPr>
                <w:tcW w:w="1776" w:type="dxa"/>
                <w:gridSpan w:val="10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79C6B93F" w14:textId="3D1AB083" w:rsidR="00A12E44" w:rsidRPr="002804D4" w:rsidRDefault="00A12E44" w:rsidP="00A12E44">
                <w:pPr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1B6BAD81" w14:textId="77777777" w:rsidTr="00C55FCD">
        <w:trPr>
          <w:gridAfter w:val="1"/>
          <w:wAfter w:w="6" w:type="dxa"/>
          <w:trHeight w:val="854"/>
        </w:trPr>
        <w:tc>
          <w:tcPr>
            <w:tcW w:w="549" w:type="dxa"/>
          </w:tcPr>
          <w:p w14:paraId="20F5B98D" w14:textId="3A5A8F0C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85" w:type="dxa"/>
          </w:tcPr>
          <w:p w14:paraId="0DDC1BE9" w14:textId="77777777" w:rsidR="00A12E44" w:rsidRPr="002804D4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8" w:type="dxa"/>
            <w:gridSpan w:val="21"/>
          </w:tcPr>
          <w:p w14:paraId="50276A46" w14:textId="77777777" w:rsidR="00A12E44" w:rsidRPr="002804D4" w:rsidRDefault="00A12E44" w:rsidP="00A12E44">
            <w:pPr>
              <w:keepNext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 xml:space="preserve">Ist auf Baustellen mit ständig </w:t>
            </w:r>
            <w:r w:rsidRPr="002804D4">
              <w:rPr>
                <w:b/>
                <w:sz w:val="20"/>
              </w:rPr>
              <w:t>weniger als</w:t>
            </w:r>
            <w:r w:rsidRPr="002804D4">
              <w:rPr>
                <w:sz w:val="20"/>
              </w:rPr>
              <w:t xml:space="preserve"> 3 gewerblichen Mitarbeitern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durch festgelegte Kontrollen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eines Bauleiters die ordnungsgemäße Ausführung gesichert?</w:t>
            </w:r>
          </w:p>
        </w:tc>
        <w:tc>
          <w:tcPr>
            <w:tcW w:w="925" w:type="dxa"/>
            <w:gridSpan w:val="9"/>
            <w:shd w:val="clear" w:color="auto" w:fill="E7E6E6" w:themeFill="background2"/>
          </w:tcPr>
          <w:p w14:paraId="1324D4DA" w14:textId="556959A9" w:rsidR="00A12E44" w:rsidRPr="00337471" w:rsidRDefault="002D1084" w:rsidP="00A12E44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688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1" w:type="dxa"/>
            <w:shd w:val="clear" w:color="auto" w:fill="E7E6E6" w:themeFill="background2"/>
          </w:tcPr>
          <w:p w14:paraId="0706655F" w14:textId="61CB956C" w:rsidR="00A12E44" w:rsidRPr="00337471" w:rsidRDefault="002D1084" w:rsidP="00A12E44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499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2804D4" w14:paraId="561DAAD2" w14:textId="77777777" w:rsidTr="00C55FCD">
        <w:trPr>
          <w:gridAfter w:val="1"/>
          <w:wAfter w:w="6" w:type="dxa"/>
          <w:trHeight w:val="569"/>
        </w:trPr>
        <w:tc>
          <w:tcPr>
            <w:tcW w:w="549" w:type="dxa"/>
            <w:tcBorders>
              <w:bottom w:val="single" w:sz="4" w:space="0" w:color="auto"/>
            </w:tcBorders>
          </w:tcPr>
          <w:p w14:paraId="0CEBE5FD" w14:textId="78B556D6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85" w:type="dxa"/>
          </w:tcPr>
          <w:p w14:paraId="50E2D042" w14:textId="77777777" w:rsidR="00A12E44" w:rsidRPr="002804D4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8" w:type="dxa"/>
            <w:gridSpan w:val="21"/>
          </w:tcPr>
          <w:p w14:paraId="285C5A68" w14:textId="77777777" w:rsidR="00A12E44" w:rsidRPr="00DB35ED" w:rsidRDefault="00A12E44" w:rsidP="00A12E44">
            <w:pPr>
              <w:keepNext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 xml:space="preserve">Ist ständig mindestens </w:t>
            </w:r>
            <w:r w:rsidRPr="002804D4">
              <w:rPr>
                <w:b/>
                <w:sz w:val="20"/>
              </w:rPr>
              <w:t>1 Facharbeiter</w:t>
            </w:r>
            <w:r w:rsidRPr="002804D4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25" w:type="dxa"/>
            <w:gridSpan w:val="9"/>
            <w:shd w:val="clear" w:color="auto" w:fill="E7E6E6" w:themeFill="background2"/>
          </w:tcPr>
          <w:p w14:paraId="7A0506DE" w14:textId="6C9E992E" w:rsidR="00A12E44" w:rsidRPr="002804D4" w:rsidRDefault="002D1084" w:rsidP="00A12E44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375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1" w:type="dxa"/>
            <w:shd w:val="clear" w:color="auto" w:fill="E7E6E6" w:themeFill="background2"/>
          </w:tcPr>
          <w:p w14:paraId="2DE5709B" w14:textId="67366BCC" w:rsidR="00A12E44" w:rsidRPr="002804D4" w:rsidRDefault="002D1084" w:rsidP="00A12E44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4591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2804D4" w14:paraId="72725BBF" w14:textId="77777777" w:rsidTr="00C55FCD">
        <w:trPr>
          <w:gridAfter w:val="1"/>
          <w:wAfter w:w="6" w:type="dxa"/>
          <w:trHeight w:val="549"/>
        </w:trPr>
        <w:tc>
          <w:tcPr>
            <w:tcW w:w="549" w:type="dxa"/>
            <w:tcBorders>
              <w:bottom w:val="single" w:sz="4" w:space="0" w:color="auto"/>
            </w:tcBorders>
          </w:tcPr>
          <w:p w14:paraId="4B2F2330" w14:textId="79FADF6B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A65CDAA" w14:textId="77777777" w:rsidR="00A12E44" w:rsidRPr="001E4613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E4613">
              <w:rPr>
                <w:b/>
                <w:sz w:val="20"/>
              </w:rPr>
              <w:t>+</w:t>
            </w:r>
          </w:p>
        </w:tc>
        <w:tc>
          <w:tcPr>
            <w:tcW w:w="7448" w:type="dxa"/>
            <w:gridSpan w:val="21"/>
            <w:tcBorders>
              <w:bottom w:val="single" w:sz="4" w:space="0" w:color="auto"/>
            </w:tcBorders>
          </w:tcPr>
          <w:p w14:paraId="5E8FDBCE" w14:textId="62F06E44" w:rsidR="00A12E44" w:rsidRPr="001E4613" w:rsidRDefault="00A12E44" w:rsidP="00A12E44">
            <w:pPr>
              <w:keepNext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 w:rsidR="00964927"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Pr="00183F7B">
              <w:rPr>
                <w:sz w:val="20"/>
              </w:rPr>
              <w:t xml:space="preserve"> gemäß den Anforderungen der Bauberufsgenossenschaften vorhanden? </w:t>
            </w:r>
            <w:r w:rsidRPr="00531E49">
              <w:rPr>
                <w:i/>
                <w:sz w:val="20"/>
              </w:rPr>
              <w:t>(1-4.3.</w:t>
            </w:r>
            <w:proofErr w:type="gramStart"/>
            <w:r w:rsidRPr="00531E49">
              <w:rPr>
                <w:i/>
                <w:sz w:val="20"/>
              </w:rPr>
              <w:t>5)</w:t>
            </w:r>
            <w:r w:rsidRPr="00531E49">
              <w:rPr>
                <w:i/>
                <w:sz w:val="20"/>
                <w:vertAlign w:val="superscript"/>
              </w:rPr>
              <w:t>*</w:t>
            </w:r>
            <w:proofErr w:type="gramEnd"/>
            <w:r w:rsidRPr="00531E49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92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FF06100" w14:textId="7F11BD83" w:rsidR="00A12E44" w:rsidRPr="002804D4" w:rsidRDefault="002D1084" w:rsidP="00A12E4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2760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C61DCE" w14:textId="2CE0F0D3" w:rsidR="00A12E44" w:rsidRPr="002804D4" w:rsidRDefault="002D1084" w:rsidP="00A12E4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215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2804D4" w14:paraId="3B8F6203" w14:textId="77777777" w:rsidTr="00C55FCD">
        <w:trPr>
          <w:gridAfter w:val="1"/>
          <w:wAfter w:w="6" w:type="dxa"/>
          <w:trHeight w:val="35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2836AE84" w14:textId="77777777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54D1C8CE" w14:textId="77777777" w:rsidR="00A12E44" w:rsidRPr="001E4613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0F117249" w14:textId="77777777" w:rsidR="00A12E44" w:rsidRPr="00AE43D6" w:rsidRDefault="00A12E44" w:rsidP="00A12E4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AE43D6">
              <w:rPr>
                <w:sz w:val="20"/>
              </w:rPr>
              <w:t>Name angeben (intern/extern):</w:t>
            </w:r>
          </w:p>
        </w:tc>
        <w:sdt>
          <w:sdtPr>
            <w:rPr>
              <w:b/>
              <w:i/>
            </w:rPr>
            <w:id w:val="-183356444"/>
            <w:placeholder>
              <w:docPart w:val="5FE3102D7C494E0EAC213A16C5137A35"/>
            </w:placeholder>
            <w:showingPlcHdr/>
          </w:sdtPr>
          <w:sdtEndPr/>
          <w:sdtContent>
            <w:tc>
              <w:tcPr>
                <w:tcW w:w="6035" w:type="dxa"/>
                <w:gridSpan w:val="3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B5A2021" w14:textId="799CBFE7" w:rsidR="00A12E44" w:rsidRPr="00AE43D6" w:rsidRDefault="00A12E44" w:rsidP="00A12E44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0"/>
                  <w:jc w:val="right"/>
                  <w:rPr>
                    <w:rFonts w:eastAsia="Arial Unicode MS" w:cs="Arial"/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54FF6D70" w14:textId="77777777" w:rsidTr="00C55FCD">
        <w:trPr>
          <w:gridAfter w:val="1"/>
          <w:wAfter w:w="6" w:type="dxa"/>
          <w:trHeight w:val="130"/>
        </w:trPr>
        <w:tc>
          <w:tcPr>
            <w:tcW w:w="549" w:type="dxa"/>
            <w:tcBorders>
              <w:bottom w:val="nil"/>
            </w:tcBorders>
          </w:tcPr>
          <w:p w14:paraId="06AFE6A2" w14:textId="2B155369" w:rsidR="00A12E44" w:rsidRPr="001E0605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385" w:type="dxa"/>
            <w:tcBorders>
              <w:bottom w:val="nil"/>
            </w:tcBorders>
          </w:tcPr>
          <w:p w14:paraId="252F8AA7" w14:textId="77777777" w:rsidR="00A12E44" w:rsidRPr="002804D4" w:rsidRDefault="00A12E44" w:rsidP="00A12E4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24" w:type="dxa"/>
            <w:gridSpan w:val="31"/>
            <w:tcBorders>
              <w:bottom w:val="nil"/>
            </w:tcBorders>
          </w:tcPr>
          <w:p w14:paraId="2BE6EC2E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A12E44" w:rsidRPr="002804D4" w14:paraId="5EB37EBF" w14:textId="77777777" w:rsidTr="00C55FCD">
        <w:trPr>
          <w:gridAfter w:val="1"/>
          <w:wAfter w:w="6" w:type="dxa"/>
          <w:trHeight w:val="351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66163B86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BB6" w14:textId="77777777" w:rsidR="00A12E44" w:rsidRDefault="00A12E44" w:rsidP="00A12E44">
            <w:pPr>
              <w:spacing w:line="360" w:lineRule="auto"/>
              <w:jc w:val="center"/>
              <w:rPr>
                <w:sz w:val="20"/>
              </w:rPr>
            </w:pPr>
            <w:r w:rsidRPr="001E4613">
              <w:rPr>
                <w:b/>
                <w:sz w:val="20"/>
              </w:rPr>
              <w:t>+*</w:t>
            </w:r>
          </w:p>
        </w:tc>
        <w:tc>
          <w:tcPr>
            <w:tcW w:w="73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F4DE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62DD51" w14:textId="1A0ECC7F" w:rsidR="00A12E44" w:rsidRPr="00873984" w:rsidRDefault="002D1084" w:rsidP="00A12E44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79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D118DC" w14:textId="40CFDD68" w:rsidR="00A12E44" w:rsidRPr="00AF7675" w:rsidRDefault="002D1084" w:rsidP="00A12E44">
            <w:pPr>
              <w:keepNext/>
              <w:spacing w:line="360" w:lineRule="auto"/>
              <w:ind w:right="65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869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2804D4" w14:paraId="758F5E49" w14:textId="77777777" w:rsidTr="00C55FCD">
        <w:trPr>
          <w:gridAfter w:val="1"/>
          <w:wAfter w:w="6" w:type="dxa"/>
          <w:trHeight w:val="222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27124286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00E" w14:textId="77777777" w:rsidR="00A12E44" w:rsidRPr="001E4613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69A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1916746883"/>
            <w:placeholder>
              <w:docPart w:val="7FCCAD2F90CE4038BE769E8F1BF9AC20"/>
            </w:placeholder>
            <w:showingPlcHdr/>
          </w:sdtPr>
          <w:sdtEndPr/>
          <w:sdtContent>
            <w:tc>
              <w:tcPr>
                <w:tcW w:w="5978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0D990A8" w14:textId="682E3690" w:rsidR="00A12E44" w:rsidRPr="00AE43D6" w:rsidRDefault="00A12E44" w:rsidP="00A12E44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0"/>
                  <w:jc w:val="right"/>
                  <w:rPr>
                    <w:rFonts w:eastAsia="Arial Unicode MS" w:cs="Arial"/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5B97E6E7" w14:textId="77777777" w:rsidTr="00C55FCD">
        <w:trPr>
          <w:gridAfter w:val="1"/>
          <w:wAfter w:w="6" w:type="dxa"/>
          <w:trHeight w:val="64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210DE2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837" w14:textId="77777777" w:rsidR="00A12E44" w:rsidRPr="001E4613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E4613">
              <w:rPr>
                <w:b/>
                <w:sz w:val="20"/>
              </w:rPr>
              <w:t>+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9E6" w14:textId="77777777" w:rsidR="00A12E44" w:rsidRPr="001E4613" w:rsidRDefault="00A12E44" w:rsidP="00A12E4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usgebildete Ersthelf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27A72D" w14:textId="61E8E912" w:rsidR="00A12E44" w:rsidRPr="00AF7675" w:rsidRDefault="002D1084" w:rsidP="00A12E44">
            <w:pPr>
              <w:keepNext/>
              <w:spacing w:line="360" w:lineRule="auto"/>
              <w:ind w:right="65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877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455579" w14:textId="6A1F5FE4" w:rsidR="00A12E44" w:rsidRPr="00AF7675" w:rsidRDefault="002D1084" w:rsidP="00A12E44">
            <w:pPr>
              <w:keepNext/>
              <w:spacing w:line="360" w:lineRule="auto"/>
              <w:ind w:right="65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082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ECBAA2" w14:textId="77777777" w:rsidR="00A12E44" w:rsidRPr="00AF7675" w:rsidRDefault="00A12E44" w:rsidP="00A12E44">
            <w:pPr>
              <w:keepNext/>
              <w:spacing w:line="360" w:lineRule="auto"/>
              <w:ind w:right="65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b/>
              <w:i/>
            </w:rPr>
            <w:id w:val="-1352485576"/>
            <w:placeholder>
              <w:docPart w:val="7030690AA1474DB78516EF3065372848"/>
            </w:placeholder>
            <w:showingPlcHdr/>
          </w:sdtPr>
          <w:sdtEndPr/>
          <w:sdtContent>
            <w:tc>
              <w:tcPr>
                <w:tcW w:w="172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EC08AC2" w14:textId="4C644C61" w:rsidR="00A12E44" w:rsidRPr="00AF7675" w:rsidRDefault="00A12E44" w:rsidP="00A12E44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2804D4" w14:paraId="37BFEE55" w14:textId="77777777" w:rsidTr="00C55FCD">
        <w:trPr>
          <w:gridAfter w:val="1"/>
          <w:wAfter w:w="6" w:type="dxa"/>
          <w:trHeight w:val="409"/>
        </w:trPr>
        <w:tc>
          <w:tcPr>
            <w:tcW w:w="549" w:type="dxa"/>
            <w:tcBorders>
              <w:bottom w:val="nil"/>
            </w:tcBorders>
          </w:tcPr>
          <w:p w14:paraId="6D820F1F" w14:textId="24BEDA92" w:rsidR="00A12E44" w:rsidRPr="003339DA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385" w:type="dxa"/>
            <w:tcBorders>
              <w:bottom w:val="nil"/>
            </w:tcBorders>
          </w:tcPr>
          <w:p w14:paraId="318B04FC" w14:textId="77777777" w:rsidR="00A12E44" w:rsidRPr="002804D4" w:rsidRDefault="00A12E44" w:rsidP="00A12E4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368" w:type="dxa"/>
            <w:gridSpan w:val="20"/>
            <w:tcBorders>
              <w:bottom w:val="nil"/>
              <w:right w:val="single" w:sz="4" w:space="0" w:color="auto"/>
            </w:tcBorders>
          </w:tcPr>
          <w:p w14:paraId="3D4B009A" w14:textId="77777777" w:rsidR="00A12E44" w:rsidRDefault="00A12E44" w:rsidP="00A12E44">
            <w:pPr>
              <w:rPr>
                <w:sz w:val="20"/>
              </w:rPr>
            </w:pPr>
            <w:r w:rsidRPr="002804D4">
              <w:rPr>
                <w:sz w:val="20"/>
              </w:rPr>
              <w:t xml:space="preserve">Erfolgen </w:t>
            </w:r>
            <w:r w:rsidRPr="002804D4">
              <w:rPr>
                <w:b/>
                <w:sz w:val="20"/>
              </w:rPr>
              <w:t>interne oder externe Qualifizierungs- / Weiterbildungsmaßnahmen</w:t>
            </w:r>
            <w:r w:rsidRPr="002804D4">
              <w:rPr>
                <w:sz w:val="20"/>
              </w:rPr>
              <w:t>?</w:t>
            </w:r>
          </w:p>
          <w:p w14:paraId="0162F19C" w14:textId="77777777" w:rsidR="00A12E44" w:rsidRPr="002804D4" w:rsidRDefault="00A12E44" w:rsidP="00A12E44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Falls ja, welche? Belege</w:t>
            </w:r>
            <w:r>
              <w:rPr>
                <w:sz w:val="20"/>
              </w:rPr>
              <w:t>/Nachweise beifügen!</w:t>
            </w: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4BDBA318" w14:textId="292854D4" w:rsidR="00A12E44" w:rsidRPr="00873984" w:rsidRDefault="002D1084" w:rsidP="00A12E44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236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64" w:type="dxa"/>
            <w:gridSpan w:val="3"/>
            <w:tcBorders>
              <w:left w:val="nil"/>
              <w:bottom w:val="nil"/>
            </w:tcBorders>
            <w:shd w:val="clear" w:color="auto" w:fill="E7E6E6" w:themeFill="background2"/>
          </w:tcPr>
          <w:p w14:paraId="440CBD1E" w14:textId="5C42E034" w:rsidR="00A12E44" w:rsidRPr="00873984" w:rsidRDefault="002D1084" w:rsidP="00A12E44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4086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183F7B" w14:paraId="6764AC35" w14:textId="77777777" w:rsidTr="00C55FCD">
        <w:trPr>
          <w:gridAfter w:val="1"/>
          <w:wAfter w:w="6" w:type="dxa"/>
          <w:trHeight w:val="10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2D4" w14:textId="55DBA0AD" w:rsidR="00A12E44" w:rsidRPr="00183F7B" w:rsidRDefault="00A12E44" w:rsidP="00A12E44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19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196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7C6" w14:textId="77777777" w:rsidR="00A12E44" w:rsidRPr="00531E49" w:rsidRDefault="00A12E44" w:rsidP="00A12E44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1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2EE06D" w14:textId="0EDB8D37" w:rsidR="00A12E44" w:rsidRPr="00AE43D6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l</w:t>
            </w:r>
            <w:r w:rsidRPr="00A65E22">
              <w:rPr>
                <w:sz w:val="20"/>
              </w:rPr>
              <w:t xml:space="preserve">iegt bei: </w:t>
            </w:r>
            <w:sdt>
              <w:sdtPr>
                <w:rPr>
                  <w:sz w:val="20"/>
                </w:rPr>
                <w:id w:val="-1256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12E44" w:rsidRPr="00183F7B" w14:paraId="11AD98E5" w14:textId="77777777" w:rsidTr="00CA4F62">
        <w:trPr>
          <w:gridAfter w:val="1"/>
          <w:wAfter w:w="6" w:type="dxa"/>
          <w:trHeight w:val="533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BC7" w14:textId="4BFD1476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b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1B2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08A" w14:textId="4FAE81A4" w:rsidR="00A12E44" w:rsidRDefault="00DF1C18" w:rsidP="00A12E44">
            <w:pPr>
              <w:contextualSpacing/>
              <w:rPr>
                <w:b/>
                <w:sz w:val="20"/>
              </w:rPr>
            </w:pPr>
            <w:r w:rsidRPr="00DF1C18">
              <w:rPr>
                <w:sz w:val="20"/>
              </w:rPr>
              <w:t xml:space="preserve">Qualifikationsnachweise für Mitarbeiter gemäß </w:t>
            </w:r>
            <w:r w:rsidRPr="00DF1C18">
              <w:rPr>
                <w:b/>
                <w:bCs/>
                <w:sz w:val="20"/>
              </w:rPr>
              <w:t>MVAS</w:t>
            </w:r>
            <w:r w:rsidRPr="00DF1C18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B2D709" w14:textId="19C6B4FF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739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F03322" w14:textId="4AD6D64E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29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E68867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1432630955"/>
            <w:placeholder>
              <w:docPart w:val="1B54C0BB7BA6497CB8E7B1074AA3E8CC"/>
            </w:placeholder>
            <w:showingPlcHdr/>
          </w:sdtPr>
          <w:sdtEndPr/>
          <w:sdtContent>
            <w:tc>
              <w:tcPr>
                <w:tcW w:w="14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80BA45F" w14:textId="500126AB" w:rsidR="00A12E44" w:rsidRPr="00183F7B" w:rsidRDefault="00A12E44" w:rsidP="00A12E44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10A8EEB6" w14:textId="77777777" w:rsidTr="00CA4F62">
        <w:trPr>
          <w:gridAfter w:val="1"/>
          <w:wAfter w:w="6" w:type="dxa"/>
          <w:trHeight w:val="111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E80" w14:textId="6C6CCD62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c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F03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01C" w14:textId="48C8739C" w:rsidR="00A12E44" w:rsidRPr="004463CA" w:rsidRDefault="00A12E44" w:rsidP="00A12E44">
            <w:pPr>
              <w:contextualSpacing/>
              <w:rPr>
                <w:b/>
                <w:sz w:val="20"/>
              </w:rPr>
            </w:pPr>
            <w:r w:rsidRPr="004463CA">
              <w:rPr>
                <w:sz w:val="20"/>
              </w:rPr>
              <w:t>Einsatz von Erdbaumaschinenführern im</w:t>
            </w:r>
            <w:r>
              <w:rPr>
                <w:sz w:val="20"/>
              </w:rPr>
              <w:t xml:space="preserve"> L</w:t>
            </w:r>
            <w:r w:rsidRPr="004463CA">
              <w:rPr>
                <w:sz w:val="20"/>
              </w:rPr>
              <w:t>eitungstiefbau nur mit gültigem Schulungsnachweis für das Arbeiten in Leitungsnähe z. B. nach</w:t>
            </w:r>
            <w:r>
              <w:rPr>
                <w:b/>
                <w:sz w:val="20"/>
              </w:rPr>
              <w:t xml:space="preserve"> S 129 / GW 129 </w:t>
            </w:r>
            <w:r w:rsidRPr="00055DC1">
              <w:rPr>
                <w:sz w:val="20"/>
              </w:rPr>
              <w:t>oder gleichwertiger Qualifikatio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829346" w14:textId="2F0A8A45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303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58BD13" w14:textId="0FB0CDCB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7721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30CF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1307663804"/>
            <w:placeholder>
              <w:docPart w:val="02D94FBA61A24F9B94CACF65F387A1B9"/>
            </w:placeholder>
            <w:showingPlcHdr/>
          </w:sdtPr>
          <w:sdtEndPr/>
          <w:sdtContent>
            <w:tc>
              <w:tcPr>
                <w:tcW w:w="14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C0F43CE" w14:textId="2E69BCBD" w:rsidR="00A12E44" w:rsidRPr="00183F7B" w:rsidRDefault="00A12E44" w:rsidP="00A12E44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1E48DC2E" w14:textId="77777777" w:rsidTr="00C55FCD">
        <w:trPr>
          <w:gridAfter w:val="1"/>
          <w:wAfter w:w="6" w:type="dxa"/>
          <w:trHeight w:val="37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A6C" w14:textId="356E9655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d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4D0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8C4" w14:textId="77777777" w:rsidR="00A12E44" w:rsidRPr="00183F7B" w:rsidRDefault="00A12E44" w:rsidP="00A12E44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  <w:r>
              <w:rPr>
                <w:sz w:val="20"/>
              </w:rPr>
              <w:t>: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568B94" w14:textId="152C3955" w:rsidR="00A12E44" w:rsidRPr="00AD2B33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865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358555" w14:textId="068F4831" w:rsidR="00A12E44" w:rsidRPr="00AD2B33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5717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</w:tr>
      <w:tr w:rsidR="00A12E44" w:rsidRPr="00183F7B" w14:paraId="4555D4F6" w14:textId="77777777" w:rsidTr="00C55FCD">
        <w:trPr>
          <w:gridAfter w:val="1"/>
          <w:wAfter w:w="6" w:type="dxa"/>
          <w:trHeight w:val="10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36E" w14:textId="2AC43DD9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12F" w14:textId="77777777" w:rsidR="00A12E44" w:rsidRPr="00183F7B" w:rsidRDefault="00A12E44" w:rsidP="00A12E44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2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430C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</w:tr>
      <w:tr w:rsidR="00A12E44" w:rsidRPr="00183F7B" w14:paraId="6D9241F6" w14:textId="77777777" w:rsidTr="00CA4F62">
        <w:trPr>
          <w:gridAfter w:val="1"/>
          <w:wAfter w:w="6" w:type="dxa"/>
          <w:trHeight w:val="667"/>
        </w:trPr>
        <w:tc>
          <w:tcPr>
            <w:tcW w:w="549" w:type="dxa"/>
            <w:tcBorders>
              <w:top w:val="nil"/>
              <w:bottom w:val="nil"/>
              <w:right w:val="single" w:sz="4" w:space="0" w:color="auto"/>
            </w:tcBorders>
          </w:tcPr>
          <w:p w14:paraId="051EA37D" w14:textId="77777777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0D4" w14:textId="77777777" w:rsidR="00A12E44" w:rsidRPr="00183F7B" w:rsidRDefault="00A12E44" w:rsidP="00A12E4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441" w14:textId="77777777" w:rsidR="00A12E44" w:rsidRPr="00183F7B" w:rsidRDefault="00A12E44" w:rsidP="00A12E44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 Bodenarten, …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D6C724" w14:textId="1B0C4B5C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912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A28EA3" w14:textId="2AC2CF9F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017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46E5E5" w14:textId="77777777" w:rsidR="00A12E44" w:rsidRPr="00695DB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87974519"/>
            <w:placeholder>
              <w:docPart w:val="5F2DFB730293463CB36A814E54BEEE4D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6DEE647F" w14:textId="5A5D4237" w:rsidR="00A12E44" w:rsidRPr="00695DBB" w:rsidRDefault="00A12E44" w:rsidP="00A12E44">
                <w:pPr>
                  <w:keepNext/>
                  <w:spacing w:line="360" w:lineRule="auto"/>
                  <w:ind w:right="57"/>
                  <w:jc w:val="right"/>
                  <w:outlineLvl w:val="1"/>
                  <w:rPr>
                    <w:i/>
                    <w:sz w:val="20"/>
                  </w:rPr>
                </w:pPr>
                <w:r w:rsidRPr="00705779">
                  <w:rPr>
                    <w:rStyle w:val="Platzhaltertext"/>
                    <w:i/>
                  </w:rPr>
                  <w:t>…</w:t>
                </w:r>
              </w:p>
            </w:tc>
          </w:sdtContent>
        </w:sdt>
      </w:tr>
      <w:tr w:rsidR="00A12E44" w:rsidRPr="00183F7B" w14:paraId="3EA7B362" w14:textId="77777777" w:rsidTr="00C55FCD">
        <w:trPr>
          <w:gridAfter w:val="1"/>
          <w:wAfter w:w="6" w:type="dxa"/>
          <w:trHeight w:val="274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F974E1" w14:textId="77777777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E9D" w14:textId="77777777" w:rsidR="00A12E44" w:rsidRPr="00183F7B" w:rsidRDefault="00A12E44" w:rsidP="00A12E4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03AF" w14:textId="77777777" w:rsidR="00A12E44" w:rsidRPr="00183F7B" w:rsidRDefault="00A12E44" w:rsidP="00A12E44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C34AEF" w14:textId="15E8B7E3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850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E7E0E" w14:textId="77FD8403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47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D6A0A6" w14:textId="77777777" w:rsidR="00A12E44" w:rsidRPr="00695DB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99424951"/>
            <w:placeholder>
              <w:docPart w:val="DAB42C70024D48FD83D0EF900EBDF6B4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9DDD7AC" w14:textId="43FE2E06" w:rsidR="00A12E44" w:rsidRPr="00695DBB" w:rsidRDefault="00A12E44" w:rsidP="00A12E44">
                <w:pPr>
                  <w:keepNext/>
                  <w:spacing w:line="360" w:lineRule="auto"/>
                  <w:ind w:right="57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12E44" w:rsidRPr="00183F7B" w14:paraId="7747A0C2" w14:textId="77777777" w:rsidTr="00C55FCD">
        <w:trPr>
          <w:gridAfter w:val="1"/>
          <w:wAfter w:w="6" w:type="dxa"/>
          <w:trHeight w:val="454"/>
        </w:trPr>
        <w:tc>
          <w:tcPr>
            <w:tcW w:w="549" w:type="dxa"/>
            <w:tcBorders>
              <w:bottom w:val="nil"/>
              <w:right w:val="single" w:sz="4" w:space="0" w:color="auto"/>
            </w:tcBorders>
          </w:tcPr>
          <w:p w14:paraId="42997E88" w14:textId="14B7A4CD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FA2" w14:textId="77777777" w:rsidR="00A12E44" w:rsidRPr="00183F7B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2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C86BB" w14:textId="77777777" w:rsidR="00A12E44" w:rsidRPr="00183F7B" w:rsidRDefault="00A12E44" w:rsidP="00A12E44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8436B1">
              <w:rPr>
                <w:b/>
                <w:sz w:val="20"/>
              </w:rPr>
              <w:t>Aufschulungs</w:t>
            </w:r>
            <w:r w:rsidRPr="00183F7B">
              <w:rPr>
                <w:b/>
                <w:sz w:val="20"/>
              </w:rPr>
              <w:t>a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60E97558" w14:textId="77777777" w:rsidR="00A12E44" w:rsidRPr="00A94F14" w:rsidRDefault="00A12E44" w:rsidP="00A12E44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A12E44" w:rsidRPr="00183F7B" w14:paraId="7119359E" w14:textId="77777777" w:rsidTr="00C55FCD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EF32FB" w14:textId="77777777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bookmarkStart w:id="1" w:name="_Hlk515744732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E71" w14:textId="77777777" w:rsidR="00A12E44" w:rsidRPr="00183F7B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b/>
              <w:i/>
            </w:rPr>
            <w:id w:val="-1224591769"/>
            <w:placeholder>
              <w:docPart w:val="E344569925DA4DD1B5B90E5488C3AFEB"/>
            </w:placeholder>
            <w:showingPlcHdr/>
          </w:sdtPr>
          <w:sdtEndPr/>
          <w:sdtContent>
            <w:tc>
              <w:tcPr>
                <w:tcW w:w="48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1FC54EC" w14:textId="28774421" w:rsidR="00A12E44" w:rsidRPr="00183F7B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52D3B2" w14:textId="03AE14A6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250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905E82" w14:textId="5FBD3945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411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66B07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323054782"/>
            <w:placeholder>
              <w:docPart w:val="776C120709B244CB9A973E25AC6E859F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C4E885" w14:textId="5DB21D0D" w:rsidR="00A12E44" w:rsidRPr="00183F7B" w:rsidRDefault="00A12E44" w:rsidP="00A12E44">
                <w:pPr>
                  <w:keepNext/>
                  <w:spacing w:line="360" w:lineRule="auto"/>
                  <w:ind w:right="57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bookmarkEnd w:id="1"/>
      <w:tr w:rsidR="00A12E44" w:rsidRPr="00183F7B" w14:paraId="32FEEF81" w14:textId="77777777" w:rsidTr="00C55FCD">
        <w:trPr>
          <w:gridAfter w:val="1"/>
          <w:wAfter w:w="6" w:type="dxa"/>
          <w:trHeight w:val="204"/>
        </w:trPr>
        <w:tc>
          <w:tcPr>
            <w:tcW w:w="549" w:type="dxa"/>
            <w:tcBorders>
              <w:bottom w:val="nil"/>
            </w:tcBorders>
          </w:tcPr>
          <w:p w14:paraId="6F2ADF8A" w14:textId="221C87EE" w:rsidR="00A12E44" w:rsidRPr="00183F7B" w:rsidRDefault="00A12E44" w:rsidP="00A12E44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ACE95C3" w14:textId="77777777" w:rsidR="00A12E44" w:rsidRPr="00183F7B" w:rsidRDefault="00A12E44" w:rsidP="00A12E4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24" w:type="dxa"/>
            <w:gridSpan w:val="31"/>
            <w:tcBorders>
              <w:bottom w:val="single" w:sz="4" w:space="0" w:color="auto"/>
            </w:tcBorders>
          </w:tcPr>
          <w:p w14:paraId="42543195" w14:textId="4267147B" w:rsidR="00A12E44" w:rsidRPr="008436B1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A12E44" w:rsidRPr="00183F7B" w14:paraId="4B20ED37" w14:textId="77777777" w:rsidTr="00C55FCD">
        <w:trPr>
          <w:gridAfter w:val="1"/>
          <w:wAfter w:w="6" w:type="dxa"/>
          <w:trHeight w:val="60"/>
        </w:trPr>
        <w:tc>
          <w:tcPr>
            <w:tcW w:w="549" w:type="dxa"/>
            <w:tcBorders>
              <w:top w:val="nil"/>
              <w:right w:val="single" w:sz="4" w:space="0" w:color="auto"/>
            </w:tcBorders>
          </w:tcPr>
          <w:p w14:paraId="7937018D" w14:textId="77777777" w:rsidR="00A12E44" w:rsidRPr="00183F7B" w:rsidRDefault="00A12E44" w:rsidP="00A12E44">
            <w:pPr>
              <w:spacing w:line="360" w:lineRule="auto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36852" w14:textId="77777777" w:rsidR="00A12E44" w:rsidRPr="00183F7B" w:rsidRDefault="00A12E4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b/>
              <w:i/>
            </w:rPr>
            <w:id w:val="252870950"/>
            <w:placeholder>
              <w:docPart w:val="25C60E288A184C6085D207B91A1B1F41"/>
            </w:placeholder>
            <w:showingPlcHdr/>
          </w:sdtPr>
          <w:sdtEndPr/>
          <w:sdtContent>
            <w:tc>
              <w:tcPr>
                <w:tcW w:w="48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05F36D" w14:textId="752A047F" w:rsidR="00A12E44" w:rsidRPr="00183F7B" w:rsidRDefault="00A12E44" w:rsidP="00A12E44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843B5" w14:textId="1E861046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850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ja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A6FEA" w14:textId="2BC3DFB9" w:rsidR="00A12E44" w:rsidRPr="002C0269" w:rsidRDefault="002D1084" w:rsidP="00A12E4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5383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2E44" w:rsidRPr="000E2B33">
              <w:rPr>
                <w:sz w:val="20"/>
              </w:rPr>
              <w:t xml:space="preserve"> nein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432E8" w14:textId="77777777" w:rsidR="00A12E44" w:rsidRPr="00183F7B" w:rsidRDefault="00A12E44" w:rsidP="00A12E44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b/>
              <w:i/>
            </w:rPr>
            <w:id w:val="-1512064327"/>
            <w:placeholder>
              <w:docPart w:val="DA04C615DDC840C1AFC22844E281EBCE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FF1D264" w14:textId="54F799B1" w:rsidR="00A12E44" w:rsidRPr="00183F7B" w:rsidRDefault="00A12E44" w:rsidP="00A12E44">
                <w:pPr>
                  <w:keepNext/>
                  <w:spacing w:line="360" w:lineRule="auto"/>
                  <w:ind w:right="57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49393B3C" w14:textId="77777777" w:rsidR="001D4F4C" w:rsidRPr="003339DA" w:rsidRDefault="001D4F4C" w:rsidP="00415FBA">
      <w:pPr>
        <w:spacing w:line="360" w:lineRule="auto"/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851"/>
        <w:gridCol w:w="850"/>
        <w:gridCol w:w="1227"/>
        <w:gridCol w:w="142"/>
        <w:gridCol w:w="616"/>
        <w:gridCol w:w="992"/>
        <w:gridCol w:w="886"/>
      </w:tblGrid>
      <w:tr w:rsidR="00CC3B1F" w:rsidRPr="001D4F4C" w14:paraId="73B06A8E" w14:textId="77777777" w:rsidTr="003B1648">
        <w:trPr>
          <w:trHeight w:val="454"/>
        </w:trPr>
        <w:tc>
          <w:tcPr>
            <w:tcW w:w="1020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A247FC" w14:textId="77777777" w:rsidR="00CC3B1F" w:rsidRPr="001D4F4C" w:rsidRDefault="00CC3B1F" w:rsidP="00415FBA">
            <w:pPr>
              <w:spacing w:line="360" w:lineRule="auto"/>
              <w:rPr>
                <w:b/>
                <w:caps/>
                <w:sz w:val="20"/>
              </w:rPr>
            </w:pPr>
            <w:r w:rsidRPr="008779B6">
              <w:rPr>
                <w:b/>
                <w:sz w:val="20"/>
              </w:rPr>
              <w:t>QM-System</w:t>
            </w:r>
          </w:p>
        </w:tc>
      </w:tr>
      <w:tr w:rsidR="00A33E11" w:rsidRPr="002804D4" w14:paraId="644A25A1" w14:textId="77777777" w:rsidTr="003B1648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F4CBE3" w14:textId="3F9DD770" w:rsidR="00A33E11" w:rsidRPr="003339DA" w:rsidRDefault="00A33E11" w:rsidP="00A33E11">
            <w:pPr>
              <w:spacing w:line="360" w:lineRule="auto"/>
              <w:rPr>
                <w:b/>
                <w:sz w:val="20"/>
              </w:rPr>
            </w:pPr>
            <w:r w:rsidRPr="003339DA">
              <w:rPr>
                <w:b/>
                <w:sz w:val="20"/>
              </w:rPr>
              <w:t>2</w:t>
            </w:r>
            <w:r w:rsidR="001F2D58"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882" w14:textId="77777777" w:rsidR="00A33E11" w:rsidRPr="002804D4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348" w14:textId="77777777" w:rsidR="00A33E11" w:rsidRPr="002804D4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 xml:space="preserve">Ist </w:t>
            </w:r>
            <w:r w:rsidRPr="002804D4">
              <w:rPr>
                <w:b/>
                <w:sz w:val="20"/>
              </w:rPr>
              <w:t>Zertifizierung</w:t>
            </w:r>
            <w:r w:rsidRPr="002804D4">
              <w:rPr>
                <w:sz w:val="20"/>
              </w:rPr>
              <w:t xml:space="preserve"> nach ISO</w:t>
            </w:r>
            <w:r>
              <w:rPr>
                <w:sz w:val="20"/>
              </w:rPr>
              <w:t xml:space="preserve"> 9001 ff erfolgt / vorgesehen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82C1D" w14:textId="08498A98" w:rsidR="00A33E11" w:rsidRPr="000A6966" w:rsidRDefault="002D1084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208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813139" w14:textId="7CEBB429" w:rsidR="00A33E11" w:rsidRPr="000A6966" w:rsidRDefault="002D1084" w:rsidP="00A33E11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5045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CC3B1F" w:rsidRPr="00183F7B" w14:paraId="54705253" w14:textId="77777777" w:rsidTr="00E864E4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928E19" w14:textId="4048E251" w:rsidR="00CC3B1F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F2D58"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20B2F" w14:textId="77777777" w:rsidR="00CC3B1F" w:rsidRPr="00183F7B" w:rsidRDefault="00CC3B1F" w:rsidP="00415FBA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53C319" w14:textId="77777777" w:rsidR="00CC3B1F" w:rsidRPr="008436B1" w:rsidRDefault="00CC3B1F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A33E11" w:rsidRPr="00183F7B" w14:paraId="5DB23B84" w14:textId="77777777" w:rsidTr="003B1648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7413157D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65D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0B45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81135C" w14:textId="33EB5AA5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740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D07A3A" w14:textId="33E7FD79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610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EDD9B1" w14:textId="77777777" w:rsidR="00A33E11" w:rsidRPr="008436B1" w:rsidRDefault="00A33E11" w:rsidP="00A33E11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b/>
              <w:i/>
            </w:rPr>
            <w:id w:val="-1643108594"/>
            <w:placeholder>
              <w:docPart w:val="2F63A8A9B109432C875442444F9F74EC"/>
            </w:placeholder>
            <w:showingPlcHdr/>
          </w:sdtPr>
          <w:sdtEndPr/>
          <w:sdtContent>
            <w:tc>
              <w:tcPr>
                <w:tcW w:w="2636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7C50DE0" w14:textId="4204C275" w:rsidR="00A33E11" w:rsidRPr="008436B1" w:rsidRDefault="00A33E11" w:rsidP="00705779">
                <w:pPr>
                  <w:keepNext/>
                  <w:spacing w:line="360" w:lineRule="auto"/>
                  <w:ind w:right="11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1F5C4F5B" w14:textId="77777777" w:rsidTr="003B1648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19A21B96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ACB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2B85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B444D7" w14:textId="286B95FA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0852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1B670" w14:textId="43EC69EF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0958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0A15B" w14:textId="77777777" w:rsidR="00A33E11" w:rsidRPr="008436B1" w:rsidRDefault="00A33E11" w:rsidP="00A33E11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b/>
              <w:i/>
            </w:rPr>
            <w:id w:val="244781494"/>
            <w:placeholder>
              <w:docPart w:val="BBF4BB828705495485537C7F82FA01CB"/>
            </w:placeholder>
            <w:showingPlcHdr/>
          </w:sdtPr>
          <w:sdtEndPr/>
          <w:sdtContent>
            <w:tc>
              <w:tcPr>
                <w:tcW w:w="2636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6BB0284" w14:textId="5B709C52" w:rsidR="00A33E11" w:rsidRPr="008436B1" w:rsidRDefault="00A33E11" w:rsidP="00705779">
                <w:pPr>
                  <w:keepNext/>
                  <w:spacing w:line="360" w:lineRule="auto"/>
                  <w:ind w:right="11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292D38D3" w14:textId="77777777" w:rsidTr="00E864E4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335D21E3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46A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9CE8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3E452C" w14:textId="7653D164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405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F0A178" w14:textId="524609F2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925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-1730760567"/>
            <w:placeholder>
              <w:docPart w:val="413D5AC139F84C539EE6DFE9C4281F9D"/>
            </w:placeholder>
            <w:showingPlcHdr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B6F556D" w14:textId="755A7A83" w:rsidR="00A33E11" w:rsidRPr="00183F7B" w:rsidRDefault="00A33E11" w:rsidP="00A33E11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4ADFAC74" w14:textId="77777777" w:rsidTr="00E864E4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46E9C4CD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A0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BEDB" w14:textId="2BBA323A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</w:t>
            </w:r>
            <w:r w:rsidR="00DE2C97">
              <w:rPr>
                <w:sz w:val="20"/>
              </w:rPr>
              <w:t xml:space="preserve"> S</w:t>
            </w:r>
            <w:r w:rsidRPr="00183F7B">
              <w:rPr>
                <w:sz w:val="20"/>
              </w:rPr>
              <w:t>ystem B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9DE6F" w14:textId="22021E51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840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D6FA01" w14:textId="496F7417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2375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65624890"/>
            <w:placeholder>
              <w:docPart w:val="29CFA4D4CF2B43F788DF5FA3A2390CAB"/>
            </w:placeholder>
            <w:showingPlcHdr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E41BC3F" w14:textId="05E6A4C5" w:rsidR="00A33E11" w:rsidRPr="00183F7B" w:rsidRDefault="00A33E11" w:rsidP="00A33E11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5FE73BA4" w14:textId="77777777" w:rsidTr="00002553">
        <w:trPr>
          <w:trHeight w:val="515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1E7C9BE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B35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580A" w14:textId="77777777" w:rsidR="00A33E11" w:rsidRDefault="00A33E11" w:rsidP="00F45269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</w:t>
            </w:r>
          </w:p>
          <w:p w14:paraId="5CF7428F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z.B. AMS-Ba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C15A5E" w14:textId="5EA03527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998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B489A2" w14:textId="564258FB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686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1029D" w14:textId="77777777" w:rsidR="00A33E11" w:rsidRPr="00183F7B" w:rsidRDefault="00A33E11" w:rsidP="00A33E11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Zertifizierer:</w:t>
            </w:r>
          </w:p>
        </w:tc>
        <w:sdt>
          <w:sdtPr>
            <w:rPr>
              <w:b/>
              <w:i/>
            </w:rPr>
            <w:id w:val="1927991472"/>
            <w:placeholder>
              <w:docPart w:val="E4B13215DB134E9DBC7620DB898467D2"/>
            </w:placeholder>
            <w:showingPlcHdr/>
          </w:sdtPr>
          <w:sdtEndPr/>
          <w:sdtContent>
            <w:tc>
              <w:tcPr>
                <w:tcW w:w="2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49E170E" w14:textId="2B4EAC10" w:rsidR="00A33E11" w:rsidRPr="00183F7B" w:rsidRDefault="00A33E11" w:rsidP="00A33E11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83F7B" w14:paraId="7984E39B" w14:textId="77777777" w:rsidTr="00E864E4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E7EE53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7A3" w14:textId="77777777" w:rsidR="00A33E11" w:rsidRPr="00183F7B" w:rsidRDefault="00A33E11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77C2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580227" w14:textId="68F9D7E3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5371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57603F" w14:textId="3C399181" w:rsidR="00A33E11" w:rsidRPr="002C0269" w:rsidRDefault="002D1084" w:rsidP="00A33E1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855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  <w:sdt>
          <w:sdtPr>
            <w:rPr>
              <w:b/>
              <w:i/>
            </w:rPr>
            <w:id w:val="1860240081"/>
            <w:placeholder>
              <w:docPart w:val="B20176E4D27F4413A4FFCC242C8512D7"/>
            </w:placeholder>
            <w:showingPlcHdr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1140EB5" w14:textId="28EECF69" w:rsidR="00A33E11" w:rsidRPr="00183F7B" w:rsidRDefault="00A33E11" w:rsidP="00A33E11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3AC44103" w14:textId="77777777" w:rsidR="00734209" w:rsidRDefault="00734209" w:rsidP="00415FBA">
      <w:pPr>
        <w:tabs>
          <w:tab w:val="left" w:pos="426"/>
        </w:tabs>
        <w:spacing w:line="360" w:lineRule="auto"/>
        <w:rPr>
          <w:b/>
          <w:sz w:val="24"/>
        </w:rPr>
      </w:pPr>
    </w:p>
    <w:tbl>
      <w:tblPr>
        <w:tblW w:w="102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6"/>
        <w:gridCol w:w="2836"/>
        <w:gridCol w:w="283"/>
        <w:gridCol w:w="851"/>
        <w:gridCol w:w="421"/>
        <w:gridCol w:w="854"/>
        <w:gridCol w:w="1215"/>
        <w:gridCol w:w="333"/>
        <w:gridCol w:w="848"/>
        <w:gridCol w:w="14"/>
        <w:gridCol w:w="221"/>
        <w:gridCol w:w="1327"/>
        <w:gridCol w:w="28"/>
      </w:tblGrid>
      <w:tr w:rsidR="00CC3B1F" w:rsidRPr="002804D4" w14:paraId="7013591D" w14:textId="77777777" w:rsidTr="00C0270A">
        <w:trPr>
          <w:cantSplit/>
          <w:trHeight w:val="547"/>
        </w:trPr>
        <w:tc>
          <w:tcPr>
            <w:tcW w:w="1022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FEEE94" w14:textId="77777777" w:rsidR="00CC3B1F" w:rsidRPr="002804D4" w:rsidRDefault="00CC3B1F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Cs w:val="22"/>
              </w:rPr>
              <w:t>3</w:t>
            </w:r>
            <w:r w:rsidRPr="007F1972">
              <w:rPr>
                <w:b/>
                <w:szCs w:val="22"/>
              </w:rPr>
              <w:t xml:space="preserve">. </w:t>
            </w:r>
            <w:r>
              <w:rPr>
                <w:b/>
                <w:szCs w:val="22"/>
              </w:rPr>
              <w:t xml:space="preserve">Angaben zu </w:t>
            </w:r>
            <w:r w:rsidRPr="007F1972">
              <w:rPr>
                <w:b/>
                <w:szCs w:val="22"/>
              </w:rPr>
              <w:t>Personal</w:t>
            </w:r>
            <w:r>
              <w:rPr>
                <w:b/>
                <w:szCs w:val="22"/>
              </w:rPr>
              <w:t>, Geräten und Betriebseinrichtungen:</w:t>
            </w:r>
          </w:p>
        </w:tc>
      </w:tr>
      <w:tr w:rsidR="00CC3B1F" w:rsidRPr="002804D4" w14:paraId="454714C0" w14:textId="77777777" w:rsidTr="00C0270A">
        <w:trPr>
          <w:gridAfter w:val="1"/>
          <w:wAfter w:w="28" w:type="dxa"/>
          <w:cantSplit/>
          <w:trHeight w:val="547"/>
        </w:trPr>
        <w:tc>
          <w:tcPr>
            <w:tcW w:w="10195" w:type="dxa"/>
            <w:gridSpan w:val="13"/>
            <w:shd w:val="clear" w:color="auto" w:fill="FFFFFF" w:themeFill="background1"/>
          </w:tcPr>
          <w:p w14:paraId="314E93F7" w14:textId="09C596A6" w:rsidR="00CC3B1F" w:rsidRPr="00183F7B" w:rsidRDefault="00CC3B1F" w:rsidP="004F0EAC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 xml:space="preserve">Geräte, Materialien und Betriebseinrichtungen zur Gewährleistung 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96316B">
              <w:rPr>
                <w:b/>
                <w:i/>
                <w:sz w:val="20"/>
              </w:rPr>
              <w:t>1-4.4</w:t>
            </w:r>
            <w:r w:rsidRPr="00183F7B">
              <w:rPr>
                <w:b/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2"/>
              <w:t>*)</w:t>
            </w:r>
            <w:r w:rsidRPr="00183F7B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2E8F29E5" w14:textId="77777777" w:rsidR="00CC3B1F" w:rsidRPr="002804D4" w:rsidRDefault="00CC3B1F" w:rsidP="00415FBA">
            <w:pPr>
              <w:spacing w:line="360" w:lineRule="auto"/>
              <w:jc w:val="right"/>
              <w:rPr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756616" w:rsidRPr="002804D4" w14:paraId="1953CCA7" w14:textId="77777777" w:rsidTr="00C0270A">
        <w:trPr>
          <w:gridAfter w:val="1"/>
          <w:wAfter w:w="28" w:type="dxa"/>
          <w:trHeight w:val="700"/>
        </w:trPr>
        <w:tc>
          <w:tcPr>
            <w:tcW w:w="56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2F3EC6E" w14:textId="04AE92DD" w:rsidR="00756616" w:rsidRPr="001E0605" w:rsidRDefault="00756616" w:rsidP="00415FBA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  <w:sz w:val="20"/>
              </w:rPr>
              <w:lastRenderedPageBreak/>
              <w:t>2</w:t>
            </w:r>
            <w:r w:rsidR="001F2D58">
              <w:rPr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1A44" w14:textId="77777777" w:rsidR="00756616" w:rsidRPr="00E31ED2" w:rsidRDefault="00756616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31ED2">
              <w:rPr>
                <w:b/>
                <w:sz w:val="20"/>
              </w:rPr>
              <w:t>+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68889" w14:textId="77777777" w:rsidR="00756616" w:rsidRDefault="00756616" w:rsidP="00415FBA">
            <w:pPr>
              <w:spacing w:line="360" w:lineRule="auto"/>
              <w:rPr>
                <w:sz w:val="20"/>
              </w:rPr>
            </w:pPr>
            <w:r w:rsidRPr="00E31ED2">
              <w:rPr>
                <w:b/>
                <w:sz w:val="20"/>
              </w:rPr>
              <w:t>Büro:</w:t>
            </w:r>
            <w:r w:rsidRPr="00E31ED2">
              <w:rPr>
                <w:sz w:val="20"/>
              </w:rPr>
              <w:t xml:space="preserve"> arbei</w:t>
            </w:r>
            <w:r>
              <w:rPr>
                <w:sz w:val="20"/>
              </w:rPr>
              <w:t>tstäglich ständig besetzt</w:t>
            </w:r>
          </w:p>
          <w:p w14:paraId="2D609D8D" w14:textId="77777777" w:rsidR="00756616" w:rsidRPr="002804D4" w:rsidRDefault="00756616" w:rsidP="00415FBA">
            <w:pPr>
              <w:spacing w:line="360" w:lineRule="auto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von….</w:t>
            </w:r>
            <w:proofErr w:type="gramEnd"/>
            <w:r>
              <w:rPr>
                <w:sz w:val="20"/>
              </w:rPr>
              <w:t>. bis    Uhr</w:t>
            </w:r>
          </w:p>
        </w:tc>
        <w:sdt>
          <w:sdtPr>
            <w:rPr>
              <w:b/>
              <w:i/>
            </w:rPr>
            <w:id w:val="-1381162354"/>
            <w:placeholder>
              <w:docPart w:val="7F37561796F04F13909020FC811AF1B9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6E890363" w14:textId="77C1F22F" w:rsidR="00756616" w:rsidRPr="00E31ED2" w:rsidRDefault="00D059C8" w:rsidP="00415FBA">
                <w:pPr>
                  <w:spacing w:line="360" w:lineRule="auto"/>
                  <w:ind w:right="65"/>
                  <w:jc w:val="right"/>
                  <w:rPr>
                    <w:i/>
                    <w:sz w:val="20"/>
                    <w:highlight w:val="lightGray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C3B1F" w:rsidRPr="002804D4" w14:paraId="59B783C9" w14:textId="77777777" w:rsidTr="00C0270A">
        <w:trPr>
          <w:gridAfter w:val="1"/>
          <w:wAfter w:w="28" w:type="dxa"/>
          <w:trHeight w:val="159"/>
        </w:trPr>
        <w:tc>
          <w:tcPr>
            <w:tcW w:w="5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D47F" w14:textId="77777777" w:rsidR="00CC3B1F" w:rsidRPr="001E0605" w:rsidRDefault="00CC3B1F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DDF6" w14:textId="77777777" w:rsidR="00CC3B1F" w:rsidRPr="00E31ED2" w:rsidRDefault="00CC3B1F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E755" w14:textId="77777777" w:rsidR="00CC3B1F" w:rsidRPr="002804D4" w:rsidRDefault="00CC3B1F" w:rsidP="00415FBA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nzahl </w:t>
            </w:r>
            <w:r w:rsidRPr="00E31ED2">
              <w:rPr>
                <w:sz w:val="20"/>
              </w:rPr>
              <w:t>Personal:</w:t>
            </w:r>
          </w:p>
        </w:tc>
        <w:sdt>
          <w:sdtPr>
            <w:rPr>
              <w:b/>
              <w:i/>
            </w:rPr>
            <w:id w:val="-712810477"/>
            <w:placeholder>
              <w:docPart w:val="E6196DE48CC644B9AB742CF64F93AC0D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BC46DDD" w14:textId="0248E2AA" w:rsidR="00CC3B1F" w:rsidRPr="00E31ED2" w:rsidRDefault="00D059C8" w:rsidP="00415FBA">
                <w:pPr>
                  <w:spacing w:line="360" w:lineRule="auto"/>
                  <w:ind w:right="65"/>
                  <w:jc w:val="right"/>
                  <w:rPr>
                    <w:i/>
                    <w:sz w:val="20"/>
                    <w:highlight w:val="lightGray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2804D4" w14:paraId="6928E914" w14:textId="77777777" w:rsidTr="00DA2E5E">
        <w:trPr>
          <w:gridAfter w:val="1"/>
          <w:wAfter w:w="28" w:type="dxa"/>
          <w:trHeight w:val="353"/>
        </w:trPr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14:paraId="7047A150" w14:textId="7E6DFEC6" w:rsidR="00DA2E5E" w:rsidRPr="001E0605" w:rsidRDefault="00DA2E5E" w:rsidP="00DA2E5E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E77" w14:textId="77777777" w:rsidR="00DA2E5E" w:rsidRPr="002804D4" w:rsidRDefault="00DA2E5E" w:rsidP="00DA2E5E">
            <w:pPr>
              <w:pStyle w:val="berschrift2"/>
              <w:spacing w:line="360" w:lineRule="auto"/>
              <w:jc w:val="left"/>
            </w:pPr>
            <w:r>
              <w:t>o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4D35" w14:textId="77777777" w:rsidR="00DA2E5E" w:rsidRPr="002804D4" w:rsidRDefault="00DA2E5E" w:rsidP="00DA2E5E">
            <w:pPr>
              <w:pStyle w:val="berschrift2"/>
              <w:tabs>
                <w:tab w:val="left" w:pos="3834"/>
                <w:tab w:val="right" w:pos="4323"/>
              </w:tabs>
              <w:spacing w:line="360" w:lineRule="auto"/>
              <w:jc w:val="left"/>
            </w:pPr>
            <w:r w:rsidRPr="002804D4">
              <w:t>Betriebshof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C2CA03" w14:textId="24FF453C" w:rsidR="00DA2E5E" w:rsidRPr="008779B6" w:rsidRDefault="002D1084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0305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ja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0BFE06" w14:textId="77777777" w:rsidR="00DA2E5E" w:rsidRPr="008779B6" w:rsidRDefault="002D1084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200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9B126" w14:textId="791C9037" w:rsidR="00DA2E5E" w:rsidRPr="008779B6" w:rsidRDefault="00DA2E5E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right"/>
              <w:rPr>
                <w:sz w:val="20"/>
              </w:rPr>
            </w:pPr>
            <w:r w:rsidRPr="00DA2E5E">
              <w:rPr>
                <w:sz w:val="20"/>
                <w:szCs w:val="18"/>
              </w:rPr>
              <w:t>Größe ca. (m²):</w:t>
            </w:r>
          </w:p>
        </w:tc>
        <w:sdt>
          <w:sdtPr>
            <w:rPr>
              <w:b/>
              <w:i/>
            </w:rPr>
            <w:id w:val="-891262825"/>
            <w:placeholder>
              <w:docPart w:val="CF6DBA7E0EF54145A94358646B37AAB9"/>
            </w:placeholder>
            <w:showingPlcHdr/>
          </w:sdtPr>
          <w:sdtEndPr/>
          <w:sdtContent>
            <w:tc>
              <w:tcPr>
                <w:tcW w:w="154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5CCB42D" w14:textId="7D684CE9" w:rsidR="00DA2E5E" w:rsidRPr="008779B6" w:rsidRDefault="00DA2E5E" w:rsidP="00DA2E5E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rPr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2804D4" w14:paraId="6CCF7953" w14:textId="77777777" w:rsidTr="00C0270A">
        <w:trPr>
          <w:gridAfter w:val="1"/>
          <w:wAfter w:w="28" w:type="dxa"/>
          <w:trHeight w:val="353"/>
        </w:trPr>
        <w:tc>
          <w:tcPr>
            <w:tcW w:w="5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FF419F" w14:textId="77777777" w:rsidR="00DA2E5E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54DD3" w14:textId="77777777" w:rsidR="00DA2E5E" w:rsidRDefault="00DA2E5E" w:rsidP="00DA2E5E">
            <w:pPr>
              <w:pStyle w:val="berschrift2"/>
              <w:spacing w:line="360" w:lineRule="auto"/>
              <w:jc w:val="left"/>
            </w:pP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620E" w14:textId="77777777" w:rsidR="00DA2E5E" w:rsidRPr="002804D4" w:rsidRDefault="00DA2E5E" w:rsidP="00DA2E5E">
            <w:pPr>
              <w:pStyle w:val="berschrift2"/>
              <w:tabs>
                <w:tab w:val="right" w:pos="4323"/>
              </w:tabs>
              <w:spacing w:line="360" w:lineRule="auto"/>
            </w:pPr>
            <w:r>
              <w:rPr>
                <w:b w:val="0"/>
              </w:rPr>
              <w:t xml:space="preserve">Anzahl </w:t>
            </w:r>
            <w:r w:rsidRPr="00E31ED2">
              <w:rPr>
                <w:b w:val="0"/>
              </w:rPr>
              <w:t>Personal:</w:t>
            </w:r>
          </w:p>
        </w:tc>
        <w:sdt>
          <w:sdtPr>
            <w:rPr>
              <w:b/>
              <w:i/>
            </w:rPr>
            <w:id w:val="-168796974"/>
            <w:placeholder>
              <w:docPart w:val="B23A7BAAE4D0491299FA0FAE48455B46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52499B16" w14:textId="249E2817" w:rsidR="00DA2E5E" w:rsidRPr="00E31ED2" w:rsidRDefault="00DA2E5E" w:rsidP="00DA2E5E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2804D4" w14:paraId="33168941" w14:textId="77777777" w:rsidTr="00C0270A">
        <w:trPr>
          <w:gridAfter w:val="1"/>
          <w:wAfter w:w="28" w:type="dxa"/>
          <w:trHeight w:val="352"/>
        </w:trPr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14:paraId="6E6E594A" w14:textId="49B7D734" w:rsidR="00DA2E5E" w:rsidRPr="001E0605" w:rsidRDefault="00DA2E5E" w:rsidP="00DA2E5E">
            <w:pPr>
              <w:spacing w:line="360" w:lineRule="auto"/>
              <w:rPr>
                <w:b/>
                <w:sz w:val="20"/>
              </w:rPr>
            </w:pPr>
            <w:r w:rsidRPr="001E0605">
              <w:rPr>
                <w:b/>
              </w:rPr>
              <w:br w:type="page"/>
            </w:r>
            <w:r w:rsidRPr="001E0605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645AB4" w14:textId="77777777" w:rsidR="00DA2E5E" w:rsidRPr="002804D4" w:rsidRDefault="00DA2E5E" w:rsidP="00DA2E5E">
            <w:pPr>
              <w:pStyle w:val="berschrift2"/>
              <w:spacing w:line="360" w:lineRule="auto"/>
              <w:jc w:val="left"/>
            </w:pPr>
            <w:r>
              <w:t>o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7BF" w14:textId="77777777" w:rsidR="00DA2E5E" w:rsidRPr="002804D4" w:rsidRDefault="00DA2E5E" w:rsidP="00DA2E5E">
            <w:pPr>
              <w:pStyle w:val="berschrift2"/>
              <w:tabs>
                <w:tab w:val="right" w:pos="4323"/>
              </w:tabs>
              <w:spacing w:line="360" w:lineRule="auto"/>
              <w:jc w:val="left"/>
            </w:pPr>
            <w:r w:rsidRPr="002804D4">
              <w:t>Werkstatt</w:t>
            </w:r>
            <w:r>
              <w:tab/>
            </w:r>
          </w:p>
        </w:tc>
        <w:tc>
          <w:tcPr>
            <w:tcW w:w="2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69162" w14:textId="7B5976D1" w:rsidR="00DA2E5E" w:rsidRPr="008779B6" w:rsidRDefault="002D1084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387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ja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D442E1" w14:textId="7D17FAB7" w:rsidR="00DA2E5E" w:rsidRPr="008779B6" w:rsidRDefault="002D1084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116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nein</w:t>
            </w:r>
          </w:p>
        </w:tc>
      </w:tr>
      <w:tr w:rsidR="00DA2E5E" w:rsidRPr="002804D4" w14:paraId="69643B37" w14:textId="77777777" w:rsidTr="00C0270A">
        <w:trPr>
          <w:gridAfter w:val="1"/>
          <w:wAfter w:w="28" w:type="dxa"/>
          <w:trHeight w:val="352"/>
        </w:trPr>
        <w:tc>
          <w:tcPr>
            <w:tcW w:w="5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9C6273" w14:textId="77777777" w:rsidR="00DA2E5E" w:rsidRPr="001E0605" w:rsidRDefault="00DA2E5E" w:rsidP="00DA2E5E">
            <w:pPr>
              <w:spacing w:line="360" w:lineRule="auto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577" w14:textId="77777777" w:rsidR="00DA2E5E" w:rsidRDefault="00DA2E5E" w:rsidP="00DA2E5E">
            <w:pPr>
              <w:pStyle w:val="berschrift2"/>
              <w:spacing w:line="360" w:lineRule="auto"/>
              <w:jc w:val="left"/>
            </w:pPr>
          </w:p>
        </w:tc>
        <w:tc>
          <w:tcPr>
            <w:tcW w:w="43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F36" w14:textId="77777777" w:rsidR="00DA2E5E" w:rsidRPr="002804D4" w:rsidRDefault="00DA2E5E" w:rsidP="00DA2E5E">
            <w:pPr>
              <w:pStyle w:val="berschrift2"/>
              <w:tabs>
                <w:tab w:val="right" w:pos="4323"/>
              </w:tabs>
              <w:spacing w:line="360" w:lineRule="auto"/>
            </w:pPr>
            <w:r>
              <w:rPr>
                <w:b w:val="0"/>
              </w:rPr>
              <w:t xml:space="preserve">Anzahl </w:t>
            </w:r>
            <w:r w:rsidRPr="00E31ED2">
              <w:rPr>
                <w:b w:val="0"/>
              </w:rPr>
              <w:t>Personal:</w:t>
            </w:r>
          </w:p>
        </w:tc>
        <w:sdt>
          <w:sdtPr>
            <w:rPr>
              <w:b/>
              <w:i/>
            </w:rPr>
            <w:id w:val="-756903989"/>
            <w:placeholder>
              <w:docPart w:val="ADE6245CEA76482EA228BA0D1A9157D3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6EAD117" w14:textId="5AF95CEF" w:rsidR="00DA2E5E" w:rsidRPr="00D3732E" w:rsidRDefault="00DA2E5E" w:rsidP="00DA2E5E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2804D4" w14:paraId="6F3F824C" w14:textId="77777777" w:rsidTr="00C0270A">
        <w:trPr>
          <w:gridAfter w:val="1"/>
          <w:wAfter w:w="28" w:type="dxa"/>
          <w:trHeight w:val="216"/>
        </w:trPr>
        <w:tc>
          <w:tcPr>
            <w:tcW w:w="56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540A158" w14:textId="04A06B4B" w:rsidR="00DA2E5E" w:rsidRPr="001E0605" w:rsidRDefault="00DA2E5E" w:rsidP="00DA2E5E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A2E" w14:textId="77777777" w:rsidR="00DA2E5E" w:rsidRPr="002804D4" w:rsidRDefault="00DA2E5E" w:rsidP="00DA2E5E">
            <w:pPr>
              <w:pStyle w:val="berschrift2"/>
              <w:spacing w:line="360" w:lineRule="auto"/>
              <w:jc w:val="left"/>
            </w:pPr>
          </w:p>
        </w:tc>
        <w:tc>
          <w:tcPr>
            <w:tcW w:w="43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F0E" w14:textId="77777777" w:rsidR="00DA2E5E" w:rsidRPr="00E70F16" w:rsidRDefault="00DA2E5E" w:rsidP="00DA2E5E">
            <w:pPr>
              <w:pStyle w:val="berschrift2"/>
              <w:spacing w:line="360" w:lineRule="auto"/>
              <w:jc w:val="left"/>
            </w:pPr>
            <w:r w:rsidRPr="00E13CB0">
              <w:rPr>
                <w:b w:val="0"/>
              </w:rPr>
              <w:t>Besteht ein</w:t>
            </w:r>
            <w:r>
              <w:t xml:space="preserve"> Bereitschaftsdienst?</w:t>
            </w:r>
          </w:p>
        </w:tc>
        <w:tc>
          <w:tcPr>
            <w:tcW w:w="2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0D57C" w14:textId="7E6ADCFE" w:rsidR="00DA2E5E" w:rsidRPr="008779B6" w:rsidRDefault="002D1084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578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ja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EAAEC5" w14:textId="58146C09" w:rsidR="00DA2E5E" w:rsidRPr="008779B6" w:rsidRDefault="002D1084" w:rsidP="00DA2E5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018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nein</w:t>
            </w:r>
          </w:p>
        </w:tc>
      </w:tr>
      <w:tr w:rsidR="00DA2E5E" w:rsidRPr="002804D4" w14:paraId="5557BB63" w14:textId="77777777" w:rsidTr="00C0270A">
        <w:trPr>
          <w:gridAfter w:val="1"/>
          <w:wAfter w:w="28" w:type="dxa"/>
          <w:trHeight w:val="261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96E" w14:textId="77777777" w:rsidR="00DA2E5E" w:rsidRPr="001E0605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297C" w14:textId="77777777" w:rsidR="00DA2E5E" w:rsidRPr="002804D4" w:rsidRDefault="00DA2E5E" w:rsidP="00DA2E5E">
            <w:pPr>
              <w:pStyle w:val="berschrift2"/>
              <w:spacing w:line="360" w:lineRule="auto"/>
              <w:jc w:val="left"/>
            </w:pP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2DF" w14:textId="77777777" w:rsidR="00DA2E5E" w:rsidRPr="008779B6" w:rsidRDefault="00DA2E5E" w:rsidP="00DA2E5E">
            <w:pPr>
              <w:pStyle w:val="berschrift2"/>
              <w:spacing w:line="360" w:lineRule="auto"/>
              <w:jc w:val="left"/>
              <w:rPr>
                <w:b w:val="0"/>
              </w:rPr>
            </w:pPr>
            <w:r w:rsidRPr="008779B6">
              <w:rPr>
                <w:b w:val="0"/>
              </w:rPr>
              <w:t>Organisationsform:</w:t>
            </w:r>
          </w:p>
        </w:tc>
        <w:sdt>
          <w:sdtPr>
            <w:rPr>
              <w:b w:val="0"/>
              <w:i/>
            </w:rPr>
            <w:id w:val="1919977648"/>
            <w:placeholder>
              <w:docPart w:val="4AAC2B19C7994274B3D35CFE14B4E13E"/>
            </w:placeholder>
            <w:showingPlcHdr/>
          </w:sdtPr>
          <w:sdtEndPr/>
          <w:sdtContent>
            <w:tc>
              <w:tcPr>
                <w:tcW w:w="481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D6CE345" w14:textId="14A3A6BF" w:rsidR="00DA2E5E" w:rsidRPr="00E70F16" w:rsidRDefault="00DA2E5E" w:rsidP="00DA2E5E">
                <w:pPr>
                  <w:pStyle w:val="berschrift2"/>
                  <w:spacing w:line="360" w:lineRule="auto"/>
                  <w:ind w:right="65"/>
                  <w:rPr>
                    <w:b w:val="0"/>
                    <w:i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4FD91D4" w14:textId="77777777" w:rsidTr="00C0270A">
        <w:trPr>
          <w:gridAfter w:val="1"/>
          <w:wAfter w:w="28" w:type="dxa"/>
          <w:trHeight w:val="2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C9F68" w14:textId="658AA818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579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1BF" w14:textId="77777777" w:rsidR="00DA2E5E" w:rsidRPr="00290202" w:rsidRDefault="00DA2E5E" w:rsidP="00DA2E5E">
            <w:pPr>
              <w:keepNext/>
              <w:tabs>
                <w:tab w:val="right" w:pos="4185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290202">
              <w:rPr>
                <w:b/>
                <w:sz w:val="20"/>
              </w:rPr>
              <w:t>:</w:t>
            </w:r>
            <w:r w:rsidRPr="008779B6">
              <w:rPr>
                <w:sz w:val="20"/>
              </w:rPr>
              <w:tab/>
              <w:t>Lkw:</w:t>
            </w:r>
          </w:p>
        </w:tc>
        <w:sdt>
          <w:sdtPr>
            <w:rPr>
              <w:b/>
              <w:i/>
            </w:rPr>
            <w:id w:val="914907827"/>
            <w:placeholder>
              <w:docPart w:val="33B82D16DB7E4E8FA2C9BCB3D6B7166B"/>
            </w:placeholder>
            <w:showingPlcHdr/>
          </w:sdtPr>
          <w:sdtEndPr/>
          <w:sdtContent>
            <w:tc>
              <w:tcPr>
                <w:tcW w:w="608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119C740" w14:textId="5C2CBD9A" w:rsidR="00DA2E5E" w:rsidRPr="00183F7B" w:rsidRDefault="00DA2E5E" w:rsidP="00DA2E5E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 w:rsidRPr="00705779">
                  <w:rPr>
                    <w:rStyle w:val="Platzhaltertext"/>
                    <w:b/>
                  </w:rPr>
                  <w:t>…</w:t>
                </w:r>
              </w:p>
            </w:tc>
          </w:sdtContent>
        </w:sdt>
      </w:tr>
      <w:tr w:rsidR="00DA2E5E" w:rsidRPr="00183F7B" w14:paraId="08568218" w14:textId="77777777" w:rsidTr="00C0270A">
        <w:trPr>
          <w:gridAfter w:val="1"/>
          <w:wAfter w:w="28" w:type="dxa"/>
          <w:trHeight w:val="26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58F8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710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9E8" w14:textId="77777777" w:rsidR="00DA2E5E" w:rsidRPr="008779B6" w:rsidRDefault="00DA2E5E" w:rsidP="00DA2E5E">
            <w:pPr>
              <w:keepNext/>
              <w:tabs>
                <w:tab w:val="right" w:pos="4185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779B6">
              <w:rPr>
                <w:sz w:val="20"/>
              </w:rPr>
              <w:t>Pritschenwagen:</w:t>
            </w:r>
          </w:p>
        </w:tc>
        <w:sdt>
          <w:sdtPr>
            <w:rPr>
              <w:b/>
              <w:i/>
            </w:rPr>
            <w:id w:val="211470103"/>
            <w:placeholder>
              <w:docPart w:val="A7EA69F6A3DB432D8CE0668F31E641DE"/>
            </w:placeholder>
            <w:showingPlcHdr/>
          </w:sdtPr>
          <w:sdtEndPr/>
          <w:sdtContent>
            <w:tc>
              <w:tcPr>
                <w:tcW w:w="608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E42EBA3" w14:textId="1A3D8D91" w:rsidR="00DA2E5E" w:rsidRPr="00183F7B" w:rsidRDefault="00DA2E5E" w:rsidP="00DA2E5E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192EEC4" w14:textId="77777777" w:rsidTr="00C0270A">
        <w:trPr>
          <w:gridAfter w:val="1"/>
          <w:wAfter w:w="28" w:type="dxa"/>
          <w:trHeight w:val="26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76D5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859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8A0" w14:textId="77777777" w:rsidR="00DA2E5E" w:rsidRPr="00290202" w:rsidRDefault="00DA2E5E" w:rsidP="00DA2E5E">
            <w:pPr>
              <w:keepNext/>
              <w:tabs>
                <w:tab w:val="right" w:pos="4185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8779B6">
              <w:rPr>
                <w:sz w:val="20"/>
              </w:rPr>
              <w:t>Büro-/Material-</w:t>
            </w:r>
            <w:r w:rsidRPr="00183F7B">
              <w:rPr>
                <w:b/>
                <w:sz w:val="20"/>
              </w:rPr>
              <w:t>Container</w:t>
            </w:r>
            <w:r w:rsidRPr="00290202">
              <w:rPr>
                <w:b/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2058352164"/>
            <w:placeholder>
              <w:docPart w:val="5191E054D9F9427F8A9A68BCA752758A"/>
            </w:placeholder>
            <w:showingPlcHdr/>
          </w:sdtPr>
          <w:sdtEndPr/>
          <w:sdtContent>
            <w:tc>
              <w:tcPr>
                <w:tcW w:w="608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771090E1" w14:textId="1428A189" w:rsidR="00DA2E5E" w:rsidRPr="00183F7B" w:rsidRDefault="00DA2E5E" w:rsidP="00DA2E5E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0301ADCB" w14:textId="77777777" w:rsidTr="00CA4F62">
        <w:trPr>
          <w:gridAfter w:val="1"/>
          <w:wAfter w:w="28" w:type="dxa"/>
          <w:trHeight w:val="583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14:paraId="0CDEA5C1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AB4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112" w14:textId="77777777" w:rsidR="00DA2E5E" w:rsidRPr="00183F7B" w:rsidRDefault="00DA2E5E" w:rsidP="00DA2E5E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  <w:r>
              <w:rPr>
                <w:sz w:val="20"/>
              </w:rPr>
              <w:t xml:space="preserve"> 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165AC" w14:textId="4116FEE8" w:rsidR="00DA2E5E" w:rsidRPr="002C0269" w:rsidRDefault="002D1084" w:rsidP="00DA2E5E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0628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j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8651EC" w14:textId="243A015E" w:rsidR="00DA2E5E" w:rsidRPr="00183F7B" w:rsidRDefault="002D1084" w:rsidP="00DA2E5E">
            <w:pPr>
              <w:keepNext/>
              <w:spacing w:line="360" w:lineRule="auto"/>
              <w:ind w:right="70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547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2E5E" w:rsidRPr="000E2B33">
              <w:rPr>
                <w:sz w:val="20"/>
              </w:rPr>
              <w:t xml:space="preserve"> nein</w:t>
            </w:r>
          </w:p>
        </w:tc>
      </w:tr>
      <w:tr w:rsidR="00DA2E5E" w:rsidRPr="00183F7B" w14:paraId="0CC27FA7" w14:textId="77777777" w:rsidTr="00C0270A">
        <w:trPr>
          <w:gridAfter w:val="1"/>
          <w:wAfter w:w="28" w:type="dxa"/>
          <w:trHeight w:val="285"/>
        </w:trPr>
        <w:tc>
          <w:tcPr>
            <w:tcW w:w="566" w:type="dxa"/>
            <w:tcBorders>
              <w:top w:val="nil"/>
              <w:bottom w:val="nil"/>
            </w:tcBorders>
          </w:tcPr>
          <w:p w14:paraId="7274FD50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D26EB97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28BE46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1716268668"/>
            <w:placeholder>
              <w:docPart w:val="DCD1289C951547DAB5134228444AF9B3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B1842AC" w14:textId="113CE1CC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705779">
                  <w:rPr>
                    <w:rStyle w:val="Platzhaltertext"/>
                    <w:i/>
                  </w:rPr>
                  <w:t>…</w:t>
                </w:r>
              </w:p>
            </w:tc>
          </w:sdtContent>
        </w:sdt>
      </w:tr>
      <w:tr w:rsidR="00DA2E5E" w:rsidRPr="00183F7B" w14:paraId="600EBD26" w14:textId="77777777" w:rsidTr="00C0270A">
        <w:trPr>
          <w:gridAfter w:val="1"/>
          <w:wAfter w:w="28" w:type="dxa"/>
          <w:trHeight w:val="249"/>
        </w:trPr>
        <w:tc>
          <w:tcPr>
            <w:tcW w:w="566" w:type="dxa"/>
            <w:tcBorders>
              <w:top w:val="nil"/>
              <w:bottom w:val="nil"/>
            </w:tcBorders>
          </w:tcPr>
          <w:p w14:paraId="1CA7E1DE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F90BDF7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D48F0A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527330381"/>
            <w:placeholder>
              <w:docPart w:val="0D736BEABAFE4F7F89134369BF6CCA3A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B803219" w14:textId="4A3E8B71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B07C537" w14:textId="77777777" w:rsidTr="00C0270A">
        <w:trPr>
          <w:gridAfter w:val="1"/>
          <w:wAfter w:w="28" w:type="dxa"/>
          <w:trHeight w:val="423"/>
        </w:trPr>
        <w:tc>
          <w:tcPr>
            <w:tcW w:w="566" w:type="dxa"/>
            <w:tcBorders>
              <w:top w:val="nil"/>
              <w:bottom w:val="nil"/>
            </w:tcBorders>
          </w:tcPr>
          <w:p w14:paraId="307B535E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39FA98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ED9DF4" w14:textId="6BFD6E87" w:rsidR="00DA2E5E" w:rsidRPr="00183F7B" w:rsidRDefault="00DA2E5E" w:rsidP="00F1161C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  <w:r w:rsidR="00F1161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b/>
              <w:i/>
            </w:rPr>
            <w:id w:val="-2103017014"/>
            <w:placeholder>
              <w:docPart w:val="4270FDDD070B44CDB57169D27BFD975E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3D199D8" w14:textId="3F4B9D43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6DE8D13E" w14:textId="77777777" w:rsidTr="00C0270A">
        <w:trPr>
          <w:gridAfter w:val="1"/>
          <w:wAfter w:w="28" w:type="dxa"/>
          <w:trHeight w:val="454"/>
        </w:trPr>
        <w:tc>
          <w:tcPr>
            <w:tcW w:w="566" w:type="dxa"/>
            <w:tcBorders>
              <w:top w:val="nil"/>
              <w:bottom w:val="nil"/>
            </w:tcBorders>
          </w:tcPr>
          <w:p w14:paraId="5425AF56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4C466B6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A5203F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b/>
              <w:i/>
            </w:rPr>
            <w:id w:val="168771243"/>
            <w:placeholder>
              <w:docPart w:val="12407A2CEC61481F8E5615D709AF8160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2D2D959" w14:textId="362B9119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657B1EE6" w14:textId="77777777" w:rsidTr="00C0270A">
        <w:trPr>
          <w:gridAfter w:val="1"/>
          <w:wAfter w:w="28" w:type="dxa"/>
          <w:trHeight w:val="454"/>
        </w:trPr>
        <w:tc>
          <w:tcPr>
            <w:tcW w:w="566" w:type="dxa"/>
            <w:tcBorders>
              <w:top w:val="nil"/>
              <w:bottom w:val="nil"/>
            </w:tcBorders>
          </w:tcPr>
          <w:p w14:paraId="17B03449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DD28931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</w:tcBorders>
          </w:tcPr>
          <w:p w14:paraId="70E6113D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b/>
              <w:i/>
            </w:rPr>
            <w:id w:val="-1600330462"/>
            <w:placeholder>
              <w:docPart w:val="6E30025375134D2EA634E916F13E1272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45303557" w14:textId="6072D5A2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1986D9EC" w14:textId="77777777" w:rsidTr="00C0270A">
        <w:trPr>
          <w:gridAfter w:val="1"/>
          <w:wAfter w:w="28" w:type="dxa"/>
          <w:trHeight w:val="454"/>
        </w:trPr>
        <w:tc>
          <w:tcPr>
            <w:tcW w:w="566" w:type="dxa"/>
            <w:tcBorders>
              <w:top w:val="nil"/>
              <w:bottom w:val="nil"/>
            </w:tcBorders>
          </w:tcPr>
          <w:p w14:paraId="118E134C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286FB17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460" w:type="dxa"/>
            <w:gridSpan w:val="6"/>
            <w:tcBorders>
              <w:top w:val="single" w:sz="4" w:space="0" w:color="auto"/>
            </w:tcBorders>
          </w:tcPr>
          <w:p w14:paraId="5F5B68D6" w14:textId="23318584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Ortungsgeräte für Kabel:</w:t>
            </w:r>
          </w:p>
        </w:tc>
        <w:sdt>
          <w:sdtPr>
            <w:rPr>
              <w:b/>
              <w:i/>
            </w:rPr>
            <w:id w:val="-744876917"/>
            <w:placeholder>
              <w:docPart w:val="42AC897F36244A64B6C28820D42E387B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50D1BE85" w14:textId="3BEFBFEB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2F14D8F6" w14:textId="77777777" w:rsidTr="00C0270A">
        <w:trPr>
          <w:gridAfter w:val="1"/>
          <w:wAfter w:w="28" w:type="dxa"/>
          <w:trHeight w:val="454"/>
        </w:trPr>
        <w:tc>
          <w:tcPr>
            <w:tcW w:w="566" w:type="dxa"/>
            <w:tcBorders>
              <w:top w:val="nil"/>
              <w:bottom w:val="nil"/>
            </w:tcBorders>
          </w:tcPr>
          <w:p w14:paraId="3F9A6044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06BF69C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460" w:type="dxa"/>
            <w:gridSpan w:val="6"/>
            <w:tcBorders>
              <w:top w:val="single" w:sz="4" w:space="0" w:color="auto"/>
            </w:tcBorders>
          </w:tcPr>
          <w:p w14:paraId="68E07358" w14:textId="3DDBE096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Ortungsgeräte für Rohrleitungen:</w:t>
            </w:r>
          </w:p>
        </w:tc>
        <w:sdt>
          <w:sdtPr>
            <w:rPr>
              <w:b/>
              <w:i/>
            </w:rPr>
            <w:id w:val="-831607197"/>
            <w:placeholder>
              <w:docPart w:val="6ABE2E8F8BEE4E57B9643DE495AE041E"/>
            </w:placeholder>
            <w:showingPlcHdr/>
          </w:sdtPr>
          <w:sdtEndPr/>
          <w:sdtContent>
            <w:tc>
              <w:tcPr>
                <w:tcW w:w="2743" w:type="dxa"/>
                <w:gridSpan w:val="5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05B5EB69" w14:textId="31E4FBFA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1248AC9E" w14:textId="77777777" w:rsidTr="00C0270A">
        <w:trPr>
          <w:gridAfter w:val="1"/>
          <w:wAfter w:w="28" w:type="dxa"/>
          <w:trHeight w:val="523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14:paraId="3F5D44A8" w14:textId="281779AB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1FB878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03" w:type="dxa"/>
            <w:gridSpan w:val="11"/>
            <w:tcBorders>
              <w:bottom w:val="single" w:sz="4" w:space="0" w:color="auto"/>
            </w:tcBorders>
          </w:tcPr>
          <w:p w14:paraId="73F4D2D2" w14:textId="77777777" w:rsidR="00DA2E5E" w:rsidRPr="00183F7B" w:rsidRDefault="00DA2E5E" w:rsidP="00DA2E5E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DA2E5E" w:rsidRPr="00183F7B" w14:paraId="5B2D1257" w14:textId="77777777" w:rsidTr="00C0270A">
        <w:trPr>
          <w:gridAfter w:val="1"/>
          <w:wAfter w:w="28" w:type="dxa"/>
          <w:trHeight w:val="264"/>
        </w:trPr>
        <w:tc>
          <w:tcPr>
            <w:tcW w:w="566" w:type="dxa"/>
            <w:tcBorders>
              <w:top w:val="nil"/>
              <w:bottom w:val="nil"/>
            </w:tcBorders>
          </w:tcPr>
          <w:p w14:paraId="0912D349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2405F9A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066BE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b/>
              <w:i/>
            </w:rPr>
            <w:id w:val="-1442833551"/>
            <w:placeholder>
              <w:docPart w:val="CD5E1918C5DA407DB1528BC247E65A8A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6927206" w14:textId="7F7A1482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5795B17" w14:textId="77777777" w:rsidTr="00C0270A">
        <w:trPr>
          <w:gridAfter w:val="1"/>
          <w:wAfter w:w="28" w:type="dxa"/>
          <w:trHeight w:val="370"/>
        </w:trPr>
        <w:tc>
          <w:tcPr>
            <w:tcW w:w="566" w:type="dxa"/>
            <w:tcBorders>
              <w:top w:val="nil"/>
              <w:bottom w:val="nil"/>
            </w:tcBorders>
          </w:tcPr>
          <w:p w14:paraId="6B257C5A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820865A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EF5B3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b/>
              <w:i/>
            </w:rPr>
            <w:id w:val="-20238324"/>
            <w:placeholder>
              <w:docPart w:val="927C338582EC4747852FE30472E6C011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8B4A70C" w14:textId="404CA27F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0EB214DF" w14:textId="77777777" w:rsidTr="00C0270A">
        <w:trPr>
          <w:gridAfter w:val="1"/>
          <w:wAfter w:w="28" w:type="dxa"/>
          <w:trHeight w:val="374"/>
        </w:trPr>
        <w:tc>
          <w:tcPr>
            <w:tcW w:w="566" w:type="dxa"/>
            <w:tcBorders>
              <w:top w:val="nil"/>
              <w:bottom w:val="nil"/>
            </w:tcBorders>
          </w:tcPr>
          <w:p w14:paraId="2BA85221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638E7B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5E045C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b/>
              <w:i/>
            </w:rPr>
            <w:id w:val="1373576178"/>
            <w:placeholder>
              <w:docPart w:val="F5924F61584F48899DC0C891E1578655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ADA2B0B" w14:textId="34DA80B7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753AE690" w14:textId="77777777" w:rsidTr="00C0270A">
        <w:trPr>
          <w:gridAfter w:val="1"/>
          <w:wAfter w:w="28" w:type="dxa"/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14:paraId="60D77A9D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87BD70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B5AD1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b/>
              <w:i/>
            </w:rPr>
            <w:id w:val="-1117369084"/>
            <w:placeholder>
              <w:docPart w:val="9F087B6CA32D4EBAB0F29E6AA34B3A5E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E57B155" w14:textId="7AD959FA" w:rsidR="00DA2E5E" w:rsidRPr="00183F7B" w:rsidRDefault="00DA2E5E" w:rsidP="00DA2E5E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50A03ED5" w14:textId="77777777" w:rsidTr="00C0270A">
        <w:trPr>
          <w:gridAfter w:val="1"/>
          <w:wAfter w:w="28" w:type="dxa"/>
          <w:trHeight w:val="446"/>
        </w:trPr>
        <w:tc>
          <w:tcPr>
            <w:tcW w:w="566" w:type="dxa"/>
            <w:tcBorders>
              <w:top w:val="nil"/>
              <w:bottom w:val="nil"/>
            </w:tcBorders>
          </w:tcPr>
          <w:p w14:paraId="6FAC1699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EBE830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755F9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b/>
              <w:i/>
            </w:rPr>
            <w:id w:val="1159884364"/>
            <w:placeholder>
              <w:docPart w:val="6E25337833C446D3B945DABBC741486C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5EA17D0" w14:textId="56543215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42ADC246" w14:textId="77777777" w:rsidTr="00C0270A">
        <w:trPr>
          <w:gridAfter w:val="1"/>
          <w:wAfter w:w="28" w:type="dxa"/>
          <w:trHeight w:val="284"/>
        </w:trPr>
        <w:tc>
          <w:tcPr>
            <w:tcW w:w="566" w:type="dxa"/>
            <w:tcBorders>
              <w:top w:val="nil"/>
              <w:bottom w:val="nil"/>
            </w:tcBorders>
          </w:tcPr>
          <w:p w14:paraId="2E975B07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F8BF9B9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83AC6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b/>
              <w:i/>
            </w:rPr>
            <w:id w:val="254794385"/>
            <w:placeholder>
              <w:docPart w:val="87E705737EC243A4B6BA5D480847BF40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8F38E7A" w14:textId="2F37BADB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A2E5E" w:rsidRPr="00183F7B" w14:paraId="6E38D754" w14:textId="77777777" w:rsidTr="00C0270A">
        <w:trPr>
          <w:gridAfter w:val="1"/>
          <w:wAfter w:w="28" w:type="dxa"/>
          <w:trHeight w:val="247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14:paraId="1F02DD1C" w14:textId="77777777" w:rsidR="00DA2E5E" w:rsidRPr="00183F7B" w:rsidRDefault="00DA2E5E" w:rsidP="00DA2E5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BE9414E" w14:textId="77777777" w:rsidR="00DA2E5E" w:rsidRPr="00183F7B" w:rsidRDefault="00DA2E5E" w:rsidP="00DA2E5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7B27C6" w14:textId="77777777" w:rsidR="00DA2E5E" w:rsidRPr="00183F7B" w:rsidRDefault="00DA2E5E" w:rsidP="00DA2E5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b/>
              <w:i/>
            </w:rPr>
            <w:id w:val="-362900848"/>
            <w:placeholder>
              <w:docPart w:val="C8D5523BA13F4C908EFDE8D77DAC8D3D"/>
            </w:placeholder>
            <w:showingPlcHdr/>
          </w:sdtPr>
          <w:sdtEndPr/>
          <w:sdtContent>
            <w:tc>
              <w:tcPr>
                <w:tcW w:w="15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5B1B9FC" w14:textId="004324A8" w:rsidR="00DA2E5E" w:rsidRPr="00183F7B" w:rsidRDefault="00DA2E5E" w:rsidP="00DA2E5E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71281EDF" w14:textId="77777777" w:rsidR="002B07F0" w:rsidRDefault="002B07F0" w:rsidP="004F0EAC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1559"/>
        <w:gridCol w:w="567"/>
        <w:gridCol w:w="1134"/>
        <w:gridCol w:w="709"/>
        <w:gridCol w:w="358"/>
        <w:gridCol w:w="209"/>
        <w:gridCol w:w="283"/>
        <w:gridCol w:w="142"/>
        <w:gridCol w:w="642"/>
        <w:gridCol w:w="634"/>
        <w:gridCol w:w="283"/>
        <w:gridCol w:w="217"/>
        <w:gridCol w:w="1134"/>
        <w:gridCol w:w="1342"/>
      </w:tblGrid>
      <w:tr w:rsidR="002B07F0" w:rsidRPr="002804D4" w14:paraId="17EC41F7" w14:textId="77777777" w:rsidTr="00A25E0F">
        <w:trPr>
          <w:trHeight w:val="454"/>
        </w:trPr>
        <w:tc>
          <w:tcPr>
            <w:tcW w:w="10206" w:type="dxa"/>
            <w:gridSpan w:val="16"/>
          </w:tcPr>
          <w:p w14:paraId="7662BDEA" w14:textId="77777777" w:rsidR="001F2D58" w:rsidRDefault="001F2D58" w:rsidP="00CA4F62">
            <w:pPr>
              <w:tabs>
                <w:tab w:val="right" w:pos="9995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</w:t>
            </w:r>
            <w:r>
              <w:rPr>
                <w:b/>
                <w:sz w:val="20"/>
              </w:rPr>
              <w:t xml:space="preserve">Geräte für die Tiefbauarbeiten und </w:t>
            </w:r>
            <w:r w:rsidRPr="00183F7B">
              <w:rPr>
                <w:b/>
                <w:sz w:val="20"/>
              </w:rPr>
              <w:t>für den schonenden Aufbruch von befestigten Oberflächen und für die fachgerechte Wiederverfüllung und Wiederherstellung der befestigten Oberflächen vorhanden (</w:t>
            </w:r>
            <w:r w:rsidRPr="00FF2216">
              <w:rPr>
                <w:b/>
                <w:i/>
                <w:sz w:val="20"/>
              </w:rPr>
              <w:t>1-4.4.2 und 1-4.4.3</w:t>
            </w:r>
            <w:r w:rsidRPr="00FF2216">
              <w:rPr>
                <w:b/>
                <w:sz w:val="20"/>
              </w:rPr>
              <w:t>)</w:t>
            </w:r>
            <w:r w:rsidRPr="00FF2216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3"/>
              <w:t>*)</w:t>
            </w:r>
            <w:r w:rsidRPr="00183F7B">
              <w:rPr>
                <w:b/>
                <w:sz w:val="20"/>
              </w:rPr>
              <w:t>, insbesondere:</w:t>
            </w:r>
          </w:p>
          <w:p w14:paraId="34FE3962" w14:textId="77C4D685" w:rsidR="002B07F0" w:rsidRPr="002804D4" w:rsidRDefault="001F2D58" w:rsidP="001F2D58">
            <w:pPr>
              <w:tabs>
                <w:tab w:val="right" w:pos="9995"/>
              </w:tabs>
              <w:spacing w:before="60" w:after="60" w:line="360" w:lineRule="auto"/>
              <w:jc w:val="right"/>
              <w:rPr>
                <w:b/>
                <w:sz w:val="20"/>
              </w:rPr>
            </w:pPr>
            <w:r w:rsidRPr="00BC083E">
              <w:rPr>
                <w:i/>
                <w:sz w:val="20"/>
              </w:rPr>
              <w:t xml:space="preserve"> </w:t>
            </w:r>
            <w:r w:rsidR="002B07F0" w:rsidRPr="00BC083E">
              <w:rPr>
                <w:i/>
                <w:sz w:val="20"/>
              </w:rPr>
              <w:t>(Anzahl angeben)</w:t>
            </w:r>
          </w:p>
        </w:tc>
      </w:tr>
      <w:tr w:rsidR="002B07F0" w:rsidRPr="002804D4" w14:paraId="6D810838" w14:textId="77777777" w:rsidTr="00415FBA">
        <w:trPr>
          <w:trHeight w:val="72"/>
        </w:trPr>
        <w:tc>
          <w:tcPr>
            <w:tcW w:w="501" w:type="dxa"/>
          </w:tcPr>
          <w:p w14:paraId="5DAB60A5" w14:textId="5B25F603" w:rsidR="002B07F0" w:rsidRPr="002804D4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3</w:t>
            </w:r>
            <w:r w:rsidR="001F2D58">
              <w:rPr>
                <w:b/>
                <w:sz w:val="20"/>
              </w:rPr>
              <w:t>0</w:t>
            </w:r>
          </w:p>
        </w:tc>
        <w:tc>
          <w:tcPr>
            <w:tcW w:w="492" w:type="dxa"/>
          </w:tcPr>
          <w:p w14:paraId="12A77176" w14:textId="77777777" w:rsidR="002B07F0" w:rsidRPr="00344A20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344A20">
              <w:rPr>
                <w:b/>
                <w:sz w:val="20"/>
              </w:rPr>
              <w:t>+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14:paraId="3CB87556" w14:textId="77777777" w:rsidR="002B07F0" w:rsidRPr="002804D4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Fugenschneidegeräte, nas</w:t>
            </w:r>
            <w:r>
              <w:rPr>
                <w:sz w:val="20"/>
              </w:rPr>
              <w:t>s</w:t>
            </w:r>
          </w:p>
        </w:tc>
        <w:sdt>
          <w:sdtPr>
            <w:rPr>
              <w:b/>
              <w:i/>
            </w:rPr>
            <w:id w:val="1463919392"/>
            <w:placeholder>
              <w:docPart w:val="EFD0906E402F4D01AD66F59A9DB8A242"/>
            </w:placeholder>
            <w:showingPlcHdr/>
          </w:sdtPr>
          <w:sdtEndPr/>
          <w:sdtContent>
            <w:tc>
              <w:tcPr>
                <w:tcW w:w="5953" w:type="dxa"/>
                <w:gridSpan w:val="11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0B7A4A4C" w14:textId="33BB8614" w:rsidR="002B07F0" w:rsidRPr="00F17D26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78538178" w14:textId="77777777" w:rsidTr="00415FBA">
        <w:trPr>
          <w:trHeight w:val="50"/>
        </w:trPr>
        <w:tc>
          <w:tcPr>
            <w:tcW w:w="501" w:type="dxa"/>
          </w:tcPr>
          <w:p w14:paraId="0A25388B" w14:textId="0BFB0424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1</w:t>
            </w:r>
          </w:p>
        </w:tc>
        <w:tc>
          <w:tcPr>
            <w:tcW w:w="492" w:type="dxa"/>
          </w:tcPr>
          <w:p w14:paraId="50F6EB0F" w14:textId="77777777" w:rsidR="002B07F0" w:rsidRPr="00F17D26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F17D26">
              <w:rPr>
                <w:b/>
                <w:sz w:val="20"/>
              </w:rPr>
              <w:t>o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14:paraId="2BA491FD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Fräsen</w:t>
            </w:r>
          </w:p>
        </w:tc>
        <w:sdt>
          <w:sdtPr>
            <w:rPr>
              <w:b/>
              <w:i/>
            </w:rPr>
            <w:id w:val="-1638947293"/>
            <w:placeholder>
              <w:docPart w:val="CE14174BFC5345EA975CCE2B4377613D"/>
            </w:placeholder>
            <w:showingPlcHdr/>
          </w:sdtPr>
          <w:sdtEndPr/>
          <w:sdtContent>
            <w:tc>
              <w:tcPr>
                <w:tcW w:w="5953" w:type="dxa"/>
                <w:gridSpan w:val="11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63817432" w14:textId="736D6977" w:rsidR="002B07F0" w:rsidRPr="00F17D26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43DFA20B" w14:textId="77777777" w:rsidTr="00415FBA">
        <w:trPr>
          <w:trHeight w:val="283"/>
        </w:trPr>
        <w:tc>
          <w:tcPr>
            <w:tcW w:w="501" w:type="dxa"/>
            <w:vMerge w:val="restart"/>
          </w:tcPr>
          <w:p w14:paraId="369ADA98" w14:textId="58967B01" w:rsidR="002B07F0" w:rsidRPr="002804D4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2</w:t>
            </w:r>
          </w:p>
        </w:tc>
        <w:tc>
          <w:tcPr>
            <w:tcW w:w="492" w:type="dxa"/>
            <w:vMerge w:val="restart"/>
          </w:tcPr>
          <w:p w14:paraId="6DC0D8C0" w14:textId="77777777" w:rsidR="002B07F0" w:rsidRPr="00F17D26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F17D26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6"/>
            <w:tcBorders>
              <w:bottom w:val="nil"/>
              <w:right w:val="single" w:sz="4" w:space="0" w:color="auto"/>
            </w:tcBorders>
          </w:tcPr>
          <w:p w14:paraId="1A482E4C" w14:textId="77777777" w:rsidR="002B07F0" w:rsidRPr="00F17D26" w:rsidRDefault="002B07F0" w:rsidP="00415FBA">
            <w:pPr>
              <w:pStyle w:val="Kopfzeile"/>
              <w:tabs>
                <w:tab w:val="clear" w:pos="4536"/>
                <w:tab w:val="clear" w:pos="9072"/>
                <w:tab w:val="right" w:pos="4185"/>
              </w:tabs>
              <w:spacing w:line="360" w:lineRule="auto"/>
              <w:rPr>
                <w:i/>
                <w:sz w:val="20"/>
              </w:rPr>
            </w:pPr>
            <w:r w:rsidRPr="002804D4">
              <w:rPr>
                <w:sz w:val="20"/>
              </w:rPr>
              <w:t>Bagger</w:t>
            </w:r>
            <w:r>
              <w:rPr>
                <w:sz w:val="20"/>
              </w:rPr>
              <w:tab/>
            </w:r>
            <w:r w:rsidRPr="002804D4">
              <w:rPr>
                <w:sz w:val="20"/>
              </w:rPr>
              <w:t>bis 40 kW / 10 to</w:t>
            </w:r>
          </w:p>
        </w:tc>
        <w:sdt>
          <w:sdtPr>
            <w:rPr>
              <w:b/>
              <w:i/>
            </w:rPr>
            <w:id w:val="860634054"/>
            <w:placeholder>
              <w:docPart w:val="3E49C37041084D08953BB32FC164215E"/>
            </w:placeholder>
            <w:showingPlcHdr/>
          </w:sdtPr>
          <w:sdtEndPr/>
          <w:sdtContent>
            <w:tc>
              <w:tcPr>
                <w:tcW w:w="4677" w:type="dxa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E24C67D" w14:textId="3A759535" w:rsidR="002B07F0" w:rsidRPr="00F17D26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0958E1CE" w14:textId="77777777" w:rsidTr="00415FBA">
        <w:trPr>
          <w:trHeight w:val="203"/>
        </w:trPr>
        <w:tc>
          <w:tcPr>
            <w:tcW w:w="501" w:type="dxa"/>
            <w:vMerge/>
          </w:tcPr>
          <w:p w14:paraId="75586AC4" w14:textId="77777777" w:rsidR="002B07F0" w:rsidRPr="002804D4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vMerge/>
          </w:tcPr>
          <w:p w14:paraId="5C04DB2F" w14:textId="77777777" w:rsidR="002B07F0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536" w:type="dxa"/>
            <w:gridSpan w:val="6"/>
            <w:tcBorders>
              <w:top w:val="nil"/>
              <w:right w:val="single" w:sz="4" w:space="0" w:color="auto"/>
            </w:tcBorders>
          </w:tcPr>
          <w:p w14:paraId="41598F30" w14:textId="77777777" w:rsidR="002B07F0" w:rsidRPr="002804D4" w:rsidRDefault="002B07F0" w:rsidP="00415FBA">
            <w:pPr>
              <w:pStyle w:val="Kopfzeile"/>
              <w:tabs>
                <w:tab w:val="clear" w:pos="4536"/>
                <w:tab w:val="clear" w:pos="9072"/>
                <w:tab w:val="right" w:pos="417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Pr="002804D4">
              <w:rPr>
                <w:sz w:val="20"/>
              </w:rPr>
              <w:t>über 40 kW / 10 t</w:t>
            </w:r>
            <w:r>
              <w:rPr>
                <w:sz w:val="20"/>
              </w:rPr>
              <w:t>o</w:t>
            </w:r>
          </w:p>
        </w:tc>
        <w:sdt>
          <w:sdtPr>
            <w:rPr>
              <w:b/>
              <w:i/>
            </w:rPr>
            <w:id w:val="-1532495945"/>
            <w:placeholder>
              <w:docPart w:val="8083AC1B14D74E83B3E19694013D7244"/>
            </w:placeholder>
            <w:showingPlcHdr/>
          </w:sdtPr>
          <w:sdtEndPr/>
          <w:sdtContent>
            <w:tc>
              <w:tcPr>
                <w:tcW w:w="4677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23D6FA9B" w14:textId="4A106C99" w:rsidR="002B07F0" w:rsidRPr="00F17D26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478AD8FF" w14:textId="77777777" w:rsidTr="00415FBA">
        <w:trPr>
          <w:trHeight w:val="503"/>
        </w:trPr>
        <w:tc>
          <w:tcPr>
            <w:tcW w:w="501" w:type="dxa"/>
          </w:tcPr>
          <w:p w14:paraId="31DB58FB" w14:textId="49CE8389" w:rsidR="002B07F0" w:rsidRPr="002804D4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3</w:t>
            </w:r>
          </w:p>
        </w:tc>
        <w:tc>
          <w:tcPr>
            <w:tcW w:w="492" w:type="dxa"/>
          </w:tcPr>
          <w:p w14:paraId="46F1510D" w14:textId="77777777" w:rsidR="002B07F0" w:rsidRPr="00EB1CEB" w:rsidRDefault="002B07F0" w:rsidP="00415FBA">
            <w:pPr>
              <w:spacing w:line="360" w:lineRule="auto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496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2BF3E95" w14:textId="77777777" w:rsidR="002B07F0" w:rsidRDefault="002B07F0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Einrichtungen zum Sichern vorgefundener Leitungen</w:t>
            </w:r>
          </w:p>
          <w:p w14:paraId="6DD0B251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(z. B. Halbschalen)</w:t>
            </w:r>
          </w:p>
        </w:tc>
        <w:sdt>
          <w:sdtPr>
            <w:rPr>
              <w:b/>
              <w:i/>
            </w:rPr>
            <w:id w:val="327643758"/>
            <w:placeholder>
              <w:docPart w:val="7C1C099D82E944169E0EA10757A2D2B0"/>
            </w:placeholder>
            <w:showingPlcHdr/>
          </w:sdtPr>
          <w:sdtEndPr/>
          <w:sdtContent>
            <w:tc>
              <w:tcPr>
                <w:tcW w:w="4252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A55C59C" w14:textId="257C324C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0AE073D0" w14:textId="77777777" w:rsidTr="00AC0BAF">
        <w:trPr>
          <w:trHeight w:val="496"/>
        </w:trPr>
        <w:tc>
          <w:tcPr>
            <w:tcW w:w="501" w:type="dxa"/>
            <w:vMerge w:val="restart"/>
          </w:tcPr>
          <w:p w14:paraId="34B39B0F" w14:textId="11836A7A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4</w:t>
            </w:r>
          </w:p>
        </w:tc>
        <w:tc>
          <w:tcPr>
            <w:tcW w:w="492" w:type="dxa"/>
            <w:vMerge w:val="restart"/>
          </w:tcPr>
          <w:p w14:paraId="695061EB" w14:textId="77777777" w:rsidR="002B07F0" w:rsidRPr="00EB1CEB" w:rsidRDefault="002B07F0" w:rsidP="00415FBA">
            <w:pPr>
              <w:spacing w:line="360" w:lineRule="auto"/>
              <w:jc w:val="both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BC95B8C" w14:textId="058E1825" w:rsidR="002B07F0" w:rsidRPr="00AC0BAF" w:rsidRDefault="002B07F0" w:rsidP="00AC0BAF">
            <w:pPr>
              <w:tabs>
                <w:tab w:val="right" w:pos="5885"/>
              </w:tabs>
              <w:rPr>
                <w:sz w:val="20"/>
              </w:rPr>
            </w:pPr>
            <w:r w:rsidRPr="002804D4">
              <w:rPr>
                <w:sz w:val="20"/>
              </w:rPr>
              <w:t>Kompressoren und Aufbruchhämmer</w:t>
            </w:r>
            <w:r w:rsidR="00AC0BAF"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schallgedämpft)</w:t>
            </w:r>
            <w:r w:rsidR="00AC0BAF">
              <w:rPr>
                <w:sz w:val="20"/>
              </w:rPr>
              <w:br/>
            </w:r>
            <w:r w:rsidR="00AC0BAF">
              <w:rPr>
                <w:sz w:val="20"/>
              </w:rPr>
              <w:tab/>
              <w:t>bis</w:t>
            </w:r>
            <w:r w:rsidRPr="002804D4">
              <w:rPr>
                <w:sz w:val="20"/>
              </w:rPr>
              <w:t xml:space="preserve"> 3 m</w:t>
            </w:r>
            <w:r w:rsidRPr="002804D4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b/>
              <w:i/>
            </w:rPr>
            <w:id w:val="-61721873"/>
            <w:placeholder>
              <w:docPart w:val="65BCD8449EEA4F93B445BE1C99842BC5"/>
            </w:placeholder>
            <w:showingPlcHdr/>
          </w:sdtPr>
          <w:sdtEndPr/>
          <w:sdtContent>
            <w:tc>
              <w:tcPr>
                <w:tcW w:w="2976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6C9E846" w14:textId="1CE4409B" w:rsidR="002B07F0" w:rsidRPr="00EB1CEB" w:rsidRDefault="00D059C8" w:rsidP="00AC0BAF">
                <w:pPr>
                  <w:tabs>
                    <w:tab w:val="right" w:pos="5885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227C7E26" w14:textId="77777777" w:rsidTr="00AC0BAF">
        <w:trPr>
          <w:trHeight w:val="283"/>
        </w:trPr>
        <w:tc>
          <w:tcPr>
            <w:tcW w:w="501" w:type="dxa"/>
            <w:vMerge/>
          </w:tcPr>
          <w:p w14:paraId="5FC7B6BF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vMerge/>
          </w:tcPr>
          <w:p w14:paraId="0BBAA278" w14:textId="77777777" w:rsidR="002B07F0" w:rsidRPr="00EB1CEB" w:rsidRDefault="002B07F0" w:rsidP="00415FBA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11F78A59" w14:textId="5E2D94C6" w:rsidR="002B07F0" w:rsidRPr="002804D4" w:rsidRDefault="002B07F0" w:rsidP="00AC0BAF">
            <w:pPr>
              <w:tabs>
                <w:tab w:val="right" w:pos="588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="00AC0BAF">
              <w:rPr>
                <w:sz w:val="20"/>
              </w:rPr>
              <w:t>über</w:t>
            </w:r>
            <w:r w:rsidRPr="002804D4">
              <w:rPr>
                <w:sz w:val="20"/>
              </w:rPr>
              <w:t xml:space="preserve"> 3 m</w:t>
            </w:r>
            <w:r w:rsidRPr="002804D4">
              <w:rPr>
                <w:sz w:val="20"/>
                <w:vertAlign w:val="superscript"/>
              </w:rPr>
              <w:t>3</w:t>
            </w:r>
            <w:r w:rsidRPr="002804D4">
              <w:rPr>
                <w:sz w:val="20"/>
              </w:rPr>
              <w:t xml:space="preserve"> Luft/min</w:t>
            </w:r>
          </w:p>
        </w:tc>
        <w:sdt>
          <w:sdtPr>
            <w:rPr>
              <w:b/>
              <w:i/>
            </w:rPr>
            <w:id w:val="889076735"/>
            <w:placeholder>
              <w:docPart w:val="94546B4F500541048F0E186AD188275E"/>
            </w:placeholder>
            <w:showingPlcHdr/>
          </w:sdtPr>
          <w:sdtEndPr/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60832703" w14:textId="040A620B" w:rsidR="002B07F0" w:rsidRPr="00EB1CEB" w:rsidRDefault="00D059C8" w:rsidP="00AC0BAF">
                <w:pPr>
                  <w:tabs>
                    <w:tab w:val="right" w:pos="5885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1D957594" w14:textId="77777777" w:rsidTr="00415FBA">
        <w:trPr>
          <w:trHeight w:val="454"/>
        </w:trPr>
        <w:tc>
          <w:tcPr>
            <w:tcW w:w="501" w:type="dxa"/>
          </w:tcPr>
          <w:p w14:paraId="1D004C67" w14:textId="6AABA671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2F7FC1AB" w14:textId="77777777" w:rsidR="002B07F0" w:rsidRPr="00EB1CEB" w:rsidRDefault="002B07F0" w:rsidP="00415FBA">
            <w:pPr>
              <w:spacing w:line="360" w:lineRule="auto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*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53358414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Bodenverdrängungshammer</w:t>
            </w:r>
            <w:r>
              <w:rPr>
                <w:sz w:val="20"/>
              </w:rPr>
              <w:t xml:space="preserve"> (z. B. Erdkrakete):</w:t>
            </w:r>
          </w:p>
        </w:tc>
        <w:sdt>
          <w:sdtPr>
            <w:rPr>
              <w:b/>
              <w:i/>
            </w:rPr>
            <w:id w:val="431175147"/>
            <w:placeholder>
              <w:docPart w:val="3CCBDA72A1B6488FAC0162821D63169B"/>
            </w:placeholder>
            <w:showingPlcHdr/>
          </w:sdtPr>
          <w:sdtEndPr/>
          <w:sdtContent>
            <w:tc>
              <w:tcPr>
                <w:tcW w:w="4677" w:type="dxa"/>
                <w:gridSpan w:val="8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4718CDA1" w14:textId="6E3D2C19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347D57F8" w14:textId="77777777" w:rsidTr="00450201">
        <w:trPr>
          <w:trHeight w:val="454"/>
        </w:trPr>
        <w:tc>
          <w:tcPr>
            <w:tcW w:w="501" w:type="dxa"/>
          </w:tcPr>
          <w:p w14:paraId="09CC6B50" w14:textId="39314A64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023D868D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o</w:t>
            </w:r>
          </w:p>
        </w:tc>
        <w:tc>
          <w:tcPr>
            <w:tcW w:w="6520" w:type="dxa"/>
            <w:gridSpan w:val="11"/>
            <w:tcBorders>
              <w:right w:val="single" w:sz="4" w:space="0" w:color="auto"/>
            </w:tcBorders>
          </w:tcPr>
          <w:p w14:paraId="0D5F8254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Vortriebsgeräte für unterirdische Verlegung</w:t>
            </w:r>
            <w:r>
              <w:rPr>
                <w:sz w:val="20"/>
              </w:rPr>
              <w:t xml:space="preserve"> (z. B. Spülbohranlagen)</w:t>
            </w:r>
          </w:p>
        </w:tc>
        <w:sdt>
          <w:sdtPr>
            <w:rPr>
              <w:b/>
              <w:i/>
            </w:rPr>
            <w:id w:val="-2014061793"/>
            <w:placeholder>
              <w:docPart w:val="05D74FFB8D8C4B4C858E7E6D4E92F933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24177F5A" w14:textId="574DE534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4BEEFEC0" w14:textId="77777777" w:rsidTr="00415FBA">
        <w:trPr>
          <w:trHeight w:val="454"/>
        </w:trPr>
        <w:tc>
          <w:tcPr>
            <w:tcW w:w="501" w:type="dxa"/>
          </w:tcPr>
          <w:p w14:paraId="47A48861" w14:textId="1771597C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0E10CF6D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14:paraId="35F24870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leichte und mittlere Verdichtungsgeräte</w:t>
            </w:r>
          </w:p>
        </w:tc>
        <w:sdt>
          <w:sdtPr>
            <w:rPr>
              <w:b/>
              <w:i/>
            </w:rPr>
            <w:id w:val="-1904590004"/>
            <w:placeholder>
              <w:docPart w:val="4FEBDF7EF5284217A4F52F872093EB25"/>
            </w:placeholder>
            <w:showingPlcHdr/>
          </w:sdtPr>
          <w:sdtEndPr/>
          <w:sdtContent>
            <w:tc>
              <w:tcPr>
                <w:tcW w:w="4677" w:type="dxa"/>
                <w:gridSpan w:val="8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2AD1C13D" w14:textId="006F670B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218DB118" w14:textId="77777777" w:rsidTr="00450201">
        <w:trPr>
          <w:trHeight w:val="454"/>
        </w:trPr>
        <w:tc>
          <w:tcPr>
            <w:tcW w:w="501" w:type="dxa"/>
          </w:tcPr>
          <w:p w14:paraId="2AAFF16E" w14:textId="1AAACF48" w:rsidR="002B07F0" w:rsidRPr="002804D4" w:rsidRDefault="00590016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1F2D58">
              <w:rPr>
                <w:b/>
                <w:sz w:val="20"/>
              </w:rPr>
              <w:t>8</w:t>
            </w:r>
          </w:p>
        </w:tc>
        <w:tc>
          <w:tcPr>
            <w:tcW w:w="492" w:type="dxa"/>
          </w:tcPr>
          <w:p w14:paraId="3ACDCF18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</w:tcPr>
          <w:p w14:paraId="6F892F95" w14:textId="55EE0CF2" w:rsidR="002B07F0" w:rsidRPr="002804D4" w:rsidRDefault="002B07F0" w:rsidP="00450201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Handstampfer</w:t>
            </w:r>
            <w:r w:rsidR="00450201">
              <w:rPr>
                <w:sz w:val="20"/>
              </w:rPr>
              <w:t xml:space="preserve"> </w:t>
            </w:r>
            <w:r>
              <w:rPr>
                <w:sz w:val="20"/>
              </w:rPr>
              <w:t>zum Verdichten der Leitungszonen</w:t>
            </w:r>
          </w:p>
        </w:tc>
        <w:sdt>
          <w:sdtPr>
            <w:rPr>
              <w:b/>
              <w:i/>
            </w:rPr>
            <w:id w:val="407202831"/>
            <w:placeholder>
              <w:docPart w:val="C7D7C19712FC4B7BA0E0415E56005AE0"/>
            </w:placeholder>
            <w:showingPlcHdr/>
          </w:sdtPr>
          <w:sdtEndPr/>
          <w:sdtContent>
            <w:tc>
              <w:tcPr>
                <w:tcW w:w="4252" w:type="dxa"/>
                <w:gridSpan w:val="6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7CF36C46" w14:textId="6EB4BF1D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1BD07A5E" w14:textId="77777777" w:rsidTr="00450201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53CF9C57" w14:textId="0CB3A357" w:rsidR="002B07F0" w:rsidRPr="002804D4" w:rsidRDefault="001F2D58" w:rsidP="00415FBA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EAD9F67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B1CEB">
              <w:rPr>
                <w:b/>
                <w:sz w:val="20"/>
              </w:rPr>
              <w:t>+</w:t>
            </w:r>
          </w:p>
        </w:tc>
        <w:tc>
          <w:tcPr>
            <w:tcW w:w="496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FA57218" w14:textId="53EB254B" w:rsidR="002B07F0" w:rsidRPr="002804D4" w:rsidRDefault="002B07F0" w:rsidP="00450201">
            <w:pPr>
              <w:keepNext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Geräte für offene Wasserhaltung</w:t>
            </w:r>
            <w:r w:rsidR="00450201"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</w:t>
            </w:r>
            <w:r>
              <w:rPr>
                <w:sz w:val="20"/>
              </w:rPr>
              <w:t>z. B. Tauchp</w:t>
            </w:r>
            <w:r w:rsidRPr="002804D4">
              <w:rPr>
                <w:sz w:val="20"/>
              </w:rPr>
              <w:t>umpe</w:t>
            </w:r>
            <w:r w:rsidRPr="002804D4">
              <w:rPr>
                <w:i/>
                <w:sz w:val="20"/>
              </w:rPr>
              <w:t>)</w:t>
            </w:r>
          </w:p>
        </w:tc>
        <w:sdt>
          <w:sdtPr>
            <w:rPr>
              <w:b/>
              <w:i/>
            </w:rPr>
            <w:id w:val="-1377542014"/>
            <w:placeholder>
              <w:docPart w:val="30218B1A52AC4A0D946BA5AA6323E713"/>
            </w:placeholder>
            <w:showingPlcHdr/>
          </w:sdtPr>
          <w:sdtEndPr/>
          <w:sdtContent>
            <w:tc>
              <w:tcPr>
                <w:tcW w:w="4252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916D405" w14:textId="600B189F" w:rsidR="002B07F0" w:rsidRPr="00EB1CE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EB1CEB" w14:paraId="5C275E0E" w14:textId="77777777" w:rsidTr="00AE23BA">
        <w:trPr>
          <w:trHeight w:val="2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3249E" w14:textId="7C88C7E6" w:rsidR="002B07F0" w:rsidRPr="001E0605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B47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062" w14:textId="77777777" w:rsidR="002B07F0" w:rsidRPr="00EB1CEB" w:rsidRDefault="002B07F0" w:rsidP="00415FBA">
            <w:pPr>
              <w:spacing w:line="360" w:lineRule="auto"/>
              <w:rPr>
                <w:i/>
                <w:sz w:val="20"/>
              </w:rPr>
            </w:pPr>
            <w:r>
              <w:rPr>
                <w:sz w:val="20"/>
              </w:rPr>
              <w:t>Geräte zum Leerrohreinbau:</w:t>
            </w:r>
          </w:p>
        </w:tc>
      </w:tr>
      <w:tr w:rsidR="002B07F0" w:rsidRPr="00A775F1" w14:paraId="6FF6AF91" w14:textId="77777777" w:rsidTr="00AE23BA">
        <w:trPr>
          <w:trHeight w:val="124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0309A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4E7" w14:textId="1ACE1811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1F2D58">
              <w:rPr>
                <w:b/>
                <w:sz w:val="20"/>
              </w:rPr>
              <w:t>*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D8F" w14:textId="77777777" w:rsidR="002B07F0" w:rsidRPr="00EB1CEB" w:rsidRDefault="002B07F0" w:rsidP="00415FBA">
            <w:pPr>
              <w:spacing w:line="360" w:lineRule="auto"/>
              <w:ind w:left="353"/>
              <w:jc w:val="both"/>
              <w:rPr>
                <w:sz w:val="20"/>
              </w:rPr>
            </w:pPr>
            <w:r w:rsidRPr="00646362">
              <w:rPr>
                <w:sz w:val="20"/>
              </w:rPr>
              <w:t>Kalibriergeräte für Rohrzüge</w:t>
            </w:r>
          </w:p>
        </w:tc>
        <w:sdt>
          <w:sdtPr>
            <w:rPr>
              <w:b/>
              <w:i/>
            </w:rPr>
            <w:id w:val="-2135393867"/>
            <w:placeholder>
              <w:docPart w:val="FAA9E2D29CAF4D139B1713BE05675CD0"/>
            </w:placeholder>
            <w:showingPlcHdr/>
          </w:sdtPr>
          <w:sdtEndPr/>
          <w:sdtContent>
            <w:tc>
              <w:tcPr>
                <w:tcW w:w="524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5C6A00B" w14:textId="3BD8ADF5" w:rsidR="002B07F0" w:rsidRPr="00A775F1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A775F1" w14:paraId="7F65F879" w14:textId="77777777" w:rsidTr="00AE23BA">
        <w:trPr>
          <w:trHeight w:val="70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4B41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6F0" w14:textId="6F7DF64D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1F2D58">
              <w:rPr>
                <w:b/>
                <w:sz w:val="20"/>
              </w:rPr>
              <w:t>*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55D" w14:textId="77777777" w:rsidR="002B07F0" w:rsidRPr="00646362" w:rsidRDefault="002B07F0" w:rsidP="00415FBA">
            <w:pPr>
              <w:pStyle w:val="Listenabsatz"/>
              <w:spacing w:line="360" w:lineRule="auto"/>
              <w:ind w:left="353"/>
            </w:pPr>
            <w:r w:rsidRPr="002804D4">
              <w:t>Rohrreinigungsgeräte</w:t>
            </w:r>
          </w:p>
        </w:tc>
        <w:sdt>
          <w:sdtPr>
            <w:rPr>
              <w:b/>
              <w:i/>
            </w:rPr>
            <w:id w:val="623129735"/>
            <w:placeholder>
              <w:docPart w:val="7A03E7CD806446E7A18F6A5867F2DD5F"/>
            </w:placeholder>
            <w:showingPlcHdr/>
          </w:sdtPr>
          <w:sdtEndPr/>
          <w:sdtContent>
            <w:tc>
              <w:tcPr>
                <w:tcW w:w="524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8AC91E6" w14:textId="3CB544E7" w:rsidR="002B07F0" w:rsidRPr="00A775F1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0270A" w:rsidRPr="00183F7B" w14:paraId="510B4FA2" w14:textId="77777777" w:rsidTr="00C0270A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242500F4" w14:textId="77777777" w:rsidR="00C0270A" w:rsidRPr="00183F7B" w:rsidRDefault="00C0270A" w:rsidP="00C0270A">
            <w:pPr>
              <w:rPr>
                <w:sz w:val="20"/>
              </w:rPr>
            </w:pPr>
          </w:p>
        </w:tc>
        <w:tc>
          <w:tcPr>
            <w:tcW w:w="492" w:type="dxa"/>
          </w:tcPr>
          <w:p w14:paraId="3AA255A6" w14:textId="77777777" w:rsidR="00C0270A" w:rsidRPr="00183F7B" w:rsidRDefault="00C0270A" w:rsidP="00C0270A">
            <w:pPr>
              <w:keepNext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3969" w:type="dxa"/>
            <w:gridSpan w:val="4"/>
          </w:tcPr>
          <w:p w14:paraId="00BCA650" w14:textId="77777777" w:rsidR="00C0270A" w:rsidRPr="00B357F5" w:rsidRDefault="00C0270A" w:rsidP="00C0270A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B357F5">
              <w:rPr>
                <w:sz w:val="20"/>
              </w:rPr>
              <w:t>Fiberglaseinziehsysteme</w:t>
            </w:r>
          </w:p>
        </w:tc>
        <w:sdt>
          <w:sdtPr>
            <w:rPr>
              <w:b/>
              <w:i/>
            </w:rPr>
            <w:id w:val="-1832750774"/>
            <w:placeholder>
              <w:docPart w:val="CDE16F2E2DDB4D0FBC28DAE2331A99E9"/>
            </w:placeholder>
            <w:showingPlcHdr/>
          </w:sdtPr>
          <w:sdtEndPr/>
          <w:sdtContent>
            <w:tc>
              <w:tcPr>
                <w:tcW w:w="5244" w:type="dxa"/>
                <w:gridSpan w:val="10"/>
                <w:shd w:val="clear" w:color="auto" w:fill="E7E6E6" w:themeFill="background2"/>
              </w:tcPr>
              <w:p w14:paraId="6044F8D8" w14:textId="3768A1B6" w:rsidR="00C0270A" w:rsidRPr="00183F7B" w:rsidRDefault="00D059C8" w:rsidP="00C0270A">
                <w:pPr>
                  <w:keepNext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A775F1" w14:paraId="6EFE4F1A" w14:textId="77777777" w:rsidTr="00AE23BA">
        <w:trPr>
          <w:trHeight w:val="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495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DE3" w14:textId="77777777" w:rsidR="002B07F0" w:rsidRPr="00EB1CE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B6C" w14:textId="77777777" w:rsidR="002B07F0" w:rsidRPr="002804D4" w:rsidRDefault="002B07F0" w:rsidP="00415FBA">
            <w:pPr>
              <w:pStyle w:val="Listenabsatz"/>
              <w:spacing w:line="360" w:lineRule="auto"/>
              <w:ind w:left="353"/>
            </w:pPr>
            <w:r w:rsidRPr="002804D4">
              <w:t>Druckprüfgeräte</w:t>
            </w:r>
          </w:p>
        </w:tc>
        <w:sdt>
          <w:sdtPr>
            <w:rPr>
              <w:b/>
              <w:i/>
            </w:rPr>
            <w:id w:val="1587185274"/>
            <w:placeholder>
              <w:docPart w:val="D622FFB4324B4FADA9EBF0DEF017B927"/>
            </w:placeholder>
            <w:showingPlcHdr/>
          </w:sdtPr>
          <w:sdtEndPr/>
          <w:sdtContent>
            <w:tc>
              <w:tcPr>
                <w:tcW w:w="524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5B795E6" w14:textId="2894D430" w:rsidR="002B07F0" w:rsidRPr="00A775F1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2FBB3FC7" w14:textId="77777777" w:rsidTr="00AE23BA">
        <w:trPr>
          <w:trHeight w:val="204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14:paraId="2D2D7B47" w14:textId="2737D7F7" w:rsidR="002B07F0" w:rsidRPr="001E0605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F1CBF" w14:textId="77777777" w:rsidR="002B07F0" w:rsidRPr="00131F1E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AFF1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b/>
              <w:i/>
            </w:rPr>
            <w:id w:val="-1592157665"/>
            <w:placeholder>
              <w:docPart w:val="2F249BC1ED4E4E57B9919EB6AAF59206"/>
            </w:placeholder>
            <w:showingPlcHdr/>
          </w:sdtPr>
          <w:sdtEndPr/>
          <w:sdtContent>
            <w:tc>
              <w:tcPr>
                <w:tcW w:w="4886" w:type="dxa"/>
                <w:gridSpan w:val="9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5190813F" w14:textId="04E7B710" w:rsidR="002B07F0" w:rsidRPr="002804D4" w:rsidRDefault="00D059C8" w:rsidP="00415FBA">
                <w:pPr>
                  <w:pStyle w:val="Kopfzeile"/>
                  <w:keepNext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0172392C" w14:textId="77777777" w:rsidTr="00AE23BA">
        <w:trPr>
          <w:trHeight w:val="309"/>
        </w:trPr>
        <w:tc>
          <w:tcPr>
            <w:tcW w:w="501" w:type="dxa"/>
            <w:tcBorders>
              <w:right w:val="single" w:sz="4" w:space="0" w:color="auto"/>
            </w:tcBorders>
          </w:tcPr>
          <w:p w14:paraId="3D8A92BB" w14:textId="4DE08A65" w:rsidR="002B07F0" w:rsidRPr="001E0605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82BD6D2" w14:textId="77777777" w:rsidR="002B07F0" w:rsidRPr="00131F1E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o</w:t>
            </w:r>
          </w:p>
        </w:tc>
        <w:tc>
          <w:tcPr>
            <w:tcW w:w="56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DCE353" w14:textId="77777777" w:rsidR="002B07F0" w:rsidRPr="002804D4" w:rsidRDefault="002B07F0" w:rsidP="00415FBA">
            <w:pPr>
              <w:keepNext/>
              <w:spacing w:line="360" w:lineRule="auto"/>
              <w:ind w:right="65"/>
              <w:outlineLvl w:val="1"/>
              <w:rPr>
                <w:i/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>4124 z.B. Krings Verbau</w:t>
            </w:r>
            <w:r>
              <w:rPr>
                <w:sz w:val="20"/>
              </w:rPr>
              <w:t xml:space="preserve"> o.ä.</w:t>
            </w:r>
          </w:p>
        </w:tc>
        <w:sdt>
          <w:sdtPr>
            <w:rPr>
              <w:b/>
              <w:i/>
            </w:rPr>
            <w:id w:val="989833222"/>
            <w:placeholder>
              <w:docPart w:val="4318AF4CC9794AD1B0E162AF64026AB7"/>
            </w:placeholder>
            <w:showingPlcHdr/>
          </w:sdtPr>
          <w:sdtEndPr/>
          <w:sdtContent>
            <w:tc>
              <w:tcPr>
                <w:tcW w:w="3610" w:type="dxa"/>
                <w:gridSpan w:val="5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7909A0FE" w14:textId="2B903267" w:rsidR="002B07F0" w:rsidRPr="00131F1E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70C9849E" w14:textId="77777777" w:rsidTr="00AE23BA">
        <w:trPr>
          <w:trHeight w:val="200"/>
        </w:trPr>
        <w:tc>
          <w:tcPr>
            <w:tcW w:w="501" w:type="dxa"/>
            <w:tcBorders>
              <w:right w:val="single" w:sz="4" w:space="0" w:color="auto"/>
            </w:tcBorders>
          </w:tcPr>
          <w:p w14:paraId="1607FB11" w14:textId="7EA564C5" w:rsidR="002B07F0" w:rsidRPr="001E0605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3789DA" w14:textId="77777777" w:rsidR="002B07F0" w:rsidRPr="00131F1E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B04AE6" w14:textId="77777777" w:rsidR="002B07F0" w:rsidRPr="002804D4" w:rsidRDefault="002B07F0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Walzen</w:t>
            </w:r>
          </w:p>
        </w:tc>
        <w:sdt>
          <w:sdtPr>
            <w:rPr>
              <w:b/>
              <w:i/>
            </w:rPr>
            <w:id w:val="-2138865354"/>
            <w:placeholder>
              <w:docPart w:val="95658A33827D46E08335D8FF2B4933C8"/>
            </w:placeholder>
            <w:showingPlcHdr/>
          </w:sdtPr>
          <w:sdtEndPr/>
          <w:sdtContent>
            <w:tc>
              <w:tcPr>
                <w:tcW w:w="7654" w:type="dxa"/>
                <w:gridSpan w:val="13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02361B7F" w14:textId="321544BD" w:rsidR="002B07F0" w:rsidRPr="00131F1E" w:rsidRDefault="00D059C8" w:rsidP="00415FBA">
                <w:pPr>
                  <w:keepNext/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2394942F" w14:textId="77777777" w:rsidTr="002B5F37">
        <w:trPr>
          <w:trHeight w:val="173"/>
        </w:trPr>
        <w:tc>
          <w:tcPr>
            <w:tcW w:w="501" w:type="dxa"/>
            <w:tcBorders>
              <w:right w:val="single" w:sz="4" w:space="0" w:color="auto"/>
            </w:tcBorders>
          </w:tcPr>
          <w:p w14:paraId="7DF1850D" w14:textId="70BF443D" w:rsidR="002B07F0" w:rsidRPr="001E0605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8A4AF8" w14:textId="77777777" w:rsidR="002B07F0" w:rsidRPr="00131F1E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48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0B1" w14:textId="77777777" w:rsidR="002B07F0" w:rsidRPr="002804D4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Abziehschienen für den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Einbau von Asphaltmischgut</w:t>
            </w:r>
          </w:p>
        </w:tc>
        <w:sdt>
          <w:sdtPr>
            <w:rPr>
              <w:b/>
              <w:i/>
            </w:rPr>
            <w:id w:val="-2112038959"/>
            <w:placeholder>
              <w:docPart w:val="3D07C50C26884E4599A373F62D716EF3"/>
            </w:placeholder>
            <w:showingPlcHdr/>
          </w:sdtPr>
          <w:sdtEndPr/>
          <w:sdtContent>
            <w:tc>
              <w:tcPr>
                <w:tcW w:w="4394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03A9C8D" w14:textId="70C978D4" w:rsidR="002B07F0" w:rsidRPr="00131F1E" w:rsidRDefault="00D059C8" w:rsidP="00415FBA">
                <w:pPr>
                  <w:pStyle w:val="Kopfzeile"/>
                  <w:keepNext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50E08265" w14:textId="77777777" w:rsidTr="002B5F37">
        <w:trPr>
          <w:trHeight w:val="94"/>
        </w:trPr>
        <w:tc>
          <w:tcPr>
            <w:tcW w:w="5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6058314" w14:textId="1D3F15E2" w:rsidR="002B07F0" w:rsidRPr="001E0605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BFD" w14:textId="77777777" w:rsidR="002B07F0" w:rsidRPr="00131F1E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BD0" w14:textId="77777777" w:rsidR="002B07F0" w:rsidRPr="002804D4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Fertiger</w:t>
            </w:r>
          </w:p>
        </w:tc>
        <w:sdt>
          <w:sdtPr>
            <w:rPr>
              <w:b/>
              <w:i/>
            </w:rPr>
            <w:id w:val="-1498959436"/>
            <w:placeholder>
              <w:docPart w:val="C21F89B6C1B040F5905D062804266FC3"/>
            </w:placeholder>
            <w:showingPlcHdr/>
          </w:sdtPr>
          <w:sdtEndPr/>
          <w:sdtContent>
            <w:tc>
              <w:tcPr>
                <w:tcW w:w="7654" w:type="dxa"/>
                <w:gridSpan w:val="1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F9421C6" w14:textId="4E6CA32B" w:rsidR="002B07F0" w:rsidRPr="00131F1E" w:rsidRDefault="00D059C8" w:rsidP="00415FBA">
                <w:pPr>
                  <w:pStyle w:val="Kopfzeile"/>
                  <w:keepNext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1A2462DB" w14:textId="77777777" w:rsidTr="002B5F37">
        <w:trPr>
          <w:trHeight w:val="188"/>
        </w:trPr>
        <w:tc>
          <w:tcPr>
            <w:tcW w:w="5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F731E2" w14:textId="77777777" w:rsidR="002B07F0" w:rsidRPr="001E0605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19918" w14:textId="77777777" w:rsidR="002B07F0" w:rsidRPr="00131F1E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B206F" w14:textId="77777777" w:rsidR="002B07F0" w:rsidRPr="002804D4" w:rsidRDefault="002B07F0" w:rsidP="00415FBA">
            <w:pPr>
              <w:pStyle w:val="Kopfzeile"/>
              <w:keepNext/>
              <w:tabs>
                <w:tab w:val="clear" w:pos="4536"/>
                <w:tab w:val="clear" w:pos="9072"/>
              </w:tabs>
              <w:spacing w:line="360" w:lineRule="auto"/>
              <w:outlineLvl w:val="1"/>
              <w:rPr>
                <w:sz w:val="20"/>
              </w:rPr>
            </w:pPr>
            <w:r w:rsidRPr="002804D4">
              <w:rPr>
                <w:sz w:val="20"/>
              </w:rPr>
              <w:t>Kleinfertige</w:t>
            </w:r>
            <w:r>
              <w:rPr>
                <w:sz w:val="20"/>
              </w:rPr>
              <w:t>r</w:t>
            </w:r>
          </w:p>
        </w:tc>
        <w:sdt>
          <w:sdtPr>
            <w:rPr>
              <w:b/>
              <w:i/>
            </w:rPr>
            <w:id w:val="34551957"/>
            <w:placeholder>
              <w:docPart w:val="516ED30F24894A66B4A38934C0F00021"/>
            </w:placeholder>
            <w:showingPlcHdr/>
          </w:sdtPr>
          <w:sdtEndPr/>
          <w:sdtContent>
            <w:tc>
              <w:tcPr>
                <w:tcW w:w="7654" w:type="dxa"/>
                <w:gridSpan w:val="1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0E381FB0" w14:textId="79463EC7" w:rsidR="002B07F0" w:rsidRPr="00131F1E" w:rsidRDefault="00D059C8" w:rsidP="00415FBA">
                <w:pPr>
                  <w:pStyle w:val="Kopfzeile"/>
                  <w:keepNext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31F1E" w14:paraId="5A88FBD2" w14:textId="77777777" w:rsidTr="002B5F37">
        <w:trPr>
          <w:trHeight w:val="89"/>
        </w:trPr>
        <w:tc>
          <w:tcPr>
            <w:tcW w:w="501" w:type="dxa"/>
            <w:tcBorders>
              <w:right w:val="single" w:sz="4" w:space="0" w:color="auto"/>
            </w:tcBorders>
          </w:tcPr>
          <w:p w14:paraId="00F11CB7" w14:textId="192BE2F9" w:rsidR="002B07F0" w:rsidRPr="001E0605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751F3" w14:textId="77777777" w:rsidR="002B07F0" w:rsidRPr="00131F1E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FBD56" w14:textId="77777777" w:rsidR="002B07F0" w:rsidRPr="002804D4" w:rsidRDefault="002B07F0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Thermobehälter</w:t>
            </w:r>
          </w:p>
        </w:tc>
        <w:sdt>
          <w:sdtPr>
            <w:rPr>
              <w:b/>
              <w:i/>
            </w:rPr>
            <w:id w:val="-1173030253"/>
            <w:placeholder>
              <w:docPart w:val="06AB228A45064969B51F91AAE72F9C9F"/>
            </w:placeholder>
            <w:showingPlcHdr/>
          </w:sdtPr>
          <w:sdtEndPr/>
          <w:sdtContent>
            <w:tc>
              <w:tcPr>
                <w:tcW w:w="7087" w:type="dxa"/>
                <w:gridSpan w:val="12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554F33F4" w14:textId="2B439A99" w:rsidR="002B07F0" w:rsidRPr="00131F1E" w:rsidRDefault="00D059C8" w:rsidP="00415FB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131F1E" w14:paraId="197D2293" w14:textId="77777777" w:rsidTr="00AE23BA">
        <w:trPr>
          <w:trHeight w:val="60"/>
        </w:trPr>
        <w:tc>
          <w:tcPr>
            <w:tcW w:w="501" w:type="dxa"/>
            <w:tcBorders>
              <w:right w:val="single" w:sz="4" w:space="0" w:color="auto"/>
            </w:tcBorders>
          </w:tcPr>
          <w:p w14:paraId="54317B82" w14:textId="33A882A1" w:rsidR="00A33E11" w:rsidRPr="001E0605" w:rsidRDefault="00590016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95C0A5D" w14:textId="77777777" w:rsidR="00A33E11" w:rsidRPr="00131F1E" w:rsidRDefault="00A33E11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131F1E">
              <w:rPr>
                <w:b/>
                <w:sz w:val="20"/>
              </w:rPr>
              <w:t>+*</w:t>
            </w:r>
          </w:p>
        </w:tc>
        <w:tc>
          <w:tcPr>
            <w:tcW w:w="673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B0646FC" w14:textId="77777777" w:rsidR="00A33E11" w:rsidRPr="002804D4" w:rsidRDefault="00A33E11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Geräte für </w:t>
            </w:r>
            <w:r w:rsidRPr="008779B6">
              <w:rPr>
                <w:b/>
                <w:sz w:val="20"/>
              </w:rPr>
              <w:t>Beton</w:t>
            </w:r>
            <w:r w:rsidRPr="002804D4">
              <w:rPr>
                <w:sz w:val="20"/>
              </w:rPr>
              <w:t>-Oberflächenwiederherstellu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DE0A0A" w14:textId="50194F07" w:rsidR="00A33E11" w:rsidRPr="00131F1E" w:rsidRDefault="002D1084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022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333E8F7" w14:textId="034A589B" w:rsidR="00A33E11" w:rsidRPr="00131F1E" w:rsidRDefault="002D1084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4108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A33E11" w:rsidRPr="00131F1E" w14:paraId="06FD02B4" w14:textId="77777777" w:rsidTr="00AE23BA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70A428E2" w14:textId="6A2B8957" w:rsidR="00A33E11" w:rsidRPr="001E0605" w:rsidRDefault="00590016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2D58"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4C14AE1" w14:textId="28913731" w:rsidR="00A33E11" w:rsidRPr="00131F1E" w:rsidRDefault="00F45269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6627F6A" w14:textId="77777777" w:rsidR="00A33E11" w:rsidRDefault="00A33E11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Geräte für </w:t>
            </w:r>
            <w:r w:rsidRPr="008779B6">
              <w:rPr>
                <w:b/>
                <w:sz w:val="20"/>
              </w:rPr>
              <w:t>Platten- und Pflasterbelag</w:t>
            </w:r>
            <w:r w:rsidRPr="002804D4">
              <w:rPr>
                <w:sz w:val="20"/>
              </w:rPr>
              <w:t>,</w:t>
            </w:r>
          </w:p>
          <w:p w14:paraId="6BBEF200" w14:textId="77777777" w:rsidR="00A33E11" w:rsidRPr="002804D4" w:rsidRDefault="00A33E11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Randeinfassung – Oberflächenwiederherstellung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756EACE" w14:textId="76BD6678" w:rsidR="00A33E11" w:rsidRPr="00131F1E" w:rsidRDefault="002D1084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35191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C7A9D99" w14:textId="36D452E4" w:rsidR="00A33E11" w:rsidRPr="00131F1E" w:rsidRDefault="002D1084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right="65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361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2B07F0" w:rsidRPr="00183F7B" w14:paraId="652B45F2" w14:textId="77777777" w:rsidTr="002B5F37">
        <w:trPr>
          <w:trHeight w:val="3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A48" w14:textId="5763D6B6" w:rsidR="002B07F0" w:rsidRPr="00183F7B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A0D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98C" w14:textId="77777777" w:rsidR="002B07F0" w:rsidRPr="00183F7B" w:rsidRDefault="002B07F0" w:rsidP="00415FBA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56430BDF" w14:textId="77777777" w:rsidR="002B07F0" w:rsidRPr="00183F7B" w:rsidRDefault="002B07F0" w:rsidP="00415FBA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2B07F0" w:rsidRPr="00183F7B" w14:paraId="2F992F35" w14:textId="77777777" w:rsidTr="00AE23BA">
        <w:trPr>
          <w:trHeight w:val="23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03F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9FA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48A" w14:textId="77777777" w:rsidR="002B07F0" w:rsidRPr="00183F7B" w:rsidRDefault="002B07F0" w:rsidP="00415FBA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b/>
              <w:i/>
            </w:rPr>
            <w:id w:val="2046251446"/>
            <w:placeholder>
              <w:docPart w:val="7F48EC03B32C41F580F8A49F58E6C4DE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2CAF802" w14:textId="7E847606" w:rsidR="002B07F0" w:rsidRPr="00183F7B" w:rsidRDefault="00D059C8" w:rsidP="00415FBA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83F7B" w14:paraId="55D7C96C" w14:textId="77777777" w:rsidTr="00AE23BA">
        <w:trPr>
          <w:trHeight w:val="30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CDD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E24" w14:textId="77777777" w:rsidR="002B07F0" w:rsidRPr="00183F7B" w:rsidRDefault="002B07F0" w:rsidP="00415FBA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2DE" w14:textId="77777777" w:rsidR="002B07F0" w:rsidRPr="00183F7B" w:rsidRDefault="002B07F0" w:rsidP="00415FBA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b/>
              <w:i/>
            </w:rPr>
            <w:id w:val="938421281"/>
            <w:placeholder>
              <w:docPart w:val="5AE917791CB1477096D343EC7DD7CAD9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8704370" w14:textId="19C6D039" w:rsidR="002B07F0" w:rsidRPr="00183F7B" w:rsidRDefault="00D059C8" w:rsidP="00415FBA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83F7B" w14:paraId="41E110DE" w14:textId="77777777" w:rsidTr="00AE23BA">
        <w:trPr>
          <w:trHeight w:val="16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4BE" w14:textId="77777777" w:rsidR="002B07F0" w:rsidRPr="00183F7B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510" w14:textId="77777777" w:rsidR="002B07F0" w:rsidRPr="00183F7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10F" w14:textId="77777777" w:rsidR="002B07F0" w:rsidRPr="00183F7B" w:rsidRDefault="002B07F0" w:rsidP="00415FBA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b/>
              <w:i/>
            </w:rPr>
            <w:id w:val="647939611"/>
            <w:placeholder>
              <w:docPart w:val="0BBA596F787B44AC908C1B1B2C589F59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8103C2C" w14:textId="392BEE4B" w:rsidR="002B07F0" w:rsidRPr="00183F7B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83F7B" w14:paraId="1B4CBF60" w14:textId="77777777" w:rsidTr="00AE23BA">
        <w:trPr>
          <w:trHeight w:val="24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6EB" w14:textId="77777777" w:rsidR="002B07F0" w:rsidRPr="00183F7B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025" w14:textId="77777777" w:rsidR="002B07F0" w:rsidRPr="00183F7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F23" w14:textId="77777777" w:rsidR="002B07F0" w:rsidRPr="00183F7B" w:rsidRDefault="002B07F0" w:rsidP="00415FBA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b/>
              <w:i/>
            </w:rPr>
            <w:id w:val="2139521556"/>
            <w:placeholder>
              <w:docPart w:val="19AB5D4C8A02456DB71F499D8069C809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C01C76E" w14:textId="42D81997" w:rsidR="002B07F0" w:rsidRPr="00183F7B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183F7B" w14:paraId="2B54D7FD" w14:textId="77777777" w:rsidTr="00AE23BA">
        <w:trPr>
          <w:trHeight w:val="319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</w:tcPr>
          <w:p w14:paraId="6A567574" w14:textId="77777777" w:rsidR="002B07F0" w:rsidRPr="00183F7B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CA18" w14:textId="77777777" w:rsidR="002B07F0" w:rsidRPr="00183F7B" w:rsidRDefault="002B07F0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7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C43A" w14:textId="77777777" w:rsidR="002B07F0" w:rsidRPr="00183F7B" w:rsidRDefault="002B07F0" w:rsidP="00415FBA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b/>
              <w:i/>
            </w:rPr>
            <w:id w:val="540329545"/>
            <w:placeholder>
              <w:docPart w:val="0E3C114DA07B4FFFAC297FBAFC47AB17"/>
            </w:placeholder>
            <w:showingPlcHdr/>
          </w:sdtPr>
          <w:sdtEndPr/>
          <w:sdtContent>
            <w:tc>
              <w:tcPr>
                <w:tcW w:w="247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0A599FD1" w14:textId="19B9E177" w:rsidR="002B07F0" w:rsidRPr="00183F7B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70EECE30" w14:textId="77777777" w:rsidR="002B07F0" w:rsidRDefault="002B07F0" w:rsidP="00415FBA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3685"/>
        <w:gridCol w:w="921"/>
        <w:gridCol w:w="71"/>
        <w:gridCol w:w="501"/>
        <w:gridCol w:w="708"/>
        <w:gridCol w:w="1485"/>
        <w:gridCol w:w="212"/>
        <w:gridCol w:w="638"/>
        <w:gridCol w:w="992"/>
      </w:tblGrid>
      <w:tr w:rsidR="002B07F0" w:rsidRPr="002804D4" w14:paraId="683F3868" w14:textId="77777777" w:rsidTr="00E408EC">
        <w:trPr>
          <w:trHeight w:val="717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468FA01" w14:textId="7999034B" w:rsidR="002B07F0" w:rsidRPr="00183F7B" w:rsidRDefault="002B07F0" w:rsidP="004F0EAC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Geräte zum Messen und Prüfen der Qualität im Rahmen der Eigenüberwachung vorhanden und 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1-4.4.4</w:t>
            </w:r>
            <w:r w:rsidRPr="00183F7B">
              <w:rPr>
                <w:b/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4"/>
              <w:t>*)</w:t>
            </w:r>
            <w:r w:rsidRPr="00183F7B">
              <w:rPr>
                <w:b/>
                <w:sz w:val="20"/>
              </w:rPr>
              <w:t>; insbesondere:</w:t>
            </w:r>
          </w:p>
          <w:p w14:paraId="1A4BC7DD" w14:textId="77777777" w:rsidR="002B07F0" w:rsidRPr="00E408EC" w:rsidRDefault="002B07F0" w:rsidP="00415FBA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897E9F" w:rsidRPr="002804D4" w14:paraId="7023AE21" w14:textId="77777777" w:rsidTr="00AE23BA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5C63E6CA" w14:textId="37383561" w:rsidR="00897E9F" w:rsidRPr="00756616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0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F99BAA1" w14:textId="77777777" w:rsidR="00897E9F" w:rsidRPr="00B80EB9" w:rsidRDefault="00897E9F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9"/>
            <w:tcBorders>
              <w:bottom w:val="single" w:sz="4" w:space="0" w:color="auto"/>
            </w:tcBorders>
          </w:tcPr>
          <w:p w14:paraId="4799BE3B" w14:textId="77777777" w:rsidR="00897E9F" w:rsidRPr="00897E9F" w:rsidRDefault="00897E9F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Vorhandene Geräte zur Überprüfung der </w:t>
            </w:r>
            <w:r w:rsidRPr="002804D4">
              <w:rPr>
                <w:b/>
                <w:sz w:val="20"/>
              </w:rPr>
              <w:t>Bodenverdichtung</w:t>
            </w:r>
          </w:p>
        </w:tc>
      </w:tr>
      <w:tr w:rsidR="002B07F0" w:rsidRPr="002804D4" w14:paraId="7BB33B3C" w14:textId="77777777" w:rsidTr="00AE23BA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23DC19E2" w14:textId="77777777" w:rsidR="002B07F0" w:rsidRPr="00756616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A2C" w14:textId="77777777" w:rsidR="002B07F0" w:rsidRDefault="002B07F0" w:rsidP="00415FBA">
            <w:pPr>
              <w:spacing w:line="360" w:lineRule="auto"/>
              <w:rPr>
                <w:sz w:val="20"/>
              </w:rPr>
            </w:pPr>
            <w:r w:rsidRPr="00B80EB9">
              <w:rPr>
                <w:b/>
                <w:sz w:val="20"/>
              </w:rPr>
              <w:t>+</w:t>
            </w:r>
          </w:p>
        </w:tc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73B" w14:textId="77777777" w:rsidR="002B07F0" w:rsidRDefault="002B07F0" w:rsidP="00415FBA">
            <w:pPr>
              <w:spacing w:line="360" w:lineRule="auto"/>
              <w:rPr>
                <w:sz w:val="20"/>
              </w:rPr>
            </w:pPr>
            <w:r w:rsidRPr="00B56760">
              <w:rPr>
                <w:b/>
                <w:sz w:val="20"/>
              </w:rPr>
              <w:t>Leichtes</w:t>
            </w:r>
            <w:r w:rsidRPr="002804D4">
              <w:rPr>
                <w:sz w:val="20"/>
              </w:rPr>
              <w:t xml:space="preserve"> </w:t>
            </w:r>
            <w:r w:rsidRPr="00B56760">
              <w:rPr>
                <w:b/>
                <w:sz w:val="20"/>
              </w:rPr>
              <w:t>Fallgewichtsgerät</w:t>
            </w:r>
          </w:p>
          <w:p w14:paraId="7F5375D3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(Dyn. Plattendruckversuch)</w:t>
            </w:r>
          </w:p>
        </w:tc>
        <w:sdt>
          <w:sdtPr>
            <w:rPr>
              <w:b/>
              <w:i/>
            </w:rPr>
            <w:id w:val="1555276896"/>
            <w:placeholder>
              <w:docPart w:val="CC6FFD09C78C4EC09D84E634B9ED51B6"/>
            </w:placeholder>
            <w:showingPlcHdr/>
          </w:sdtPr>
          <w:sdtEndPr/>
          <w:sdtContent>
            <w:tc>
              <w:tcPr>
                <w:tcW w:w="33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FDC2639" w14:textId="285D5A1B" w:rsidR="002B07F0" w:rsidRPr="002D6173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7ECC5871" w14:textId="77777777" w:rsidTr="00AE23BA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25F46788" w14:textId="77777777" w:rsidR="002B07F0" w:rsidRPr="00756616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444" w14:textId="77777777" w:rsidR="002B07F0" w:rsidRDefault="002B07F0" w:rsidP="00415FBA">
            <w:pPr>
              <w:spacing w:line="360" w:lineRule="auto"/>
              <w:rPr>
                <w:sz w:val="20"/>
              </w:rPr>
            </w:pPr>
            <w:r w:rsidRPr="008779B6">
              <w:rPr>
                <w:b/>
                <w:sz w:val="20"/>
              </w:rPr>
              <w:t>o</w:t>
            </w:r>
          </w:p>
        </w:tc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5194" w14:textId="72392E7D" w:rsidR="002B07F0" w:rsidRPr="002804D4" w:rsidRDefault="002B07F0" w:rsidP="009C73D8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Leichte Rammsonde</w:t>
            </w:r>
            <w:r w:rsidR="009C73D8"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DPL</w:t>
            </w:r>
            <w:r>
              <w:rPr>
                <w:sz w:val="20"/>
              </w:rPr>
              <w:t xml:space="preserve"> </w:t>
            </w:r>
            <w:r w:rsidRPr="00A775F1">
              <w:rPr>
                <w:sz w:val="20"/>
              </w:rPr>
              <w:t>5,</w:t>
            </w:r>
            <w:r w:rsidRPr="002804D4">
              <w:rPr>
                <w:sz w:val="20"/>
              </w:rPr>
              <w:t xml:space="preserve"> ehem. Künzelstab)</w:t>
            </w:r>
          </w:p>
        </w:tc>
        <w:sdt>
          <w:sdtPr>
            <w:rPr>
              <w:b/>
              <w:i/>
            </w:rPr>
            <w:id w:val="494456051"/>
            <w:placeholder>
              <w:docPart w:val="59E09360711242F48E27441F63AF21B8"/>
            </w:placeholder>
            <w:showingPlcHdr/>
          </w:sdtPr>
          <w:sdtEndPr/>
          <w:sdtContent>
            <w:tc>
              <w:tcPr>
                <w:tcW w:w="33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777823E" w14:textId="707800A0" w:rsidR="002B07F0" w:rsidRPr="002D6173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2B07F0" w:rsidRPr="002804D4" w14:paraId="43F72EDE" w14:textId="77777777" w:rsidTr="00AE23BA">
        <w:trPr>
          <w:trHeight w:val="60"/>
        </w:trPr>
        <w:tc>
          <w:tcPr>
            <w:tcW w:w="496" w:type="dxa"/>
            <w:tcBorders>
              <w:top w:val="nil"/>
            </w:tcBorders>
          </w:tcPr>
          <w:p w14:paraId="0069D1AE" w14:textId="77777777" w:rsidR="002B07F0" w:rsidRPr="00756616" w:rsidRDefault="002B07F0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769D9F9A" w14:textId="77777777" w:rsidR="002B07F0" w:rsidRDefault="002B07F0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DB46" w14:textId="77777777" w:rsidR="002B07F0" w:rsidRPr="002804D4" w:rsidRDefault="002B07F0" w:rsidP="00415F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897E9F">
              <w:rPr>
                <w:sz w:val="20"/>
              </w:rPr>
              <w:t>ittelschwere Rammsonde</w:t>
            </w:r>
            <w:r>
              <w:rPr>
                <w:sz w:val="20"/>
              </w:rPr>
              <w:t xml:space="preserve"> (DPM 10)</w:t>
            </w:r>
          </w:p>
        </w:tc>
        <w:sdt>
          <w:sdtPr>
            <w:rPr>
              <w:b/>
              <w:i/>
            </w:rPr>
            <w:id w:val="2024665521"/>
            <w:placeholder>
              <w:docPart w:val="2B654DF05DE54607A3390B8B9410225F"/>
            </w:placeholder>
            <w:showingPlcHdr/>
          </w:sdtPr>
          <w:sdtEndPr/>
          <w:sdtContent>
            <w:tc>
              <w:tcPr>
                <w:tcW w:w="33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3E8C5BF" w14:textId="4790DEC1" w:rsidR="002B07F0" w:rsidRPr="002D6173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B29EB" w:rsidRPr="002804D4" w14:paraId="01E0F83F" w14:textId="77777777" w:rsidTr="00AE23BA">
        <w:trPr>
          <w:trHeight w:val="454"/>
        </w:trPr>
        <w:tc>
          <w:tcPr>
            <w:tcW w:w="496" w:type="dxa"/>
            <w:tcBorders>
              <w:bottom w:val="nil"/>
            </w:tcBorders>
          </w:tcPr>
          <w:p w14:paraId="7CCDC580" w14:textId="662BD0A6" w:rsidR="00CB29EB" w:rsidRPr="00756616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1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14:paraId="7D1EAAF2" w14:textId="77777777" w:rsidR="00CB29EB" w:rsidRPr="002804D4" w:rsidRDefault="00CB29EB" w:rsidP="00415FBA">
            <w:pPr>
              <w:spacing w:line="360" w:lineRule="auto"/>
              <w:rPr>
                <w:sz w:val="20"/>
              </w:rPr>
            </w:pPr>
          </w:p>
        </w:tc>
        <w:tc>
          <w:tcPr>
            <w:tcW w:w="58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20A" w14:textId="77777777" w:rsidR="00C142C8" w:rsidRDefault="00CB29EB" w:rsidP="00F45269">
            <w:pPr>
              <w:rPr>
                <w:b/>
                <w:sz w:val="20"/>
              </w:rPr>
            </w:pPr>
            <w:r w:rsidRPr="005D6B9B">
              <w:rPr>
                <w:b/>
                <w:sz w:val="20"/>
              </w:rPr>
              <w:t>Datum</w:t>
            </w:r>
            <w:r w:rsidRPr="002804D4">
              <w:rPr>
                <w:sz w:val="20"/>
              </w:rPr>
              <w:t xml:space="preserve"> der aktuellen </w:t>
            </w:r>
            <w:r w:rsidRPr="005D6B9B">
              <w:rPr>
                <w:b/>
                <w:sz w:val="20"/>
              </w:rPr>
              <w:t>Kalibrierung</w:t>
            </w:r>
          </w:p>
          <w:p w14:paraId="7FA2214D" w14:textId="77777777" w:rsidR="00C142C8" w:rsidRDefault="00CB29EB" w:rsidP="00F45269">
            <w:pPr>
              <w:rPr>
                <w:sz w:val="20"/>
              </w:rPr>
            </w:pPr>
            <w:r w:rsidRPr="002804D4">
              <w:rPr>
                <w:sz w:val="20"/>
              </w:rPr>
              <w:t>des Leichten Fallgewich</w:t>
            </w:r>
            <w:r>
              <w:rPr>
                <w:sz w:val="20"/>
              </w:rPr>
              <w:t>t</w:t>
            </w:r>
            <w:r w:rsidRPr="002804D4">
              <w:rPr>
                <w:sz w:val="20"/>
              </w:rPr>
              <w:t>sgerätes</w:t>
            </w:r>
          </w:p>
          <w:p w14:paraId="09E4859B" w14:textId="77777777" w:rsidR="00CB29EB" w:rsidRPr="002804D4" w:rsidRDefault="00CB29EB" w:rsidP="00415FBA">
            <w:pPr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>(siehe Anhang A1 der TP BF-StB, Teil 8.3):</w:t>
            </w:r>
          </w:p>
        </w:tc>
        <w:sdt>
          <w:sdtPr>
            <w:rPr>
              <w:b/>
              <w:i/>
            </w:rPr>
            <w:id w:val="1166756244"/>
            <w:placeholder>
              <w:docPart w:val="0B31E16E000944C297C9224E249588BA"/>
            </w:placeholder>
            <w:showingPlcHdr/>
          </w:sdtPr>
          <w:sdtEndPr/>
          <w:sdtContent>
            <w:tc>
              <w:tcPr>
                <w:tcW w:w="3327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EE63DE3" w14:textId="0D1B284F" w:rsidR="00CB29EB" w:rsidRPr="005D6B9B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2804D4" w14:paraId="757B6E10" w14:textId="77777777" w:rsidTr="00AE23BA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2EA04701" w14:textId="77777777" w:rsidR="00A33E11" w:rsidRPr="00756616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55D0BB18" w14:textId="77777777" w:rsidR="00A33E11" w:rsidRPr="002804D4" w:rsidRDefault="00A33E11" w:rsidP="00A33E11">
            <w:pPr>
              <w:spacing w:line="360" w:lineRule="auto"/>
              <w:rPr>
                <w:sz w:val="20"/>
              </w:rPr>
            </w:pPr>
          </w:p>
        </w:tc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66E5F" w14:textId="77777777" w:rsidR="00A33E11" w:rsidRPr="002804D4" w:rsidRDefault="00A33E11" w:rsidP="00A33E11">
            <w:pPr>
              <w:spacing w:line="360" w:lineRule="auto"/>
              <w:jc w:val="right"/>
              <w:rPr>
                <w:sz w:val="20"/>
              </w:rPr>
            </w:pPr>
            <w:r w:rsidRPr="002804D4">
              <w:rPr>
                <w:sz w:val="20"/>
              </w:rPr>
              <w:t>Beleg vorhanden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E50681" w14:textId="53AB7E4A" w:rsidR="00A33E11" w:rsidRPr="00951537" w:rsidRDefault="002D1084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58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07377475" w14:textId="4F187509" w:rsidR="00A33E11" w:rsidRPr="00951537" w:rsidRDefault="002D1084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9287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5D6B9B" w:rsidRPr="002804D4" w14:paraId="645BE731" w14:textId="77777777" w:rsidTr="00F72EE2">
        <w:trPr>
          <w:trHeight w:val="640"/>
        </w:trPr>
        <w:tc>
          <w:tcPr>
            <w:tcW w:w="496" w:type="dxa"/>
          </w:tcPr>
          <w:p w14:paraId="1B3A598B" w14:textId="540E4275" w:rsidR="005D6B9B" w:rsidRPr="00756616" w:rsidRDefault="00590016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2</w:t>
            </w:r>
          </w:p>
        </w:tc>
        <w:tc>
          <w:tcPr>
            <w:tcW w:w="492" w:type="dxa"/>
          </w:tcPr>
          <w:p w14:paraId="2889FB8B" w14:textId="77777777" w:rsidR="005D6B9B" w:rsidRPr="005D6B9B" w:rsidRDefault="005D6B9B" w:rsidP="00415FBA">
            <w:pPr>
              <w:spacing w:line="360" w:lineRule="auto"/>
              <w:rPr>
                <w:b/>
                <w:sz w:val="20"/>
              </w:rPr>
            </w:pPr>
            <w:r w:rsidRPr="005D6B9B">
              <w:rPr>
                <w:b/>
                <w:sz w:val="20"/>
              </w:rPr>
              <w:t>+*</w:t>
            </w:r>
          </w:p>
        </w:tc>
        <w:tc>
          <w:tcPr>
            <w:tcW w:w="4606" w:type="dxa"/>
            <w:gridSpan w:val="2"/>
            <w:tcBorders>
              <w:right w:val="nil"/>
            </w:tcBorders>
          </w:tcPr>
          <w:p w14:paraId="5083D95D" w14:textId="77777777" w:rsidR="005D6B9B" w:rsidRPr="002804D4" w:rsidRDefault="005D6B9B" w:rsidP="00F45269">
            <w:pPr>
              <w:rPr>
                <w:i/>
                <w:sz w:val="20"/>
              </w:rPr>
            </w:pPr>
            <w:r w:rsidRPr="002804D4">
              <w:rPr>
                <w:sz w:val="20"/>
              </w:rPr>
              <w:t xml:space="preserve">Messgeräte zur Überprüfung der </w:t>
            </w:r>
            <w:r w:rsidRPr="002804D4">
              <w:rPr>
                <w:b/>
                <w:sz w:val="20"/>
              </w:rPr>
              <w:t>Temperatur</w:t>
            </w:r>
            <w:r w:rsidRPr="002804D4">
              <w:rPr>
                <w:sz w:val="20"/>
              </w:rPr>
              <w:t xml:space="preserve"> des angelieferten </w:t>
            </w:r>
            <w:r w:rsidR="00D715FC" w:rsidRPr="00257959">
              <w:rPr>
                <w:sz w:val="20"/>
              </w:rPr>
              <w:t>Asphalt</w:t>
            </w:r>
            <w:r w:rsidR="00D715FC">
              <w:rPr>
                <w:sz w:val="20"/>
              </w:rPr>
              <w:t>mischgutes</w:t>
            </w:r>
            <w:r w:rsidR="00D715FC" w:rsidRPr="00257959"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Thermometer)</w:t>
            </w:r>
          </w:p>
        </w:tc>
        <w:sdt>
          <w:sdtPr>
            <w:rPr>
              <w:b/>
              <w:i/>
            </w:rPr>
            <w:id w:val="-662007875"/>
            <w:placeholder>
              <w:docPart w:val="B0F7825E62D945B4A13AC3226ABEC81D"/>
            </w:placeholder>
            <w:showingPlcHdr/>
          </w:sdtPr>
          <w:sdtEndPr/>
          <w:sdtContent>
            <w:tc>
              <w:tcPr>
                <w:tcW w:w="4607" w:type="dxa"/>
                <w:gridSpan w:val="7"/>
                <w:tcBorders>
                  <w:left w:val="nil"/>
                </w:tcBorders>
                <w:shd w:val="clear" w:color="auto" w:fill="E7E6E6" w:themeFill="background2"/>
              </w:tcPr>
              <w:p w14:paraId="6D36A4C4" w14:textId="4CC1D1DD" w:rsidR="005D6B9B" w:rsidRPr="002804D4" w:rsidRDefault="00D059C8" w:rsidP="00415FBA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A33E11" w:rsidRPr="002804D4" w:rsidDel="00A227B8" w14:paraId="13AA5E1E" w14:textId="77777777" w:rsidTr="00AE23BA">
        <w:trPr>
          <w:trHeight w:val="835"/>
        </w:trPr>
        <w:tc>
          <w:tcPr>
            <w:tcW w:w="496" w:type="dxa"/>
          </w:tcPr>
          <w:p w14:paraId="34C12389" w14:textId="3E0B3194" w:rsidR="00A33E11" w:rsidRPr="00756616" w:rsidDel="00A227B8" w:rsidRDefault="00590016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07D0559" w14:textId="77777777" w:rsidR="00A33E11" w:rsidRPr="002804D4" w:rsidRDefault="00A33E11" w:rsidP="00A33E11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7432B96" w14:textId="77777777" w:rsidR="00A33E11" w:rsidRPr="002804D4" w:rsidRDefault="00A33E11" w:rsidP="00F45269">
            <w:pPr>
              <w:pStyle w:val="Kopfzeile"/>
              <w:rPr>
                <w:sz w:val="20"/>
              </w:rPr>
            </w:pPr>
            <w:r w:rsidRPr="002804D4">
              <w:rPr>
                <w:sz w:val="20"/>
              </w:rPr>
              <w:t xml:space="preserve">Werden </w:t>
            </w:r>
            <w:r w:rsidRPr="002804D4">
              <w:rPr>
                <w:b/>
                <w:sz w:val="20"/>
              </w:rPr>
              <w:t>Korrelationswerte</w:t>
            </w:r>
            <w:r w:rsidRPr="002804D4">
              <w:rPr>
                <w:sz w:val="20"/>
              </w:rPr>
              <w:t xml:space="preserve"> </w:t>
            </w:r>
            <w:r w:rsidRPr="002804D4">
              <w:rPr>
                <w:i/>
                <w:sz w:val="20"/>
              </w:rPr>
              <w:t>(siehe ZTV A-StB, Anhang 2)</w:t>
            </w:r>
            <w:r w:rsidRPr="002804D4">
              <w:rPr>
                <w:sz w:val="20"/>
              </w:rPr>
              <w:t xml:space="preserve"> zwischen dem Verdichtungsgrad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und den eingesetzten Prüfverfahren zur ersatzweisen Bestimmung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der Verdichtungsqualität ermittelt?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EBBD89" w14:textId="62145135" w:rsidR="00A33E11" w:rsidRPr="003339DA" w:rsidDel="00A227B8" w:rsidRDefault="002D1084" w:rsidP="00A33E11">
            <w:pPr>
              <w:pStyle w:val="Kopfzeile"/>
              <w:spacing w:line="360" w:lineRule="auto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338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D2F269" w14:textId="78868221" w:rsidR="00A33E11" w:rsidRPr="003339DA" w:rsidDel="00A227B8" w:rsidRDefault="002D1084" w:rsidP="00A33E11">
            <w:pPr>
              <w:pStyle w:val="Kopfzeile"/>
              <w:spacing w:line="360" w:lineRule="auto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589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  <w:tr w:rsidR="005D6B9B" w:rsidRPr="002804D4" w14:paraId="3188ECA6" w14:textId="77777777" w:rsidTr="00AE23BA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09E972AD" w14:textId="3103C552" w:rsidR="005D6B9B" w:rsidRPr="00756616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BE11F27" w14:textId="77777777" w:rsidR="005D6B9B" w:rsidRPr="002804D4" w:rsidRDefault="005D6B9B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9"/>
            <w:tcBorders>
              <w:bottom w:val="single" w:sz="4" w:space="0" w:color="auto"/>
            </w:tcBorders>
          </w:tcPr>
          <w:p w14:paraId="6674FFDF" w14:textId="77777777" w:rsidR="005D6B9B" w:rsidRPr="002804D4" w:rsidRDefault="005D6B9B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2804D4">
              <w:rPr>
                <w:sz w:val="20"/>
              </w:rPr>
              <w:t xml:space="preserve">Mit welchen </w:t>
            </w:r>
            <w:r w:rsidRPr="00FB6665">
              <w:rPr>
                <w:b/>
                <w:sz w:val="20"/>
              </w:rPr>
              <w:t>Geräten</w:t>
            </w:r>
            <w:r w:rsidRPr="002804D4">
              <w:rPr>
                <w:sz w:val="20"/>
              </w:rPr>
              <w:t xml:space="preserve"> werden Eigenüberwachungen durchgeführt? </w:t>
            </w:r>
          </w:p>
        </w:tc>
      </w:tr>
      <w:tr w:rsidR="00D715FC" w:rsidRPr="002804D4" w14:paraId="335126A0" w14:textId="77777777" w:rsidTr="00AE23BA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6CEB5F96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0B" w14:textId="77777777" w:rsidR="00D715FC" w:rsidRPr="006F15FE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6F15FE">
              <w:rPr>
                <w:b/>
                <w:sz w:val="20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1FE8" w14:textId="77777777" w:rsidR="00D715FC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 w:rsidRPr="002804D4">
              <w:rPr>
                <w:sz w:val="20"/>
              </w:rPr>
              <w:t>Leichtes Fallgewichtsgerät</w:t>
            </w:r>
          </w:p>
          <w:p w14:paraId="26DB052A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 w:rsidRPr="002804D4">
              <w:rPr>
                <w:sz w:val="20"/>
              </w:rPr>
              <w:t>(Dynamisches Plattendruckgerät)</w:t>
            </w:r>
          </w:p>
        </w:tc>
        <w:sdt>
          <w:sdtPr>
            <w:rPr>
              <w:b/>
              <w:i/>
            </w:rPr>
            <w:id w:val="-1205244453"/>
            <w:placeholder>
              <w:docPart w:val="DBA07DBDBE804849A3371145245699DF"/>
            </w:placeholder>
            <w:showingPlcHdr/>
          </w:sdtPr>
          <w:sdtEndPr/>
          <w:sdtContent>
            <w:tc>
              <w:tcPr>
                <w:tcW w:w="552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B61D5BA" w14:textId="5C5FCC1D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9C73D8" w:rsidRPr="002804D4" w14:paraId="2453FDE9" w14:textId="77777777" w:rsidTr="009C73D8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B438ABC" w14:textId="77777777" w:rsidR="009C73D8" w:rsidRPr="002804D4" w:rsidRDefault="009C73D8" w:rsidP="009C73D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A7D" w14:textId="77777777" w:rsidR="009C73D8" w:rsidRPr="006F15FE" w:rsidRDefault="009C73D8" w:rsidP="009C73D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6F15FE">
              <w:rPr>
                <w:b/>
                <w:sz w:val="20"/>
              </w:rPr>
              <w:t>o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D8B3" w14:textId="6BFEE643" w:rsidR="009C73D8" w:rsidRPr="002804D4" w:rsidRDefault="009C73D8" w:rsidP="009C73D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 w:rsidRPr="002804D4">
              <w:rPr>
                <w:sz w:val="20"/>
              </w:rPr>
              <w:t>Leichte Rammsonde</w:t>
            </w:r>
            <w:r>
              <w:rPr>
                <w:sz w:val="20"/>
              </w:rPr>
              <w:t xml:space="preserve"> </w:t>
            </w:r>
            <w:r w:rsidRPr="002804D4">
              <w:rPr>
                <w:sz w:val="20"/>
              </w:rPr>
              <w:t>(DPL</w:t>
            </w:r>
            <w:r>
              <w:rPr>
                <w:sz w:val="20"/>
              </w:rPr>
              <w:t xml:space="preserve"> </w:t>
            </w:r>
            <w:r w:rsidRPr="00A775F1">
              <w:rPr>
                <w:sz w:val="20"/>
              </w:rPr>
              <w:t>5,</w:t>
            </w:r>
            <w:r w:rsidRPr="002804D4">
              <w:rPr>
                <w:sz w:val="20"/>
              </w:rPr>
              <w:t xml:space="preserve"> ehem. Künzelstab)</w:t>
            </w:r>
          </w:p>
        </w:tc>
        <w:sdt>
          <w:sdtPr>
            <w:rPr>
              <w:b/>
              <w:i/>
            </w:rPr>
            <w:id w:val="-1143037952"/>
            <w:placeholder>
              <w:docPart w:val="9A0B8F82A903434ABBC3244DD3378F60"/>
            </w:placeholder>
            <w:showingPlcHdr/>
          </w:sdtPr>
          <w:sdtEndPr/>
          <w:sdtContent>
            <w:tc>
              <w:tcPr>
                <w:tcW w:w="453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9343EA4" w14:textId="494990EA" w:rsidR="009C73D8" w:rsidRPr="00725936" w:rsidRDefault="009C73D8" w:rsidP="009C73D8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5B7D79F7" w14:textId="77777777" w:rsidTr="00415FBA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5408F70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394" w14:textId="77777777" w:rsidR="00D715FC" w:rsidRPr="006F15FE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115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Mittelschwere Rammsonde (DPM 10)</w:t>
            </w:r>
          </w:p>
        </w:tc>
        <w:sdt>
          <w:sdtPr>
            <w:rPr>
              <w:b/>
              <w:i/>
            </w:rPr>
            <w:id w:val="729813665"/>
            <w:placeholder>
              <w:docPart w:val="433C1FC48A844AB9958E4E1FB8CDD4ED"/>
            </w:placeholder>
            <w:showingPlcHdr/>
          </w:sdtPr>
          <w:sdtEndPr/>
          <w:sdtContent>
            <w:tc>
              <w:tcPr>
                <w:tcW w:w="552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AA3DDB6" w14:textId="799FDDBD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67BD5F95" w14:textId="77777777" w:rsidTr="00AE23BA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77BCD351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B6B" w14:textId="65FF19E8" w:rsidR="00D715FC" w:rsidRPr="006F15FE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 w:rsidRPr="006F15FE">
              <w:rPr>
                <w:b/>
                <w:sz w:val="20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CE6B" w14:textId="0311D8BF" w:rsidR="00D715FC" w:rsidRPr="002804D4" w:rsidRDefault="00F4526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D715FC">
              <w:rPr>
                <w:sz w:val="20"/>
              </w:rPr>
              <w:t>hermometer</w:t>
            </w:r>
          </w:p>
        </w:tc>
        <w:sdt>
          <w:sdtPr>
            <w:rPr>
              <w:b/>
              <w:i/>
            </w:rPr>
            <w:id w:val="-37737791"/>
            <w:placeholder>
              <w:docPart w:val="7C7B59FB33E9427EA885EBC1724B6738"/>
            </w:placeholder>
            <w:showingPlcHdr/>
          </w:sdtPr>
          <w:sdtEndPr/>
          <w:sdtContent>
            <w:tc>
              <w:tcPr>
                <w:tcW w:w="552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8B08A7B" w14:textId="43385FF9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24B3D2B9" w14:textId="77777777" w:rsidTr="00415FBA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6708BB3B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A0C" w14:textId="5EB4C551" w:rsidR="00D715FC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6F15FE">
              <w:rPr>
                <w:b/>
                <w:sz w:val="20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429E" w14:textId="1E488C93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4-</w:t>
            </w:r>
            <w:r w:rsidR="00F45269">
              <w:rPr>
                <w:sz w:val="20"/>
              </w:rPr>
              <w:t>Meter</w:t>
            </w:r>
            <w:r>
              <w:rPr>
                <w:sz w:val="20"/>
              </w:rPr>
              <w:t>-Latte</w:t>
            </w:r>
          </w:p>
        </w:tc>
        <w:sdt>
          <w:sdtPr>
            <w:rPr>
              <w:b/>
              <w:i/>
            </w:rPr>
            <w:id w:val="-1312401453"/>
            <w:placeholder>
              <w:docPart w:val="BC3A69066605444E97EECFC5CAB5658E"/>
            </w:placeholder>
            <w:showingPlcHdr/>
          </w:sdtPr>
          <w:sdtEndPr/>
          <w:sdtContent>
            <w:tc>
              <w:tcPr>
                <w:tcW w:w="552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3D95C39" w14:textId="4E9D2E2F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63B86AE6" w14:textId="77777777" w:rsidTr="00415FBA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21A7B8C8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5A0" w14:textId="604594B4" w:rsidR="00D715FC" w:rsidRPr="006F15FE" w:rsidRDefault="00F45269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C437" w14:textId="77777777" w:rsidR="00D715FC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Messkeil</w:t>
            </w:r>
          </w:p>
        </w:tc>
        <w:sdt>
          <w:sdtPr>
            <w:rPr>
              <w:b/>
              <w:i/>
            </w:rPr>
            <w:id w:val="729965881"/>
            <w:placeholder>
              <w:docPart w:val="76409AAEA0FD4B1F8A7E0B1C3F4DCC2C"/>
            </w:placeholder>
            <w:showingPlcHdr/>
          </w:sdtPr>
          <w:sdtEndPr/>
          <w:sdtContent>
            <w:tc>
              <w:tcPr>
                <w:tcW w:w="552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7C24AB3" w14:textId="436A1730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2804D4" w14:paraId="375DF1BB" w14:textId="77777777" w:rsidTr="00415FBA">
        <w:trPr>
          <w:cantSplit/>
          <w:trHeight w:val="136"/>
        </w:trPr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14:paraId="34E9EA66" w14:textId="77777777" w:rsidR="00D715FC" w:rsidRPr="002804D4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14:paraId="0CD213AA" w14:textId="77777777" w:rsidR="00D715FC" w:rsidRPr="006F15FE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9149B" w14:textId="77777777" w:rsidR="00AE23BA" w:rsidRDefault="00D715FC" w:rsidP="00F45269">
            <w:pPr>
              <w:pStyle w:val="Kopfzeile"/>
              <w:tabs>
                <w:tab w:val="clear" w:pos="4536"/>
                <w:tab w:val="clear" w:pos="9072"/>
              </w:tabs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  <w:r>
              <w:rPr>
                <w:sz w:val="20"/>
              </w:rPr>
              <w:t xml:space="preserve">: </w:t>
            </w:r>
            <w:r w:rsidRPr="00257959">
              <w:rPr>
                <w:sz w:val="20"/>
              </w:rPr>
              <w:t>(z.B. elektronische Kabelzugmessung,</w:t>
            </w:r>
          </w:p>
          <w:p w14:paraId="78A872D2" w14:textId="77777777" w:rsidR="00D715FC" w:rsidRDefault="00D715FC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7"/>
              <w:rPr>
                <w:sz w:val="20"/>
              </w:rPr>
            </w:pPr>
            <w:r w:rsidRPr="00257959">
              <w:rPr>
                <w:sz w:val="20"/>
              </w:rPr>
              <w:t>elektronische Einblasmessung)</w:t>
            </w:r>
          </w:p>
        </w:tc>
        <w:sdt>
          <w:sdtPr>
            <w:rPr>
              <w:b/>
              <w:i/>
            </w:rPr>
            <w:id w:val="1686793344"/>
            <w:placeholder>
              <w:docPart w:val="BC68B5D3C8A64511BCDF858FF6291525"/>
            </w:placeholder>
            <w:showingPlcHdr/>
          </w:sdtPr>
          <w:sdtEndPr/>
          <w:sdtContent>
            <w:tc>
              <w:tcPr>
                <w:tcW w:w="4035" w:type="dxa"/>
                <w:gridSpan w:val="5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</w:tcPr>
              <w:p w14:paraId="7149CD82" w14:textId="6330DAB7" w:rsidR="00D715FC" w:rsidRPr="00725936" w:rsidRDefault="00D059C8" w:rsidP="00415FBA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2A0F765D" w14:textId="77777777" w:rsidR="00734209" w:rsidRDefault="00734209" w:rsidP="00415FBA">
      <w:pPr>
        <w:tabs>
          <w:tab w:val="left" w:pos="426"/>
        </w:tabs>
        <w:spacing w:line="360" w:lineRule="auto"/>
        <w:rPr>
          <w:b/>
          <w:sz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95"/>
        <w:gridCol w:w="4525"/>
        <w:gridCol w:w="811"/>
        <w:gridCol w:w="1449"/>
        <w:gridCol w:w="427"/>
        <w:gridCol w:w="848"/>
        <w:gridCol w:w="142"/>
        <w:gridCol w:w="1085"/>
      </w:tblGrid>
      <w:tr w:rsidR="00D715FC" w:rsidRPr="002804D4" w14:paraId="682E1456" w14:textId="77777777" w:rsidTr="00AE23BA">
        <w:trPr>
          <w:trHeight w:val="454"/>
        </w:trPr>
        <w:tc>
          <w:tcPr>
            <w:tcW w:w="1027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CA90D" w14:textId="77777777" w:rsidR="00D715FC" w:rsidRPr="00FB6665" w:rsidRDefault="00D715FC" w:rsidP="00415FBA">
            <w:pPr>
              <w:spacing w:line="360" w:lineRule="auto"/>
              <w:rPr>
                <w:i/>
                <w:sz w:val="20"/>
              </w:rPr>
            </w:pPr>
            <w:r>
              <w:rPr>
                <w:b/>
                <w:sz w:val="24"/>
              </w:rPr>
              <w:t xml:space="preserve">4. Angaben zur </w:t>
            </w:r>
            <w:r w:rsidRPr="002804D4">
              <w:rPr>
                <w:b/>
                <w:sz w:val="24"/>
              </w:rPr>
              <w:t>Eigenüberwachung</w:t>
            </w:r>
          </w:p>
        </w:tc>
      </w:tr>
      <w:tr w:rsidR="007A6A2C" w:rsidRPr="002804D4" w14:paraId="5ECE2311" w14:textId="77777777" w:rsidTr="007A6A2C">
        <w:trPr>
          <w:trHeight w:val="390"/>
        </w:trPr>
        <w:tc>
          <w:tcPr>
            <w:tcW w:w="494" w:type="dxa"/>
            <w:vMerge w:val="restart"/>
          </w:tcPr>
          <w:p w14:paraId="4ACF256C" w14:textId="6C38C92B" w:rsidR="007A6A2C" w:rsidRPr="00756616" w:rsidRDefault="007A6A2C" w:rsidP="00A33E1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95" w:type="dxa"/>
            <w:vMerge w:val="restart"/>
          </w:tcPr>
          <w:p w14:paraId="07DB7595" w14:textId="77777777" w:rsidR="007A6A2C" w:rsidRPr="002804D4" w:rsidRDefault="007A6A2C" w:rsidP="00A33E11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785" w:type="dxa"/>
            <w:gridSpan w:val="3"/>
            <w:vMerge w:val="restart"/>
            <w:tcBorders>
              <w:right w:val="single" w:sz="4" w:space="0" w:color="auto"/>
            </w:tcBorders>
          </w:tcPr>
          <w:p w14:paraId="7CB7C304" w14:textId="77777777" w:rsidR="007A6A2C" w:rsidRDefault="007A6A2C" w:rsidP="00B4450C">
            <w:pPr>
              <w:keepNext/>
              <w:tabs>
                <w:tab w:val="right" w:pos="6646"/>
              </w:tabs>
              <w:spacing w:line="48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Wie w</w:t>
            </w:r>
            <w:r w:rsidRPr="002804D4">
              <w:rPr>
                <w:sz w:val="20"/>
              </w:rPr>
              <w:t xml:space="preserve">ird die </w:t>
            </w:r>
            <w:r w:rsidRPr="00FB6665">
              <w:rPr>
                <w:b/>
                <w:sz w:val="20"/>
              </w:rPr>
              <w:t>Eigenüberwachung</w:t>
            </w:r>
            <w:r w:rsidRPr="002804D4">
              <w:rPr>
                <w:sz w:val="20"/>
              </w:rPr>
              <w:t xml:space="preserve"> </w:t>
            </w:r>
            <w:r>
              <w:rPr>
                <w:sz w:val="20"/>
              </w:rPr>
              <w:t>durchgeführt</w:t>
            </w:r>
            <w:r>
              <w:rPr>
                <w:sz w:val="20"/>
              </w:rPr>
              <w:tab/>
            </w:r>
            <w:r w:rsidRPr="002804D4">
              <w:rPr>
                <w:sz w:val="20"/>
              </w:rPr>
              <w:t>mit eigenem Personal</w:t>
            </w:r>
            <w:r>
              <w:rPr>
                <w:sz w:val="20"/>
              </w:rPr>
              <w:t>?</w:t>
            </w:r>
          </w:p>
          <w:p w14:paraId="093A8456" w14:textId="2305CC31" w:rsidR="007A6A2C" w:rsidRPr="002804D4" w:rsidRDefault="00B4450C" w:rsidP="007A6A2C">
            <w:pPr>
              <w:keepNext/>
              <w:tabs>
                <w:tab w:val="right" w:pos="6646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="007A6A2C" w:rsidRPr="002804D4">
              <w:rPr>
                <w:sz w:val="20"/>
              </w:rPr>
              <w:t xml:space="preserve">oder durch </w:t>
            </w:r>
            <w:r w:rsidR="007A6A2C">
              <w:rPr>
                <w:sz w:val="20"/>
              </w:rPr>
              <w:t>Nachunternehmer</w:t>
            </w:r>
            <w:r w:rsidR="007A6A2C" w:rsidRPr="002804D4">
              <w:rPr>
                <w:sz w:val="20"/>
              </w:rPr>
              <w:t>?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4F8B7395" w14:textId="77777777" w:rsidR="007A6A2C" w:rsidRPr="00951537" w:rsidRDefault="002D1084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958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A2C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309BA9CE" w14:textId="20289290" w:rsidR="007A6A2C" w:rsidRPr="00951537" w:rsidRDefault="002D1084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995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A2C" w:rsidRPr="000E2B33">
              <w:rPr>
                <w:sz w:val="20"/>
              </w:rPr>
              <w:t xml:space="preserve"> nein</w:t>
            </w:r>
          </w:p>
        </w:tc>
      </w:tr>
      <w:tr w:rsidR="007A6A2C" w:rsidRPr="002804D4" w14:paraId="73C0A51F" w14:textId="77777777" w:rsidTr="00B4450C">
        <w:trPr>
          <w:trHeight w:val="390"/>
        </w:trPr>
        <w:tc>
          <w:tcPr>
            <w:tcW w:w="494" w:type="dxa"/>
            <w:vMerge/>
          </w:tcPr>
          <w:p w14:paraId="52368D21" w14:textId="77777777" w:rsidR="007A6A2C" w:rsidRDefault="007A6A2C" w:rsidP="007A6A2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495" w:type="dxa"/>
            <w:vMerge/>
          </w:tcPr>
          <w:p w14:paraId="11D0F984" w14:textId="77777777" w:rsidR="007A6A2C" w:rsidRPr="002804D4" w:rsidRDefault="007A6A2C" w:rsidP="007A6A2C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785" w:type="dxa"/>
            <w:gridSpan w:val="3"/>
            <w:vMerge/>
            <w:tcBorders>
              <w:right w:val="single" w:sz="4" w:space="0" w:color="auto"/>
            </w:tcBorders>
          </w:tcPr>
          <w:p w14:paraId="1900FE38" w14:textId="77777777" w:rsidR="007A6A2C" w:rsidRDefault="007A6A2C" w:rsidP="007A6A2C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61DC3525" w14:textId="54CC42DB" w:rsidR="007A6A2C" w:rsidRDefault="002D1084" w:rsidP="007A6A2C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4871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A2C" w:rsidRPr="000E2B33">
              <w:rPr>
                <w:sz w:val="20"/>
              </w:rPr>
              <w:t xml:space="preserve"> ja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562565D6" w14:textId="6FCB2ED1" w:rsidR="007A6A2C" w:rsidRDefault="002D1084" w:rsidP="007A6A2C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666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6A2C" w:rsidRPr="000E2B33">
              <w:rPr>
                <w:sz w:val="20"/>
              </w:rPr>
              <w:t xml:space="preserve"> nein</w:t>
            </w:r>
          </w:p>
        </w:tc>
      </w:tr>
      <w:tr w:rsidR="00D715FC" w:rsidRPr="002804D4" w14:paraId="75514B6D" w14:textId="77777777" w:rsidTr="00415FBA">
        <w:trPr>
          <w:trHeight w:val="27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E36" w14:textId="2EBB5CE3" w:rsidR="00D715FC" w:rsidRPr="001E0605" w:rsidRDefault="00590016" w:rsidP="00415FB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5</w:t>
            </w:r>
            <w:r w:rsidR="00D715FC">
              <w:rPr>
                <w:b/>
                <w:sz w:val="20"/>
              </w:rPr>
              <w:t>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AD5" w14:textId="77777777" w:rsidR="00D715FC" w:rsidRPr="002804D4" w:rsidRDefault="00D715F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694" w14:textId="77777777" w:rsidR="00D715FC" w:rsidRPr="002804D4" w:rsidRDefault="00D715F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b/>
              <w:i/>
            </w:rPr>
            <w:id w:val="1829329979"/>
            <w:placeholder>
              <w:docPart w:val="7236E83AA1BC4B6C960149448C1BBA80"/>
            </w:placeholder>
            <w:showingPlcHdr/>
          </w:sdtPr>
          <w:sdtEndPr/>
          <w:sdtContent>
            <w:tc>
              <w:tcPr>
                <w:tcW w:w="476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5E7B682" w14:textId="54C4E04B" w:rsidR="00D715FC" w:rsidRDefault="00D059C8" w:rsidP="00415FBA">
                <w:pPr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183F7B" w14:paraId="52D9DAB7" w14:textId="77777777" w:rsidTr="00415FBA">
        <w:trPr>
          <w:trHeight w:val="5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943" w14:textId="1382B8E8" w:rsidR="00D715FC" w:rsidRPr="00BF07C0" w:rsidRDefault="00590016" w:rsidP="00415FBA">
            <w:pPr>
              <w:pStyle w:val="Kopfzeile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222" w14:textId="77777777" w:rsidR="00D715FC" w:rsidRPr="00BF07C0" w:rsidRDefault="00D715F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78B" w14:textId="77777777" w:rsidR="00D715FC" w:rsidRDefault="00D715FC" w:rsidP="00F45269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>Für die gemäß Prüflisten auszuführenden Eigenüberwachungsprüfungen sind in Ihrem Betrieb qualifiziert (Fachkraft gemäß 2-3, 1-4.3.4)</w:t>
            </w:r>
            <w:r w:rsidRPr="00BF07C0">
              <w:rPr>
                <w:sz w:val="20"/>
              </w:rPr>
              <w:t xml:space="preserve"> </w:t>
            </w:r>
            <w:r w:rsidRPr="00BF07C0">
              <w:rPr>
                <w:sz w:val="20"/>
              </w:rPr>
              <w:footnoteReference w:customMarkFollows="1" w:id="5"/>
              <w:t>*)</w:t>
            </w:r>
            <w:r w:rsidRPr="004F09AB">
              <w:rPr>
                <w:sz w:val="20"/>
              </w:rPr>
              <w:t>:</w:t>
            </w:r>
          </w:p>
          <w:p w14:paraId="6BA87644" w14:textId="77777777" w:rsidR="00D715FC" w:rsidRPr="004F09AB" w:rsidRDefault="00D715FC" w:rsidP="00415FBA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 xml:space="preserve">                  Herr/Frau</w:t>
            </w:r>
          </w:p>
        </w:tc>
        <w:sdt>
          <w:sdtPr>
            <w:rPr>
              <w:b/>
              <w:i/>
            </w:rPr>
            <w:id w:val="1462699848"/>
            <w:placeholder>
              <w:docPart w:val="AFAAB2473BB840A1A436731A0A929D72"/>
            </w:placeholder>
            <w:showingPlcHdr/>
          </w:sdtPr>
          <w:sdtEndPr/>
          <w:sdtContent>
            <w:tc>
              <w:tcPr>
                <w:tcW w:w="395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8CE0670" w14:textId="4AC913A6" w:rsidR="00D715FC" w:rsidRPr="00BF07C0" w:rsidRDefault="00D059C8" w:rsidP="00415FBA">
                <w:pPr>
                  <w:spacing w:line="360" w:lineRule="auto"/>
                  <w:ind w:right="65"/>
                  <w:jc w:val="right"/>
                  <w:rPr>
                    <w:i/>
                    <w:sz w:val="20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715FC" w:rsidRPr="00183F7B" w14:paraId="68E04818" w14:textId="77777777" w:rsidTr="00AE23BA">
        <w:trPr>
          <w:trHeight w:val="305"/>
        </w:trPr>
        <w:tc>
          <w:tcPr>
            <w:tcW w:w="494" w:type="dxa"/>
            <w:tcBorders>
              <w:bottom w:val="single" w:sz="4" w:space="0" w:color="auto"/>
            </w:tcBorders>
          </w:tcPr>
          <w:p w14:paraId="0AA88B21" w14:textId="221C7C32" w:rsidR="00D715FC" w:rsidRPr="00D9236D" w:rsidRDefault="00590016" w:rsidP="00415FBA">
            <w:pPr>
              <w:spacing w:line="360" w:lineRule="auto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7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7EEE32FF" w14:textId="77777777" w:rsidR="00D715FC" w:rsidRPr="00183F7B" w:rsidRDefault="00D715FC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7" w:type="dxa"/>
            <w:gridSpan w:val="7"/>
            <w:tcBorders>
              <w:bottom w:val="single" w:sz="4" w:space="0" w:color="auto"/>
            </w:tcBorders>
          </w:tcPr>
          <w:p w14:paraId="132761D1" w14:textId="77777777" w:rsidR="00D715FC" w:rsidRPr="00183F7B" w:rsidRDefault="00D715FC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D715FC" w:rsidRPr="00183F7B" w14:paraId="5B615924" w14:textId="77777777" w:rsidTr="00415FBA">
        <w:trPr>
          <w:trHeight w:val="194"/>
        </w:trPr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142" w14:textId="77777777" w:rsidR="00D715FC" w:rsidRPr="00183F7B" w:rsidRDefault="00D715FC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A70" w14:textId="77777777" w:rsidR="00D715FC" w:rsidRPr="00183F7B" w:rsidRDefault="00D715FC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F19" w14:textId="77777777" w:rsidR="00D715FC" w:rsidRPr="00183F7B" w:rsidRDefault="00D715FC" w:rsidP="00415FBA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031880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4C5B4" w14:textId="58A976B5" w:rsidR="00D715FC" w:rsidRPr="00884634" w:rsidRDefault="00A33E11" w:rsidP="00415FBA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D715FC" w:rsidRPr="00183F7B" w14:paraId="3C1C6579" w14:textId="77777777" w:rsidTr="00415FBA">
        <w:trPr>
          <w:trHeight w:val="194"/>
        </w:trPr>
        <w:tc>
          <w:tcPr>
            <w:tcW w:w="49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A5903F" w14:textId="77777777" w:rsidR="00D715FC" w:rsidRPr="00183F7B" w:rsidRDefault="00D715FC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B9662" w14:textId="77777777" w:rsidR="00D715FC" w:rsidRPr="00183F7B" w:rsidRDefault="00D715FC" w:rsidP="00415FBA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ABF" w14:textId="77777777" w:rsidR="00D715FC" w:rsidRPr="00183F7B" w:rsidRDefault="00D715FC" w:rsidP="00415FBA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105775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0E5D41" w14:textId="419A398E" w:rsidR="00D715FC" w:rsidRPr="00884634" w:rsidRDefault="00A33E11" w:rsidP="00415FBA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A33E11" w:rsidRPr="00183F7B" w14:paraId="5BAEBDAA" w14:textId="77777777" w:rsidTr="00415FBA">
        <w:trPr>
          <w:trHeight w:val="517"/>
        </w:trPr>
        <w:tc>
          <w:tcPr>
            <w:tcW w:w="494" w:type="dxa"/>
            <w:tcBorders>
              <w:right w:val="single" w:sz="4" w:space="0" w:color="auto"/>
            </w:tcBorders>
          </w:tcPr>
          <w:p w14:paraId="286DAB26" w14:textId="45B0227B" w:rsidR="00A33E11" w:rsidRPr="00183F7B" w:rsidRDefault="00590016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F2D58">
              <w:rPr>
                <w:b/>
                <w:sz w:val="20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24BA2A1" w14:textId="77777777" w:rsidR="00A33E11" w:rsidRPr="00183F7B" w:rsidRDefault="00A33E11" w:rsidP="00A33E11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AABB73" w14:textId="77777777" w:rsidR="00A33E11" w:rsidRPr="00D9236D" w:rsidRDefault="00A33E11" w:rsidP="00A33E11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Liegen die für die Eigenüberwachung maßgebenden </w:t>
            </w:r>
            <w:r w:rsidRPr="001F2D58">
              <w:rPr>
                <w:b/>
                <w:sz w:val="20"/>
              </w:rPr>
              <w:t>Regelwerke</w:t>
            </w:r>
            <w:r>
              <w:rPr>
                <w:sz w:val="20"/>
              </w:rPr>
              <w:t xml:space="preserve"> aktuell vor (siehe „Zusammenstellung Technische Regelwerke“)?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E61721" w14:textId="59038317" w:rsidR="00A33E11" w:rsidRPr="00951537" w:rsidRDefault="002D1084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034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ja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011F347" w14:textId="12B852BD" w:rsidR="00A33E11" w:rsidRPr="00951537" w:rsidRDefault="002D1084" w:rsidP="00A33E11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7967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E11" w:rsidRPr="000E2B33">
              <w:rPr>
                <w:sz w:val="20"/>
              </w:rPr>
              <w:t xml:space="preserve"> nein</w:t>
            </w:r>
          </w:p>
        </w:tc>
      </w:tr>
    </w:tbl>
    <w:p w14:paraId="59AF0F8D" w14:textId="77777777" w:rsidR="005B7E88" w:rsidRDefault="005B7E88" w:rsidP="00415FBA">
      <w:pPr>
        <w:spacing w:line="360" w:lineRule="auto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9"/>
        <w:gridCol w:w="7861"/>
        <w:gridCol w:w="1494"/>
      </w:tblGrid>
      <w:tr w:rsidR="00D715FC" w:rsidRPr="002804D4" w14:paraId="5F737C57" w14:textId="77777777" w:rsidTr="00415FBA">
        <w:trPr>
          <w:cantSplit/>
          <w:trHeight w:val="393"/>
        </w:trPr>
        <w:tc>
          <w:tcPr>
            <w:tcW w:w="10281" w:type="dxa"/>
            <w:gridSpan w:val="4"/>
            <w:shd w:val="clear" w:color="auto" w:fill="auto"/>
          </w:tcPr>
          <w:p w14:paraId="2BF48A89" w14:textId="77777777" w:rsidR="00D715FC" w:rsidRPr="002804D4" w:rsidRDefault="00D715FC" w:rsidP="00415FBA">
            <w:pPr>
              <w:spacing w:line="360" w:lineRule="auto"/>
              <w:rPr>
                <w:b/>
                <w:i/>
                <w:sz w:val="20"/>
              </w:rPr>
            </w:pPr>
            <w:r w:rsidRPr="002804D4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2804D4">
              <w:rPr>
                <w:i/>
                <w:sz w:val="20"/>
              </w:rPr>
              <w:t>(4.2)</w:t>
            </w:r>
            <w:r w:rsidRPr="00E864E4">
              <w:rPr>
                <w:i/>
                <w:sz w:val="20"/>
              </w:rPr>
              <w:t xml:space="preserve"> *)</w:t>
            </w:r>
          </w:p>
        </w:tc>
      </w:tr>
      <w:tr w:rsidR="002B5F37" w:rsidRPr="002804D4" w14:paraId="6624EA43" w14:textId="77777777" w:rsidTr="00734209">
        <w:trPr>
          <w:cantSplit/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6C75F5E3" w14:textId="46DC3E52" w:rsidR="002B5F37" w:rsidRPr="00590016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0466EEF8" w14:textId="77777777" w:rsidR="002B5F37" w:rsidRPr="00FB6665" w:rsidRDefault="002B5F37" w:rsidP="00415FBA">
            <w:pPr>
              <w:spacing w:line="360" w:lineRule="auto"/>
              <w:rPr>
                <w:b/>
                <w:sz w:val="20"/>
              </w:rPr>
            </w:pPr>
            <w:r w:rsidRPr="00FB6665">
              <w:rPr>
                <w:b/>
                <w:sz w:val="20"/>
              </w:rPr>
              <w:t>+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7BEA49FA" w14:textId="77777777" w:rsidR="002B5F37" w:rsidRPr="00E11706" w:rsidRDefault="002B5F37" w:rsidP="00F45269">
            <w:pPr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 xml:space="preserve">Die gemäß Güte- und Prüfbestimmungen durch ständige Eigenüberwachungsprüfungen erfassten Leistungen </w:t>
            </w:r>
            <w:r>
              <w:rPr>
                <w:b/>
                <w:sz w:val="20"/>
              </w:rPr>
              <w:t xml:space="preserve">werden zur Kontrollprüfung </w:t>
            </w:r>
            <w:r w:rsidRPr="00D9236D">
              <w:rPr>
                <w:b/>
                <w:sz w:val="20"/>
              </w:rPr>
              <w:t>vorgelegt, dies sind Protokolle zu:</w:t>
            </w:r>
          </w:p>
        </w:tc>
      </w:tr>
      <w:tr w:rsidR="00415FBA" w:rsidRPr="00D9236D" w14:paraId="6F576C78" w14:textId="77777777" w:rsidTr="00734209">
        <w:trPr>
          <w:trHeight w:val="361"/>
        </w:trPr>
        <w:tc>
          <w:tcPr>
            <w:tcW w:w="567" w:type="dxa"/>
            <w:tcBorders>
              <w:bottom w:val="single" w:sz="4" w:space="0" w:color="auto"/>
            </w:tcBorders>
          </w:tcPr>
          <w:p w14:paraId="313C02A7" w14:textId="2C047D05" w:rsidR="00415FBA" w:rsidRPr="00590016" w:rsidRDefault="001F2D58" w:rsidP="00415FB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  <w:r w:rsidR="00415FBA" w:rsidRPr="00590016">
              <w:rPr>
                <w:b/>
                <w:sz w:val="20"/>
              </w:rPr>
              <w:t>a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663E933D" w14:textId="77777777" w:rsidR="00415FBA" w:rsidRPr="00D9236D" w:rsidRDefault="00415FBA" w:rsidP="00415FB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09A36B72" w14:textId="77777777" w:rsidR="00415FBA" w:rsidRPr="00BA5400" w:rsidRDefault="00415FBA" w:rsidP="00415FBA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n (u.a. F1)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930889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DB78C" w14:textId="775EB673" w:rsidR="00415FBA" w:rsidRPr="00884634" w:rsidRDefault="00A33E11" w:rsidP="00415FBA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A33E11" w:rsidRPr="00183F7B" w14:paraId="0761C028" w14:textId="77777777" w:rsidTr="00734209">
        <w:trPr>
          <w:trHeight w:val="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B01" w14:textId="5C8CEC65" w:rsidR="00A33E11" w:rsidRPr="00590016" w:rsidRDefault="001F2D58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b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9F4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164" w14:textId="77777777" w:rsidR="00A33E11" w:rsidRPr="00183F7B" w:rsidRDefault="00A33E11" w:rsidP="00A33E11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Bodenverdichtung (u. a. F2, </w:t>
            </w:r>
            <w:r>
              <w:rPr>
                <w:sz w:val="20"/>
              </w:rPr>
              <w:t xml:space="preserve">F6, </w:t>
            </w:r>
            <w:r w:rsidRPr="00183F7B">
              <w:rPr>
                <w:sz w:val="20"/>
              </w:rPr>
              <w:t>F5 und F8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628051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64BAC" w14:textId="242DF909" w:rsidR="00A33E11" w:rsidRPr="00884634" w:rsidRDefault="00A33E11" w:rsidP="00A33E11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A33E11" w:rsidRPr="00183F7B" w14:paraId="4A35EFC4" w14:textId="77777777" w:rsidTr="00734209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AA0" w14:textId="66BCF23F" w:rsidR="00A33E11" w:rsidRPr="00590016" w:rsidRDefault="001F2D58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986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BE0" w14:textId="77777777" w:rsidR="00A33E11" w:rsidRPr="00183F7B" w:rsidRDefault="00A33E11" w:rsidP="00A33E11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erdichtung der ungebundenen Tragschichten (u. a. F2, F4), Einbaudicke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2121598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80CF6" w14:textId="5DF5FBB2" w:rsidR="00A33E11" w:rsidRPr="00884634" w:rsidRDefault="00A33E11" w:rsidP="00A33E11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A33E11" w:rsidRPr="00183F7B" w14:paraId="059B0A54" w14:textId="77777777" w:rsidTr="00734209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71A" w14:textId="23F263B1" w:rsidR="00A33E11" w:rsidRPr="00590016" w:rsidRDefault="001F2D58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d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C35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3BA" w14:textId="77777777" w:rsidR="00A33E11" w:rsidRPr="00183F7B" w:rsidRDefault="00A33E11" w:rsidP="00A33E11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gebundenen Tragschichten (u. a. F2, F4)</w:t>
            </w:r>
            <w:r w:rsidRPr="00183F7B">
              <w:rPr>
                <w:i/>
                <w:sz w:val="20"/>
              </w:rPr>
              <w:t>,</w:t>
            </w:r>
            <w:r w:rsidRPr="00183F7B">
              <w:rPr>
                <w:sz w:val="20"/>
              </w:rPr>
              <w:t xml:space="preserve"> Einbaudicke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354044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6626F" w14:textId="0D75A622" w:rsidR="00A33E11" w:rsidRPr="00884634" w:rsidRDefault="00A33E11" w:rsidP="00A33E11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A33E11" w:rsidRPr="00183F7B" w14:paraId="7DA506AB" w14:textId="77777777" w:rsidTr="00734209">
        <w:trPr>
          <w:trHeight w:val="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F5D" w14:textId="5DCB3209" w:rsidR="00A33E11" w:rsidRPr="00590016" w:rsidRDefault="001F2D58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B21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A62" w14:textId="77777777" w:rsidR="00A33E11" w:rsidRPr="00183F7B" w:rsidRDefault="00A33E11" w:rsidP="00A33E11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Asphaltdeckschichten (u. a. F4, F9, F10)</w:t>
            </w:r>
            <w:r w:rsidRPr="00183F7B">
              <w:rPr>
                <w:i/>
                <w:sz w:val="20"/>
              </w:rPr>
              <w:t xml:space="preserve">, </w:t>
            </w:r>
            <w:r w:rsidRPr="00183F7B">
              <w:rPr>
                <w:sz w:val="20"/>
              </w:rPr>
              <w:t xml:space="preserve">Einbaudicke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634168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760AF" w14:textId="1525341B" w:rsidR="00A33E11" w:rsidRPr="00884634" w:rsidRDefault="00A33E11" w:rsidP="00A33E11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A33E11" w:rsidRPr="00183F7B" w14:paraId="5FD4A14B" w14:textId="77777777" w:rsidTr="00734209">
        <w:trPr>
          <w:trHeight w:val="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9F1" w14:textId="38E2AB83" w:rsidR="00A33E11" w:rsidRPr="00590016" w:rsidRDefault="001F2D58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  <w:r w:rsidR="00A37211">
              <w:rPr>
                <w:b/>
                <w:sz w:val="20"/>
              </w:rPr>
              <w:t>f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B14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0A8" w14:textId="77777777" w:rsidR="00A33E11" w:rsidRPr="00183F7B" w:rsidRDefault="00A33E11" w:rsidP="00A33E11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Kontrolle der Temperatur des angelieferten bzw. eingebauten Mischgutes (u. a. F9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693884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ED4DF6" w14:textId="6565FD28" w:rsidR="00A33E11" w:rsidRPr="00884634" w:rsidRDefault="00A33E11" w:rsidP="00A33E11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A33E11" w:rsidRPr="00183F7B" w14:paraId="14BED379" w14:textId="77777777" w:rsidTr="00734209">
        <w:trPr>
          <w:trHeight w:val="5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B3CACA9" w14:textId="36AC2150" w:rsidR="00A33E11" w:rsidRPr="00590016" w:rsidRDefault="00A37211" w:rsidP="00A33E1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g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B73E" w14:textId="77777777" w:rsidR="00A33E11" w:rsidRPr="00183F7B" w:rsidRDefault="00A33E11" w:rsidP="00A33E1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ABC70" w14:textId="77777777" w:rsidR="00A33E11" w:rsidRPr="00183F7B" w:rsidRDefault="00A33E11" w:rsidP="00A33E11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Gleichmäßige und hinreichende Dicke der Pflaster- bzw. Plattenbettung (u. a. F9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880227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BD247" w14:textId="4FCEB4B6" w:rsidR="00A33E11" w:rsidRPr="00884634" w:rsidRDefault="00A33E11" w:rsidP="00A33E11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77C38F16" w14:textId="77777777" w:rsidR="002B5F37" w:rsidRPr="00A33E11" w:rsidRDefault="002B5F37" w:rsidP="00415FBA">
      <w:pPr>
        <w:spacing w:line="360" w:lineRule="auto"/>
        <w:rPr>
          <w:sz w:val="26"/>
          <w:szCs w:val="26"/>
        </w:rPr>
      </w:pPr>
    </w:p>
    <w:p w14:paraId="757D31E0" w14:textId="71E6F0E8" w:rsidR="008E0293" w:rsidRPr="00183F7B" w:rsidRDefault="008E0293" w:rsidP="00415FBA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>B</w:t>
      </w:r>
      <w:r w:rsidRPr="00DB2F58">
        <w:rPr>
          <w:b/>
          <w:sz w:val="26"/>
          <w:szCs w:val="26"/>
        </w:rPr>
        <w:t xml:space="preserve">austellen im </w:t>
      </w:r>
      <w:r w:rsidR="00A37211"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183F7B">
        <w:rPr>
          <w:b/>
          <w:sz w:val="26"/>
          <w:szCs w:val="26"/>
        </w:rPr>
        <w:t>der letzten 24 Monate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693"/>
        <w:gridCol w:w="2111"/>
        <w:gridCol w:w="1502"/>
      </w:tblGrid>
      <w:tr w:rsidR="008E0293" w:rsidRPr="00183F7B" w14:paraId="48657DE1" w14:textId="77777777" w:rsidTr="00734209">
        <w:tc>
          <w:tcPr>
            <w:tcW w:w="1119" w:type="dxa"/>
          </w:tcPr>
          <w:p w14:paraId="5EEF4420" w14:textId="77777777" w:rsidR="008E0293" w:rsidRPr="00183F7B" w:rsidRDefault="008E0293" w:rsidP="00415FBA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</w:tcPr>
          <w:p w14:paraId="1C15733E" w14:textId="77777777" w:rsidR="008E0293" w:rsidRPr="00183F7B" w:rsidRDefault="008E0293" w:rsidP="00415FBA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693" w:type="dxa"/>
          </w:tcPr>
          <w:p w14:paraId="7DF2CF69" w14:textId="77777777" w:rsidR="008E0293" w:rsidRPr="00183F7B" w:rsidRDefault="008E0293" w:rsidP="00415FBA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111" w:type="dxa"/>
          </w:tcPr>
          <w:p w14:paraId="670BF0B2" w14:textId="77777777" w:rsidR="008E0293" w:rsidRPr="00183F7B" w:rsidRDefault="008E0293" w:rsidP="00415FBA">
            <w:pPr>
              <w:spacing w:before="60"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Verlegte Kabel- oder Schutzrohrläng</w:t>
            </w:r>
            <w:r w:rsidRPr="003167BF">
              <w:rPr>
                <w:sz w:val="20"/>
              </w:rPr>
              <w:t>en</w:t>
            </w:r>
          </w:p>
        </w:tc>
        <w:tc>
          <w:tcPr>
            <w:tcW w:w="1502" w:type="dxa"/>
          </w:tcPr>
          <w:p w14:paraId="501DB8C0" w14:textId="77777777" w:rsidR="008E0293" w:rsidRPr="00183F7B" w:rsidRDefault="008E0293" w:rsidP="00415FBA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zahl des</w:t>
            </w:r>
            <w:r w:rsidR="00756616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183F7B">
              <w:rPr>
                <w:sz w:val="20"/>
              </w:rPr>
              <w:t>ingesetzte</w:t>
            </w:r>
            <w:r>
              <w:rPr>
                <w:sz w:val="20"/>
              </w:rPr>
              <w:t>n</w:t>
            </w:r>
            <w:r w:rsidR="00756616">
              <w:rPr>
                <w:sz w:val="20"/>
              </w:rPr>
              <w:t xml:space="preserve"> </w:t>
            </w:r>
          </w:p>
          <w:p w14:paraId="1F4580A8" w14:textId="77777777" w:rsidR="008E0293" w:rsidRPr="00183F7B" w:rsidRDefault="008E0293" w:rsidP="00415FBA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>
              <w:rPr>
                <w:sz w:val="20"/>
              </w:rPr>
              <w:t>s</w:t>
            </w:r>
          </w:p>
        </w:tc>
      </w:tr>
      <w:tr w:rsidR="008E0293" w:rsidRPr="00183F7B" w14:paraId="6C7D7215" w14:textId="77777777" w:rsidTr="00734209">
        <w:trPr>
          <w:cantSplit/>
        </w:trPr>
        <w:tc>
          <w:tcPr>
            <w:tcW w:w="10276" w:type="dxa"/>
            <w:gridSpan w:val="5"/>
            <w:vAlign w:val="center"/>
          </w:tcPr>
          <w:p w14:paraId="789AFA33" w14:textId="77777777" w:rsidR="008E0293" w:rsidRPr="00183F7B" w:rsidRDefault="008E0293" w:rsidP="00415FBA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>
              <w:rPr>
                <w:b/>
                <w:sz w:val="20"/>
              </w:rPr>
              <w:t>:</w:t>
            </w:r>
          </w:p>
        </w:tc>
      </w:tr>
      <w:tr w:rsidR="00D059C8" w:rsidRPr="00183F7B" w14:paraId="67B32134" w14:textId="77777777" w:rsidTr="00734209">
        <w:trPr>
          <w:trHeight w:val="854"/>
        </w:trPr>
        <w:tc>
          <w:tcPr>
            <w:tcW w:w="1119" w:type="dxa"/>
          </w:tcPr>
          <w:p w14:paraId="238E7DB3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1231576226"/>
            <w:placeholder>
              <w:docPart w:val="3D52BB9EA4CD48D2BA73C0AF27CAD088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2C790F6D" w14:textId="32372FD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366613130"/>
            <w:placeholder>
              <w:docPart w:val="22956700B6324D97B7C2302928582404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3B518271" w14:textId="1D6E2A6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869344442"/>
            <w:placeholder>
              <w:docPart w:val="A2269309CA8D4AF9948E3A4EA5711DDB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41060B95" w14:textId="228F2B23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646578985"/>
            <w:placeholder>
              <w:docPart w:val="D3923FA482EA492081D9839F4B577EE4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1FF72780" w14:textId="5492409F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0C9F165E" w14:textId="77777777" w:rsidTr="00734209">
        <w:trPr>
          <w:trHeight w:val="839"/>
        </w:trPr>
        <w:tc>
          <w:tcPr>
            <w:tcW w:w="1119" w:type="dxa"/>
          </w:tcPr>
          <w:p w14:paraId="5E0DC193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-1759135704"/>
            <w:placeholder>
              <w:docPart w:val="7134CD7ABD2049EC9DCA8A9D69BD4B51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0C7FDA4" w14:textId="2A26D8D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058436157"/>
            <w:placeholder>
              <w:docPart w:val="3C6FF50603D44F73A909D95ACFCAC5EF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235A633B" w14:textId="672D822F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315096224"/>
            <w:placeholder>
              <w:docPart w:val="F3C2C91250A248AB96C08813E2459D2E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5D9DA26D" w14:textId="30584D5E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576002786"/>
            <w:placeholder>
              <w:docPart w:val="B2B294B0F0614FF488B2B073CD0FF733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036D2131" w14:textId="146BD9B7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6234A437" w14:textId="77777777" w:rsidTr="00734209">
        <w:trPr>
          <w:trHeight w:val="1249"/>
        </w:trPr>
        <w:tc>
          <w:tcPr>
            <w:tcW w:w="1119" w:type="dxa"/>
          </w:tcPr>
          <w:p w14:paraId="4E29C527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1342590743"/>
            <w:placeholder>
              <w:docPart w:val="B4235C5E512F4D01808A1BD1AD635568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337D3B11" w14:textId="60354074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2001848674"/>
            <w:placeholder>
              <w:docPart w:val="7DFEEC7978FD45F3AF8DA68882D8E62A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664FC31B" w14:textId="390B3CDA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317852814"/>
            <w:placeholder>
              <w:docPart w:val="0F79011D3B2E40C4B42B9BD4CD89969A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1CFCCB09" w14:textId="0F05EF2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554154016"/>
            <w:placeholder>
              <w:docPart w:val="AD60C5C7A2D0411C9916CF62893F6C0F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2905E526" w14:textId="77C86C1D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3A1B85BC" w14:textId="77777777" w:rsidTr="00734209">
        <w:trPr>
          <w:trHeight w:val="1099"/>
        </w:trPr>
        <w:tc>
          <w:tcPr>
            <w:tcW w:w="1119" w:type="dxa"/>
          </w:tcPr>
          <w:p w14:paraId="188CC1C7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1985896535"/>
            <w:placeholder>
              <w:docPart w:val="403B6DC149F5471D8BA8C2E6D3586903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AF2A311" w14:textId="4FB239D0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012345743"/>
            <w:placeholder>
              <w:docPart w:val="7EFAB9C2A7DA47E3BAEA26D57874F3E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7966B0B8" w14:textId="58BBEAB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283856389"/>
            <w:placeholder>
              <w:docPart w:val="E1E6F3150F1949038A70A0875756EB0D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73967242" w14:textId="5CDFFC07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751738839"/>
            <w:placeholder>
              <w:docPart w:val="11FCCF9C15DC4BBEAFEA763383D9EF21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6DAA5213" w14:textId="30DED7A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394846CE" w14:textId="77777777" w:rsidTr="00734209">
        <w:trPr>
          <w:cantSplit/>
        </w:trPr>
        <w:tc>
          <w:tcPr>
            <w:tcW w:w="10276" w:type="dxa"/>
            <w:gridSpan w:val="5"/>
            <w:vAlign w:val="center"/>
          </w:tcPr>
          <w:p w14:paraId="4CE64740" w14:textId="77777777" w:rsidR="00D059C8" w:rsidRPr="00183F7B" w:rsidRDefault="00D059C8" w:rsidP="00D059C8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D059C8" w:rsidRPr="00183F7B" w14:paraId="413DEC94" w14:textId="77777777" w:rsidTr="00734209">
        <w:trPr>
          <w:trHeight w:val="1022"/>
        </w:trPr>
        <w:tc>
          <w:tcPr>
            <w:tcW w:w="1119" w:type="dxa"/>
          </w:tcPr>
          <w:p w14:paraId="24D11D89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-205489180"/>
            <w:placeholder>
              <w:docPart w:val="90BE434D54E84C169F4C9375F95591C0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566DC4D" w14:textId="488260A8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117797361"/>
            <w:placeholder>
              <w:docPart w:val="B72EFC874094413498BF76655E0B92C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561E2D0B" w14:textId="313B6DA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410474985"/>
            <w:placeholder>
              <w:docPart w:val="A7748D5269E044668F5D1FFFCBCE6C4C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5EB2EC3D" w14:textId="4BF1001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807204515"/>
            <w:placeholder>
              <w:docPart w:val="E37AC562A5974FFD93CFBB3C19EBB73F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111DD9EC" w14:textId="65463C66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5C74D120" w14:textId="77777777" w:rsidTr="00734209">
        <w:trPr>
          <w:trHeight w:val="1111"/>
        </w:trPr>
        <w:tc>
          <w:tcPr>
            <w:tcW w:w="1119" w:type="dxa"/>
          </w:tcPr>
          <w:p w14:paraId="7FA9CC4B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lastRenderedPageBreak/>
              <w:t>Baustelle</w:t>
            </w:r>
          </w:p>
        </w:tc>
        <w:sdt>
          <w:sdtPr>
            <w:rPr>
              <w:b/>
              <w:i/>
            </w:rPr>
            <w:id w:val="352539802"/>
            <w:placeholder>
              <w:docPart w:val="5FAF075413C24C518D47EB1FE9A9DF8F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300F53FB" w14:textId="113E29BE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81586384"/>
            <w:placeholder>
              <w:docPart w:val="0DFB9069373E453BB4DE1216860DEA7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57158C0A" w14:textId="7131E88A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265432720"/>
            <w:placeholder>
              <w:docPart w:val="0E95D62176EB4FB0A40EE4CA262B3545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70AA3CE3" w14:textId="31F5332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938822833"/>
            <w:placeholder>
              <w:docPart w:val="C6FF9EC83B60430CBF1EBE0CE24BCED0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4DEEC7D3" w14:textId="2FBF9AAC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0B471BAA" w14:textId="77777777" w:rsidTr="00734209">
        <w:trPr>
          <w:trHeight w:val="1267"/>
        </w:trPr>
        <w:tc>
          <w:tcPr>
            <w:tcW w:w="1119" w:type="dxa"/>
          </w:tcPr>
          <w:p w14:paraId="0887B2E9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-263842482"/>
            <w:placeholder>
              <w:docPart w:val="C2B5E684A69F41FB951D65016A8635CC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8E758E7" w14:textId="1DECF3D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593692778"/>
            <w:placeholder>
              <w:docPart w:val="186707BA37344A64890AB515FE30B747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3E4A81F7" w14:textId="770385F0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676858908"/>
            <w:placeholder>
              <w:docPart w:val="2A000E83A8594780A5FEEC3F9B4CB1C8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4B68B7B9" w14:textId="62156A3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783810582"/>
            <w:placeholder>
              <w:docPart w:val="0154E16A33DB445DAAF1E9D7A88CEEA2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0B5D09A1" w14:textId="359CDF74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254B2DEE" w14:textId="77777777" w:rsidTr="00734209">
        <w:trPr>
          <w:trHeight w:val="1121"/>
        </w:trPr>
        <w:tc>
          <w:tcPr>
            <w:tcW w:w="1119" w:type="dxa"/>
          </w:tcPr>
          <w:p w14:paraId="41FD08BF" w14:textId="77777777" w:rsidR="00D059C8" w:rsidRPr="00183F7B" w:rsidRDefault="00D059C8" w:rsidP="00D059C8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b/>
              <w:i/>
            </w:rPr>
            <w:id w:val="349850955"/>
            <w:placeholder>
              <w:docPart w:val="38AE785A178A467BBA98EA8DA47B98D8"/>
            </w:placeholder>
            <w:showingPlcHdr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234565E0" w14:textId="0BB0223A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873152773"/>
            <w:placeholder>
              <w:docPart w:val="7DB67DF44EF149219C6B51D5C86DC91E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14:paraId="3861F7BA" w14:textId="3EC5F7D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586763505"/>
            <w:placeholder>
              <w:docPart w:val="15914811BA35434EBF2ED9CBE6B43F34"/>
            </w:placeholder>
            <w:showingPlcHdr/>
          </w:sdtPr>
          <w:sdtEndPr/>
          <w:sdtContent>
            <w:tc>
              <w:tcPr>
                <w:tcW w:w="2111" w:type="dxa"/>
                <w:shd w:val="clear" w:color="auto" w:fill="E7E6E6" w:themeFill="background2"/>
              </w:tcPr>
              <w:p w14:paraId="21695AA3" w14:textId="04A8D8B5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644311245"/>
            <w:placeholder>
              <w:docPart w:val="B27C3C0869214374941547AAC42650D3"/>
            </w:placeholder>
            <w:showingPlcHdr/>
          </w:sdtPr>
          <w:sdtEndPr/>
          <w:sdtContent>
            <w:tc>
              <w:tcPr>
                <w:tcW w:w="1502" w:type="dxa"/>
                <w:shd w:val="clear" w:color="auto" w:fill="E7E6E6" w:themeFill="background2"/>
              </w:tcPr>
              <w:p w14:paraId="61C6DE4D" w14:textId="461D90EC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06C1307D" w14:textId="1DC95828" w:rsidR="00734209" w:rsidRDefault="00734209" w:rsidP="00A33E11">
      <w:pPr>
        <w:spacing w:line="360" w:lineRule="auto"/>
        <w:rPr>
          <w:b/>
          <w:sz w:val="26"/>
          <w:szCs w:val="26"/>
        </w:rPr>
      </w:pPr>
    </w:p>
    <w:p w14:paraId="3C6DEE66" w14:textId="2EE75A3F" w:rsidR="008E0293" w:rsidRDefault="008E0293" w:rsidP="00415FBA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.</w:t>
      </w:r>
      <w:r w:rsidRPr="00F627CD">
        <w:rPr>
          <w:b/>
          <w:sz w:val="26"/>
          <w:szCs w:val="26"/>
        </w:rPr>
        <w:tab/>
        <w:t xml:space="preserve">Referenzen </w:t>
      </w:r>
      <w:r w:rsidRPr="00DB2F58">
        <w:rPr>
          <w:b/>
          <w:sz w:val="26"/>
          <w:szCs w:val="26"/>
        </w:rPr>
        <w:t xml:space="preserve">im </w:t>
      </w:r>
      <w:r w:rsidR="00A37211"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F627CD">
        <w:rPr>
          <w:b/>
          <w:sz w:val="26"/>
          <w:szCs w:val="26"/>
        </w:rPr>
        <w:t>der letzten 24 Monate:</w:t>
      </w:r>
    </w:p>
    <w:p w14:paraId="605F815D" w14:textId="77777777" w:rsidR="008E0293" w:rsidRPr="00415FBA" w:rsidRDefault="008E0293" w:rsidP="00415FBA">
      <w:pPr>
        <w:tabs>
          <w:tab w:val="left" w:pos="426"/>
        </w:tabs>
        <w:spacing w:line="360" w:lineRule="auto"/>
        <w:rPr>
          <w:sz w:val="20"/>
        </w:rPr>
      </w:pP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8E0293" w:rsidRPr="00183F7B" w14:paraId="2ABC1ACB" w14:textId="77777777" w:rsidTr="0073420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2C379" w14:textId="77777777" w:rsidR="008E0293" w:rsidRPr="00183F7B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5E41C801" w14:textId="77777777" w:rsidR="008E0293" w:rsidRPr="00183F7B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068" w14:textId="77777777" w:rsidR="008E0293" w:rsidRPr="00183F7B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8E0293" w:rsidRPr="00183F7B" w14:paraId="33D647ED" w14:textId="77777777" w:rsidTr="00734209">
        <w:trPr>
          <w:cantSplit/>
          <w:trHeight w:val="815"/>
        </w:trPr>
        <w:sdt>
          <w:sdtPr>
            <w:rPr>
              <w:b/>
              <w:i/>
            </w:rPr>
            <w:id w:val="-566334202"/>
            <w:placeholder>
              <w:docPart w:val="59F413E19E3846319EC8F09D655BDC0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D5C9C64" w14:textId="66C15FD5" w:rsidR="008E0293" w:rsidRPr="00183F7B" w:rsidRDefault="00D059C8" w:rsidP="00415FBA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821929691"/>
            <w:placeholder>
              <w:docPart w:val="B00AB6E6C67949BFA11BE70EBCAAEC73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4E8561C" w14:textId="49B8E9A9" w:rsidR="008E0293" w:rsidRPr="00183F7B" w:rsidRDefault="00D059C8" w:rsidP="00415FBA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2100831641"/>
            <w:placeholder>
              <w:docPart w:val="BDCC96BE9B724D5B8848E90B96684E82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03C4956" w14:textId="542B5B74" w:rsidR="008E0293" w:rsidRPr="00183F7B" w:rsidRDefault="00D059C8" w:rsidP="00415FBA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70F8539F" w14:textId="77777777" w:rsidTr="00734209">
        <w:trPr>
          <w:cantSplit/>
          <w:trHeight w:val="843"/>
        </w:trPr>
        <w:sdt>
          <w:sdtPr>
            <w:rPr>
              <w:b/>
              <w:i/>
            </w:rPr>
            <w:id w:val="-330295171"/>
            <w:placeholder>
              <w:docPart w:val="D73938A9CB5E4C329B2B6857EC31374D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3E922737" w14:textId="4A857E23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951085964"/>
            <w:placeholder>
              <w:docPart w:val="E8B8C18EFA1B46E59FA1ED67DC1A5F48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7F733D6" w14:textId="62D2DA5D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936704016"/>
            <w:placeholder>
              <w:docPart w:val="DD3536169148448BA34478BD4C2FC10F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18C5DD4" w14:textId="1D9DFF0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402726DE" w14:textId="77777777" w:rsidTr="00734209">
        <w:trPr>
          <w:cantSplit/>
          <w:trHeight w:val="826"/>
        </w:trPr>
        <w:sdt>
          <w:sdtPr>
            <w:rPr>
              <w:b/>
              <w:i/>
            </w:rPr>
            <w:id w:val="-1764210768"/>
            <w:placeholder>
              <w:docPart w:val="2E6B06E3905949CEBEDA661F8D98454A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1ACF127" w14:textId="519A059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2029216065"/>
            <w:placeholder>
              <w:docPart w:val="939634E98EE54C0EB27637CB024F8265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2AC1858" w14:textId="7F7F4F6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344660631"/>
            <w:placeholder>
              <w:docPart w:val="78C829727B794DD48451C1E6C0FFE39D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7F2EC421" w14:textId="21DEE0B7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72EFC618" w14:textId="77777777" w:rsidTr="00734209">
        <w:trPr>
          <w:cantSplit/>
          <w:trHeight w:val="839"/>
        </w:trPr>
        <w:sdt>
          <w:sdtPr>
            <w:rPr>
              <w:b/>
              <w:i/>
            </w:rPr>
            <w:id w:val="678008030"/>
            <w:placeholder>
              <w:docPart w:val="8454A0AB5276485B807C5D1743936D4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390AD64F" w14:textId="34CE45FE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493211630"/>
            <w:placeholder>
              <w:docPart w:val="340BC65565B84CB291F7D4B43C0028EA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FCC6F5C" w14:textId="4874DD7A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601794595"/>
            <w:placeholder>
              <w:docPart w:val="F3773FA61657475FBB89890979737C2E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0D91463" w14:textId="59849D45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66D3ECA9" w14:textId="77777777" w:rsidTr="00734209">
        <w:trPr>
          <w:cantSplit/>
          <w:trHeight w:val="836"/>
        </w:trPr>
        <w:sdt>
          <w:sdtPr>
            <w:rPr>
              <w:b/>
              <w:i/>
            </w:rPr>
            <w:id w:val="-1450316856"/>
            <w:placeholder>
              <w:docPart w:val="36CF7511F1A5490BB6F4C251667F9317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38F8665" w14:textId="34A98F4D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870460664"/>
            <w:placeholder>
              <w:docPart w:val="950962885F724474B9DAEAEBEE03B8EE"/>
            </w:placeholder>
            <w:showingPlcHdr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423BE4F" w14:textId="62D3EADC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134597638"/>
            <w:placeholder>
              <w:docPart w:val="986B78D373E14FD090B375AC1DC0A6DA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A48D303" w14:textId="7DA4FBD6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6B2AEFAD" w14:textId="77777777" w:rsidR="008E0293" w:rsidRDefault="008E0293" w:rsidP="00415FBA">
      <w:pPr>
        <w:spacing w:line="360" w:lineRule="auto"/>
        <w:rPr>
          <w:b/>
          <w:sz w:val="26"/>
        </w:rPr>
      </w:pPr>
    </w:p>
    <w:p w14:paraId="6939A958" w14:textId="77777777" w:rsidR="008E0293" w:rsidRPr="00F627CD" w:rsidRDefault="008E0293" w:rsidP="00415FBA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.</w:t>
      </w:r>
      <w:r w:rsidRPr="00F627CD">
        <w:rPr>
          <w:b/>
          <w:sz w:val="26"/>
          <w:szCs w:val="26"/>
        </w:rPr>
        <w:tab/>
        <w:t>Angaben zu den in den letzten 24 Monaten durchgeführten</w:t>
      </w:r>
    </w:p>
    <w:p w14:paraId="64228B94" w14:textId="77777777" w:rsidR="008E0293" w:rsidRPr="00F627CD" w:rsidRDefault="008E0293" w:rsidP="00415FBA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8E0293" w:rsidRPr="00DE1CED" w14:paraId="53B301B7" w14:textId="77777777" w:rsidTr="00734209">
        <w:trPr>
          <w:cantSplit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519B36" w14:textId="77777777" w:rsidR="008E0293" w:rsidRPr="00DE1CED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BC366C" w14:textId="77777777" w:rsidR="008E0293" w:rsidRPr="00DE1CED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806B82" w14:textId="77777777" w:rsidR="008E0293" w:rsidRPr="00DE1CED" w:rsidRDefault="008E0293" w:rsidP="00415FBA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ahl der Teilnehm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91C64" w14:textId="77777777" w:rsidR="008E0293" w:rsidRPr="00DE1CED" w:rsidRDefault="008E0293" w:rsidP="00415FBA">
            <w:pPr>
              <w:spacing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D059C8" w:rsidRPr="00183F7B" w14:paraId="0180F961" w14:textId="77777777" w:rsidTr="00734209">
        <w:trPr>
          <w:cantSplit/>
          <w:trHeight w:val="1120"/>
        </w:trPr>
        <w:sdt>
          <w:sdtPr>
            <w:rPr>
              <w:b/>
              <w:i/>
            </w:rPr>
            <w:id w:val="1567454926"/>
            <w:placeholder>
              <w:docPart w:val="B5A28282081E4D2DBBAE26671D094A12"/>
            </w:placeholder>
            <w:showingPlcHdr/>
          </w:sdtPr>
          <w:sdtEndPr/>
          <w:sdtContent>
            <w:tc>
              <w:tcPr>
                <w:tcW w:w="1119" w:type="dxa"/>
                <w:tcBorders>
                  <w:top w:val="single" w:sz="12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555BE12" w14:textId="30C248A6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2074651034"/>
            <w:placeholder>
              <w:docPart w:val="320CEE6AC4E549D881E13F7B770CBE63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569844B" w14:textId="32D8875E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324358170"/>
            <w:placeholder>
              <w:docPart w:val="9AC2E41AEEE74F0186188DDED2EF7D6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C04FD3A" w14:textId="321BA88F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06657220"/>
            <w:placeholder>
              <w:docPart w:val="8D5592949E8C4551B9BA35E2B5B35691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6735497" w14:textId="4391E7A1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1F8732C9" w14:textId="77777777" w:rsidTr="00734209">
        <w:trPr>
          <w:cantSplit/>
          <w:trHeight w:val="1268"/>
        </w:trPr>
        <w:sdt>
          <w:sdtPr>
            <w:rPr>
              <w:b/>
              <w:i/>
            </w:rPr>
            <w:id w:val="-1678882050"/>
            <w:placeholder>
              <w:docPart w:val="77C2AC57D5134702BEBF7EA2B63471F0"/>
            </w:placeholder>
            <w:showingPlcHdr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BEBAD85" w14:textId="0E4B86C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245072649"/>
            <w:placeholder>
              <w:docPart w:val="88E3C124FD934F698B5FB90A6EC66B62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B6C9266" w14:textId="4C2E8B5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630388382"/>
            <w:placeholder>
              <w:docPart w:val="2955B945857048D8934D44309BAD04D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F391224" w14:textId="64B7EE75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33604944"/>
            <w:placeholder>
              <w:docPart w:val="7C71A4F2904C49B5AC3DE3EF3659F241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B79ED08" w14:textId="5EDD39E7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2985A48D" w14:textId="77777777" w:rsidTr="00734209">
        <w:trPr>
          <w:cantSplit/>
          <w:trHeight w:val="1247"/>
        </w:trPr>
        <w:sdt>
          <w:sdtPr>
            <w:rPr>
              <w:b/>
              <w:i/>
            </w:rPr>
            <w:id w:val="-538891480"/>
            <w:placeholder>
              <w:docPart w:val="D4F335BFCB3B49D79C0E833A7718EF26"/>
            </w:placeholder>
            <w:showingPlcHdr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0B40B8F" w14:textId="599D4089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190838704"/>
            <w:placeholder>
              <w:docPart w:val="3FED231BD8BC46CD8803E034C8705793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362C2BD1" w14:textId="39DE869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536783237"/>
            <w:placeholder>
              <w:docPart w:val="D95F7CC9252942F3BE6FE19FC33703F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799B39C" w14:textId="773E4042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851600304"/>
            <w:placeholder>
              <w:docPart w:val="707ACA01AA5743639F9A49D2581A36E5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E8C5AD6" w14:textId="0CA05BA5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D059C8" w:rsidRPr="00183F7B" w14:paraId="2B34923F" w14:textId="77777777" w:rsidTr="00734209">
        <w:trPr>
          <w:cantSplit/>
          <w:trHeight w:val="1131"/>
        </w:trPr>
        <w:sdt>
          <w:sdtPr>
            <w:rPr>
              <w:b/>
              <w:i/>
            </w:rPr>
            <w:id w:val="1420292226"/>
            <w:placeholder>
              <w:docPart w:val="22D5C5063B5C442F9A962DDA4CD4E6CF"/>
            </w:placeholder>
            <w:showingPlcHdr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70682C7" w14:textId="1249AD53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398725723"/>
            <w:placeholder>
              <w:docPart w:val="5ADB53E90FF94CE6BA1470DB4FF609A9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1FD3BFB2" w14:textId="15C65498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-2005191453"/>
            <w:placeholder>
              <w:docPart w:val="0611A8963EAC4530AC89632E2A102FF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196DDA5F" w14:textId="55AEFA9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  <w:sdt>
          <w:sdtPr>
            <w:rPr>
              <w:b/>
              <w:i/>
            </w:rPr>
            <w:id w:val="1659732355"/>
            <w:placeholder>
              <w:docPart w:val="552573EE40C4415B878D9289EE3704DF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65F25A9" w14:textId="722E048B" w:rsidR="00D059C8" w:rsidRPr="00183F7B" w:rsidRDefault="00D059C8" w:rsidP="00D059C8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9D1E3A"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14:paraId="1ADB4A2A" w14:textId="77777777" w:rsidR="008E0293" w:rsidRPr="00183F7B" w:rsidRDefault="008E0293" w:rsidP="00415FBA">
      <w:pPr>
        <w:spacing w:line="360" w:lineRule="auto"/>
      </w:pPr>
    </w:p>
    <w:p w14:paraId="3A9C4512" w14:textId="77777777" w:rsidR="001607C5" w:rsidRPr="0085056B" w:rsidRDefault="001607C5" w:rsidP="001607C5">
      <w:pPr>
        <w:spacing w:line="360" w:lineRule="auto"/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18129DE8" w14:textId="77777777" w:rsidR="001607C5" w:rsidRPr="00183F7B" w:rsidRDefault="001607C5" w:rsidP="001607C5">
      <w:pPr>
        <w:spacing w:line="360" w:lineRule="auto"/>
      </w:pPr>
    </w:p>
    <w:p w14:paraId="1D408302" w14:textId="77777777" w:rsidR="001607C5" w:rsidRDefault="001607C5" w:rsidP="00B41DED">
      <w:pPr>
        <w:rPr>
          <w:b/>
        </w:rPr>
      </w:pPr>
      <w:r w:rsidRPr="0085056B">
        <w:rPr>
          <w:b/>
        </w:rPr>
        <w:t>Wir sind damit einverstanden, dass die Gütegemeinschaft Leitungstiefbau e.V. die oben</w:t>
      </w:r>
    </w:p>
    <w:p w14:paraId="4EEEA045" w14:textId="77777777" w:rsidR="001607C5" w:rsidRPr="0085056B" w:rsidRDefault="001607C5" w:rsidP="001607C5">
      <w:pPr>
        <w:spacing w:line="360" w:lineRule="auto"/>
        <w:rPr>
          <w:b/>
        </w:rPr>
      </w:pPr>
      <w:r w:rsidRPr="0085056B">
        <w:rPr>
          <w:b/>
        </w:rPr>
        <w:t>gemachten Angaben bei den Auftraggebern gegebenenfalls überprüft</w:t>
      </w:r>
    </w:p>
    <w:p w14:paraId="338747EA" w14:textId="77777777" w:rsidR="001607C5" w:rsidRPr="00AF0DDD" w:rsidRDefault="001607C5" w:rsidP="001607C5">
      <w:pPr>
        <w:spacing w:line="360" w:lineRule="auto"/>
        <w:rPr>
          <w:b/>
        </w:rPr>
      </w:pPr>
    </w:p>
    <w:p w14:paraId="67DEB578" w14:textId="77777777" w:rsidR="001607C5" w:rsidRPr="0002506D" w:rsidRDefault="001607C5" w:rsidP="001607C5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65E4B826" w14:textId="7525A220" w:rsidR="001607C5" w:rsidRDefault="00B41DED" w:rsidP="00B41DED">
      <w:pPr>
        <w:pStyle w:val="Listenabsatz"/>
        <w:ind w:left="0"/>
        <w:jc w:val="both"/>
        <w:rPr>
          <w:rFonts w:cs="Arial"/>
        </w:rPr>
      </w:pPr>
      <w:bookmarkStart w:id="2" w:name="_Hlk522866611"/>
      <w:r>
        <w:rPr>
          <w:rFonts w:cs="Arial"/>
        </w:rPr>
        <w:t>Mit dem Absenden dieses ausgefüllten Vorabfragebogens an den zuständigen Gutachter bzw. die Geschäftsstelle Berlin geben wir unser Einverständnis zu folgenden Punkten</w:t>
      </w:r>
    </w:p>
    <w:p w14:paraId="3FC989BB" w14:textId="77777777" w:rsidR="00B41DED" w:rsidRPr="0002506D" w:rsidRDefault="00B41DED" w:rsidP="00B41DED">
      <w:pPr>
        <w:pStyle w:val="Listenabsatz"/>
        <w:ind w:left="0"/>
        <w:jc w:val="both"/>
        <w:rPr>
          <w:rFonts w:cs="Arial"/>
        </w:rPr>
      </w:pPr>
    </w:p>
    <w:p w14:paraId="127977CD" w14:textId="77777777" w:rsidR="001607C5" w:rsidRPr="0002506D" w:rsidRDefault="001607C5" w:rsidP="001607C5">
      <w:pPr>
        <w:pStyle w:val="Listenabsatz"/>
        <w:spacing w:line="360" w:lineRule="auto"/>
        <w:ind w:left="0"/>
        <w:jc w:val="both"/>
        <w:rPr>
          <w:rFonts w:cs="Arial"/>
        </w:rPr>
      </w:pPr>
      <w:bookmarkStart w:id="3" w:name="_Hlk1564961"/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123F42E2" w14:textId="529E8396" w:rsidR="001607C5" w:rsidRPr="0002506D" w:rsidRDefault="001607C5" w:rsidP="00B41DED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</w:r>
      <w:r w:rsidR="00B41DED">
        <w:rPr>
          <w:rFonts w:cs="Arial"/>
        </w:rPr>
        <w:t>A</w:t>
      </w:r>
      <w:r w:rsidRPr="0002506D">
        <w:rPr>
          <w:rFonts w:cs="Arial"/>
        </w:rPr>
        <w:t>usschließliche Nutzung der Daten zu Zwecken der Prüfung</w:t>
      </w:r>
    </w:p>
    <w:p w14:paraId="1FF59459" w14:textId="77777777" w:rsidR="001607C5" w:rsidRPr="0002506D" w:rsidRDefault="001607C5" w:rsidP="001607C5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bookmarkEnd w:id="2"/>
    <w:bookmarkEnd w:id="3"/>
    <w:p w14:paraId="4ED95E7A" w14:textId="3FDE55D6" w:rsidR="00AE7B96" w:rsidRPr="002804D4" w:rsidRDefault="00AE7B96" w:rsidP="00415FBA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  <w:r w:rsidRPr="002804D4">
        <w:rPr>
          <w:i/>
          <w:sz w:val="18"/>
        </w:rPr>
        <w:t xml:space="preserve">Stand: </w:t>
      </w:r>
      <w:r w:rsidR="00F45269">
        <w:rPr>
          <w:i/>
          <w:sz w:val="18"/>
        </w:rPr>
        <w:t>01.</w:t>
      </w:r>
      <w:r w:rsidR="00450201">
        <w:rPr>
          <w:i/>
          <w:sz w:val="18"/>
        </w:rPr>
        <w:t>11.</w:t>
      </w:r>
      <w:r w:rsidR="00DF1C18">
        <w:rPr>
          <w:i/>
          <w:sz w:val="18"/>
        </w:rPr>
        <w:t>2022</w:t>
      </w:r>
    </w:p>
    <w:sectPr w:rsidR="00AE7B96" w:rsidRPr="002804D4" w:rsidSect="001C3C48">
      <w:footerReference w:type="default" r:id="rId16"/>
      <w:headerReference w:type="first" r:id="rId17"/>
      <w:footerReference w:type="first" r:id="rId18"/>
      <w:pgSz w:w="11907" w:h="16840" w:code="9"/>
      <w:pgMar w:top="1240" w:right="708" w:bottom="709" w:left="1134" w:header="720" w:footer="32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B028" w14:textId="77777777" w:rsidR="00CA0C58" w:rsidRDefault="00CA0C58">
      <w:r>
        <w:separator/>
      </w:r>
    </w:p>
  </w:endnote>
  <w:endnote w:type="continuationSeparator" w:id="0">
    <w:p w14:paraId="1786178D" w14:textId="77777777" w:rsidR="00CA0C58" w:rsidRDefault="00CA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 Com Light">
    <w:panose1 w:val="0200050604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AF8A" w14:textId="77777777" w:rsidR="00CA4F62" w:rsidRDefault="00CA4F62">
    <w:pPr>
      <w:pStyle w:val="Fuzeile"/>
      <w:jc w:val="right"/>
      <w:rPr>
        <w:sz w:val="16"/>
      </w:rPr>
    </w:pPr>
    <w:r>
      <w:rPr>
        <w:sz w:val="16"/>
      </w:rPr>
      <w:t>Stand 11.2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4DA6" w14:textId="77777777" w:rsidR="00CA4F62" w:rsidRPr="00F94BE4" w:rsidRDefault="00CA4F62">
    <w:pPr>
      <w:pStyle w:val="Fuzeile"/>
      <w:jc w:val="center"/>
      <w:rPr>
        <w:rFonts w:ascii="Arial Narrow" w:hAnsi="Arial Narrow"/>
        <w:color w:val="000000"/>
        <w:spacing w:val="20"/>
        <w:sz w:val="18"/>
        <w:szCs w:val="18"/>
      </w:rPr>
    </w:pPr>
    <w:r w:rsidRPr="00F94BE4">
      <w:rPr>
        <w:rFonts w:ascii="Arial Narrow" w:hAnsi="Arial Narrow"/>
        <w:color w:val="000000"/>
        <w:spacing w:val="20"/>
        <w:sz w:val="18"/>
        <w:szCs w:val="18"/>
      </w:rPr>
      <w:t xml:space="preserve">Telefon: 030 21286-236  </w:t>
    </w:r>
    <w:r w:rsidRPr="00F94BE4">
      <w:rPr>
        <w:rFonts w:ascii="Arial Narrow" w:hAnsi="Arial Narrow"/>
        <w:color w:val="000000"/>
        <w:spacing w:val="20"/>
        <w:sz w:val="18"/>
        <w:szCs w:val="18"/>
      </w:rPr>
      <w:sym w:font="Wingdings" w:char="F09F"/>
    </w:r>
    <w:r>
      <w:rPr>
        <w:rFonts w:ascii="Arial Narrow" w:hAnsi="Arial Narrow"/>
        <w:color w:val="000000"/>
        <w:spacing w:val="20"/>
        <w:sz w:val="18"/>
        <w:szCs w:val="18"/>
      </w:rPr>
      <w:t xml:space="preserve">  Telefax: 030 21286-169</w:t>
    </w:r>
  </w:p>
  <w:p w14:paraId="1AAEA68F" w14:textId="77777777" w:rsidR="00CA4F62" w:rsidRPr="00F94BE4" w:rsidRDefault="00CA4F62">
    <w:pPr>
      <w:pStyle w:val="Fuzeile"/>
      <w:jc w:val="center"/>
      <w:rPr>
        <w:rFonts w:ascii="Arial Narrow" w:hAnsi="Arial Narrow"/>
        <w:color w:val="000000"/>
        <w:spacing w:val="20"/>
        <w:sz w:val="18"/>
        <w:szCs w:val="18"/>
      </w:rPr>
    </w:pPr>
    <w:r w:rsidRPr="00F94BE4">
      <w:rPr>
        <w:rFonts w:ascii="Arial Narrow" w:hAnsi="Arial Narrow"/>
        <w:color w:val="000000"/>
        <w:spacing w:val="20"/>
        <w:sz w:val="18"/>
        <w:szCs w:val="18"/>
      </w:rPr>
      <w:t xml:space="preserve">www.kabelleitungstiefbau.de  </w:t>
    </w:r>
    <w:r w:rsidRPr="00F94BE4">
      <w:rPr>
        <w:rFonts w:ascii="Arial Narrow" w:hAnsi="Arial Narrow"/>
        <w:color w:val="000000"/>
        <w:spacing w:val="20"/>
        <w:sz w:val="18"/>
        <w:szCs w:val="18"/>
      </w:rPr>
      <w:sym w:font="Wingdings" w:char="F09F"/>
    </w:r>
    <w:r w:rsidRPr="00F94BE4">
      <w:rPr>
        <w:rFonts w:ascii="Arial Narrow" w:hAnsi="Arial Narrow"/>
        <w:color w:val="000000"/>
        <w:spacing w:val="20"/>
        <w:sz w:val="18"/>
        <w:szCs w:val="18"/>
      </w:rPr>
      <w:t xml:space="preserve">  info@kabelleitungstiefbau.de</w:t>
    </w:r>
  </w:p>
  <w:p w14:paraId="393879D7" w14:textId="77777777" w:rsidR="00CA4F62" w:rsidRPr="00F64C7B" w:rsidRDefault="00CA4F62" w:rsidP="00F64C7B">
    <w:pPr>
      <w:pStyle w:val="Fuzeile"/>
      <w:jc w:val="center"/>
      <w:rPr>
        <w:rFonts w:ascii="Arial Narrow" w:hAnsi="Arial Narrow"/>
        <w:color w:val="000000"/>
        <w:spacing w:val="20"/>
        <w:sz w:val="18"/>
        <w:szCs w:val="18"/>
      </w:rPr>
    </w:pPr>
    <w:r w:rsidRPr="00F94BE4">
      <w:rPr>
        <w:rFonts w:ascii="Arial Narrow" w:hAnsi="Arial Narrow"/>
        <w:color w:val="000000"/>
        <w:spacing w:val="20"/>
        <w:sz w:val="18"/>
        <w:szCs w:val="18"/>
      </w:rPr>
      <w:t xml:space="preserve">IBAN: DE 63 3004 0000 0315 9084 00  </w:t>
    </w:r>
    <w:r w:rsidRPr="00F94BE4">
      <w:rPr>
        <w:rFonts w:ascii="Arial Narrow" w:hAnsi="Arial Narrow"/>
        <w:color w:val="000000"/>
        <w:spacing w:val="20"/>
        <w:sz w:val="18"/>
        <w:szCs w:val="18"/>
      </w:rPr>
      <w:sym w:font="Wingdings" w:char="F09F"/>
    </w:r>
    <w:r w:rsidRPr="00F94BE4">
      <w:rPr>
        <w:rFonts w:ascii="Arial Narrow" w:hAnsi="Arial Narrow"/>
        <w:color w:val="000000"/>
        <w:spacing w:val="20"/>
        <w:sz w:val="18"/>
        <w:szCs w:val="18"/>
      </w:rPr>
      <w:t xml:space="preserve"> 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0143" w14:textId="77777777" w:rsidR="00CA4F62" w:rsidRDefault="00CA4F62" w:rsidP="00E220C1">
    <w:pPr>
      <w:pStyle w:val="Fuzeile"/>
      <w:rPr>
        <w:b/>
        <w:sz w:val="18"/>
      </w:rPr>
    </w:pPr>
  </w:p>
  <w:p w14:paraId="489B1CEA" w14:textId="77777777" w:rsidR="00CA4F62" w:rsidRDefault="00CA4F62" w:rsidP="00E220C1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01B111FB" w14:textId="77777777" w:rsidR="00CA4F62" w:rsidRDefault="00CA4F62" w:rsidP="000036F2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010B7CEA" w14:textId="77777777" w:rsidR="00CA4F62" w:rsidRDefault="00CA4F62" w:rsidP="000036F2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30C3CF5D" w14:textId="77777777" w:rsidR="00CA4F62" w:rsidRDefault="00CA4F62" w:rsidP="000036F2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62F6EFA7" w14:textId="77777777" w:rsidR="00CA4F62" w:rsidRPr="000036F2" w:rsidRDefault="00CA4F62" w:rsidP="000036F2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65DE" w14:textId="77777777" w:rsidR="00CA4F62" w:rsidRPr="00D82E7B" w:rsidRDefault="00CA4F62" w:rsidP="00D82E7B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3622" w14:textId="77777777" w:rsidR="00CA0C58" w:rsidRDefault="00CA0C58">
      <w:r>
        <w:separator/>
      </w:r>
    </w:p>
  </w:footnote>
  <w:footnote w:type="continuationSeparator" w:id="0">
    <w:p w14:paraId="02D07DAC" w14:textId="77777777" w:rsidR="00CA0C58" w:rsidRDefault="00CA0C58">
      <w:r>
        <w:continuationSeparator/>
      </w:r>
    </w:p>
  </w:footnote>
  <w:footnote w:id="1">
    <w:p w14:paraId="4C055F7F" w14:textId="77777777" w:rsidR="00CA4F62" w:rsidRPr="00D82E7B" w:rsidRDefault="00CA4F62" w:rsidP="002B5F37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2">
    <w:p w14:paraId="184E4434" w14:textId="77777777" w:rsidR="00CA4F62" w:rsidRPr="00D82E7B" w:rsidRDefault="00CA4F62" w:rsidP="002B5F37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3">
    <w:p w14:paraId="451CAA7A" w14:textId="77777777" w:rsidR="00CA4F62" w:rsidRPr="00D82E7B" w:rsidRDefault="00CA4F62" w:rsidP="001F2D58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4">
    <w:p w14:paraId="1A35004B" w14:textId="77777777" w:rsidR="00CA4F62" w:rsidRPr="00D82E7B" w:rsidRDefault="00CA4F62" w:rsidP="002B5F37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5">
    <w:p w14:paraId="7E58EACD" w14:textId="77777777" w:rsidR="00CA4F62" w:rsidRPr="00D82E7B" w:rsidRDefault="00CA4F62" w:rsidP="00D715FC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E4B1" w14:textId="76A91B41" w:rsidR="00CA4F62" w:rsidRDefault="00CA4F62" w:rsidP="00966E0E">
    <w:pPr>
      <w:pStyle w:val="Kopfzeile"/>
      <w:pBdr>
        <w:bottom w:val="single" w:sz="6" w:space="1" w:color="auto"/>
      </w:pBdr>
      <w:tabs>
        <w:tab w:val="clear" w:pos="9072"/>
        <w:tab w:val="right" w:pos="10065"/>
      </w:tabs>
      <w:rPr>
        <w:rStyle w:val="Seitenzahl"/>
      </w:rPr>
    </w:pPr>
    <w:r>
      <w:rPr>
        <w:sz w:val="18"/>
      </w:rPr>
      <w:t>Antrag auf Kontrollprüfung für Lizenznehmer zum RAL-GZ 962/1</w:t>
    </w:r>
    <w:r>
      <w:tab/>
    </w:r>
    <w:r>
      <w:rPr>
        <w:sz w:val="18"/>
      </w:rPr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13</w:t>
    </w:r>
    <w:r>
      <w:rPr>
        <w:sz w:val="18"/>
      </w:rPr>
      <w:fldChar w:fldCharType="end"/>
    </w:r>
  </w:p>
  <w:p w14:paraId="71D63556" w14:textId="77777777" w:rsidR="00CA4F62" w:rsidRDefault="00CA4F62">
    <w:pPr>
      <w:pStyle w:val="berschrift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A5C5" w14:textId="77777777" w:rsidR="00CA4F62" w:rsidRDefault="002D1084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4FFD8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1033" DrawAspect="Content" ObjectID="_1734434302" r:id="rId2"/>
      </w:object>
    </w:r>
    <w:r w:rsidR="00CA4F62">
      <w:rPr>
        <w:color w:val="000000"/>
        <w:spacing w:val="50"/>
        <w:sz w:val="44"/>
      </w:rPr>
      <w:t>GÜTEGEMEINSCHAFT</w:t>
    </w:r>
  </w:p>
  <w:p w14:paraId="3069793E" w14:textId="77777777" w:rsidR="00CA4F62" w:rsidRDefault="00CA4F62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595D10F8" w14:textId="77777777" w:rsidR="00CA4F62" w:rsidRDefault="00CA4F62">
    <w:pPr>
      <w:pStyle w:val="Kopfzeile"/>
    </w:pPr>
  </w:p>
  <w:p w14:paraId="6260E4F1" w14:textId="77777777" w:rsidR="00CA4F62" w:rsidRDefault="00CA4F62">
    <w:pPr>
      <w:pStyle w:val="Kopfzeile"/>
    </w:pPr>
  </w:p>
  <w:p w14:paraId="3A3BCC24" w14:textId="77777777" w:rsidR="00CA4F62" w:rsidRDefault="00CA4F62">
    <w:pPr>
      <w:pStyle w:val="Kopfzeile"/>
    </w:pPr>
  </w:p>
  <w:p w14:paraId="23134BB5" w14:textId="77777777" w:rsidR="00CA4F62" w:rsidRDefault="00CA4F62">
    <w:pPr>
      <w:pStyle w:val="Kopfzeile"/>
    </w:pPr>
  </w:p>
  <w:p w14:paraId="364C354C" w14:textId="77777777" w:rsidR="00CA4F62" w:rsidRDefault="00CA4F62">
    <w:pPr>
      <w:pStyle w:val="Kopfzeile"/>
    </w:pPr>
  </w:p>
  <w:p w14:paraId="24A57695" w14:textId="77777777" w:rsidR="00CA4F62" w:rsidRDefault="00CA4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4AA2" w14:textId="77777777" w:rsidR="00CA4F62" w:rsidRDefault="00CA4F62">
    <w:pPr>
      <w:pStyle w:val="Kopfzeile"/>
      <w:ind w:right="-143"/>
      <w:rPr>
        <w:b/>
        <w:color w:val="000000"/>
        <w:spacing w:val="11"/>
        <w:sz w:val="29"/>
      </w:rPr>
    </w:pP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4BE0D22F" wp14:editId="0AEC325D">
          <wp:simplePos x="0" y="0"/>
          <wp:positionH relativeFrom="column">
            <wp:posOffset>5502910</wp:posOffset>
          </wp:positionH>
          <wp:positionV relativeFrom="paragraph">
            <wp:posOffset>-59055</wp:posOffset>
          </wp:positionV>
          <wp:extent cx="608330" cy="1204595"/>
          <wp:effectExtent l="0" t="0" r="0" b="0"/>
          <wp:wrapNone/>
          <wp:docPr id="18" name="Bild 11" descr="Logo 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9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pacing w:val="11"/>
        <w:sz w:val="29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2254D2BC" wp14:editId="2B252B93">
              <wp:simplePos x="0" y="0"/>
              <wp:positionH relativeFrom="column">
                <wp:posOffset>15240</wp:posOffset>
              </wp:positionH>
              <wp:positionV relativeFrom="paragraph">
                <wp:posOffset>376555</wp:posOffset>
              </wp:positionV>
              <wp:extent cx="4948555" cy="4445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48555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40C7B" id="Line 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65pt" to="390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" o:allowincell="f">
              <w10:anchorlock/>
            </v:line>
          </w:pict>
        </mc:Fallback>
      </mc:AlternateContent>
    </w:r>
    <w:r>
      <w:rPr>
        <w:b/>
        <w:color w:val="000000"/>
        <w:spacing w:val="11"/>
        <w:sz w:val="29"/>
      </w:rPr>
      <w:t>GÜTEGEMEINSCHAFT LEITUNGSTIEFBAU E.V.</w:t>
    </w:r>
  </w:p>
  <w:p w14:paraId="1B8F10A1" w14:textId="77777777" w:rsidR="00CA4F62" w:rsidRDefault="00CA4F62">
    <w:pPr>
      <w:pStyle w:val="Kopfzeile"/>
      <w:rPr>
        <w:color w:val="000000"/>
        <w:sz w:val="18"/>
      </w:rPr>
    </w:pPr>
  </w:p>
  <w:p w14:paraId="5A7DB9FE" w14:textId="77777777" w:rsidR="00CA4F62" w:rsidRDefault="00CA4F62">
    <w:pPr>
      <w:pStyle w:val="Kopfzeile"/>
      <w:rPr>
        <w:sz w:val="18"/>
      </w:rPr>
    </w:pPr>
  </w:p>
  <w:p w14:paraId="24552662" w14:textId="77777777" w:rsidR="00CA4F62" w:rsidRDefault="00CA4F62">
    <w:pPr>
      <w:pStyle w:val="Kopfzeile"/>
      <w:rPr>
        <w:sz w:val="18"/>
      </w:rPr>
    </w:pPr>
  </w:p>
  <w:p w14:paraId="71AE40A9" w14:textId="77777777" w:rsidR="00CA4F62" w:rsidRDefault="00CA4F62">
    <w:pPr>
      <w:pStyle w:val="Kopfzeile"/>
      <w:rPr>
        <w:sz w:val="18"/>
      </w:rPr>
    </w:pPr>
  </w:p>
  <w:p w14:paraId="44F3830A" w14:textId="77777777" w:rsidR="00CA4F62" w:rsidRDefault="00CA4F62">
    <w:pPr>
      <w:pStyle w:val="Kopfzeile"/>
      <w:rPr>
        <w:sz w:val="18"/>
      </w:rPr>
    </w:pPr>
  </w:p>
  <w:p w14:paraId="4CF6E2FC" w14:textId="77777777" w:rsidR="00CA4F62" w:rsidRDefault="00CA4F62">
    <w:pPr>
      <w:pStyle w:val="Kopfzeile"/>
      <w:rPr>
        <w:sz w:val="18"/>
      </w:rPr>
    </w:pPr>
  </w:p>
  <w:p w14:paraId="366EBAE9" w14:textId="77777777" w:rsidR="00CA4F62" w:rsidRDefault="00CA4F62">
    <w:pPr>
      <w:pStyle w:val="Kopfzeile"/>
      <w:rPr>
        <w:sz w:val="18"/>
      </w:rPr>
    </w:pPr>
  </w:p>
  <w:p w14:paraId="51053C8F" w14:textId="77777777" w:rsidR="00CA4F62" w:rsidRDefault="00CA4F62">
    <w:pPr>
      <w:pStyle w:val="Kopfzeile"/>
      <w:rPr>
        <w:sz w:val="18"/>
      </w:rPr>
    </w:pPr>
  </w:p>
  <w:p w14:paraId="50F11177" w14:textId="77777777" w:rsidR="00CA4F62" w:rsidRDefault="00CA4F6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F72"/>
    <w:multiLevelType w:val="hybridMultilevel"/>
    <w:tmpl w:val="64BAB54C"/>
    <w:lvl w:ilvl="0" w:tplc="1F3ED4BA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94B90"/>
    <w:multiLevelType w:val="hybridMultilevel"/>
    <w:tmpl w:val="ED962E54"/>
    <w:lvl w:ilvl="0" w:tplc="02C4519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5543B62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742A6"/>
    <w:multiLevelType w:val="multilevel"/>
    <w:tmpl w:val="8FD439B0"/>
    <w:lvl w:ilvl="0">
      <w:start w:val="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7C1"/>
    <w:multiLevelType w:val="hybridMultilevel"/>
    <w:tmpl w:val="8612F32E"/>
    <w:lvl w:ilvl="0" w:tplc="CF7EA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7EC"/>
    <w:multiLevelType w:val="multilevel"/>
    <w:tmpl w:val="974A839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E46B1"/>
    <w:multiLevelType w:val="multilevel"/>
    <w:tmpl w:val="703AC8B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148BF"/>
    <w:multiLevelType w:val="hybridMultilevel"/>
    <w:tmpl w:val="F13AF552"/>
    <w:lvl w:ilvl="0" w:tplc="A15A8C1A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Veto Com Light" w:hAnsi="Veto Com Light" w:hint="default"/>
      </w:rPr>
    </w:lvl>
    <w:lvl w:ilvl="1" w:tplc="A5543B62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D3C1E"/>
    <w:multiLevelType w:val="multilevel"/>
    <w:tmpl w:val="DC7AAD04"/>
    <w:lvl w:ilvl="0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6625"/>
    <w:multiLevelType w:val="multilevel"/>
    <w:tmpl w:val="CE9E24D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B7D6E"/>
    <w:multiLevelType w:val="multilevel"/>
    <w:tmpl w:val="C1C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74DD7"/>
    <w:multiLevelType w:val="hybridMultilevel"/>
    <w:tmpl w:val="0F34C53E"/>
    <w:lvl w:ilvl="0" w:tplc="45B45D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62DF5"/>
    <w:multiLevelType w:val="multilevel"/>
    <w:tmpl w:val="2E7A6FBA"/>
    <w:lvl w:ilvl="0">
      <w:start w:val="1"/>
      <w:numFmt w:val="decimal"/>
      <w:lvlText w:val="%1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E1291"/>
    <w:multiLevelType w:val="multilevel"/>
    <w:tmpl w:val="703AC8B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63858"/>
    <w:multiLevelType w:val="hybridMultilevel"/>
    <w:tmpl w:val="858836D2"/>
    <w:lvl w:ilvl="0" w:tplc="A15A8C1A"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Veto Com Light" w:hAnsi="Veto Com Ligh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0679"/>
    <w:multiLevelType w:val="hybridMultilevel"/>
    <w:tmpl w:val="1096AB7E"/>
    <w:lvl w:ilvl="0" w:tplc="A83C7ED4">
      <w:start w:val="5"/>
      <w:numFmt w:val="bullet"/>
      <w:lvlText w:val=""/>
      <w:lvlJc w:val="left"/>
      <w:pPr>
        <w:tabs>
          <w:tab w:val="num" w:pos="698"/>
        </w:tabs>
        <w:ind w:left="698" w:hanging="585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E26195C"/>
    <w:multiLevelType w:val="multilevel"/>
    <w:tmpl w:val="A8A40502"/>
    <w:lvl w:ilvl="0"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Veto Com Light" w:hAnsi="Veto Com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B7A"/>
    <w:multiLevelType w:val="multilevel"/>
    <w:tmpl w:val="AB5C8480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09ED"/>
    <w:multiLevelType w:val="multilevel"/>
    <w:tmpl w:val="8FD439B0"/>
    <w:lvl w:ilvl="0">
      <w:start w:val="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E7E1A"/>
    <w:multiLevelType w:val="hybridMultilevel"/>
    <w:tmpl w:val="6F9C4636"/>
    <w:lvl w:ilvl="0" w:tplc="45B45D8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A587D"/>
    <w:multiLevelType w:val="multilevel"/>
    <w:tmpl w:val="53487370"/>
    <w:lvl w:ilvl="0">
      <w:start w:val="61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826C2"/>
    <w:multiLevelType w:val="multilevel"/>
    <w:tmpl w:val="3A10C4CC"/>
    <w:lvl w:ilvl="0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4256"/>
    <w:multiLevelType w:val="hybridMultilevel"/>
    <w:tmpl w:val="D5301B6A"/>
    <w:lvl w:ilvl="0" w:tplc="FF6EBC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59491A"/>
    <w:multiLevelType w:val="multilevel"/>
    <w:tmpl w:val="5454A9F8"/>
    <w:lvl w:ilvl="0">
      <w:start w:val="6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89601C"/>
    <w:multiLevelType w:val="hybridMultilevel"/>
    <w:tmpl w:val="2E7A6FBA"/>
    <w:lvl w:ilvl="0" w:tplc="1FEE6150">
      <w:start w:val="1"/>
      <w:numFmt w:val="decimal"/>
      <w:lvlText w:val="%1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B2F60"/>
    <w:multiLevelType w:val="multilevel"/>
    <w:tmpl w:val="10B06E16"/>
    <w:lvl w:ilvl="0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30A1F"/>
    <w:multiLevelType w:val="multilevel"/>
    <w:tmpl w:val="3662CA5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A34FD4"/>
    <w:multiLevelType w:val="multilevel"/>
    <w:tmpl w:val="EE247FF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E15A6"/>
    <w:multiLevelType w:val="hybridMultilevel"/>
    <w:tmpl w:val="4A2A8380"/>
    <w:lvl w:ilvl="0" w:tplc="02C4519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746E6"/>
    <w:multiLevelType w:val="multilevel"/>
    <w:tmpl w:val="974A839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28278F"/>
    <w:multiLevelType w:val="hybridMultilevel"/>
    <w:tmpl w:val="8B56006A"/>
    <w:lvl w:ilvl="0" w:tplc="FFFFFFFF">
      <w:start w:val="1"/>
      <w:numFmt w:val="bullet"/>
      <w:lvlText w:val="-"/>
      <w:lvlJc w:val="left"/>
      <w:pPr>
        <w:tabs>
          <w:tab w:val="num" w:pos="623"/>
        </w:tabs>
        <w:ind w:left="623" w:hanging="397"/>
      </w:pPr>
      <w:rPr>
        <w:rFonts w:hint="default"/>
        <w:sz w:val="16"/>
      </w:rPr>
    </w:lvl>
    <w:lvl w:ilvl="1" w:tplc="02C45198">
      <w:start w:val="1"/>
      <w:numFmt w:val="decimal"/>
      <w:lvlText w:val="%2"/>
      <w:lvlJc w:val="left"/>
      <w:pPr>
        <w:tabs>
          <w:tab w:val="num" w:pos="1193"/>
        </w:tabs>
        <w:ind w:left="1193" w:firstLine="0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29860FC"/>
    <w:multiLevelType w:val="multilevel"/>
    <w:tmpl w:val="ED962E5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31474"/>
    <w:multiLevelType w:val="hybridMultilevel"/>
    <w:tmpl w:val="A8A40502"/>
    <w:lvl w:ilvl="0" w:tplc="E8FEF7B8"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Veto Com Light" w:hAnsi="Veto Com Ligh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878A4"/>
    <w:multiLevelType w:val="multilevel"/>
    <w:tmpl w:val="5B8C9E3E"/>
    <w:lvl w:ilvl="0">
      <w:start w:val="1"/>
      <w:numFmt w:val="decimal"/>
      <w:lvlText w:val="%1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A21C78"/>
    <w:multiLevelType w:val="hybridMultilevel"/>
    <w:tmpl w:val="DC7AAD04"/>
    <w:lvl w:ilvl="0" w:tplc="1F3ED4BA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01079"/>
    <w:multiLevelType w:val="multilevel"/>
    <w:tmpl w:val="974A839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9"/>
        </w:tabs>
        <w:ind w:left="-5583" w:firstLine="6663"/>
      </w:pPr>
      <w:rPr>
        <w:rFonts w:ascii="Symbol" w:hAnsi="Symbol" w:hint="default"/>
        <w:color w:val="FF99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D81D7E"/>
    <w:multiLevelType w:val="hybridMultilevel"/>
    <w:tmpl w:val="5F327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57349"/>
    <w:multiLevelType w:val="multilevel"/>
    <w:tmpl w:val="D97E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A586C"/>
    <w:multiLevelType w:val="hybridMultilevel"/>
    <w:tmpl w:val="369C83E2"/>
    <w:lvl w:ilvl="0" w:tplc="1F3ED4BA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E6BF7"/>
    <w:multiLevelType w:val="hybridMultilevel"/>
    <w:tmpl w:val="5B8C9E3E"/>
    <w:lvl w:ilvl="0" w:tplc="1FEE6150">
      <w:start w:val="1"/>
      <w:numFmt w:val="decimal"/>
      <w:lvlText w:val="%1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05193"/>
    <w:multiLevelType w:val="multilevel"/>
    <w:tmpl w:val="DC7AAD04"/>
    <w:lvl w:ilvl="0">
      <w:start w:val="6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32A91"/>
    <w:multiLevelType w:val="hybridMultilevel"/>
    <w:tmpl w:val="4EEC0A22"/>
    <w:lvl w:ilvl="0" w:tplc="45B45D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D1B40"/>
    <w:multiLevelType w:val="hybridMultilevel"/>
    <w:tmpl w:val="224E53FA"/>
    <w:lvl w:ilvl="0" w:tplc="FF8C31A2">
      <w:start w:val="22"/>
      <w:numFmt w:val="decimal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713099">
    <w:abstractNumId w:val="30"/>
  </w:num>
  <w:num w:numId="2" w16cid:durableId="1195536280">
    <w:abstractNumId w:val="17"/>
  </w:num>
  <w:num w:numId="3" w16cid:durableId="894660339">
    <w:abstractNumId w:val="21"/>
  </w:num>
  <w:num w:numId="4" w16cid:durableId="1514495337">
    <w:abstractNumId w:val="40"/>
  </w:num>
  <w:num w:numId="5" w16cid:durableId="2138138211">
    <w:abstractNumId w:val="10"/>
  </w:num>
  <w:num w:numId="6" w16cid:durableId="830407212">
    <w:abstractNumId w:val="23"/>
  </w:num>
  <w:num w:numId="7" w16cid:durableId="1710062516">
    <w:abstractNumId w:val="20"/>
  </w:num>
  <w:num w:numId="8" w16cid:durableId="800684004">
    <w:abstractNumId w:val="0"/>
  </w:num>
  <w:num w:numId="9" w16cid:durableId="1506674651">
    <w:abstractNumId w:val="1"/>
  </w:num>
  <w:num w:numId="10" w16cid:durableId="680358152">
    <w:abstractNumId w:val="25"/>
  </w:num>
  <w:num w:numId="11" w16cid:durableId="171647857">
    <w:abstractNumId w:val="35"/>
  </w:num>
  <w:num w:numId="12" w16cid:durableId="605505426">
    <w:abstractNumId w:val="8"/>
  </w:num>
  <w:num w:numId="13" w16cid:durableId="352078350">
    <w:abstractNumId w:val="42"/>
  </w:num>
  <w:num w:numId="14" w16cid:durableId="1231575095">
    <w:abstractNumId w:val="18"/>
  </w:num>
  <w:num w:numId="15" w16cid:durableId="707342641">
    <w:abstractNumId w:val="2"/>
  </w:num>
  <w:num w:numId="16" w16cid:durableId="181358610">
    <w:abstractNumId w:val="28"/>
  </w:num>
  <w:num w:numId="17" w16cid:durableId="2019111148">
    <w:abstractNumId w:val="26"/>
  </w:num>
  <w:num w:numId="18" w16cid:durableId="1209296746">
    <w:abstractNumId w:val="44"/>
  </w:num>
  <w:num w:numId="19" w16cid:durableId="1328707044">
    <w:abstractNumId w:val="3"/>
  </w:num>
  <w:num w:numId="20" w16cid:durableId="647365296">
    <w:abstractNumId w:val="32"/>
  </w:num>
  <w:num w:numId="21" w16cid:durableId="790323015">
    <w:abstractNumId w:val="16"/>
  </w:num>
  <w:num w:numId="22" w16cid:durableId="1994797980">
    <w:abstractNumId w:val="14"/>
  </w:num>
  <w:num w:numId="23" w16cid:durableId="739181464">
    <w:abstractNumId w:val="24"/>
  </w:num>
  <w:num w:numId="24" w16cid:durableId="1230189916">
    <w:abstractNumId w:val="39"/>
  </w:num>
  <w:num w:numId="25" w16cid:durableId="2041398868">
    <w:abstractNumId w:val="12"/>
  </w:num>
  <w:num w:numId="26" w16cid:durableId="111443435">
    <w:abstractNumId w:val="29"/>
  </w:num>
  <w:num w:numId="27" w16cid:durableId="1906643368">
    <w:abstractNumId w:val="36"/>
  </w:num>
  <w:num w:numId="28" w16cid:durableId="27875738">
    <w:abstractNumId w:val="5"/>
  </w:num>
  <w:num w:numId="29" w16cid:durableId="614752969">
    <w:abstractNumId w:val="41"/>
  </w:num>
  <w:num w:numId="30" w16cid:durableId="2051804821">
    <w:abstractNumId w:val="34"/>
  </w:num>
  <w:num w:numId="31" w16cid:durableId="442963234">
    <w:abstractNumId w:val="27"/>
  </w:num>
  <w:num w:numId="32" w16cid:durableId="1185822193">
    <w:abstractNumId w:val="13"/>
  </w:num>
  <w:num w:numId="33" w16cid:durableId="721052142">
    <w:abstractNumId w:val="6"/>
  </w:num>
  <w:num w:numId="34" w16cid:durableId="2109959623">
    <w:abstractNumId w:val="9"/>
  </w:num>
  <w:num w:numId="35" w16cid:durableId="726949679">
    <w:abstractNumId w:val="31"/>
  </w:num>
  <w:num w:numId="36" w16cid:durableId="599798185">
    <w:abstractNumId w:val="7"/>
  </w:num>
  <w:num w:numId="37" w16cid:durableId="2015378198">
    <w:abstractNumId w:val="15"/>
  </w:num>
  <w:num w:numId="38" w16cid:durableId="1945577258">
    <w:abstractNumId w:val="4"/>
  </w:num>
  <w:num w:numId="39" w16cid:durableId="2030716825">
    <w:abstractNumId w:val="43"/>
  </w:num>
  <w:num w:numId="40" w16cid:durableId="378013116">
    <w:abstractNumId w:val="22"/>
  </w:num>
  <w:num w:numId="41" w16cid:durableId="345517478">
    <w:abstractNumId w:val="11"/>
  </w:num>
  <w:num w:numId="42" w16cid:durableId="1620256378">
    <w:abstractNumId w:val="19"/>
  </w:num>
  <w:num w:numId="43" w16cid:durableId="1642929622">
    <w:abstractNumId w:val="33"/>
  </w:num>
  <w:num w:numId="44" w16cid:durableId="1599021681">
    <w:abstractNumId w:val="38"/>
  </w:num>
  <w:num w:numId="45" w16cid:durableId="2145101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DsCVecvVmo7mY2skITkgJ9WeV3xL2UfPnmde0xPGHBbhOcBdrlGXJ2wtxt5rzToKIralRfArnzP/o+IXTBuQ==" w:salt="9tz8iYzOtWCUGE35XCeoQ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CE"/>
    <w:rsid w:val="0000040A"/>
    <w:rsid w:val="00002553"/>
    <w:rsid w:val="000036F2"/>
    <w:rsid w:val="00013C36"/>
    <w:rsid w:val="00026069"/>
    <w:rsid w:val="000322C2"/>
    <w:rsid w:val="00044411"/>
    <w:rsid w:val="00064B1C"/>
    <w:rsid w:val="000858E7"/>
    <w:rsid w:val="000A3CF6"/>
    <w:rsid w:val="000A6720"/>
    <w:rsid w:val="000B0350"/>
    <w:rsid w:val="000B5294"/>
    <w:rsid w:val="000D4884"/>
    <w:rsid w:val="000D5E59"/>
    <w:rsid w:val="000E0C2B"/>
    <w:rsid w:val="000E4315"/>
    <w:rsid w:val="000F0274"/>
    <w:rsid w:val="000F4581"/>
    <w:rsid w:val="000F5172"/>
    <w:rsid w:val="00102E1B"/>
    <w:rsid w:val="00114AF9"/>
    <w:rsid w:val="00117735"/>
    <w:rsid w:val="00125D23"/>
    <w:rsid w:val="00126435"/>
    <w:rsid w:val="00131282"/>
    <w:rsid w:val="00131F1E"/>
    <w:rsid w:val="00134C40"/>
    <w:rsid w:val="00141690"/>
    <w:rsid w:val="0014291F"/>
    <w:rsid w:val="00154F1E"/>
    <w:rsid w:val="00155C38"/>
    <w:rsid w:val="001607C5"/>
    <w:rsid w:val="0017138F"/>
    <w:rsid w:val="001963A2"/>
    <w:rsid w:val="0019723F"/>
    <w:rsid w:val="001A7FEA"/>
    <w:rsid w:val="001C3C48"/>
    <w:rsid w:val="001C4F79"/>
    <w:rsid w:val="001C5F4B"/>
    <w:rsid w:val="001D4F4C"/>
    <w:rsid w:val="001D65CD"/>
    <w:rsid w:val="001E4613"/>
    <w:rsid w:val="001E6E81"/>
    <w:rsid w:val="001F2D58"/>
    <w:rsid w:val="001F4B4F"/>
    <w:rsid w:val="001F51E2"/>
    <w:rsid w:val="001F7C1D"/>
    <w:rsid w:val="00200B80"/>
    <w:rsid w:val="00201A28"/>
    <w:rsid w:val="00201FE5"/>
    <w:rsid w:val="0021479F"/>
    <w:rsid w:val="00222D3D"/>
    <w:rsid w:val="0024568B"/>
    <w:rsid w:val="00262FEB"/>
    <w:rsid w:val="00266E9B"/>
    <w:rsid w:val="00267E10"/>
    <w:rsid w:val="00274BF1"/>
    <w:rsid w:val="002804D4"/>
    <w:rsid w:val="00283752"/>
    <w:rsid w:val="002838D7"/>
    <w:rsid w:val="002929B0"/>
    <w:rsid w:val="002A2FE1"/>
    <w:rsid w:val="002B07F0"/>
    <w:rsid w:val="002B5F37"/>
    <w:rsid w:val="002B68CC"/>
    <w:rsid w:val="002C17E6"/>
    <w:rsid w:val="002D1084"/>
    <w:rsid w:val="002D49E9"/>
    <w:rsid w:val="002E2E64"/>
    <w:rsid w:val="002F3440"/>
    <w:rsid w:val="0030343F"/>
    <w:rsid w:val="003036B6"/>
    <w:rsid w:val="00304775"/>
    <w:rsid w:val="003049F1"/>
    <w:rsid w:val="0030666C"/>
    <w:rsid w:val="003137AA"/>
    <w:rsid w:val="00313BC4"/>
    <w:rsid w:val="00322D58"/>
    <w:rsid w:val="00324CFF"/>
    <w:rsid w:val="003274A1"/>
    <w:rsid w:val="00327618"/>
    <w:rsid w:val="00330534"/>
    <w:rsid w:val="003339DA"/>
    <w:rsid w:val="00337471"/>
    <w:rsid w:val="00341005"/>
    <w:rsid w:val="00344A20"/>
    <w:rsid w:val="003450B1"/>
    <w:rsid w:val="00352E9D"/>
    <w:rsid w:val="003551ED"/>
    <w:rsid w:val="00361650"/>
    <w:rsid w:val="00382584"/>
    <w:rsid w:val="0038338F"/>
    <w:rsid w:val="0039181F"/>
    <w:rsid w:val="00391D98"/>
    <w:rsid w:val="00393602"/>
    <w:rsid w:val="00393769"/>
    <w:rsid w:val="003A44C9"/>
    <w:rsid w:val="003B1648"/>
    <w:rsid w:val="003B377D"/>
    <w:rsid w:val="003B7DAF"/>
    <w:rsid w:val="003C1AB6"/>
    <w:rsid w:val="003C2DC4"/>
    <w:rsid w:val="003D158C"/>
    <w:rsid w:val="003D614D"/>
    <w:rsid w:val="003E5D6D"/>
    <w:rsid w:val="003F43C5"/>
    <w:rsid w:val="003F665E"/>
    <w:rsid w:val="004056F1"/>
    <w:rsid w:val="00415517"/>
    <w:rsid w:val="00415FBA"/>
    <w:rsid w:val="0042712D"/>
    <w:rsid w:val="004300F6"/>
    <w:rsid w:val="00441FB9"/>
    <w:rsid w:val="00450201"/>
    <w:rsid w:val="00465341"/>
    <w:rsid w:val="00467D18"/>
    <w:rsid w:val="00482653"/>
    <w:rsid w:val="0048363B"/>
    <w:rsid w:val="0048411A"/>
    <w:rsid w:val="00490886"/>
    <w:rsid w:val="004A1344"/>
    <w:rsid w:val="004A242F"/>
    <w:rsid w:val="004A7492"/>
    <w:rsid w:val="004B169A"/>
    <w:rsid w:val="004C07B2"/>
    <w:rsid w:val="004C1996"/>
    <w:rsid w:val="004C36F5"/>
    <w:rsid w:val="004C3A64"/>
    <w:rsid w:val="004F0EAC"/>
    <w:rsid w:val="004F6CE9"/>
    <w:rsid w:val="00500173"/>
    <w:rsid w:val="00505C8F"/>
    <w:rsid w:val="00506720"/>
    <w:rsid w:val="005079CA"/>
    <w:rsid w:val="0051011E"/>
    <w:rsid w:val="005220F4"/>
    <w:rsid w:val="00531FC2"/>
    <w:rsid w:val="00534F85"/>
    <w:rsid w:val="00536C9D"/>
    <w:rsid w:val="00555B5B"/>
    <w:rsid w:val="00565692"/>
    <w:rsid w:val="005725EA"/>
    <w:rsid w:val="00590016"/>
    <w:rsid w:val="005919F6"/>
    <w:rsid w:val="005941EE"/>
    <w:rsid w:val="0059500C"/>
    <w:rsid w:val="00596AB8"/>
    <w:rsid w:val="005A71F7"/>
    <w:rsid w:val="005B7E88"/>
    <w:rsid w:val="005D2EE9"/>
    <w:rsid w:val="005D6B9B"/>
    <w:rsid w:val="005D6E83"/>
    <w:rsid w:val="005E296F"/>
    <w:rsid w:val="005E33FE"/>
    <w:rsid w:val="006028AA"/>
    <w:rsid w:val="0061521E"/>
    <w:rsid w:val="00622903"/>
    <w:rsid w:val="00623D80"/>
    <w:rsid w:val="006314AD"/>
    <w:rsid w:val="00635447"/>
    <w:rsid w:val="00637B32"/>
    <w:rsid w:val="006434D5"/>
    <w:rsid w:val="00646362"/>
    <w:rsid w:val="00646AA4"/>
    <w:rsid w:val="00653652"/>
    <w:rsid w:val="0066198D"/>
    <w:rsid w:val="00665BAB"/>
    <w:rsid w:val="00696256"/>
    <w:rsid w:val="006A5BB1"/>
    <w:rsid w:val="006C6C06"/>
    <w:rsid w:val="006C6E8F"/>
    <w:rsid w:val="006C7C12"/>
    <w:rsid w:val="006D1FFE"/>
    <w:rsid w:val="006E0F9F"/>
    <w:rsid w:val="006E3D96"/>
    <w:rsid w:val="006F0256"/>
    <w:rsid w:val="006F15FE"/>
    <w:rsid w:val="006F4763"/>
    <w:rsid w:val="006F4CD5"/>
    <w:rsid w:val="006F5D54"/>
    <w:rsid w:val="006F710D"/>
    <w:rsid w:val="00705779"/>
    <w:rsid w:val="00706E25"/>
    <w:rsid w:val="00734209"/>
    <w:rsid w:val="0074365A"/>
    <w:rsid w:val="00755953"/>
    <w:rsid w:val="00755ECC"/>
    <w:rsid w:val="00756616"/>
    <w:rsid w:val="00774758"/>
    <w:rsid w:val="007758C3"/>
    <w:rsid w:val="00792B79"/>
    <w:rsid w:val="0079671E"/>
    <w:rsid w:val="007A6A2C"/>
    <w:rsid w:val="007B0DDF"/>
    <w:rsid w:val="007B343D"/>
    <w:rsid w:val="007C448A"/>
    <w:rsid w:val="007D5B14"/>
    <w:rsid w:val="007E7F6F"/>
    <w:rsid w:val="007F026F"/>
    <w:rsid w:val="007F6130"/>
    <w:rsid w:val="00803F90"/>
    <w:rsid w:val="00837918"/>
    <w:rsid w:val="00842B0E"/>
    <w:rsid w:val="00843CEA"/>
    <w:rsid w:val="00854312"/>
    <w:rsid w:val="00867DAB"/>
    <w:rsid w:val="008965E5"/>
    <w:rsid w:val="00897E9F"/>
    <w:rsid w:val="008A4AD5"/>
    <w:rsid w:val="008A7F8D"/>
    <w:rsid w:val="008B0016"/>
    <w:rsid w:val="008B0410"/>
    <w:rsid w:val="008C7419"/>
    <w:rsid w:val="008D3DAA"/>
    <w:rsid w:val="008E0293"/>
    <w:rsid w:val="008E7D9A"/>
    <w:rsid w:val="00911A6B"/>
    <w:rsid w:val="0092350F"/>
    <w:rsid w:val="00940782"/>
    <w:rsid w:val="00942A89"/>
    <w:rsid w:val="00951537"/>
    <w:rsid w:val="00957738"/>
    <w:rsid w:val="00964927"/>
    <w:rsid w:val="0096508C"/>
    <w:rsid w:val="00966E0E"/>
    <w:rsid w:val="00985F52"/>
    <w:rsid w:val="00990EA7"/>
    <w:rsid w:val="00994F11"/>
    <w:rsid w:val="00997A5D"/>
    <w:rsid w:val="009A4474"/>
    <w:rsid w:val="009A56C7"/>
    <w:rsid w:val="009A76CC"/>
    <w:rsid w:val="009C1439"/>
    <w:rsid w:val="009C39CD"/>
    <w:rsid w:val="009C73D8"/>
    <w:rsid w:val="009E6613"/>
    <w:rsid w:val="009F729F"/>
    <w:rsid w:val="00A07420"/>
    <w:rsid w:val="00A12E44"/>
    <w:rsid w:val="00A227B8"/>
    <w:rsid w:val="00A2542B"/>
    <w:rsid w:val="00A25E0F"/>
    <w:rsid w:val="00A33E11"/>
    <w:rsid w:val="00A35542"/>
    <w:rsid w:val="00A37211"/>
    <w:rsid w:val="00A412E9"/>
    <w:rsid w:val="00A44760"/>
    <w:rsid w:val="00A5754C"/>
    <w:rsid w:val="00A62AD3"/>
    <w:rsid w:val="00A83537"/>
    <w:rsid w:val="00AA6E7A"/>
    <w:rsid w:val="00AB2D75"/>
    <w:rsid w:val="00AC0BAF"/>
    <w:rsid w:val="00AD1DA6"/>
    <w:rsid w:val="00AD5F81"/>
    <w:rsid w:val="00AE04DC"/>
    <w:rsid w:val="00AE23BA"/>
    <w:rsid w:val="00AE43D6"/>
    <w:rsid w:val="00AE7B96"/>
    <w:rsid w:val="00AF5635"/>
    <w:rsid w:val="00B02227"/>
    <w:rsid w:val="00B114BA"/>
    <w:rsid w:val="00B12052"/>
    <w:rsid w:val="00B168E5"/>
    <w:rsid w:val="00B208A4"/>
    <w:rsid w:val="00B212EF"/>
    <w:rsid w:val="00B307C7"/>
    <w:rsid w:val="00B34B78"/>
    <w:rsid w:val="00B41DED"/>
    <w:rsid w:val="00B43FCA"/>
    <w:rsid w:val="00B4450C"/>
    <w:rsid w:val="00B45F40"/>
    <w:rsid w:val="00B50149"/>
    <w:rsid w:val="00B507EE"/>
    <w:rsid w:val="00B567EC"/>
    <w:rsid w:val="00B66BA1"/>
    <w:rsid w:val="00B67524"/>
    <w:rsid w:val="00B748F4"/>
    <w:rsid w:val="00B80EB9"/>
    <w:rsid w:val="00B87A5E"/>
    <w:rsid w:val="00BA0F53"/>
    <w:rsid w:val="00BA48AB"/>
    <w:rsid w:val="00BB1A87"/>
    <w:rsid w:val="00BB3A05"/>
    <w:rsid w:val="00BB3A50"/>
    <w:rsid w:val="00BB6504"/>
    <w:rsid w:val="00BC00A1"/>
    <w:rsid w:val="00BD3F22"/>
    <w:rsid w:val="00BD7C26"/>
    <w:rsid w:val="00BE4034"/>
    <w:rsid w:val="00BE70A0"/>
    <w:rsid w:val="00BE7F6F"/>
    <w:rsid w:val="00BF4EF4"/>
    <w:rsid w:val="00C0270A"/>
    <w:rsid w:val="00C142C8"/>
    <w:rsid w:val="00C1566F"/>
    <w:rsid w:val="00C16D8D"/>
    <w:rsid w:val="00C2772F"/>
    <w:rsid w:val="00C34824"/>
    <w:rsid w:val="00C46F7A"/>
    <w:rsid w:val="00C50A5E"/>
    <w:rsid w:val="00C51E9C"/>
    <w:rsid w:val="00C557BD"/>
    <w:rsid w:val="00C55FCD"/>
    <w:rsid w:val="00C65C0A"/>
    <w:rsid w:val="00C75C3C"/>
    <w:rsid w:val="00C773D8"/>
    <w:rsid w:val="00C82ACB"/>
    <w:rsid w:val="00CA0C58"/>
    <w:rsid w:val="00CA4F62"/>
    <w:rsid w:val="00CB29EB"/>
    <w:rsid w:val="00CB5BEF"/>
    <w:rsid w:val="00CC3B1F"/>
    <w:rsid w:val="00CF0ADB"/>
    <w:rsid w:val="00CF6089"/>
    <w:rsid w:val="00D010DA"/>
    <w:rsid w:val="00D02D03"/>
    <w:rsid w:val="00D059C8"/>
    <w:rsid w:val="00D138B7"/>
    <w:rsid w:val="00D35F7B"/>
    <w:rsid w:val="00D3732E"/>
    <w:rsid w:val="00D4084E"/>
    <w:rsid w:val="00D43B51"/>
    <w:rsid w:val="00D43DF7"/>
    <w:rsid w:val="00D61DF1"/>
    <w:rsid w:val="00D633F7"/>
    <w:rsid w:val="00D715FC"/>
    <w:rsid w:val="00D75065"/>
    <w:rsid w:val="00D76381"/>
    <w:rsid w:val="00D82ADB"/>
    <w:rsid w:val="00D82E7B"/>
    <w:rsid w:val="00D9391B"/>
    <w:rsid w:val="00DA251A"/>
    <w:rsid w:val="00DA2DED"/>
    <w:rsid w:val="00DA2E5E"/>
    <w:rsid w:val="00DB0504"/>
    <w:rsid w:val="00DB35ED"/>
    <w:rsid w:val="00DB4CC0"/>
    <w:rsid w:val="00DE2C97"/>
    <w:rsid w:val="00DE4D78"/>
    <w:rsid w:val="00DF1C18"/>
    <w:rsid w:val="00E06548"/>
    <w:rsid w:val="00E06740"/>
    <w:rsid w:val="00E13530"/>
    <w:rsid w:val="00E220C1"/>
    <w:rsid w:val="00E31ED2"/>
    <w:rsid w:val="00E408EC"/>
    <w:rsid w:val="00E4638E"/>
    <w:rsid w:val="00E55465"/>
    <w:rsid w:val="00E5781F"/>
    <w:rsid w:val="00E64C31"/>
    <w:rsid w:val="00E67B3C"/>
    <w:rsid w:val="00E70F16"/>
    <w:rsid w:val="00E75730"/>
    <w:rsid w:val="00E864E4"/>
    <w:rsid w:val="00E87CEF"/>
    <w:rsid w:val="00E93794"/>
    <w:rsid w:val="00EA448A"/>
    <w:rsid w:val="00EA53FB"/>
    <w:rsid w:val="00EA5606"/>
    <w:rsid w:val="00EB1CEB"/>
    <w:rsid w:val="00ED0001"/>
    <w:rsid w:val="00ED2D45"/>
    <w:rsid w:val="00EE2CBF"/>
    <w:rsid w:val="00EF4D5A"/>
    <w:rsid w:val="00F1161C"/>
    <w:rsid w:val="00F13F3B"/>
    <w:rsid w:val="00F17D26"/>
    <w:rsid w:val="00F30A04"/>
    <w:rsid w:val="00F41FFF"/>
    <w:rsid w:val="00F45269"/>
    <w:rsid w:val="00F5196A"/>
    <w:rsid w:val="00F55252"/>
    <w:rsid w:val="00F64C7B"/>
    <w:rsid w:val="00F70088"/>
    <w:rsid w:val="00F72EE2"/>
    <w:rsid w:val="00F8207C"/>
    <w:rsid w:val="00F85416"/>
    <w:rsid w:val="00F97006"/>
    <w:rsid w:val="00FA13CE"/>
    <w:rsid w:val="00FB18E8"/>
    <w:rsid w:val="00FB249E"/>
    <w:rsid w:val="00FB5182"/>
    <w:rsid w:val="00FB6665"/>
    <w:rsid w:val="00FC363E"/>
    <w:rsid w:val="00FC722F"/>
    <w:rsid w:val="00FD1EA3"/>
    <w:rsid w:val="00FF058A"/>
    <w:rsid w:val="00FF352A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CCF52"/>
  <w15:docId w15:val="{5B12F237-1C67-4C70-8887-E058EEE2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jc w:val="both"/>
    </w:p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A448A"/>
    <w:rPr>
      <w:sz w:val="20"/>
    </w:rPr>
  </w:style>
  <w:style w:type="character" w:customStyle="1" w:styleId="FuzeileZchn">
    <w:name w:val="Fußzeile Zchn"/>
    <w:link w:val="Fuzeile"/>
    <w:rsid w:val="00F64C7B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352E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5941EE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92350F"/>
    <w:pPr>
      <w:ind w:left="720"/>
      <w:contextualSpacing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9A4474"/>
    <w:rPr>
      <w:color w:val="808080"/>
    </w:rPr>
  </w:style>
  <w:style w:type="table" w:styleId="Tabellenraster">
    <w:name w:val="Table Grid"/>
    <w:basedOn w:val="NormaleTabelle"/>
    <w:rsid w:val="0016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6CF85EB7340BDA11B8E36D8D82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AB379-22DC-4376-BF3F-7D65E5E2626C}"/>
      </w:docPartPr>
      <w:docPartBody>
        <w:p w:rsidR="000A6E41" w:rsidRDefault="00E555E5" w:rsidP="00E555E5">
          <w:pPr>
            <w:pStyle w:val="07F6CF85EB7340BDA11B8E36D8D82C602"/>
          </w:pPr>
          <w:bookmarkStart w:id="0" w:name="_GoBack"/>
          <w:r w:rsidRPr="00705779">
            <w:rPr>
              <w:rStyle w:val="Platzhaltertext"/>
              <w:b w:val="0"/>
              <w:i/>
            </w:rPr>
            <w:t>…</w:t>
          </w:r>
          <w:bookmarkEnd w:id="0"/>
        </w:p>
      </w:docPartBody>
    </w:docPart>
    <w:docPart>
      <w:docPartPr>
        <w:name w:val="45082AC26C4A4F87B30B6C4EF7B3A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2C36A-DE5E-4748-8414-17FEB0C12382}"/>
      </w:docPartPr>
      <w:docPartBody>
        <w:p w:rsidR="000A6E41" w:rsidRDefault="00E555E5" w:rsidP="00E555E5">
          <w:pPr>
            <w:pStyle w:val="45082AC26C4A4F87B30B6C4EF7B3A2772"/>
          </w:pPr>
          <w:r w:rsidRPr="00705779">
            <w:rPr>
              <w:rStyle w:val="Platzhaltertext"/>
              <w:b w:val="0"/>
              <w:i/>
            </w:rPr>
            <w:t>…</w:t>
          </w:r>
        </w:p>
      </w:docPartBody>
    </w:docPart>
    <w:docPart>
      <w:docPartPr>
        <w:name w:val="C2AD89A7BAA44E04969984B888062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2FBA-3817-4635-929D-857940C582D9}"/>
      </w:docPartPr>
      <w:docPartBody>
        <w:p w:rsidR="000A6E41" w:rsidRDefault="00E555E5" w:rsidP="00E555E5">
          <w:pPr>
            <w:pStyle w:val="C2AD89A7BAA44E04969984B888062D4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73FBAFABAE042F88F04DBE669D80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6C86E-D4AB-4D4A-9D29-CF5667E50FFB}"/>
      </w:docPartPr>
      <w:docPartBody>
        <w:p w:rsidR="000A6E41" w:rsidRDefault="00E555E5" w:rsidP="00E555E5">
          <w:pPr>
            <w:pStyle w:val="873FBAFABAE042F88F04DBE669D80C1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9B790BE942343AA9368D7573D498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D6C64-66B8-40C6-B261-7990E4726FF2}"/>
      </w:docPartPr>
      <w:docPartBody>
        <w:p w:rsidR="000A6E41" w:rsidRDefault="00E555E5" w:rsidP="00E555E5">
          <w:pPr>
            <w:pStyle w:val="69B790BE942343AA9368D7573D49873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49B4AF502F945AE9EFDF2C7B49C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12ED7-AC62-4DD6-AA50-AB324199FC2F}"/>
      </w:docPartPr>
      <w:docPartBody>
        <w:p w:rsidR="000A6E41" w:rsidRDefault="00E555E5" w:rsidP="00E555E5">
          <w:pPr>
            <w:pStyle w:val="E49B4AF502F945AE9EFDF2C7B49CE62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7DE082B256E499788971FA577E99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95A53-AF6D-41E2-B97A-668902CE9E18}"/>
      </w:docPartPr>
      <w:docPartBody>
        <w:p w:rsidR="000A6E41" w:rsidRDefault="00E555E5" w:rsidP="00E555E5">
          <w:pPr>
            <w:pStyle w:val="17DE082B256E499788971FA577E9923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572B83303EE43C19F942DB1686CA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7D79D-4913-44BD-9D26-6C16DC538314}"/>
      </w:docPartPr>
      <w:docPartBody>
        <w:p w:rsidR="000A6E41" w:rsidRDefault="00E555E5" w:rsidP="00E555E5">
          <w:pPr>
            <w:pStyle w:val="E572B83303EE43C19F942DB1686CA606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97AD51DDC274682B2F7F080DBD8D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305BD-3E80-4EF2-9769-9C1A2F6C36AE}"/>
      </w:docPartPr>
      <w:docPartBody>
        <w:p w:rsidR="000A6E41" w:rsidRDefault="00E555E5" w:rsidP="00E555E5">
          <w:pPr>
            <w:pStyle w:val="797AD51DDC274682B2F7F080DBD8DB7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989036C3A124E0882B26D5D4B609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2595E-845C-4688-94EF-4FDF1A17C41C}"/>
      </w:docPartPr>
      <w:docPartBody>
        <w:p w:rsidR="000A6E41" w:rsidRDefault="00E555E5" w:rsidP="00E555E5">
          <w:pPr>
            <w:pStyle w:val="2989036C3A124E0882B26D5D4B60923A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52A202264B94FC588C558ABEE31F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517D-24AD-40E2-B460-B795E80FF8B2}"/>
      </w:docPartPr>
      <w:docPartBody>
        <w:p w:rsidR="000A6E41" w:rsidRDefault="00E555E5" w:rsidP="00E555E5">
          <w:pPr>
            <w:pStyle w:val="152A202264B94FC588C558ABEE31F77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31D5548CCC0447493BA23E09FCCB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921D-BDE3-4FC6-B53B-FD1F0075568D}"/>
      </w:docPartPr>
      <w:docPartBody>
        <w:p w:rsidR="000A6E41" w:rsidRDefault="00E555E5" w:rsidP="00E555E5">
          <w:pPr>
            <w:pStyle w:val="131D5548CCC0447493BA23E09FCCB025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D887CECBEBB418A97D8E82B0E24A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98F91-B327-4A1B-9973-232DE19994F7}"/>
      </w:docPartPr>
      <w:docPartBody>
        <w:p w:rsidR="000A6E41" w:rsidRDefault="00E555E5" w:rsidP="00E555E5">
          <w:pPr>
            <w:pStyle w:val="BD887CECBEBB418A97D8E82B0E24A4F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E4BDF33B8CE44BAB18D4A7D9B39E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1DDA-38AB-46C3-9F5E-EF6BC87F72B9}"/>
      </w:docPartPr>
      <w:docPartBody>
        <w:p w:rsidR="000A6E41" w:rsidRDefault="00E555E5" w:rsidP="00E555E5">
          <w:pPr>
            <w:pStyle w:val="2E4BDF33B8CE44BAB18D4A7D9B39E4B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7288E29C7B042FE948E175CAB1DB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3B7AF-86CA-48EC-B0CD-A5842032C0DC}"/>
      </w:docPartPr>
      <w:docPartBody>
        <w:p w:rsidR="000A6E41" w:rsidRDefault="00E555E5" w:rsidP="00E555E5">
          <w:pPr>
            <w:pStyle w:val="87288E29C7B042FE948E175CAB1DB22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B8C6005F2A44AFCB26FABF7FC82F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AC4F-0D3B-4F85-BD44-8BB4514B9DE3}"/>
      </w:docPartPr>
      <w:docPartBody>
        <w:p w:rsidR="000A6E41" w:rsidRDefault="00E555E5" w:rsidP="00E555E5">
          <w:pPr>
            <w:pStyle w:val="CB8C6005F2A44AFCB26FABF7FC82FFD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A38FCA8ABCB4A619A7E959C6CACA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26BC1-4105-45B4-A41F-9AD8F6E21472}"/>
      </w:docPartPr>
      <w:docPartBody>
        <w:p w:rsidR="000A6E41" w:rsidRDefault="00E555E5" w:rsidP="00E555E5">
          <w:pPr>
            <w:pStyle w:val="5A38FCA8ABCB4A619A7E959C6CACA7B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B8FD1FBE76943AEA13FE7D3FD6EC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9E7DF-FD79-4365-B0EC-650A9369BA41}"/>
      </w:docPartPr>
      <w:docPartBody>
        <w:p w:rsidR="000A6E41" w:rsidRDefault="00E555E5" w:rsidP="00E555E5">
          <w:pPr>
            <w:pStyle w:val="CB8FD1FBE76943AEA13FE7D3FD6EC45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0C0966DE938480AACBBED60B3D3B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830F0-2706-4D2B-B6C2-991908980079}"/>
      </w:docPartPr>
      <w:docPartBody>
        <w:p w:rsidR="000A6E41" w:rsidRDefault="00E555E5" w:rsidP="00E555E5">
          <w:pPr>
            <w:pStyle w:val="E0C0966DE938480AACBBED60B3D3BAC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DE4796D0343470D8F7D0826F2087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0F479-82CC-4D62-90FE-3A4DCC1755D6}"/>
      </w:docPartPr>
      <w:docPartBody>
        <w:p w:rsidR="000A6E41" w:rsidRDefault="00E555E5" w:rsidP="00E555E5">
          <w:pPr>
            <w:pStyle w:val="ADE4796D0343470D8F7D0826F2087AC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B4435A917644A02A8E1C677C67F5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FAEB9-22E2-4A52-91FC-6FF1CB0D6516}"/>
      </w:docPartPr>
      <w:docPartBody>
        <w:p w:rsidR="000A6E41" w:rsidRDefault="00E555E5" w:rsidP="00E555E5">
          <w:pPr>
            <w:pStyle w:val="CB4435A917644A02A8E1C677C67F51D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B4B4B2D70B4485B938650048C7AA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9F6B6-8204-4347-BB82-A5E066733D91}"/>
      </w:docPartPr>
      <w:docPartBody>
        <w:p w:rsidR="000A6E41" w:rsidRDefault="00E555E5" w:rsidP="00E555E5">
          <w:pPr>
            <w:pStyle w:val="7B4B4B2D70B4485B938650048C7AA0A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3C44979032845CABC77D784BAE56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77B4-DDF3-4E94-AD96-0AA49EEE7409}"/>
      </w:docPartPr>
      <w:docPartBody>
        <w:p w:rsidR="000A6E41" w:rsidRDefault="00E555E5" w:rsidP="00E555E5">
          <w:pPr>
            <w:pStyle w:val="73C44979032845CABC77D784BAE5629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281B699990443D9807D74ECC3CD1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70B52-F71E-4F30-B9FF-D358987A0525}"/>
      </w:docPartPr>
      <w:docPartBody>
        <w:p w:rsidR="000A6E41" w:rsidRDefault="00E555E5" w:rsidP="00E555E5">
          <w:pPr>
            <w:pStyle w:val="8281B699990443D9807D74ECC3CD140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4AF641694A4429EA2692B966A019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72DA7-93BB-42D9-AF5F-D232BB147CF3}"/>
      </w:docPartPr>
      <w:docPartBody>
        <w:p w:rsidR="000A6E41" w:rsidRDefault="00E555E5" w:rsidP="00E555E5">
          <w:pPr>
            <w:pStyle w:val="24AF641694A4429EA2692B966A01996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F37561796F04F13909020FC811AF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F961D-90EB-46C3-A1FA-95C9189D345E}"/>
      </w:docPartPr>
      <w:docPartBody>
        <w:p w:rsidR="000A6E41" w:rsidRDefault="00E555E5" w:rsidP="00E555E5">
          <w:pPr>
            <w:pStyle w:val="7F37561796F04F13909020FC811AF1B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6196DE48CC644B9AB742CF64F93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CCBDF-F17A-4E22-A983-11839EF199AD}"/>
      </w:docPartPr>
      <w:docPartBody>
        <w:p w:rsidR="000A6E41" w:rsidRDefault="00E555E5" w:rsidP="00E555E5">
          <w:pPr>
            <w:pStyle w:val="E6196DE48CC644B9AB742CF64F93AC0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FD0906E402F4D01AD66F59A9DB8A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7A086-FCE7-4099-934F-740F3A09C293}"/>
      </w:docPartPr>
      <w:docPartBody>
        <w:p w:rsidR="000A6E41" w:rsidRDefault="00E555E5" w:rsidP="00E555E5">
          <w:pPr>
            <w:pStyle w:val="EFD0906E402F4D01AD66F59A9DB8A24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E14174BFC5345EA975CCE2B43776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5F85D-2E57-4F7D-B27D-7E2D5140D4FE}"/>
      </w:docPartPr>
      <w:docPartBody>
        <w:p w:rsidR="000A6E41" w:rsidRDefault="00E555E5" w:rsidP="00E555E5">
          <w:pPr>
            <w:pStyle w:val="CE14174BFC5345EA975CCE2B4377613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E49C37041084D08953BB32FC1642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B846E-071A-448C-89BE-697CB2014213}"/>
      </w:docPartPr>
      <w:docPartBody>
        <w:p w:rsidR="000A6E41" w:rsidRDefault="00E555E5" w:rsidP="00E555E5">
          <w:pPr>
            <w:pStyle w:val="3E49C37041084D08953BB32FC164215E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083AC1B14D74E83B3E19694013D7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77929-245F-461D-B4FF-61F8A091BB14}"/>
      </w:docPartPr>
      <w:docPartBody>
        <w:p w:rsidR="000A6E41" w:rsidRDefault="00E555E5" w:rsidP="00E555E5">
          <w:pPr>
            <w:pStyle w:val="8083AC1B14D74E83B3E19694013D7244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C1C099D82E944169E0EA10757A2D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A81BD-80C8-4239-B9AB-E12E2D7F6A1B}"/>
      </w:docPartPr>
      <w:docPartBody>
        <w:p w:rsidR="000A6E41" w:rsidRDefault="00E555E5" w:rsidP="00E555E5">
          <w:pPr>
            <w:pStyle w:val="7C1C099D82E944169E0EA10757A2D2B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5BCD8449EEA4F93B445BE1C99842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67170-B72C-4614-92D5-513CDF468FBE}"/>
      </w:docPartPr>
      <w:docPartBody>
        <w:p w:rsidR="000A6E41" w:rsidRDefault="00E555E5" w:rsidP="00E555E5">
          <w:pPr>
            <w:pStyle w:val="65BCD8449EEA4F93B445BE1C99842BC5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4546B4F500541048F0E186AD188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24E85-AC6A-42C8-85FF-FCEE989D888E}"/>
      </w:docPartPr>
      <w:docPartBody>
        <w:p w:rsidR="000A6E41" w:rsidRDefault="00E555E5" w:rsidP="00E555E5">
          <w:pPr>
            <w:pStyle w:val="94546B4F500541048F0E186AD188275E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CCBDA72A1B6488FAC0162821D631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46E9E-CD8F-4FA2-8D9F-C12CEA744826}"/>
      </w:docPartPr>
      <w:docPartBody>
        <w:p w:rsidR="000A6E41" w:rsidRDefault="00E555E5" w:rsidP="00E555E5">
          <w:pPr>
            <w:pStyle w:val="3CCBDA72A1B6488FAC0162821D63169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5D74FFB8D8C4B4C858E7E6D4E92F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A1831-FE7A-4502-9ADE-3E77DA68EFF1}"/>
      </w:docPartPr>
      <w:docPartBody>
        <w:p w:rsidR="000A6E41" w:rsidRDefault="00E555E5" w:rsidP="00E555E5">
          <w:pPr>
            <w:pStyle w:val="05D74FFB8D8C4B4C858E7E6D4E92F933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FEBDF7EF5284217A4F52F872093E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379B6-828A-4468-83E4-DFC49B6BFE68}"/>
      </w:docPartPr>
      <w:docPartBody>
        <w:p w:rsidR="000A6E41" w:rsidRDefault="00E555E5" w:rsidP="00E555E5">
          <w:pPr>
            <w:pStyle w:val="4FEBDF7EF5284217A4F52F872093EB25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7D7C19712FC4B7BA0E0415E56005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72CE-BC84-44F6-81F8-5DD12E3D16B1}"/>
      </w:docPartPr>
      <w:docPartBody>
        <w:p w:rsidR="000A6E41" w:rsidRDefault="00E555E5" w:rsidP="00E555E5">
          <w:pPr>
            <w:pStyle w:val="C7D7C19712FC4B7BA0E0415E56005AE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0218B1A52AC4A0D946BA5AA6323E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5C1E9-DFB4-4C11-8A7D-E548A7A9793D}"/>
      </w:docPartPr>
      <w:docPartBody>
        <w:p w:rsidR="000A6E41" w:rsidRDefault="00E555E5" w:rsidP="00E555E5">
          <w:pPr>
            <w:pStyle w:val="30218B1A52AC4A0D946BA5AA6323E713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AA9E2D29CAF4D139B1713BE05675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F1A42-E005-4E3C-B7A8-721085EDF4A3}"/>
      </w:docPartPr>
      <w:docPartBody>
        <w:p w:rsidR="000A6E41" w:rsidRDefault="00E555E5" w:rsidP="00E555E5">
          <w:pPr>
            <w:pStyle w:val="FAA9E2D29CAF4D139B1713BE05675CD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A03E7CD806446E7A18F6A5867F2D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D832D-0765-43B6-92A6-95F17D4A1E37}"/>
      </w:docPartPr>
      <w:docPartBody>
        <w:p w:rsidR="000A6E41" w:rsidRDefault="00E555E5" w:rsidP="00E555E5">
          <w:pPr>
            <w:pStyle w:val="7A03E7CD806446E7A18F6A5867F2DD5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DE16F2E2DDB4D0FBC28DAE2331A9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3EF8C-760E-4BBA-BDCC-CE606E16D163}"/>
      </w:docPartPr>
      <w:docPartBody>
        <w:p w:rsidR="000A6E41" w:rsidRDefault="00E555E5" w:rsidP="00E555E5">
          <w:pPr>
            <w:pStyle w:val="CDE16F2E2DDB4D0FBC28DAE2331A99E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622FFB4324B4FADA9EBF0DEF017B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DCC3D-9333-45B9-B61A-95954D36F829}"/>
      </w:docPartPr>
      <w:docPartBody>
        <w:p w:rsidR="000A6E41" w:rsidRDefault="00E555E5" w:rsidP="00E555E5">
          <w:pPr>
            <w:pStyle w:val="D622FFB4324B4FADA9EBF0DEF017B92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F249BC1ED4E4E57B9919EB6AAF59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6BA8C-91D8-4600-9FB5-3AC58F5D0318}"/>
      </w:docPartPr>
      <w:docPartBody>
        <w:p w:rsidR="000A6E41" w:rsidRDefault="00E555E5" w:rsidP="00E555E5">
          <w:pPr>
            <w:pStyle w:val="2F249BC1ED4E4E57B9919EB6AAF59206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318AF4CC9794AD1B0E162AF64026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73E09-5AF0-4A47-B5D7-E247DBA85EC4}"/>
      </w:docPartPr>
      <w:docPartBody>
        <w:p w:rsidR="000A6E41" w:rsidRDefault="00E555E5" w:rsidP="00E555E5">
          <w:pPr>
            <w:pStyle w:val="4318AF4CC9794AD1B0E162AF64026AB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5658A33827D46E08335D8FF2B493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CDABD-0E80-4123-B187-1B07C6914000}"/>
      </w:docPartPr>
      <w:docPartBody>
        <w:p w:rsidR="000A6E41" w:rsidRDefault="00E555E5" w:rsidP="00E555E5">
          <w:pPr>
            <w:pStyle w:val="95658A33827D46E08335D8FF2B4933C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D07C50C26884E4599A373F62D716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09D92-8359-4B2E-896C-CBA85E004D5C}"/>
      </w:docPartPr>
      <w:docPartBody>
        <w:p w:rsidR="000A6E41" w:rsidRDefault="00E555E5" w:rsidP="00E555E5">
          <w:pPr>
            <w:pStyle w:val="3D07C50C26884E4599A373F62D716EF3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21F89B6C1B040F5905D062804266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15E2F-D77F-49F4-8A42-4F06F981C52A}"/>
      </w:docPartPr>
      <w:docPartBody>
        <w:p w:rsidR="000A6E41" w:rsidRDefault="00E555E5" w:rsidP="00E555E5">
          <w:pPr>
            <w:pStyle w:val="C21F89B6C1B040F5905D062804266FC3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16ED30F24894A66B4A38934C0F00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1DE4D-8322-4E1E-B48B-EFB826F6263A}"/>
      </w:docPartPr>
      <w:docPartBody>
        <w:p w:rsidR="000A6E41" w:rsidRDefault="00E555E5" w:rsidP="00E555E5">
          <w:pPr>
            <w:pStyle w:val="516ED30F24894A66B4A38934C0F0002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6AB228A45064969B51F91AAE72F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7670-9053-419F-9972-45ADC80988B5}"/>
      </w:docPartPr>
      <w:docPartBody>
        <w:p w:rsidR="000A6E41" w:rsidRDefault="00E555E5" w:rsidP="00E555E5">
          <w:pPr>
            <w:pStyle w:val="06AB228A45064969B51F91AAE72F9C9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F48EC03B32C41F580F8A49F58E6C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DFC2C-42BE-493D-B904-DDB7EF4BD181}"/>
      </w:docPartPr>
      <w:docPartBody>
        <w:p w:rsidR="000A6E41" w:rsidRDefault="00E555E5" w:rsidP="00E555E5">
          <w:pPr>
            <w:pStyle w:val="7F48EC03B32C41F580F8A49F58E6C4DE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AE917791CB1477096D343EC7DD7C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440BD-93A1-4CC4-840A-BD7A7ED6A0E9}"/>
      </w:docPartPr>
      <w:docPartBody>
        <w:p w:rsidR="000A6E41" w:rsidRDefault="00E555E5" w:rsidP="00E555E5">
          <w:pPr>
            <w:pStyle w:val="5AE917791CB1477096D343EC7DD7CAD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BBA596F787B44AC908C1B1B2C589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2ECCB-04E0-4246-AB8F-662280B8A626}"/>
      </w:docPartPr>
      <w:docPartBody>
        <w:p w:rsidR="000A6E41" w:rsidRDefault="00E555E5" w:rsidP="00E555E5">
          <w:pPr>
            <w:pStyle w:val="0BBA596F787B44AC908C1B1B2C589F5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9AB5D4C8A02456DB71F499D8069C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E5A43-93F3-4356-95ED-99946D3CE913}"/>
      </w:docPartPr>
      <w:docPartBody>
        <w:p w:rsidR="000A6E41" w:rsidRDefault="00E555E5" w:rsidP="00E555E5">
          <w:pPr>
            <w:pStyle w:val="19AB5D4C8A02456DB71F499D8069C809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E3C114DA07B4FFFAC297FBAFC47A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B4F55-DA7F-4B2F-9467-0A00B1A42D5D}"/>
      </w:docPartPr>
      <w:docPartBody>
        <w:p w:rsidR="000A6E41" w:rsidRDefault="00E555E5" w:rsidP="00E555E5">
          <w:pPr>
            <w:pStyle w:val="0E3C114DA07B4FFFAC297FBAFC47AB1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C6FFD09C78C4EC09D84E634B9ED5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3419-BF64-42C4-BD11-73FCE015E87C}"/>
      </w:docPartPr>
      <w:docPartBody>
        <w:p w:rsidR="000A6E41" w:rsidRDefault="00E555E5" w:rsidP="00E555E5">
          <w:pPr>
            <w:pStyle w:val="CC6FFD09C78C4EC09D84E634B9ED51B6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9E09360711242F48E27441F63AF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1642F-923C-4ADD-B544-9CB6C385770A}"/>
      </w:docPartPr>
      <w:docPartBody>
        <w:p w:rsidR="000A6E41" w:rsidRDefault="00E555E5" w:rsidP="00E555E5">
          <w:pPr>
            <w:pStyle w:val="59E09360711242F48E27441F63AF21B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B654DF05DE54607A3390B8B94102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526B3-00E8-41BA-98B9-AE2AA5E25A37}"/>
      </w:docPartPr>
      <w:docPartBody>
        <w:p w:rsidR="000A6E41" w:rsidRDefault="00E555E5" w:rsidP="00E555E5">
          <w:pPr>
            <w:pStyle w:val="2B654DF05DE54607A3390B8B9410225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B31E16E000944C297C9224E24958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8940-8132-41EE-B344-2FA3B2147266}"/>
      </w:docPartPr>
      <w:docPartBody>
        <w:p w:rsidR="000A6E41" w:rsidRDefault="00E555E5" w:rsidP="00E555E5">
          <w:pPr>
            <w:pStyle w:val="0B31E16E000944C297C9224E249588BA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0F7825E62D945B4A13AC3226ABEC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60768-CCC7-4610-9979-C35C9AB33B10}"/>
      </w:docPartPr>
      <w:docPartBody>
        <w:p w:rsidR="000A6E41" w:rsidRDefault="00E555E5" w:rsidP="00E555E5">
          <w:pPr>
            <w:pStyle w:val="B0F7825E62D945B4A13AC3226ABEC81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BA07DBDBE804849A337114524569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37D07-C79B-4016-A267-AE9A013CEEEC}"/>
      </w:docPartPr>
      <w:docPartBody>
        <w:p w:rsidR="000A6E41" w:rsidRDefault="00E555E5" w:rsidP="00E555E5">
          <w:pPr>
            <w:pStyle w:val="DBA07DBDBE804849A3371145245699D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33C1FC48A844AB9958E4E1FB8CDD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3FBA0-AF16-4D48-9432-AD112F212D81}"/>
      </w:docPartPr>
      <w:docPartBody>
        <w:p w:rsidR="000A6E41" w:rsidRDefault="00E555E5" w:rsidP="00E555E5">
          <w:pPr>
            <w:pStyle w:val="433C1FC48A844AB9958E4E1FB8CDD4E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C7B59FB33E9427EA885EBC1724B6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49D0A-911F-48FC-A26B-7CAB5CC87F38}"/>
      </w:docPartPr>
      <w:docPartBody>
        <w:p w:rsidR="000A6E41" w:rsidRDefault="00E555E5" w:rsidP="00E555E5">
          <w:pPr>
            <w:pStyle w:val="7C7B59FB33E9427EA885EBC1724B6738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C3A69066605444E97EECFC5CAB56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C4AF2-DF9B-4376-A641-E4E1EAAD41E2}"/>
      </w:docPartPr>
      <w:docPartBody>
        <w:p w:rsidR="000A6E41" w:rsidRDefault="00E555E5" w:rsidP="00E555E5">
          <w:pPr>
            <w:pStyle w:val="BC3A69066605444E97EECFC5CAB5658E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6409AAEA0FD4B1F8A7E0B1C3F4DC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2773E-4D35-40D0-B870-E3FC7B420DC1}"/>
      </w:docPartPr>
      <w:docPartBody>
        <w:p w:rsidR="000A6E41" w:rsidRDefault="00E555E5" w:rsidP="00E555E5">
          <w:pPr>
            <w:pStyle w:val="76409AAEA0FD4B1F8A7E0B1C3F4DCC2C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C68B5D3C8A64511BCDF858FF6291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CF324-B515-41EE-8525-A810C1FE534C}"/>
      </w:docPartPr>
      <w:docPartBody>
        <w:p w:rsidR="000A6E41" w:rsidRDefault="00E555E5" w:rsidP="00E555E5">
          <w:pPr>
            <w:pStyle w:val="BC68B5D3C8A64511BCDF858FF6291525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236E83AA1BC4B6C960149448C1BB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25831-EE9D-4F31-B769-C3F602B03E2A}"/>
      </w:docPartPr>
      <w:docPartBody>
        <w:p w:rsidR="000A6E41" w:rsidRDefault="00E555E5" w:rsidP="00E555E5">
          <w:pPr>
            <w:pStyle w:val="7236E83AA1BC4B6C960149448C1BBA8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FAAB2473BB840A1A436731A0A929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22C01-52BA-48CD-B531-182D3B76FC32}"/>
      </w:docPartPr>
      <w:docPartBody>
        <w:p w:rsidR="000A6E41" w:rsidRDefault="00E555E5" w:rsidP="00E555E5">
          <w:pPr>
            <w:pStyle w:val="AFAAB2473BB840A1A436731A0A929D7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D52BB9EA4CD48D2BA73C0AF27CAD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46B89-7A27-4B84-9D10-B4C25500C76E}"/>
      </w:docPartPr>
      <w:docPartBody>
        <w:p w:rsidR="000A6E41" w:rsidRDefault="00E555E5" w:rsidP="00E555E5">
          <w:pPr>
            <w:pStyle w:val="3D52BB9EA4CD48D2BA73C0AF27CAD08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2956700B6324D97B7C2302928582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1E1AE-C3BF-4BC4-AD2F-895D8B1C475C}"/>
      </w:docPartPr>
      <w:docPartBody>
        <w:p w:rsidR="000A6E41" w:rsidRDefault="00E555E5" w:rsidP="00E555E5">
          <w:pPr>
            <w:pStyle w:val="22956700B6324D97B7C2302928582404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A2269309CA8D4AF9948E3A4EA5711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C42B7-DE17-4223-A9A4-60A5A3EF9B52}"/>
      </w:docPartPr>
      <w:docPartBody>
        <w:p w:rsidR="000A6E41" w:rsidRDefault="00E555E5" w:rsidP="00E555E5">
          <w:pPr>
            <w:pStyle w:val="A2269309CA8D4AF9948E3A4EA5711DDB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3923FA482EA492081D9839F4B57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159E1-8E2A-48A8-82B7-5C6180ED85A0}"/>
      </w:docPartPr>
      <w:docPartBody>
        <w:p w:rsidR="000A6E41" w:rsidRDefault="00E555E5" w:rsidP="00E555E5">
          <w:pPr>
            <w:pStyle w:val="D3923FA482EA492081D9839F4B577EE4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134CD7ABD2049EC9DCA8A9D69BD4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C5B02-C721-4C93-80B5-4FDB1BBB8F43}"/>
      </w:docPartPr>
      <w:docPartBody>
        <w:p w:rsidR="000A6E41" w:rsidRDefault="00E555E5" w:rsidP="00E555E5">
          <w:pPr>
            <w:pStyle w:val="7134CD7ABD2049EC9DCA8A9D69BD4B5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C6FF50603D44F73A909D95ACFCAC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025AA-3697-4A13-ACD4-4AAF601B9AAC}"/>
      </w:docPartPr>
      <w:docPartBody>
        <w:p w:rsidR="000A6E41" w:rsidRDefault="00E555E5" w:rsidP="00E555E5">
          <w:pPr>
            <w:pStyle w:val="3C6FF50603D44F73A909D95ACFCAC5E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F3C2C91250A248AB96C08813E2459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7C0C1-95A7-4865-83F1-2182F00C6F97}"/>
      </w:docPartPr>
      <w:docPartBody>
        <w:p w:rsidR="000A6E41" w:rsidRDefault="00E555E5" w:rsidP="00E555E5">
          <w:pPr>
            <w:pStyle w:val="F3C2C91250A248AB96C08813E2459D2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2B294B0F0614FF488B2B073CD0FF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A5418-D732-4779-8F3B-7CEB5B0F647A}"/>
      </w:docPartPr>
      <w:docPartBody>
        <w:p w:rsidR="000A6E41" w:rsidRDefault="00E555E5" w:rsidP="00E555E5">
          <w:pPr>
            <w:pStyle w:val="B2B294B0F0614FF488B2B073CD0FF73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4235C5E512F4D01808A1BD1AD63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D1169-05A9-4925-A7A7-D25F20F8F5E3}"/>
      </w:docPartPr>
      <w:docPartBody>
        <w:p w:rsidR="000A6E41" w:rsidRDefault="00E555E5" w:rsidP="00E555E5">
          <w:pPr>
            <w:pStyle w:val="B4235C5E512F4D01808A1BD1AD63556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DFEEC7978FD45F3AF8DA68882D8E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BE951-B489-4C1F-8A9C-6C503E4E6C73}"/>
      </w:docPartPr>
      <w:docPartBody>
        <w:p w:rsidR="000A6E41" w:rsidRDefault="00E555E5" w:rsidP="00E555E5">
          <w:pPr>
            <w:pStyle w:val="7DFEEC7978FD45F3AF8DA68882D8E62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F79011D3B2E40C4B42B9BD4CD899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1F523-40E5-478B-9F80-0FA1394C24ED}"/>
      </w:docPartPr>
      <w:docPartBody>
        <w:p w:rsidR="000A6E41" w:rsidRDefault="00E555E5" w:rsidP="00E555E5">
          <w:pPr>
            <w:pStyle w:val="0F79011D3B2E40C4B42B9BD4CD89969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AD60C5C7A2D0411C9916CF62893F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85344-2B32-4C3D-B7D0-B655E46CD9F6}"/>
      </w:docPartPr>
      <w:docPartBody>
        <w:p w:rsidR="000A6E41" w:rsidRDefault="00E555E5" w:rsidP="00E555E5">
          <w:pPr>
            <w:pStyle w:val="AD60C5C7A2D0411C9916CF62893F6C0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403B6DC149F5471D8BA8C2E6D3586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291ED-4A2D-49C3-8451-2F50B4853C44}"/>
      </w:docPartPr>
      <w:docPartBody>
        <w:p w:rsidR="000A6E41" w:rsidRDefault="00E555E5" w:rsidP="00E555E5">
          <w:pPr>
            <w:pStyle w:val="403B6DC149F5471D8BA8C2E6D358690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EFAB9C2A7DA47E3BAEA26D57874F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32F29-A74D-41D0-86FA-95521F838370}"/>
      </w:docPartPr>
      <w:docPartBody>
        <w:p w:rsidR="000A6E41" w:rsidRDefault="00E555E5" w:rsidP="00E555E5">
          <w:pPr>
            <w:pStyle w:val="7EFAB9C2A7DA47E3BAEA26D57874F3E6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E1E6F3150F1949038A70A0875756E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BD614-9AC5-4769-BEBF-2548F1BD7CB5}"/>
      </w:docPartPr>
      <w:docPartBody>
        <w:p w:rsidR="000A6E41" w:rsidRDefault="00E555E5" w:rsidP="00E555E5">
          <w:pPr>
            <w:pStyle w:val="E1E6F3150F1949038A70A0875756EB0D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11FCCF9C15DC4BBEAFEA763383D9E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E1F64-D528-4825-85F1-5B31516C7E75}"/>
      </w:docPartPr>
      <w:docPartBody>
        <w:p w:rsidR="000A6E41" w:rsidRDefault="00E555E5" w:rsidP="00E555E5">
          <w:pPr>
            <w:pStyle w:val="11FCCF9C15DC4BBEAFEA763383D9EF2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0BE434D54E84C169F4C9375F9559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33FE3-6442-4F45-9120-1634E2C27E15}"/>
      </w:docPartPr>
      <w:docPartBody>
        <w:p w:rsidR="000A6E41" w:rsidRDefault="00E555E5" w:rsidP="00E555E5">
          <w:pPr>
            <w:pStyle w:val="90BE434D54E84C169F4C9375F95591C0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72EFC874094413498BF76655E0B9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B0CF-9CB0-4C5F-B117-39F0AA7A6C79}"/>
      </w:docPartPr>
      <w:docPartBody>
        <w:p w:rsidR="000A6E41" w:rsidRDefault="00E555E5" w:rsidP="00E555E5">
          <w:pPr>
            <w:pStyle w:val="B72EFC874094413498BF76655E0B92C6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A7748D5269E044668F5D1FFFCBCE6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21FA5-47DA-47B2-9267-8A82F4B90A46}"/>
      </w:docPartPr>
      <w:docPartBody>
        <w:p w:rsidR="000A6E41" w:rsidRDefault="00E555E5" w:rsidP="00E555E5">
          <w:pPr>
            <w:pStyle w:val="A7748D5269E044668F5D1FFFCBCE6C4C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E37AC562A5974FFD93CFBB3C19EBB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F928F-9E50-4489-AD85-C91AA20181BF}"/>
      </w:docPartPr>
      <w:docPartBody>
        <w:p w:rsidR="000A6E41" w:rsidRDefault="00E555E5" w:rsidP="00E555E5">
          <w:pPr>
            <w:pStyle w:val="E37AC562A5974FFD93CFBB3C19EBB73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5FAF075413C24C518D47EB1FE9A9D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C0D9D-3FA3-498D-A7FD-BE6EEE7A628D}"/>
      </w:docPartPr>
      <w:docPartBody>
        <w:p w:rsidR="000A6E41" w:rsidRDefault="00E555E5" w:rsidP="00E555E5">
          <w:pPr>
            <w:pStyle w:val="5FAF075413C24C518D47EB1FE9A9DF8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DFB9069373E453BB4DE1216860DE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AC7CC-27C2-46C6-8218-5878137280B3}"/>
      </w:docPartPr>
      <w:docPartBody>
        <w:p w:rsidR="000A6E41" w:rsidRDefault="00E555E5" w:rsidP="00E555E5">
          <w:pPr>
            <w:pStyle w:val="0DFB9069373E453BB4DE1216860DEA7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E95D62176EB4FB0A40EE4CA262B3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46287-07E1-4456-84AE-3DA40AD1F12B}"/>
      </w:docPartPr>
      <w:docPartBody>
        <w:p w:rsidR="000A6E41" w:rsidRDefault="00E555E5" w:rsidP="00E555E5">
          <w:pPr>
            <w:pStyle w:val="0E95D62176EB4FB0A40EE4CA262B354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C6FF9EC83B60430CBF1EBE0CE24BC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6822E-2DDC-400A-8B2C-AF099513D366}"/>
      </w:docPartPr>
      <w:docPartBody>
        <w:p w:rsidR="000A6E41" w:rsidRDefault="00E555E5" w:rsidP="00E555E5">
          <w:pPr>
            <w:pStyle w:val="C6FF9EC83B60430CBF1EBE0CE24BCED0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C2B5E684A69F41FB951D65016A863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2096-011B-48F7-80C5-75BB2901C8D2}"/>
      </w:docPartPr>
      <w:docPartBody>
        <w:p w:rsidR="000A6E41" w:rsidRDefault="00E555E5" w:rsidP="00E555E5">
          <w:pPr>
            <w:pStyle w:val="C2B5E684A69F41FB951D65016A8635CC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186707BA37344A64890AB515FE30B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730B4-C9A4-444F-B7BB-DDEB5FDC8B59}"/>
      </w:docPartPr>
      <w:docPartBody>
        <w:p w:rsidR="000A6E41" w:rsidRDefault="00E555E5" w:rsidP="00E555E5">
          <w:pPr>
            <w:pStyle w:val="186707BA37344A64890AB515FE30B747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A000E83A8594780A5FEEC3F9B4C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1CFD1-74EC-44D8-AF56-5396567104CB}"/>
      </w:docPartPr>
      <w:docPartBody>
        <w:p w:rsidR="000A6E41" w:rsidRDefault="00E555E5" w:rsidP="00E555E5">
          <w:pPr>
            <w:pStyle w:val="2A000E83A8594780A5FEEC3F9B4CB1C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154E16A33DB445DAAF1E9D7A88CE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BD021-28F4-4C23-87AF-AE4772097C08}"/>
      </w:docPartPr>
      <w:docPartBody>
        <w:p w:rsidR="000A6E41" w:rsidRDefault="00E555E5" w:rsidP="00E555E5">
          <w:pPr>
            <w:pStyle w:val="0154E16A33DB445DAAF1E9D7A88CEEA2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8AE785A178A467BBA98EA8DA47B9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3AC71-8F58-4EB2-A4DB-A45C13A6F587}"/>
      </w:docPartPr>
      <w:docPartBody>
        <w:p w:rsidR="000A6E41" w:rsidRDefault="00E555E5" w:rsidP="00E555E5">
          <w:pPr>
            <w:pStyle w:val="38AE785A178A467BBA98EA8DA47B98D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DB67DF44EF149219C6B51D5C86DC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02583-6D83-4A30-8782-42892DE62525}"/>
      </w:docPartPr>
      <w:docPartBody>
        <w:p w:rsidR="000A6E41" w:rsidRDefault="00E555E5" w:rsidP="00E555E5">
          <w:pPr>
            <w:pStyle w:val="7DB67DF44EF149219C6B51D5C86DC91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15914811BA35434EBF2ED9CBE6B43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334C-1EFF-4794-BB41-A0B52FB048C2}"/>
      </w:docPartPr>
      <w:docPartBody>
        <w:p w:rsidR="000A6E41" w:rsidRDefault="00E555E5" w:rsidP="00E555E5">
          <w:pPr>
            <w:pStyle w:val="15914811BA35434EBF2ED9CBE6B43F34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27C3C0869214374941547AAC4265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3A8-B835-403E-82BD-2A249597B4FC}"/>
      </w:docPartPr>
      <w:docPartBody>
        <w:p w:rsidR="000A6E41" w:rsidRDefault="00E555E5" w:rsidP="00E555E5">
          <w:pPr>
            <w:pStyle w:val="B27C3C0869214374941547AAC42650D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59F413E19E3846319EC8F09D655BD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3A21E-9394-4C82-8036-99EE28D2D1F8}"/>
      </w:docPartPr>
      <w:docPartBody>
        <w:p w:rsidR="000A6E41" w:rsidRDefault="00E555E5" w:rsidP="00E555E5">
          <w:pPr>
            <w:pStyle w:val="59F413E19E3846319EC8F09D655BDC0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00AB6E6C67949BFA11BE70EBCAAE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C6A4-F0EF-4439-BB33-81B1DAAC017A}"/>
      </w:docPartPr>
      <w:docPartBody>
        <w:p w:rsidR="000A6E41" w:rsidRDefault="00E555E5" w:rsidP="00E555E5">
          <w:pPr>
            <w:pStyle w:val="B00AB6E6C67949BFA11BE70EBCAAEC7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DCC96BE9B724D5B8848E90B96684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E5232-A3D3-4AE4-A1C7-6063E1D9427A}"/>
      </w:docPartPr>
      <w:docPartBody>
        <w:p w:rsidR="000A6E41" w:rsidRDefault="00E555E5" w:rsidP="00E555E5">
          <w:pPr>
            <w:pStyle w:val="BDCC96BE9B724D5B8848E90B96684E82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73938A9CB5E4C329B2B6857EC313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F56B4-4CD4-47B3-99B1-DA349EB0EEBA}"/>
      </w:docPartPr>
      <w:docPartBody>
        <w:p w:rsidR="000A6E41" w:rsidRDefault="00E555E5" w:rsidP="00E555E5">
          <w:pPr>
            <w:pStyle w:val="D73938A9CB5E4C329B2B6857EC31374D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E8B8C18EFA1B46E59FA1ED67DC1A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55EFD-99E5-433B-85C5-6A5CF1F12559}"/>
      </w:docPartPr>
      <w:docPartBody>
        <w:p w:rsidR="000A6E41" w:rsidRDefault="00E555E5" w:rsidP="00E555E5">
          <w:pPr>
            <w:pStyle w:val="E8B8C18EFA1B46E59FA1ED67DC1A5F48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D3536169148448BA34478BD4C2FC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9C4A8-EA67-4F0D-AAF9-81FE4E6B4DC5}"/>
      </w:docPartPr>
      <w:docPartBody>
        <w:p w:rsidR="000A6E41" w:rsidRDefault="00E555E5" w:rsidP="00E555E5">
          <w:pPr>
            <w:pStyle w:val="DD3536169148448BA34478BD4C2FC10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E6B06E3905949CEBEDA661F8D984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C41EE-63DA-4CA2-B705-53E127C17183}"/>
      </w:docPartPr>
      <w:docPartBody>
        <w:p w:rsidR="000A6E41" w:rsidRDefault="00E555E5" w:rsidP="00E555E5">
          <w:pPr>
            <w:pStyle w:val="2E6B06E3905949CEBEDA661F8D98454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39634E98EE54C0EB27637CB024F8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23AB2-2488-4E97-A69D-092D65980052}"/>
      </w:docPartPr>
      <w:docPartBody>
        <w:p w:rsidR="000A6E41" w:rsidRDefault="00E555E5" w:rsidP="00E555E5">
          <w:pPr>
            <w:pStyle w:val="939634E98EE54C0EB27637CB024F826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8C829727B794DD48451C1E6C0FFE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3512E-35E9-49DA-90AF-73577C70617A}"/>
      </w:docPartPr>
      <w:docPartBody>
        <w:p w:rsidR="000A6E41" w:rsidRDefault="00E555E5" w:rsidP="00E555E5">
          <w:pPr>
            <w:pStyle w:val="78C829727B794DD48451C1E6C0FFE39D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8454A0AB5276485B807C5D1743936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EAAD2-CFC5-4FF6-80F9-01193884130D}"/>
      </w:docPartPr>
      <w:docPartBody>
        <w:p w:rsidR="000A6E41" w:rsidRDefault="00E555E5" w:rsidP="00E555E5">
          <w:pPr>
            <w:pStyle w:val="8454A0AB5276485B807C5D1743936D4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40BC65565B84CB291F7D4B43C002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D12F-DB1E-4775-BB13-B3B54B532ED4}"/>
      </w:docPartPr>
      <w:docPartBody>
        <w:p w:rsidR="000A6E41" w:rsidRDefault="00E555E5" w:rsidP="00E555E5">
          <w:pPr>
            <w:pStyle w:val="340BC65565B84CB291F7D4B43C0028E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F3773FA61657475FBB89890979737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F5A50-719D-46D6-8C2C-DE4CE8EB1195}"/>
      </w:docPartPr>
      <w:docPartBody>
        <w:p w:rsidR="000A6E41" w:rsidRDefault="00E555E5" w:rsidP="00E555E5">
          <w:pPr>
            <w:pStyle w:val="F3773FA61657475FBB89890979737C2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6CF7511F1A5490BB6F4C251667F9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92F1C-20BD-4C4D-A043-7505DE547548}"/>
      </w:docPartPr>
      <w:docPartBody>
        <w:p w:rsidR="000A6E41" w:rsidRDefault="00E555E5" w:rsidP="00E555E5">
          <w:pPr>
            <w:pStyle w:val="36CF7511F1A5490BB6F4C251667F9317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50962885F724474B9DAEAEBEE03B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936CA-D736-411D-8E7B-A395E08D91B9}"/>
      </w:docPartPr>
      <w:docPartBody>
        <w:p w:rsidR="000A6E41" w:rsidRDefault="00E555E5" w:rsidP="00E555E5">
          <w:pPr>
            <w:pStyle w:val="950962885F724474B9DAEAEBEE03B8E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86B78D373E14FD090B375AC1DC0A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2D147-A993-4E9D-A5A6-21B4BC12852B}"/>
      </w:docPartPr>
      <w:docPartBody>
        <w:p w:rsidR="000A6E41" w:rsidRDefault="00E555E5" w:rsidP="00E555E5">
          <w:pPr>
            <w:pStyle w:val="986B78D373E14FD090B375AC1DC0A6DA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B5A28282081E4D2DBBAE26671D09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7EB27-102C-4390-827B-21E260610164}"/>
      </w:docPartPr>
      <w:docPartBody>
        <w:p w:rsidR="000A6E41" w:rsidRDefault="00E555E5" w:rsidP="00E555E5">
          <w:pPr>
            <w:pStyle w:val="B5A28282081E4D2DBBAE26671D094A12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20CEE6AC4E549D881E13F7B770CB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BFAB2-D070-4439-9E1D-3888EE57BF3F}"/>
      </w:docPartPr>
      <w:docPartBody>
        <w:p w:rsidR="000A6E41" w:rsidRDefault="00E555E5" w:rsidP="00E555E5">
          <w:pPr>
            <w:pStyle w:val="320CEE6AC4E549D881E13F7B770CBE6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9AC2E41AEEE74F0186188DDED2EF7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F45E-9F25-4599-90B5-632AAAE95568}"/>
      </w:docPartPr>
      <w:docPartBody>
        <w:p w:rsidR="000A6E41" w:rsidRDefault="00E555E5" w:rsidP="00E555E5">
          <w:pPr>
            <w:pStyle w:val="9AC2E41AEEE74F0186188DDED2EF7D60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7C2AC57D5134702BEBF7EA2B6347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813E7-5A4B-4BF8-86C8-95ABB617B4D1}"/>
      </w:docPartPr>
      <w:docPartBody>
        <w:p w:rsidR="000A6E41" w:rsidRDefault="00E555E5" w:rsidP="00E555E5">
          <w:pPr>
            <w:pStyle w:val="77C2AC57D5134702BEBF7EA2B63471F0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88E3C124FD934F698B5FB90A6EC66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657BE-38EC-41BA-BD3C-3D0BBC0DDA16}"/>
      </w:docPartPr>
      <w:docPartBody>
        <w:p w:rsidR="000A6E41" w:rsidRDefault="00E555E5" w:rsidP="00E555E5">
          <w:pPr>
            <w:pStyle w:val="88E3C124FD934F698B5FB90A6EC66B62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955B945857048D8934D44309BAD0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99642-3AD3-4D5F-AC4E-A697F47B35C5}"/>
      </w:docPartPr>
      <w:docPartBody>
        <w:p w:rsidR="000A6E41" w:rsidRDefault="00E555E5" w:rsidP="00E555E5">
          <w:pPr>
            <w:pStyle w:val="2955B945857048D8934D44309BAD04D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4F335BFCB3B49D79C0E833A7718E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498D2-A71C-433E-A8A2-63AE6E2A6518}"/>
      </w:docPartPr>
      <w:docPartBody>
        <w:p w:rsidR="000A6E41" w:rsidRDefault="00E555E5" w:rsidP="00E555E5">
          <w:pPr>
            <w:pStyle w:val="D4F335BFCB3B49D79C0E833A7718EF26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3FED231BD8BC46CD8803E034C8705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9A01-49DC-47DF-B212-444377FAE87A}"/>
      </w:docPartPr>
      <w:docPartBody>
        <w:p w:rsidR="000A6E41" w:rsidRDefault="00E555E5" w:rsidP="00E555E5">
          <w:pPr>
            <w:pStyle w:val="3FED231BD8BC46CD8803E034C8705793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95F7CC9252942F3BE6FE19FC337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D15A3-8E68-47B3-BBCA-217581E63B63}"/>
      </w:docPartPr>
      <w:docPartBody>
        <w:p w:rsidR="000A6E41" w:rsidRDefault="00E555E5" w:rsidP="00E555E5">
          <w:pPr>
            <w:pStyle w:val="D95F7CC9252942F3BE6FE19FC33703FE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22D5C5063B5C442F9A962DDA4CD4E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6E21E-F638-4EAA-9057-F9E59429C39B}"/>
      </w:docPartPr>
      <w:docPartBody>
        <w:p w:rsidR="000A6E41" w:rsidRDefault="00E555E5" w:rsidP="00E555E5">
          <w:pPr>
            <w:pStyle w:val="22D5C5063B5C442F9A962DDA4CD4E6C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5ADB53E90FF94CE6BA1470DB4FF60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DCD89-94A7-46BB-8C6F-E9ACCCE45726}"/>
      </w:docPartPr>
      <w:docPartBody>
        <w:p w:rsidR="000A6E41" w:rsidRDefault="00E555E5" w:rsidP="00E555E5">
          <w:pPr>
            <w:pStyle w:val="5ADB53E90FF94CE6BA1470DB4FF609A9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0611A8963EAC4530AC89632E2A102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B5C9-B38E-4B6C-A7E4-B2AC3DA6934A}"/>
      </w:docPartPr>
      <w:docPartBody>
        <w:p w:rsidR="000A6E41" w:rsidRDefault="00E555E5" w:rsidP="00E555E5">
          <w:pPr>
            <w:pStyle w:val="0611A8963EAC4530AC89632E2A102FFB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8D5592949E8C4551B9BA35E2B5B35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A23F9-0142-453F-B0E3-8AF2FED88A72}"/>
      </w:docPartPr>
      <w:docPartBody>
        <w:p w:rsidR="000A6E41" w:rsidRDefault="00E555E5" w:rsidP="00E555E5">
          <w:pPr>
            <w:pStyle w:val="8D5592949E8C4551B9BA35E2B5B3569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C71A4F2904C49B5AC3DE3EF3659F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E024D-FA5F-4CD4-B808-F6FDE638D7B0}"/>
      </w:docPartPr>
      <w:docPartBody>
        <w:p w:rsidR="000A6E41" w:rsidRDefault="00E555E5" w:rsidP="00E555E5">
          <w:pPr>
            <w:pStyle w:val="7C71A4F2904C49B5AC3DE3EF3659F241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707ACA01AA5743639F9A49D2581A3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3D658-3C2B-4095-98A6-21D7F8AA9F5E}"/>
      </w:docPartPr>
      <w:docPartBody>
        <w:p w:rsidR="000A6E41" w:rsidRDefault="00E555E5" w:rsidP="00E555E5">
          <w:pPr>
            <w:pStyle w:val="707ACA01AA5743639F9A49D2581A36E5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552573EE40C4415B878D9289EE370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1167B-A9BA-4155-BFB7-C74F721C8D80}"/>
      </w:docPartPr>
      <w:docPartBody>
        <w:p w:rsidR="000A6E41" w:rsidRDefault="00E555E5" w:rsidP="00E555E5">
          <w:pPr>
            <w:pStyle w:val="552573EE40C4415B878D9289EE3704DF2"/>
          </w:pPr>
          <w:r w:rsidRPr="009D1E3A">
            <w:rPr>
              <w:rStyle w:val="Platzhaltertext"/>
            </w:rPr>
            <w:t>…</w:t>
          </w:r>
        </w:p>
      </w:docPartBody>
    </w:docPart>
    <w:docPart>
      <w:docPartPr>
        <w:name w:val="D58482FFDE984406B61846E7427EC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869BC-341F-48DD-936C-BCE8FD5D510C}"/>
      </w:docPartPr>
      <w:docPartBody>
        <w:p w:rsidR="000A6E41" w:rsidRDefault="00E555E5" w:rsidP="00E555E5">
          <w:pPr>
            <w:pStyle w:val="D58482FFDE984406B61846E7427EC3A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ADB03B576D74F13B16D5F4D5E697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44FD8-6C94-4074-908C-901A003B96DD}"/>
      </w:docPartPr>
      <w:docPartBody>
        <w:p w:rsidR="000A6E41" w:rsidRDefault="00E555E5" w:rsidP="00E555E5">
          <w:pPr>
            <w:pStyle w:val="0ADB03B576D74F13B16D5F4D5E69718F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10AF4116B064838849B963EF3CB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E0D4D-93DF-4891-8F63-D21CB45FDBA2}"/>
      </w:docPartPr>
      <w:docPartBody>
        <w:p w:rsidR="000A6E41" w:rsidRDefault="00E555E5" w:rsidP="00E555E5">
          <w:pPr>
            <w:pStyle w:val="D10AF4116B064838849B963EF3CB9D2A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F63A8A9B109432C875442444F9F7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D173A-000A-486F-9BD0-0DCE8EF92B1F}"/>
      </w:docPartPr>
      <w:docPartBody>
        <w:p w:rsidR="00E67C06" w:rsidRDefault="00E555E5" w:rsidP="00E555E5">
          <w:pPr>
            <w:pStyle w:val="2F63A8A9B109432C875442444F9F74EC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BF4BB828705495485537C7F82FA0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1FA80-CFB1-436A-909A-5AD3067E37A1}"/>
      </w:docPartPr>
      <w:docPartBody>
        <w:p w:rsidR="00E67C06" w:rsidRDefault="00E555E5" w:rsidP="00E555E5">
          <w:pPr>
            <w:pStyle w:val="BBF4BB828705495485537C7F82FA01C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13D5AC139F84C539EE6DFE9C4281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5F3AA-9EC6-4E1D-9212-94DD9F0D3D37}"/>
      </w:docPartPr>
      <w:docPartBody>
        <w:p w:rsidR="00E67C06" w:rsidRDefault="00E555E5" w:rsidP="00E555E5">
          <w:pPr>
            <w:pStyle w:val="413D5AC139F84C539EE6DFE9C4281F9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9CFA4D4CF2B43F788DF5FA3A239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5B0A8-D07A-4CEF-8FED-07E4FD47012F}"/>
      </w:docPartPr>
      <w:docPartBody>
        <w:p w:rsidR="00E67C06" w:rsidRDefault="00E555E5" w:rsidP="00E555E5">
          <w:pPr>
            <w:pStyle w:val="29CFA4D4CF2B43F788DF5FA3A2390CAB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4B13215DB134E9DBC7620DB89846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C418F-B8D3-4C8D-881C-196CFE24CD50}"/>
      </w:docPartPr>
      <w:docPartBody>
        <w:p w:rsidR="00E67C06" w:rsidRDefault="00E555E5" w:rsidP="00E555E5">
          <w:pPr>
            <w:pStyle w:val="E4B13215DB134E9DBC7620DB898467D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20176E4D27F4413A4FFCC242C851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5307-CDC6-4004-96A4-E488F64E928B}"/>
      </w:docPartPr>
      <w:docPartBody>
        <w:p w:rsidR="00E67C06" w:rsidRDefault="00E555E5" w:rsidP="00E555E5">
          <w:pPr>
            <w:pStyle w:val="B20176E4D27F4413A4FFCC242C8512D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A0B8F82A903434ABBC3244DD3378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509DD-06ED-4501-9C2F-E90AA9FDF496}"/>
      </w:docPartPr>
      <w:docPartBody>
        <w:p w:rsidR="00E555E5" w:rsidRDefault="00E555E5" w:rsidP="00E555E5">
          <w:pPr>
            <w:pStyle w:val="9A0B8F82A903434ABBC3244DD3378F60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9547D6A14554636BA115C77E5088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33D1F-CFA7-4967-A0A7-BF0A559BDFD8}"/>
      </w:docPartPr>
      <w:docPartBody>
        <w:p w:rsidR="002F07D9" w:rsidRDefault="005C6697" w:rsidP="005C6697">
          <w:pPr>
            <w:pStyle w:val="E9547D6A14554636BA115C77E5088CD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856E45DAED14487A188703AFBF79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F8B7A-E5AF-49CC-A0F7-1206E3EA0EB4}"/>
      </w:docPartPr>
      <w:docPartBody>
        <w:p w:rsidR="002F07D9" w:rsidRDefault="005C6697" w:rsidP="005C6697">
          <w:pPr>
            <w:pStyle w:val="0856E45DAED14487A188703AFBF79B3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0F863D31C444DD6A2088068D8805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A2966-F984-4501-B00D-0112FBAC3DC5}"/>
      </w:docPartPr>
      <w:docPartBody>
        <w:p w:rsidR="002F07D9" w:rsidRDefault="005C6697" w:rsidP="005C6697">
          <w:pPr>
            <w:pStyle w:val="60F863D31C444DD6A2088068D880529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5E37E385B524207A1A77F11CAE2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0FBD4-38AB-47D3-BFE7-1BE6048ADFAF}"/>
      </w:docPartPr>
      <w:docPartBody>
        <w:p w:rsidR="002F07D9" w:rsidRDefault="005C6697" w:rsidP="005C6697">
          <w:pPr>
            <w:pStyle w:val="E5E37E385B524207A1A77F11CAE26A9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8C039D1D81E4A9B80F3DB08C1814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B3CE3-023D-4EAC-AB58-8D0F8FE6CA3C}"/>
      </w:docPartPr>
      <w:docPartBody>
        <w:p w:rsidR="002F07D9" w:rsidRDefault="005C6697" w:rsidP="005C6697">
          <w:pPr>
            <w:pStyle w:val="F8C039D1D81E4A9B80F3DB08C1814B1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25540E69EA04D7FB8A8ED81E4E68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978C-C0A3-4408-B3EB-57843D3AA86C}"/>
      </w:docPartPr>
      <w:docPartBody>
        <w:p w:rsidR="002F07D9" w:rsidRDefault="005C6697" w:rsidP="005C6697">
          <w:pPr>
            <w:pStyle w:val="C25540E69EA04D7FB8A8ED81E4E6817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11429CF70FC4A15AA6020E24F0F5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1BD28-FC70-46CB-8A54-A9CC6924A062}"/>
      </w:docPartPr>
      <w:docPartBody>
        <w:p w:rsidR="002F07D9" w:rsidRDefault="005C6697" w:rsidP="005C6697">
          <w:pPr>
            <w:pStyle w:val="C11429CF70FC4A15AA6020E24F0F5B5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6EE0AEBD5C2438E9CE00537B2A13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21A8A-0DFF-46AC-99D1-93E15580214D}"/>
      </w:docPartPr>
      <w:docPartBody>
        <w:p w:rsidR="002F07D9" w:rsidRDefault="005C6697" w:rsidP="005C6697">
          <w:pPr>
            <w:pStyle w:val="86EE0AEBD5C2438E9CE00537B2A13E4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73FE091A0FA4CB4ABC7798F34E70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5F912-3D38-4E46-8C28-3C0DB8C963FE}"/>
      </w:docPartPr>
      <w:docPartBody>
        <w:p w:rsidR="002F07D9" w:rsidRDefault="005C6697" w:rsidP="005C6697">
          <w:pPr>
            <w:pStyle w:val="073FE091A0FA4CB4ABC7798F34E70EB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FE3102D7C494E0EAC213A16C5137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B0C44-C26F-4832-89BA-67A088593772}"/>
      </w:docPartPr>
      <w:docPartBody>
        <w:p w:rsidR="002F07D9" w:rsidRDefault="005C6697" w:rsidP="005C6697">
          <w:pPr>
            <w:pStyle w:val="5FE3102D7C494E0EAC213A16C5137A3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FCCAD2F90CE4038BE769E8F1BF9A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CDEE6-56C7-4BE9-906B-2A8FCADF7933}"/>
      </w:docPartPr>
      <w:docPartBody>
        <w:p w:rsidR="002F07D9" w:rsidRDefault="005C6697" w:rsidP="005C6697">
          <w:pPr>
            <w:pStyle w:val="7FCCAD2F90CE4038BE769E8F1BF9AC20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030690AA1474DB78516EF3065372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13EF7-94CC-4069-82F1-08AD1CE4507E}"/>
      </w:docPartPr>
      <w:docPartBody>
        <w:p w:rsidR="002F07D9" w:rsidRDefault="005C6697" w:rsidP="005C6697">
          <w:pPr>
            <w:pStyle w:val="7030690AA1474DB78516EF3065372848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B54C0BB7BA6497CB8E7B1074AA3E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1D82-4B42-4B87-BA01-E9F21217F63B}"/>
      </w:docPartPr>
      <w:docPartBody>
        <w:p w:rsidR="002F07D9" w:rsidRDefault="005C6697" w:rsidP="005C6697">
          <w:pPr>
            <w:pStyle w:val="1B54C0BB7BA6497CB8E7B1074AA3E8CC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2D94FBA61A24F9B94CACF65F387A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5CD2-4D38-4B47-8786-988193C05D21}"/>
      </w:docPartPr>
      <w:docPartBody>
        <w:p w:rsidR="002F07D9" w:rsidRDefault="005C6697" w:rsidP="005C6697">
          <w:pPr>
            <w:pStyle w:val="02D94FBA61A24F9B94CACF65F387A1B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F2DFB730293463CB36A814E54BEE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ECD79-300A-4CEB-A657-A8A0A92EFD93}"/>
      </w:docPartPr>
      <w:docPartBody>
        <w:p w:rsidR="002F07D9" w:rsidRDefault="005C6697" w:rsidP="005C6697">
          <w:pPr>
            <w:pStyle w:val="5F2DFB730293463CB36A814E54BEEE4D"/>
          </w:pPr>
          <w:r w:rsidRPr="00705779">
            <w:rPr>
              <w:rStyle w:val="Platzhaltertext"/>
              <w:i/>
            </w:rPr>
            <w:t>…</w:t>
          </w:r>
        </w:p>
      </w:docPartBody>
    </w:docPart>
    <w:docPart>
      <w:docPartPr>
        <w:name w:val="DAB42C70024D48FD83D0EF900EBD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4A3DB-7191-4F11-95E6-B01E7B923B73}"/>
      </w:docPartPr>
      <w:docPartBody>
        <w:p w:rsidR="002F07D9" w:rsidRDefault="005C6697" w:rsidP="005C6697">
          <w:pPr>
            <w:pStyle w:val="DAB42C70024D48FD83D0EF900EBDF6B4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344569925DA4DD1B5B90E5488C3A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C33B3-A2D7-4B01-B548-88B981258D2C}"/>
      </w:docPartPr>
      <w:docPartBody>
        <w:p w:rsidR="002F07D9" w:rsidRDefault="005C6697" w:rsidP="005C6697">
          <w:pPr>
            <w:pStyle w:val="E344569925DA4DD1B5B90E5488C3AFE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76C120709B244CB9A973E25AC6E8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BD2E3-19BF-42F7-A6DE-13E4A5492579}"/>
      </w:docPartPr>
      <w:docPartBody>
        <w:p w:rsidR="002F07D9" w:rsidRDefault="005C6697" w:rsidP="005C6697">
          <w:pPr>
            <w:pStyle w:val="776C120709B244CB9A973E25AC6E859F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5C60E288A184C6085D207B91A1B1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B72FC-FBCF-4566-9ACE-8016EC717DD4}"/>
      </w:docPartPr>
      <w:docPartBody>
        <w:p w:rsidR="002F07D9" w:rsidRDefault="005C6697" w:rsidP="005C6697">
          <w:pPr>
            <w:pStyle w:val="25C60E288A184C6085D207B91A1B1F4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A04C615DDC840C1AFC22844E281E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FF5A-128C-4389-9956-415975FA2B54}"/>
      </w:docPartPr>
      <w:docPartBody>
        <w:p w:rsidR="002F07D9" w:rsidRDefault="005C6697" w:rsidP="005C6697">
          <w:pPr>
            <w:pStyle w:val="DA04C615DDC840C1AFC22844E281EBC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FABA29F51714E08AB9CA6FB0446E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EE920-157D-474E-B3CB-B1DD54897061}"/>
      </w:docPartPr>
      <w:docPartBody>
        <w:p w:rsidR="002F07D9" w:rsidRDefault="005C6697" w:rsidP="005C6697">
          <w:pPr>
            <w:pStyle w:val="DFABA29F51714E08AB9CA6FB0446E87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F6DBA7E0EF54145A94358646B37A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0DC45-B688-4DF8-81C9-3707584EBC28}"/>
      </w:docPartPr>
      <w:docPartBody>
        <w:p w:rsidR="002F07D9" w:rsidRDefault="005C6697" w:rsidP="005C6697">
          <w:pPr>
            <w:pStyle w:val="CF6DBA7E0EF54145A94358646B37AAB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23A7BAAE4D0491299FA0FAE48455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6CFB-D7B7-4A9C-9734-A3A43AB4F4C5}"/>
      </w:docPartPr>
      <w:docPartBody>
        <w:p w:rsidR="002F07D9" w:rsidRDefault="005C6697" w:rsidP="005C6697">
          <w:pPr>
            <w:pStyle w:val="B23A7BAAE4D0491299FA0FAE48455B4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DE6245CEA76482EA228BA0D1A915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8BB3-584E-405B-A823-A5CB02A14889}"/>
      </w:docPartPr>
      <w:docPartBody>
        <w:p w:rsidR="002F07D9" w:rsidRDefault="005C6697" w:rsidP="005C6697">
          <w:pPr>
            <w:pStyle w:val="ADE6245CEA76482EA228BA0D1A9157D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AAC2B19C7994274B3D35CFE14B4E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10AD-F7B4-49D1-B9E0-1C5A8087DA05}"/>
      </w:docPartPr>
      <w:docPartBody>
        <w:p w:rsidR="002F07D9" w:rsidRDefault="005C6697" w:rsidP="005C6697">
          <w:pPr>
            <w:pStyle w:val="4AAC2B19C7994274B3D35CFE14B4E13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3B82D16DB7E4E8FA2C9BCB3D6B71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5BD3D-28D6-42AC-B19C-E063CD568DFB}"/>
      </w:docPartPr>
      <w:docPartBody>
        <w:p w:rsidR="002F07D9" w:rsidRDefault="005C6697" w:rsidP="005C6697">
          <w:pPr>
            <w:pStyle w:val="33B82D16DB7E4E8FA2C9BCB3D6B7166B"/>
          </w:pPr>
          <w:r w:rsidRPr="00705779">
            <w:rPr>
              <w:rStyle w:val="Platzhaltertext"/>
              <w:b/>
            </w:rPr>
            <w:t>…</w:t>
          </w:r>
        </w:p>
      </w:docPartBody>
    </w:docPart>
    <w:docPart>
      <w:docPartPr>
        <w:name w:val="A7EA69F6A3DB432D8CE0668F31E64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D88F5-64B0-4EE7-96D8-27EBAC3B630A}"/>
      </w:docPartPr>
      <w:docPartBody>
        <w:p w:rsidR="002F07D9" w:rsidRDefault="005C6697" w:rsidP="005C6697">
          <w:pPr>
            <w:pStyle w:val="A7EA69F6A3DB432D8CE0668F31E641D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191E054D9F9427F8A9A68BCA7527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DC384-A7C1-432A-B587-066C946A41AD}"/>
      </w:docPartPr>
      <w:docPartBody>
        <w:p w:rsidR="002F07D9" w:rsidRDefault="005C6697" w:rsidP="005C6697">
          <w:pPr>
            <w:pStyle w:val="5191E054D9F9427F8A9A68BCA752758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CD1289C951547DAB5134228444AF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61DAC-D23B-4242-8F4A-8DAA568A4EF4}"/>
      </w:docPartPr>
      <w:docPartBody>
        <w:p w:rsidR="002F07D9" w:rsidRDefault="005C6697" w:rsidP="005C6697">
          <w:pPr>
            <w:pStyle w:val="DCD1289C951547DAB5134228444AF9B3"/>
          </w:pPr>
          <w:r w:rsidRPr="00705779">
            <w:rPr>
              <w:rStyle w:val="Platzhaltertext"/>
              <w:i/>
            </w:rPr>
            <w:t>…</w:t>
          </w:r>
        </w:p>
      </w:docPartBody>
    </w:docPart>
    <w:docPart>
      <w:docPartPr>
        <w:name w:val="0D736BEABAFE4F7F89134369BF6CC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9E241-EBFC-4876-9EF1-6A55D6E9E35F}"/>
      </w:docPartPr>
      <w:docPartBody>
        <w:p w:rsidR="002F07D9" w:rsidRDefault="005C6697" w:rsidP="005C6697">
          <w:pPr>
            <w:pStyle w:val="0D736BEABAFE4F7F89134369BF6CCA3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270FDDD070B44CDB57169D27BFD9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28601-51A2-4778-BB17-E54D69DC6032}"/>
      </w:docPartPr>
      <w:docPartBody>
        <w:p w:rsidR="002F07D9" w:rsidRDefault="005C6697" w:rsidP="005C6697">
          <w:pPr>
            <w:pStyle w:val="4270FDDD070B44CDB57169D27BFD975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2407A2CEC61481F8E5615D709AF8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467A-D6B3-4FDF-B13E-82665F2080A5}"/>
      </w:docPartPr>
      <w:docPartBody>
        <w:p w:rsidR="002F07D9" w:rsidRDefault="005C6697" w:rsidP="005C6697">
          <w:pPr>
            <w:pStyle w:val="12407A2CEC61481F8E5615D709AF8160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E30025375134D2EA634E916F13E1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2947F-4586-4F50-BAAA-54C283D7F3AC}"/>
      </w:docPartPr>
      <w:docPartBody>
        <w:p w:rsidR="002F07D9" w:rsidRDefault="005C6697" w:rsidP="005C6697">
          <w:pPr>
            <w:pStyle w:val="6E30025375134D2EA634E916F13E127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2AC897F36244A64B6C28820D42E3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41D08-C87D-458B-A7D9-1C2AE14A5446}"/>
      </w:docPartPr>
      <w:docPartBody>
        <w:p w:rsidR="002F07D9" w:rsidRDefault="005C6697" w:rsidP="005C6697">
          <w:pPr>
            <w:pStyle w:val="42AC897F36244A64B6C28820D42E387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ABE2E8F8BEE4E57B9643DE495AE0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9129-57BC-4DD6-8161-B28C0ACFB8C6}"/>
      </w:docPartPr>
      <w:docPartBody>
        <w:p w:rsidR="002F07D9" w:rsidRDefault="005C6697" w:rsidP="005C6697">
          <w:pPr>
            <w:pStyle w:val="6ABE2E8F8BEE4E57B9643DE495AE041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D5E1918C5DA407DB1528BC247E65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07D5F-7635-4C87-BA04-8B1D0A226473}"/>
      </w:docPartPr>
      <w:docPartBody>
        <w:p w:rsidR="002F07D9" w:rsidRDefault="005C6697" w:rsidP="005C6697">
          <w:pPr>
            <w:pStyle w:val="CD5E1918C5DA407DB1528BC247E65A8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27C338582EC4747852FE30472E6C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FC412-B08C-45CC-9CD8-9EBCF565C660}"/>
      </w:docPartPr>
      <w:docPartBody>
        <w:p w:rsidR="002F07D9" w:rsidRDefault="005C6697" w:rsidP="005C6697">
          <w:pPr>
            <w:pStyle w:val="927C338582EC4747852FE30472E6C01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5924F61584F48899DC0C891E1578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352A6-159B-4CC0-A91B-BC52C6E035B1}"/>
      </w:docPartPr>
      <w:docPartBody>
        <w:p w:rsidR="002F07D9" w:rsidRDefault="005C6697" w:rsidP="005C6697">
          <w:pPr>
            <w:pStyle w:val="F5924F61584F48899DC0C891E157865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F087B6CA32D4EBAB0F29E6AA34B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D88A-A9D8-4267-A7E5-7FE940E98270}"/>
      </w:docPartPr>
      <w:docPartBody>
        <w:p w:rsidR="002F07D9" w:rsidRDefault="005C6697" w:rsidP="005C6697">
          <w:pPr>
            <w:pStyle w:val="9F087B6CA32D4EBAB0F29E6AA34B3A5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E25337833C446D3B945DABBC7414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5174C-48D3-413B-8C21-F2FFFB527C96}"/>
      </w:docPartPr>
      <w:docPartBody>
        <w:p w:rsidR="002F07D9" w:rsidRDefault="005C6697" w:rsidP="005C6697">
          <w:pPr>
            <w:pStyle w:val="6E25337833C446D3B945DABBC741486C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7E705737EC243A4B6BA5D480847B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1911-EC9F-445E-8CF2-9D9B4C3563B7}"/>
      </w:docPartPr>
      <w:docPartBody>
        <w:p w:rsidR="002F07D9" w:rsidRDefault="005C6697" w:rsidP="005C6697">
          <w:pPr>
            <w:pStyle w:val="87E705737EC243A4B6BA5D480847BF40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8D5523BA13F4C908EFDE8D77DAC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51E19-DA1E-4297-81B8-0DAF0F69C079}"/>
      </w:docPartPr>
      <w:docPartBody>
        <w:p w:rsidR="002F07D9" w:rsidRDefault="005C6697" w:rsidP="005C6697">
          <w:pPr>
            <w:pStyle w:val="C8D5523BA13F4C908EFDE8D77DAC8D3D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 Com Light">
    <w:panose1 w:val="0200050604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41"/>
    <w:rsid w:val="000A6E41"/>
    <w:rsid w:val="002F07D9"/>
    <w:rsid w:val="005A4DC6"/>
    <w:rsid w:val="005C6697"/>
    <w:rsid w:val="00954F9C"/>
    <w:rsid w:val="00BD34E6"/>
    <w:rsid w:val="00E555E5"/>
    <w:rsid w:val="00E67C06"/>
    <w:rsid w:val="00E8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6697"/>
    <w:rPr>
      <w:color w:val="808080"/>
    </w:rPr>
  </w:style>
  <w:style w:type="paragraph" w:customStyle="1" w:styleId="E9547D6A14554636BA115C77E5088CD2">
    <w:name w:val="E9547D6A14554636BA115C77E5088CD2"/>
    <w:rsid w:val="005C6697"/>
  </w:style>
  <w:style w:type="paragraph" w:customStyle="1" w:styleId="0856E45DAED14487A188703AFBF79B37">
    <w:name w:val="0856E45DAED14487A188703AFBF79B37"/>
    <w:rsid w:val="005C6697"/>
  </w:style>
  <w:style w:type="paragraph" w:customStyle="1" w:styleId="60F863D31C444DD6A2088068D8805291">
    <w:name w:val="60F863D31C444DD6A2088068D8805291"/>
    <w:rsid w:val="005C6697"/>
  </w:style>
  <w:style w:type="paragraph" w:customStyle="1" w:styleId="E5E37E385B524207A1A77F11CAE26A99">
    <w:name w:val="E5E37E385B524207A1A77F11CAE26A99"/>
    <w:rsid w:val="005C6697"/>
  </w:style>
  <w:style w:type="paragraph" w:customStyle="1" w:styleId="F8C039D1D81E4A9B80F3DB08C1814B16">
    <w:name w:val="F8C039D1D81E4A9B80F3DB08C1814B16"/>
    <w:rsid w:val="005C6697"/>
  </w:style>
  <w:style w:type="paragraph" w:customStyle="1" w:styleId="C25540E69EA04D7FB8A8ED81E4E68173">
    <w:name w:val="C25540E69EA04D7FB8A8ED81E4E68173"/>
    <w:rsid w:val="005C6697"/>
  </w:style>
  <w:style w:type="paragraph" w:customStyle="1" w:styleId="C11429CF70FC4A15AA6020E24F0F5B5D">
    <w:name w:val="C11429CF70FC4A15AA6020E24F0F5B5D"/>
    <w:rsid w:val="005C6697"/>
  </w:style>
  <w:style w:type="paragraph" w:customStyle="1" w:styleId="86EE0AEBD5C2438E9CE00537B2A13E43">
    <w:name w:val="86EE0AEBD5C2438E9CE00537B2A13E43"/>
    <w:rsid w:val="005C6697"/>
  </w:style>
  <w:style w:type="paragraph" w:customStyle="1" w:styleId="073FE091A0FA4CB4ABC7798F34E70EB6">
    <w:name w:val="073FE091A0FA4CB4ABC7798F34E70EB6"/>
    <w:rsid w:val="005C6697"/>
  </w:style>
  <w:style w:type="paragraph" w:customStyle="1" w:styleId="5FE3102D7C494E0EAC213A16C5137A35">
    <w:name w:val="5FE3102D7C494E0EAC213A16C5137A35"/>
    <w:rsid w:val="005C6697"/>
  </w:style>
  <w:style w:type="paragraph" w:customStyle="1" w:styleId="7FCCAD2F90CE4038BE769E8F1BF9AC20">
    <w:name w:val="7FCCAD2F90CE4038BE769E8F1BF9AC20"/>
    <w:rsid w:val="005C6697"/>
  </w:style>
  <w:style w:type="paragraph" w:customStyle="1" w:styleId="7030690AA1474DB78516EF3065372848">
    <w:name w:val="7030690AA1474DB78516EF3065372848"/>
    <w:rsid w:val="005C6697"/>
  </w:style>
  <w:style w:type="paragraph" w:customStyle="1" w:styleId="1B54C0BB7BA6497CB8E7B1074AA3E8CC">
    <w:name w:val="1B54C0BB7BA6497CB8E7B1074AA3E8CC"/>
    <w:rsid w:val="005C6697"/>
  </w:style>
  <w:style w:type="paragraph" w:customStyle="1" w:styleId="02D94FBA61A24F9B94CACF65F387A1B9">
    <w:name w:val="02D94FBA61A24F9B94CACF65F387A1B9"/>
    <w:rsid w:val="005C6697"/>
  </w:style>
  <w:style w:type="paragraph" w:customStyle="1" w:styleId="5F2DFB730293463CB36A814E54BEEE4D">
    <w:name w:val="5F2DFB730293463CB36A814E54BEEE4D"/>
    <w:rsid w:val="005C6697"/>
  </w:style>
  <w:style w:type="paragraph" w:customStyle="1" w:styleId="DAB42C70024D48FD83D0EF900EBDF6B4">
    <w:name w:val="DAB42C70024D48FD83D0EF900EBDF6B4"/>
    <w:rsid w:val="005C6697"/>
  </w:style>
  <w:style w:type="paragraph" w:customStyle="1" w:styleId="E344569925DA4DD1B5B90E5488C3AFEB">
    <w:name w:val="E344569925DA4DD1B5B90E5488C3AFEB"/>
    <w:rsid w:val="005C6697"/>
  </w:style>
  <w:style w:type="paragraph" w:customStyle="1" w:styleId="776C120709B244CB9A973E25AC6E859F">
    <w:name w:val="776C120709B244CB9A973E25AC6E859F"/>
    <w:rsid w:val="005C6697"/>
  </w:style>
  <w:style w:type="paragraph" w:customStyle="1" w:styleId="25C60E288A184C6085D207B91A1B1F41">
    <w:name w:val="25C60E288A184C6085D207B91A1B1F41"/>
    <w:rsid w:val="005C6697"/>
  </w:style>
  <w:style w:type="paragraph" w:customStyle="1" w:styleId="DA04C615DDC840C1AFC22844E281EBCE">
    <w:name w:val="DA04C615DDC840C1AFC22844E281EBCE"/>
    <w:rsid w:val="005C6697"/>
  </w:style>
  <w:style w:type="paragraph" w:customStyle="1" w:styleId="DFABA29F51714E08AB9CA6FB0446E871">
    <w:name w:val="DFABA29F51714E08AB9CA6FB0446E871"/>
    <w:rsid w:val="005C6697"/>
  </w:style>
  <w:style w:type="paragraph" w:customStyle="1" w:styleId="CF6DBA7E0EF54145A94358646B37AAB9">
    <w:name w:val="CF6DBA7E0EF54145A94358646B37AAB9"/>
    <w:rsid w:val="005C6697"/>
  </w:style>
  <w:style w:type="paragraph" w:customStyle="1" w:styleId="B23A7BAAE4D0491299FA0FAE48455B46">
    <w:name w:val="B23A7BAAE4D0491299FA0FAE48455B46"/>
    <w:rsid w:val="005C6697"/>
  </w:style>
  <w:style w:type="paragraph" w:customStyle="1" w:styleId="ADE6245CEA76482EA228BA0D1A9157D3">
    <w:name w:val="ADE6245CEA76482EA228BA0D1A9157D3"/>
    <w:rsid w:val="005C6697"/>
  </w:style>
  <w:style w:type="paragraph" w:customStyle="1" w:styleId="4AAC2B19C7994274B3D35CFE14B4E13E">
    <w:name w:val="4AAC2B19C7994274B3D35CFE14B4E13E"/>
    <w:rsid w:val="005C6697"/>
  </w:style>
  <w:style w:type="paragraph" w:customStyle="1" w:styleId="33B82D16DB7E4E8FA2C9BCB3D6B7166B">
    <w:name w:val="33B82D16DB7E4E8FA2C9BCB3D6B7166B"/>
    <w:rsid w:val="005C6697"/>
  </w:style>
  <w:style w:type="paragraph" w:customStyle="1" w:styleId="A7EA69F6A3DB432D8CE0668F31E641DE">
    <w:name w:val="A7EA69F6A3DB432D8CE0668F31E641DE"/>
    <w:rsid w:val="005C6697"/>
  </w:style>
  <w:style w:type="paragraph" w:customStyle="1" w:styleId="5191E054D9F9427F8A9A68BCA752758A">
    <w:name w:val="5191E054D9F9427F8A9A68BCA752758A"/>
    <w:rsid w:val="005C6697"/>
  </w:style>
  <w:style w:type="paragraph" w:customStyle="1" w:styleId="DCD1289C951547DAB5134228444AF9B3">
    <w:name w:val="DCD1289C951547DAB5134228444AF9B3"/>
    <w:rsid w:val="005C6697"/>
  </w:style>
  <w:style w:type="paragraph" w:customStyle="1" w:styleId="0D736BEABAFE4F7F89134369BF6CCA3A">
    <w:name w:val="0D736BEABAFE4F7F89134369BF6CCA3A"/>
    <w:rsid w:val="005C6697"/>
  </w:style>
  <w:style w:type="paragraph" w:customStyle="1" w:styleId="4270FDDD070B44CDB57169D27BFD975E">
    <w:name w:val="4270FDDD070B44CDB57169D27BFD975E"/>
    <w:rsid w:val="005C6697"/>
  </w:style>
  <w:style w:type="paragraph" w:customStyle="1" w:styleId="12407A2CEC61481F8E5615D709AF8160">
    <w:name w:val="12407A2CEC61481F8E5615D709AF8160"/>
    <w:rsid w:val="005C6697"/>
  </w:style>
  <w:style w:type="paragraph" w:customStyle="1" w:styleId="6E30025375134D2EA634E916F13E1272">
    <w:name w:val="6E30025375134D2EA634E916F13E1272"/>
    <w:rsid w:val="005C6697"/>
  </w:style>
  <w:style w:type="paragraph" w:customStyle="1" w:styleId="42AC897F36244A64B6C28820D42E387B">
    <w:name w:val="42AC897F36244A64B6C28820D42E387B"/>
    <w:rsid w:val="005C6697"/>
  </w:style>
  <w:style w:type="paragraph" w:customStyle="1" w:styleId="6ABE2E8F8BEE4E57B9643DE495AE041E">
    <w:name w:val="6ABE2E8F8BEE4E57B9643DE495AE041E"/>
    <w:rsid w:val="005C6697"/>
  </w:style>
  <w:style w:type="paragraph" w:customStyle="1" w:styleId="CD5E1918C5DA407DB1528BC247E65A8A">
    <w:name w:val="CD5E1918C5DA407DB1528BC247E65A8A"/>
    <w:rsid w:val="005C6697"/>
  </w:style>
  <w:style w:type="paragraph" w:customStyle="1" w:styleId="927C338582EC4747852FE30472E6C011">
    <w:name w:val="927C338582EC4747852FE30472E6C011"/>
    <w:rsid w:val="005C6697"/>
  </w:style>
  <w:style w:type="paragraph" w:customStyle="1" w:styleId="F5924F61584F48899DC0C891E1578655">
    <w:name w:val="F5924F61584F48899DC0C891E1578655"/>
    <w:rsid w:val="005C6697"/>
  </w:style>
  <w:style w:type="paragraph" w:customStyle="1" w:styleId="9F087B6CA32D4EBAB0F29E6AA34B3A5E">
    <w:name w:val="9F087B6CA32D4EBAB0F29E6AA34B3A5E"/>
    <w:rsid w:val="005C6697"/>
  </w:style>
  <w:style w:type="paragraph" w:customStyle="1" w:styleId="6E25337833C446D3B945DABBC741486C">
    <w:name w:val="6E25337833C446D3B945DABBC741486C"/>
    <w:rsid w:val="005C6697"/>
  </w:style>
  <w:style w:type="paragraph" w:customStyle="1" w:styleId="87E705737EC243A4B6BA5D480847BF40">
    <w:name w:val="87E705737EC243A4B6BA5D480847BF40"/>
    <w:rsid w:val="005C6697"/>
  </w:style>
  <w:style w:type="paragraph" w:customStyle="1" w:styleId="C8D5523BA13F4C908EFDE8D77DAC8D3D">
    <w:name w:val="C8D5523BA13F4C908EFDE8D77DAC8D3D"/>
    <w:rsid w:val="005C6697"/>
  </w:style>
  <w:style w:type="paragraph" w:customStyle="1" w:styleId="07F6CF85EB7340BDA11B8E36D8D82C602">
    <w:name w:val="07F6CF85EB7340BDA11B8E36D8D82C602"/>
    <w:rsid w:val="00E555E5"/>
    <w:pPr>
      <w:keepNext/>
      <w:tabs>
        <w:tab w:val="left" w:pos="6804"/>
      </w:tabs>
      <w:spacing w:after="0" w:line="312" w:lineRule="auto"/>
      <w:jc w:val="right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5082AC26C4A4F87B30B6C4EF7B3A2772">
    <w:name w:val="45082AC26C4A4F87B30B6C4EF7B3A2772"/>
    <w:rsid w:val="00E555E5"/>
    <w:pPr>
      <w:keepNext/>
      <w:tabs>
        <w:tab w:val="left" w:pos="6804"/>
      </w:tabs>
      <w:spacing w:after="0" w:line="312" w:lineRule="auto"/>
      <w:jc w:val="right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2AD89A7BAA44E04969984B888062D4B2">
    <w:name w:val="C2AD89A7BAA44E04969984B888062D4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3FBAFABAE042F88F04DBE669D80C182">
    <w:name w:val="873FBAFABAE042F88F04DBE669D80C1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B790BE942343AA9368D7573D4987312">
    <w:name w:val="69B790BE942343AA9368D7573D49873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9B4AF502F945AE9EFDF2C7B49CE6282">
    <w:name w:val="E49B4AF502F945AE9EFDF2C7B49CE62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E082B256E499788971FA577E992392">
    <w:name w:val="17DE082B256E499788971FA577E9923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72B83303EE43C19F942DB1686CA6062">
    <w:name w:val="E572B83303EE43C19F942DB1686CA606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AD51DDC274682B2F7F080DBD8DB702">
    <w:name w:val="797AD51DDC274682B2F7F080DBD8DB70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9036C3A124E0882B26D5D4B60923A2">
    <w:name w:val="2989036C3A124E0882B26D5D4B60923A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2A202264B94FC588C558ABEE31F7722">
    <w:name w:val="152A202264B94FC588C558ABEE31F77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1D5548CCC0447493BA23E09FCCB0252">
    <w:name w:val="131D5548CCC0447493BA23E09FCCB02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887CECBEBB418A97D8E82B0E24A4F22">
    <w:name w:val="BD887CECBEBB418A97D8E82B0E24A4F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4BDF33B8CE44BAB18D4A7D9B39E4B12">
    <w:name w:val="2E4BDF33B8CE44BAB18D4A7D9B39E4B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288E29C7B042FE948E175CAB1DB2282">
    <w:name w:val="87288E29C7B042FE948E175CAB1DB22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C6005F2A44AFCB26FABF7FC82FFD82">
    <w:name w:val="CB8C6005F2A44AFCB26FABF7FC82FFD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38FCA8ABCB4A619A7E959C6CACA7B92">
    <w:name w:val="5A38FCA8ABCB4A619A7E959C6CACA7B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FD1FBE76943AEA13FE7D3FD6EC45B2">
    <w:name w:val="CB8FD1FBE76943AEA13FE7D3FD6EC45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C0966DE938480AACBBED60B3D3BAC22">
    <w:name w:val="E0C0966DE938480AACBBED60B3D3BAC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E4796D0343470D8F7D0826F2087ACB2">
    <w:name w:val="ADE4796D0343470D8F7D0826F2087AC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4435A917644A02A8E1C677C67F51DD2">
    <w:name w:val="CB4435A917644A02A8E1C677C67F51D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8482FFDE984406B61846E7427EC3AB2">
    <w:name w:val="D58482FFDE984406B61846E7427EC3A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DB03B576D74F13B16D5F4D5E69718F2">
    <w:name w:val="0ADB03B576D74F13B16D5F4D5E69718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0AF4116B064838849B963EF3CB9D2A2">
    <w:name w:val="D10AF4116B064838849B963EF3CB9D2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4B4B2D70B4485B938650048C7AA0A12">
    <w:name w:val="7B4B4B2D70B4485B938650048C7AA0A1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C44979032845CABC77D784BAE5629F2">
    <w:name w:val="73C44979032845CABC77D784BAE5629F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1B699990443D9807D74ECC3CD14002">
    <w:name w:val="8281B699990443D9807D74ECC3CD140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AF641694A4429EA2692B966A0199682">
    <w:name w:val="24AF641694A4429EA2692B966A01996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3A8A9B109432C875442444F9F74EC2">
    <w:name w:val="2F63A8A9B109432C875442444F9F74EC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F4BB828705495485537C7F82FA01CB2">
    <w:name w:val="BBF4BB828705495485537C7F82FA01C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3D5AC139F84C539EE6DFE9C4281F9D2">
    <w:name w:val="413D5AC139F84C539EE6DFE9C4281F9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CFA4D4CF2B43F788DF5FA3A2390CAB2">
    <w:name w:val="29CFA4D4CF2B43F788DF5FA3A2390CA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B13215DB134E9DBC7620DB898467D22">
    <w:name w:val="E4B13215DB134E9DBC7620DB898467D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0176E4D27F4413A4FFCC242C8512D72">
    <w:name w:val="B20176E4D27F4413A4FFCC242C8512D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37561796F04F13909020FC811AF1B92">
    <w:name w:val="7F37561796F04F13909020FC811AF1B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196DE48CC644B9AB742CF64F93AC0D2">
    <w:name w:val="E6196DE48CC644B9AB742CF64F93AC0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0906E402F4D01AD66F59A9DB8A2422">
    <w:name w:val="EFD0906E402F4D01AD66F59A9DB8A242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14174BFC5345EA975CCE2B4377613D2">
    <w:name w:val="CE14174BFC5345EA975CCE2B4377613D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49C37041084D08953BB32FC164215E2">
    <w:name w:val="3E49C37041084D08953BB32FC164215E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3AC1B14D74E83B3E19694013D72442">
    <w:name w:val="8083AC1B14D74E83B3E19694013D7244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C099D82E944169E0EA10757A2D2B02">
    <w:name w:val="7C1C099D82E944169E0EA10757A2D2B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BCD8449EEA4F93B445BE1C99842BC52">
    <w:name w:val="65BCD8449EEA4F93B445BE1C99842BC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546B4F500541048F0E186AD188275E2">
    <w:name w:val="94546B4F500541048F0E186AD188275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CBDA72A1B6488FAC0162821D63169B2">
    <w:name w:val="3CCBDA72A1B6488FAC0162821D63169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D74FFB8D8C4B4C858E7E6D4E92F9332">
    <w:name w:val="05D74FFB8D8C4B4C858E7E6D4E92F93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BDF7EF5284217A4F52F872093EB252">
    <w:name w:val="4FEBDF7EF5284217A4F52F872093EB2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D7C19712FC4B7BA0E0415E56005AE02">
    <w:name w:val="C7D7C19712FC4B7BA0E0415E56005AE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218B1A52AC4A0D946BA5AA6323E7132">
    <w:name w:val="30218B1A52AC4A0D946BA5AA6323E71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A9E2D29CAF4D139B1713BE05675CD02">
    <w:name w:val="FAA9E2D29CAF4D139B1713BE05675CD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03E7CD806446E7A18F6A5867F2DD5F2">
    <w:name w:val="7A03E7CD806446E7A18F6A5867F2DD5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6F2E2DDB4D0FBC28DAE2331A99E92">
    <w:name w:val="CDE16F2E2DDB4D0FBC28DAE2331A99E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22FFB4324B4FADA9EBF0DEF017B9272">
    <w:name w:val="D622FFB4324B4FADA9EBF0DEF017B92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249BC1ED4E4E57B9919EB6AAF592062">
    <w:name w:val="2F249BC1ED4E4E57B9919EB6AAF59206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18AF4CC9794AD1B0E162AF64026AB72">
    <w:name w:val="4318AF4CC9794AD1B0E162AF64026AB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58A33827D46E08335D8FF2B4933C82">
    <w:name w:val="95658A33827D46E08335D8FF2B4933C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07C50C26884E4599A373F62D716EF32">
    <w:name w:val="3D07C50C26884E4599A373F62D716EF3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1F89B6C1B040F5905D062804266FC32">
    <w:name w:val="C21F89B6C1B040F5905D062804266FC3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6ED30F24894A66B4A38934C0F000212">
    <w:name w:val="516ED30F24894A66B4A38934C0F00021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AB228A45064969B51F91AAE72F9C9F2">
    <w:name w:val="06AB228A45064969B51F91AAE72F9C9F2"/>
    <w:rsid w:val="00E555E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8EC03B32C41F580F8A49F58E6C4DE2">
    <w:name w:val="7F48EC03B32C41F580F8A49F58E6C4D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917791CB1477096D343EC7DD7CAD92">
    <w:name w:val="5AE917791CB1477096D343EC7DD7CAD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A596F787B44AC908C1B1B2C589F592">
    <w:name w:val="0BBA596F787B44AC908C1B1B2C589F5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AB5D4C8A02456DB71F499D8069C8092">
    <w:name w:val="19AB5D4C8A02456DB71F499D8069C80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3C114DA07B4FFFAC297FBAFC47AB172">
    <w:name w:val="0E3C114DA07B4FFFAC297FBAFC47AB1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6FFD09C78C4EC09D84E634B9ED51B62">
    <w:name w:val="CC6FFD09C78C4EC09D84E634B9ED51B6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E09360711242F48E27441F63AF21B82">
    <w:name w:val="59E09360711242F48E27441F63AF21B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654DF05DE54607A3390B8B9410225F2">
    <w:name w:val="2B654DF05DE54607A3390B8B9410225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31E16E000944C297C9224E249588BA2">
    <w:name w:val="0B31E16E000944C297C9224E249588B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F7825E62D945B4A13AC3226ABEC81D2">
    <w:name w:val="B0F7825E62D945B4A13AC3226ABEC81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07DBDBE804849A3371145245699DF2">
    <w:name w:val="DBA07DBDBE804849A3371145245699D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B8F82A903434ABBC3244DD3378F602">
    <w:name w:val="9A0B8F82A903434ABBC3244DD3378F6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3C1FC48A844AB9958E4E1FB8CDD4ED2">
    <w:name w:val="433C1FC48A844AB9958E4E1FB8CDD4E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B59FB33E9427EA885EBC1724B67382">
    <w:name w:val="7C7B59FB33E9427EA885EBC1724B673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3A69066605444E97EECFC5CAB5658E2">
    <w:name w:val="BC3A69066605444E97EECFC5CAB5658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09AAEA0FD4B1F8A7E0B1C3F4DCC2C2">
    <w:name w:val="76409AAEA0FD4B1F8A7E0B1C3F4DCC2C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68B5D3C8A64511BCDF858FF62915252">
    <w:name w:val="BC68B5D3C8A64511BCDF858FF629152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36E83AA1BC4B6C960149448C1BBA802">
    <w:name w:val="7236E83AA1BC4B6C960149448C1BBA8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AAB2473BB840A1A436731A0A929D722">
    <w:name w:val="AFAAB2473BB840A1A436731A0A929D7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52BB9EA4CD48D2BA73C0AF27CAD0882">
    <w:name w:val="3D52BB9EA4CD48D2BA73C0AF27CAD08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56700B6324D97B7C23029285824042">
    <w:name w:val="22956700B6324D97B7C2302928582404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269309CA8D4AF9948E3A4EA5711DDB2">
    <w:name w:val="A2269309CA8D4AF9948E3A4EA5711DD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23FA482EA492081D9839F4B577EE42">
    <w:name w:val="D3923FA482EA492081D9839F4B577EE4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4CD7ABD2049EC9DCA8A9D69BD4B512">
    <w:name w:val="7134CD7ABD2049EC9DCA8A9D69BD4B5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FF50603D44F73A909D95ACFCAC5EF2">
    <w:name w:val="3C6FF50603D44F73A909D95ACFCAC5E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2C91250A248AB96C08813E2459D2E2">
    <w:name w:val="F3C2C91250A248AB96C08813E2459D2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B294B0F0614FF488B2B073CD0FF7332">
    <w:name w:val="B2B294B0F0614FF488B2B073CD0FF73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235C5E512F4D01808A1BD1AD6355682">
    <w:name w:val="B4235C5E512F4D01808A1BD1AD63556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FEEC7978FD45F3AF8DA68882D8E62A2">
    <w:name w:val="7DFEEC7978FD45F3AF8DA68882D8E62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79011D3B2E40C4B42B9BD4CD89969A2">
    <w:name w:val="0F79011D3B2E40C4B42B9BD4CD89969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60C5C7A2D0411C9916CF62893F6C0F2">
    <w:name w:val="AD60C5C7A2D0411C9916CF62893F6C0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3B6DC149F5471D8BA8C2E6D35869032">
    <w:name w:val="403B6DC149F5471D8BA8C2E6D358690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FAB9C2A7DA47E3BAEA26D57874F3E62">
    <w:name w:val="7EFAB9C2A7DA47E3BAEA26D57874F3E6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E6F3150F1949038A70A0875756EB0D2">
    <w:name w:val="E1E6F3150F1949038A70A0875756EB0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FCCF9C15DC4BBEAFEA763383D9EF212">
    <w:name w:val="11FCCF9C15DC4BBEAFEA763383D9EF2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E434D54E84C169F4C9375F95591C02">
    <w:name w:val="90BE434D54E84C169F4C9375F95591C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EFC874094413498BF76655E0B92C62">
    <w:name w:val="B72EFC874094413498BF76655E0B92C6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748D5269E044668F5D1FFFCBCE6C4C2">
    <w:name w:val="A7748D5269E044668F5D1FFFCBCE6C4C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7AC562A5974FFD93CFBB3C19EBB73F2">
    <w:name w:val="E37AC562A5974FFD93CFBB3C19EBB73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AF075413C24C518D47EB1FE9A9DF8F2">
    <w:name w:val="5FAF075413C24C518D47EB1FE9A9DF8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FB9069373E453BB4DE1216860DEA712">
    <w:name w:val="0DFB9069373E453BB4DE1216860DEA7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95D62176EB4FB0A40EE4CA262B35452">
    <w:name w:val="0E95D62176EB4FB0A40EE4CA262B354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FF9EC83B60430CBF1EBE0CE24BCED02">
    <w:name w:val="C6FF9EC83B60430CBF1EBE0CE24BCED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B5E684A69F41FB951D65016A8635CC2">
    <w:name w:val="C2B5E684A69F41FB951D65016A8635CC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6707BA37344A64890AB515FE30B7472">
    <w:name w:val="186707BA37344A64890AB515FE30B74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000E83A8594780A5FEEC3F9B4CB1C82">
    <w:name w:val="2A000E83A8594780A5FEEC3F9B4CB1C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54E16A33DB445DAAF1E9D7A88CEEA22">
    <w:name w:val="0154E16A33DB445DAAF1E9D7A88CEEA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E785A178A467BBA98EA8DA47B98D82">
    <w:name w:val="38AE785A178A467BBA98EA8DA47B98D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B67DF44EF149219C6B51D5C86DC91E2">
    <w:name w:val="7DB67DF44EF149219C6B51D5C86DC91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914811BA35434EBF2ED9CBE6B43F342">
    <w:name w:val="15914811BA35434EBF2ED9CBE6B43F34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7C3C0869214374941547AAC42650D32">
    <w:name w:val="B27C3C0869214374941547AAC42650D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F413E19E3846319EC8F09D655BDC052">
    <w:name w:val="59F413E19E3846319EC8F09D655BDC0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AB6E6C67949BFA11BE70EBCAAEC732">
    <w:name w:val="B00AB6E6C67949BFA11BE70EBCAAEC7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CC96BE9B724D5B8848E90B96684E822">
    <w:name w:val="BDCC96BE9B724D5B8848E90B96684E8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938A9CB5E4C329B2B6857EC31374D2">
    <w:name w:val="D73938A9CB5E4C329B2B6857EC31374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B8C18EFA1B46E59FA1ED67DC1A5F482">
    <w:name w:val="E8B8C18EFA1B46E59FA1ED67DC1A5F48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536169148448BA34478BD4C2FC10F2">
    <w:name w:val="DD3536169148448BA34478BD4C2FC10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B06E3905949CEBEDA661F8D98454A2">
    <w:name w:val="2E6B06E3905949CEBEDA661F8D98454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9634E98EE54C0EB27637CB024F82652">
    <w:name w:val="939634E98EE54C0EB27637CB024F826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829727B794DD48451C1E6C0FFE39D2">
    <w:name w:val="78C829727B794DD48451C1E6C0FFE39D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4A0AB5276485B807C5D1743936D452">
    <w:name w:val="8454A0AB5276485B807C5D1743936D4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BC65565B84CB291F7D4B43C0028EA2">
    <w:name w:val="340BC65565B84CB291F7D4B43C0028E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773FA61657475FBB89890979737C2E2">
    <w:name w:val="F3773FA61657475FBB89890979737C2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CF7511F1A5490BB6F4C251667F93172">
    <w:name w:val="36CF7511F1A5490BB6F4C251667F9317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0962885F724474B9DAEAEBEE03B8EE2">
    <w:name w:val="950962885F724474B9DAEAEBEE03B8E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B78D373E14FD090B375AC1DC0A6DA2">
    <w:name w:val="986B78D373E14FD090B375AC1DC0A6DA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A28282081E4D2DBBAE26671D094A122">
    <w:name w:val="B5A28282081E4D2DBBAE26671D094A1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0CEE6AC4E549D881E13F7B770CBE632">
    <w:name w:val="320CEE6AC4E549D881E13F7B770CBE6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E41AEEE74F0186188DDED2EF7D602">
    <w:name w:val="9AC2E41AEEE74F0186188DDED2EF7D6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5592949E8C4551B9BA35E2B5B356912">
    <w:name w:val="8D5592949E8C4551B9BA35E2B5B3569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C2AC57D5134702BEBF7EA2B63471F02">
    <w:name w:val="77C2AC57D5134702BEBF7EA2B63471F0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3C124FD934F698B5FB90A6EC66B622">
    <w:name w:val="88E3C124FD934F698B5FB90A6EC66B62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55B945857048D8934D44309BAD04D32">
    <w:name w:val="2955B945857048D8934D44309BAD04D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1A4F2904C49B5AC3DE3EF3659F2412">
    <w:name w:val="7C71A4F2904C49B5AC3DE3EF3659F241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335BFCB3B49D79C0E833A7718EF262">
    <w:name w:val="D4F335BFCB3B49D79C0E833A7718EF26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ED231BD8BC46CD8803E034C87057932">
    <w:name w:val="3FED231BD8BC46CD8803E034C8705793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5F7CC9252942F3BE6FE19FC33703FE2">
    <w:name w:val="D95F7CC9252942F3BE6FE19FC33703FE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7ACA01AA5743639F9A49D2581A36E52">
    <w:name w:val="707ACA01AA5743639F9A49D2581A36E5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5C5063B5C442F9A962DDA4CD4E6CF2">
    <w:name w:val="22D5C5063B5C442F9A962DDA4CD4E6C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DB53E90FF94CE6BA1470DB4FF609A92">
    <w:name w:val="5ADB53E90FF94CE6BA1470DB4FF609A9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11A8963EAC4530AC89632E2A102FFB2">
    <w:name w:val="0611A8963EAC4530AC89632E2A102FFB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2573EE40C4415B878D9289EE3704DF2">
    <w:name w:val="552573EE40C4415B878D9289EE3704DF2"/>
    <w:rsid w:val="00E555E5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6" ma:contentTypeDescription="Ein neues Dokument erstellen." ma:contentTypeScope="" ma:versionID="42a0cf3b0689ae7dc9a9e93d3135cdad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b381cbb90453287955b274387bee7078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Props1.xml><?xml version="1.0" encoding="utf-8"?>
<ds:datastoreItem xmlns:ds="http://schemas.openxmlformats.org/officeDocument/2006/customXml" ds:itemID="{E09A8AEA-607C-4D4E-8187-D36C7175D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BDFAA-B5F3-4C4E-924B-8A6368FD8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1AAE4-F535-4528-940E-74D40B3A7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64efa-c40e-4412-8bd4-86f40423c26a"/>
    <ds:schemaRef ds:uri="19426a50-a0cb-4401-a034-9fe4803d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18729-C809-4F36-AB58-C0CC3CA74DC0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4</Words>
  <Characters>1294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P-VorabAbfrage_962-2</vt:lpstr>
    </vt:vector>
  </TitlesOfParts>
  <Company>Gütegemeinschaft Kabelleitungstiefbau, Berlin -  GLT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-VorabAbfrage_962/1</dc:title>
  <dc:creator>Sylvia Krueger</dc:creator>
  <cp:lastModifiedBy>Sylvia Krüger</cp:lastModifiedBy>
  <cp:revision>10</cp:revision>
  <cp:lastPrinted>2019-03-06T13:19:00Z</cp:lastPrinted>
  <dcterms:created xsi:type="dcterms:W3CDTF">2022-09-29T09:23:00Z</dcterms:created>
  <dcterms:modified xsi:type="dcterms:W3CDTF">2023-01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